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1E931" w14:textId="1EC53B06" w:rsidR="00892E43" w:rsidRPr="00954AEA" w:rsidRDefault="00954AEA" w:rsidP="00A412FE">
      <w:pPr>
        <w:pStyle w:val="Tekstpodstawowy"/>
        <w:spacing w:before="0" w:line="276" w:lineRule="auto"/>
        <w:ind w:left="0" w:firstLine="0"/>
        <w:jc w:val="right"/>
        <w:rPr>
          <w:rFonts w:ascii="Times New Roman"/>
          <w:i/>
        </w:rPr>
      </w:pPr>
      <w:bookmarkStart w:id="0" w:name="_GoBack"/>
      <w:bookmarkEnd w:id="0"/>
      <w:r w:rsidRPr="00954AEA">
        <w:rPr>
          <w:rFonts w:ascii="Times New Roman" w:hAnsi="Times New Roman" w:cs="Times New Roman"/>
          <w:i/>
        </w:rPr>
        <w:t>Branżowa</w:t>
      </w:r>
      <w:r w:rsidRPr="00954AEA">
        <w:rPr>
          <w:rFonts w:ascii="Times New Roman"/>
          <w:i/>
        </w:rPr>
        <w:t xml:space="preserve"> Szk</w:t>
      </w:r>
      <w:r w:rsidR="00BD55C6">
        <w:rPr>
          <w:rFonts w:ascii="Times New Roman"/>
          <w:i/>
        </w:rPr>
        <w:t>o</w:t>
      </w:r>
      <w:r w:rsidR="00BD55C6">
        <w:rPr>
          <w:rFonts w:ascii="Times New Roman"/>
          <w:i/>
        </w:rPr>
        <w:t>ł</w:t>
      </w:r>
      <w:r w:rsidR="00BD55C6">
        <w:rPr>
          <w:rFonts w:ascii="Times New Roman"/>
          <w:i/>
        </w:rPr>
        <w:t>a</w:t>
      </w:r>
      <w:r w:rsidRPr="00954AEA">
        <w:rPr>
          <w:rFonts w:ascii="Times New Roman"/>
          <w:i/>
        </w:rPr>
        <w:t xml:space="preserve"> II Stopnia nr 4  w Piotrkowie Trybunalskim</w:t>
      </w:r>
    </w:p>
    <w:p w14:paraId="6BF5265B" w14:textId="77777777" w:rsidR="00954AEA" w:rsidRDefault="00954AEA" w:rsidP="004329CC">
      <w:pPr>
        <w:pStyle w:val="Tekstpodstawowy"/>
        <w:spacing w:before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CD5730" w14:textId="77777777" w:rsidR="00954AEA" w:rsidRDefault="00954AEA" w:rsidP="004329CC">
      <w:pPr>
        <w:pStyle w:val="Tekstpodstawowy"/>
        <w:spacing w:before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E969617" w14:textId="77777777" w:rsidR="00954AEA" w:rsidRDefault="00954AEA" w:rsidP="004329CC">
      <w:pPr>
        <w:pStyle w:val="Tekstpodstawowy"/>
        <w:spacing w:before="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30976B5" w14:textId="782CBE71" w:rsidR="00892E43" w:rsidRDefault="00BF1446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</w:t>
      </w:r>
      <w:r w:rsidR="006C2C0F">
        <w:rPr>
          <w:rFonts w:ascii="Times New Roman" w:hAnsi="Times New Roman" w:cs="Times New Roman"/>
          <w:b/>
          <w:sz w:val="24"/>
          <w:szCs w:val="24"/>
        </w:rPr>
        <w:t>cznik do Uchwały Nr</w:t>
      </w:r>
      <w:r w:rsidR="002E7F0B">
        <w:rPr>
          <w:rFonts w:ascii="Times New Roman" w:hAnsi="Times New Roman" w:cs="Times New Roman"/>
          <w:b/>
          <w:sz w:val="24"/>
          <w:szCs w:val="24"/>
        </w:rPr>
        <w:t xml:space="preserve"> XII/149/25</w:t>
      </w:r>
    </w:p>
    <w:p w14:paraId="0CCC85E8" w14:textId="31C4A3BF" w:rsidR="00954AEA" w:rsidRDefault="00954AEA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asta Piotrkowa Trybunalskiego</w:t>
      </w:r>
    </w:p>
    <w:p w14:paraId="0AF7195A" w14:textId="36AC5B60" w:rsidR="00954AEA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C2C0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2E7F0B">
        <w:rPr>
          <w:rFonts w:ascii="Times New Roman" w:hAnsi="Times New Roman" w:cs="Times New Roman"/>
          <w:b/>
          <w:sz w:val="24"/>
          <w:szCs w:val="24"/>
        </w:rPr>
        <w:t>29 stycznia 2025</w:t>
      </w:r>
    </w:p>
    <w:p w14:paraId="4404E3F4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A9E860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447175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C17363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748DA9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6B4711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921344" w14:textId="77777777" w:rsidR="007576B7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FA0B78" w14:textId="77777777" w:rsidR="007576B7" w:rsidRPr="00954AEA" w:rsidRDefault="007576B7" w:rsidP="00954AEA">
      <w:pPr>
        <w:pStyle w:val="Tekstpodstawowy"/>
        <w:spacing w:before="0" w:line="276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C0604" w14:textId="4A253129" w:rsidR="00CC2CBA" w:rsidRPr="00CC2CBA" w:rsidRDefault="00CC2CBA" w:rsidP="004329CC">
      <w:pPr>
        <w:keepNext/>
        <w:keepLines/>
        <w:widowControl/>
        <w:autoSpaceDE/>
        <w:autoSpaceDN/>
        <w:spacing w:line="276" w:lineRule="auto"/>
        <w:ind w:right="1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96"/>
          <w:lang w:eastAsia="pl-PL"/>
        </w:rPr>
      </w:pPr>
      <w:r w:rsidRPr="00CC2CBA">
        <w:rPr>
          <w:rFonts w:ascii="Times New Roman" w:eastAsia="Times New Roman" w:hAnsi="Times New Roman" w:cs="Times New Roman"/>
          <w:b/>
          <w:color w:val="000000"/>
          <w:sz w:val="96"/>
          <w:lang w:eastAsia="pl-PL"/>
        </w:rPr>
        <w:t>STATUT</w:t>
      </w:r>
    </w:p>
    <w:p w14:paraId="2501E766" w14:textId="25942A07" w:rsidR="00CC2CBA" w:rsidRPr="00814D69" w:rsidRDefault="00A412FE" w:rsidP="00814D69">
      <w:pPr>
        <w:widowControl/>
        <w:autoSpaceDE/>
        <w:autoSpaceDN/>
        <w:spacing w:after="515" w:line="276" w:lineRule="auto"/>
        <w:ind w:right="72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l-PL"/>
        </w:rPr>
        <w:t xml:space="preserve"> BRANŻOWEJ SZKOŁY II S</w:t>
      </w:r>
      <w:r w:rsidR="00CC2CBA" w:rsidRPr="00814D6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pl-PL"/>
        </w:rPr>
        <w:t>TOPNIA NR 4</w:t>
      </w:r>
    </w:p>
    <w:p w14:paraId="71F38345" w14:textId="77777777" w:rsidR="00CC2CBA" w:rsidRPr="00CC2CBA" w:rsidRDefault="00CC2CBA" w:rsidP="004329CC">
      <w:pPr>
        <w:widowControl/>
        <w:autoSpaceDE/>
        <w:autoSpaceDN/>
        <w:spacing w:after="870" w:line="276" w:lineRule="auto"/>
        <w:ind w:left="10" w:right="18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14D69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>W PIOTRKOWIE TRYBUNALSKIM</w:t>
      </w:r>
      <w:r w:rsidRPr="00CC2CBA">
        <w:rPr>
          <w:rFonts w:ascii="Times New Roman" w:eastAsia="Times New Roman" w:hAnsi="Times New Roman" w:cs="Times New Roman"/>
          <w:color w:val="000000"/>
          <w:sz w:val="44"/>
          <w:lang w:eastAsia="pl-PL"/>
        </w:rPr>
        <w:t xml:space="preserve">  </w:t>
      </w:r>
    </w:p>
    <w:p w14:paraId="5CFE6979" w14:textId="69A6060F" w:rsidR="004412CA" w:rsidRPr="00CC2CBA" w:rsidRDefault="004412CA" w:rsidP="004412CA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C2CBA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ab/>
        <w:t xml:space="preserve"> </w:t>
      </w:r>
    </w:p>
    <w:p w14:paraId="25FFD180" w14:textId="77777777" w:rsidR="00CC2CBA" w:rsidRPr="00CC2CBA" w:rsidRDefault="00CC2CBA" w:rsidP="004329CC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38E9BE8" w14:textId="77777777" w:rsidR="00CC2CBA" w:rsidRPr="00CC2CBA" w:rsidRDefault="00CC2CBA" w:rsidP="004329CC">
      <w:pPr>
        <w:keepNext/>
        <w:keepLines/>
        <w:widowControl/>
        <w:autoSpaceDE/>
        <w:autoSpaceDN/>
        <w:spacing w:after="114" w:line="276" w:lineRule="auto"/>
        <w:ind w:left="149" w:right="32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20FFE6FA" w14:textId="77777777" w:rsidR="00CC2CBA" w:rsidRPr="00CC2CBA" w:rsidRDefault="00CC2CBA" w:rsidP="004329CC">
      <w:pPr>
        <w:keepNext/>
        <w:keepLines/>
        <w:widowControl/>
        <w:autoSpaceDE/>
        <w:autoSpaceDN/>
        <w:spacing w:after="114" w:line="276" w:lineRule="auto"/>
        <w:ind w:left="149" w:right="32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144CDA8B" w14:textId="77777777" w:rsidR="00CC2CBA" w:rsidRPr="00CC2CBA" w:rsidRDefault="00CC2CBA" w:rsidP="004329CC">
      <w:pPr>
        <w:keepNext/>
        <w:keepLines/>
        <w:widowControl/>
        <w:autoSpaceDE/>
        <w:autoSpaceDN/>
        <w:spacing w:after="114" w:line="276" w:lineRule="auto"/>
        <w:ind w:left="149" w:right="32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6368B22D" w14:textId="77777777" w:rsidR="00CC2CBA" w:rsidRPr="00CC2CBA" w:rsidRDefault="00CC2CBA" w:rsidP="004329CC">
      <w:pPr>
        <w:keepNext/>
        <w:keepLines/>
        <w:widowControl/>
        <w:autoSpaceDE/>
        <w:autoSpaceDN/>
        <w:spacing w:after="114" w:line="276" w:lineRule="auto"/>
        <w:ind w:left="149" w:right="32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D1BFB08" w14:textId="77777777" w:rsidR="00892E43" w:rsidRDefault="00892E43" w:rsidP="004329CC">
      <w:pPr>
        <w:pStyle w:val="Tekstpodstawowy"/>
        <w:spacing w:before="0" w:line="276" w:lineRule="auto"/>
        <w:ind w:left="0" w:firstLine="0"/>
        <w:rPr>
          <w:rFonts w:ascii="Calibri"/>
          <w:b/>
          <w:sz w:val="72"/>
        </w:rPr>
      </w:pPr>
    </w:p>
    <w:p w14:paraId="206EBEDB" w14:textId="77777777" w:rsidR="0049500C" w:rsidRDefault="0049500C">
      <w:pPr>
        <w:rPr>
          <w:rFonts w:ascii="Calibri"/>
          <w:b/>
          <w:sz w:val="72"/>
        </w:rPr>
        <w:sectPr w:rsidR="0049500C" w:rsidSect="007E4C72">
          <w:footerReference w:type="default" r:id="rId8"/>
          <w:pgSz w:w="11910" w:h="16840"/>
          <w:pgMar w:top="851" w:right="1298" w:bottom="851" w:left="941" w:header="709" w:footer="709" w:gutter="0"/>
          <w:cols w:space="708"/>
        </w:sectPr>
      </w:pPr>
    </w:p>
    <w:p w14:paraId="3F63F24D" w14:textId="77777777" w:rsidR="00892E43" w:rsidRPr="00BE0C75" w:rsidRDefault="00440E0B" w:rsidP="00BE0C75">
      <w:pPr>
        <w:pageBreakBefore/>
        <w:spacing w:line="276" w:lineRule="auto"/>
        <w:ind w:left="357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lastRenderedPageBreak/>
        <w:t>Rozdział</w:t>
      </w:r>
      <w:r w:rsidRPr="00BE0C7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1.</w:t>
      </w:r>
    </w:p>
    <w:p w14:paraId="785341BF" w14:textId="77777777" w:rsidR="00892E43" w:rsidRPr="00BE0C75" w:rsidRDefault="00440E0B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pacing w:val="-2"/>
          <w:sz w:val="24"/>
          <w:szCs w:val="24"/>
        </w:rPr>
        <w:t>Postanowienia</w:t>
      </w:r>
      <w:r w:rsidRPr="00BE0C75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2"/>
          <w:sz w:val="24"/>
          <w:szCs w:val="24"/>
        </w:rPr>
        <w:t>ogólne</w:t>
      </w:r>
    </w:p>
    <w:p w14:paraId="2D0E2B0F" w14:textId="77777777" w:rsidR="00892E43" w:rsidRPr="00BE0C75" w:rsidRDefault="00440E0B" w:rsidP="00BE0C75">
      <w:pPr>
        <w:spacing w:line="276" w:lineRule="auto"/>
        <w:ind w:left="354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1.</w:t>
      </w:r>
    </w:p>
    <w:p w14:paraId="7E715979" w14:textId="77777777" w:rsidR="004329CC" w:rsidRPr="00BE0C75" w:rsidRDefault="004329CC" w:rsidP="00BE0C75">
      <w:pPr>
        <w:spacing w:line="276" w:lineRule="auto"/>
        <w:ind w:left="354"/>
        <w:rPr>
          <w:rFonts w:ascii="Arial" w:hAnsi="Arial" w:cs="Arial"/>
          <w:b/>
          <w:spacing w:val="-5"/>
          <w:sz w:val="24"/>
          <w:szCs w:val="24"/>
        </w:rPr>
      </w:pPr>
    </w:p>
    <w:p w14:paraId="1C40050A" w14:textId="77777777" w:rsidR="00662940" w:rsidRPr="00BE0C75" w:rsidRDefault="00662940" w:rsidP="000D081D">
      <w:pPr>
        <w:spacing w:line="276" w:lineRule="auto"/>
        <w:ind w:left="10" w:right="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 działa na podstawie m.in: </w:t>
      </w:r>
    </w:p>
    <w:p w14:paraId="71A38BBE" w14:textId="77777777" w:rsidR="004329CC" w:rsidRPr="00BE0C75" w:rsidRDefault="004329CC" w:rsidP="000D081D">
      <w:pPr>
        <w:spacing w:line="276" w:lineRule="auto"/>
        <w:ind w:left="10" w:right="6"/>
        <w:jc w:val="both"/>
        <w:rPr>
          <w:rFonts w:ascii="Arial" w:hAnsi="Arial" w:cs="Arial"/>
          <w:sz w:val="24"/>
          <w:szCs w:val="24"/>
        </w:rPr>
      </w:pPr>
    </w:p>
    <w:p w14:paraId="5F0E13C4" w14:textId="70C4C664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awy z dnia 7 września 1991 r. o systemie oświaty </w:t>
      </w:r>
      <w:r w:rsidR="006C2C0F">
        <w:rPr>
          <w:rFonts w:ascii="Arial" w:hAnsi="Arial" w:cs="Arial"/>
          <w:sz w:val="24"/>
          <w:szCs w:val="24"/>
        </w:rPr>
        <w:t>(Dz. U. z 2024 r. poz. 750</w:t>
      </w:r>
      <w:r w:rsidR="00001CCC" w:rsidRPr="00BE0C75">
        <w:rPr>
          <w:rFonts w:ascii="Arial" w:hAnsi="Arial" w:cs="Arial"/>
          <w:sz w:val="24"/>
          <w:szCs w:val="24"/>
        </w:rPr>
        <w:t xml:space="preserve">             </w:t>
      </w:r>
      <w:r w:rsidRPr="00BE0C75">
        <w:rPr>
          <w:rFonts w:ascii="Arial" w:hAnsi="Arial" w:cs="Arial"/>
          <w:sz w:val="24"/>
          <w:szCs w:val="24"/>
        </w:rPr>
        <w:t xml:space="preserve"> z</w:t>
      </w:r>
      <w:r w:rsidR="005F3F81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 xml:space="preserve">późn.zm.) i rozporządzeń wykonawczych do tej Ustawy;  </w:t>
      </w:r>
    </w:p>
    <w:p w14:paraId="3A193CD1" w14:textId="3C0D7D86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after="7"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wy z dnia14 grudnia 2016 r. – Pra</w:t>
      </w:r>
      <w:r w:rsidR="006C2C0F">
        <w:rPr>
          <w:rFonts w:ascii="Arial" w:hAnsi="Arial" w:cs="Arial"/>
          <w:sz w:val="24"/>
          <w:szCs w:val="24"/>
        </w:rPr>
        <w:t>wo oświatowe (Dz. U. z 2024</w:t>
      </w:r>
      <w:r w:rsidRPr="00BE0C75">
        <w:rPr>
          <w:rFonts w:ascii="Arial" w:hAnsi="Arial" w:cs="Arial"/>
          <w:sz w:val="24"/>
          <w:szCs w:val="24"/>
        </w:rPr>
        <w:t xml:space="preserve"> r. po</w:t>
      </w:r>
      <w:r w:rsidR="006C2C0F">
        <w:rPr>
          <w:rFonts w:ascii="Arial" w:hAnsi="Arial" w:cs="Arial"/>
          <w:sz w:val="24"/>
          <w:szCs w:val="24"/>
        </w:rPr>
        <w:t>z. 737</w:t>
      </w:r>
      <w:r w:rsidRPr="00BE0C75">
        <w:rPr>
          <w:rFonts w:ascii="Arial" w:hAnsi="Arial" w:cs="Arial"/>
          <w:sz w:val="24"/>
          <w:szCs w:val="24"/>
        </w:rPr>
        <w:t xml:space="preserve"> z</w:t>
      </w:r>
      <w:r w:rsidR="005F3F81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 xml:space="preserve">późn.zm.); </w:t>
      </w:r>
    </w:p>
    <w:p w14:paraId="090AAA87" w14:textId="443F242F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awy z dnia14 grudnia 2016 r. Przepisy wprowadzające ustawę – Prawo oświatowe (Dz. U. z 2017 r. poz. 60 z późn.zm.); </w:t>
      </w:r>
    </w:p>
    <w:p w14:paraId="793CC1C0" w14:textId="74F3602C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awy z dnia 26 stycznia 1982 r. </w:t>
      </w:r>
      <w:r w:rsidR="006C2C0F">
        <w:rPr>
          <w:rFonts w:ascii="Arial" w:hAnsi="Arial" w:cs="Arial"/>
          <w:sz w:val="24"/>
          <w:szCs w:val="24"/>
        </w:rPr>
        <w:t>Karta Nauczyciela (Dz. U. z 2024 r. poz. 986</w:t>
      </w:r>
      <w:r w:rsidR="000D081D">
        <w:rPr>
          <w:rFonts w:ascii="Arial" w:hAnsi="Arial" w:cs="Arial"/>
          <w:sz w:val="24"/>
          <w:szCs w:val="24"/>
        </w:rPr>
        <w:t xml:space="preserve">                </w:t>
      </w:r>
      <w:r w:rsidR="00392CDD" w:rsidRPr="00BE0C75">
        <w:rPr>
          <w:rFonts w:ascii="Arial" w:hAnsi="Arial" w:cs="Arial"/>
          <w:sz w:val="24"/>
          <w:szCs w:val="24"/>
        </w:rPr>
        <w:t xml:space="preserve"> z późn.zm.);</w:t>
      </w:r>
    </w:p>
    <w:p w14:paraId="2AE1D23F" w14:textId="2ADE3EE9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Rozporządzenia Ministra Edukacji Narodowej z dnia 13 marca 2017 r. w sprawie klasyfikacji zawodów szkolnictwa zawodowego (Dz. </w:t>
      </w:r>
      <w:r w:rsidR="00392CDD" w:rsidRPr="00BE0C75">
        <w:rPr>
          <w:rFonts w:ascii="Arial" w:hAnsi="Arial" w:cs="Arial"/>
          <w:sz w:val="24"/>
          <w:szCs w:val="24"/>
        </w:rPr>
        <w:t>U. z 2024 r. poz. 110</w:t>
      </w:r>
      <w:r w:rsidRPr="00BE0C75">
        <w:rPr>
          <w:rFonts w:ascii="Arial" w:hAnsi="Arial" w:cs="Arial"/>
          <w:sz w:val="24"/>
          <w:szCs w:val="24"/>
        </w:rPr>
        <w:t xml:space="preserve">); </w:t>
      </w:r>
    </w:p>
    <w:p w14:paraId="344B7927" w14:textId="1EE611C6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after="48"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ozporządzenia Ministra Edukacji Narodowej z dnia 16 maja 2019 r. w sprawie podstaw programowych kształcenia w zawodach szkolnictwa branżowego oraz dodatkowych umiejętności zawodowych w zakresie wybranych zawodów szkolnictwa branżowego (Dz. U. z 2019 r. poz. 991</w:t>
      </w:r>
      <w:r w:rsidR="00392CDD" w:rsidRPr="00BE0C75">
        <w:rPr>
          <w:rFonts w:ascii="Arial" w:hAnsi="Arial" w:cs="Arial"/>
          <w:sz w:val="24"/>
          <w:szCs w:val="24"/>
        </w:rPr>
        <w:t xml:space="preserve"> z późn.zm.</w:t>
      </w:r>
      <w:r w:rsidRPr="00BE0C75">
        <w:rPr>
          <w:rFonts w:ascii="Arial" w:hAnsi="Arial" w:cs="Arial"/>
          <w:sz w:val="24"/>
          <w:szCs w:val="24"/>
        </w:rPr>
        <w:t xml:space="preserve">); </w:t>
      </w:r>
    </w:p>
    <w:p w14:paraId="4E73A4D5" w14:textId="1F123661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after="5"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ozporządzenia Ministra Edukacji Narodowej z dnia 22 lutego 2019 r. w sprawie praktycznej nauki zawodu (Dz. U. z 2019 r. poz. 391)</w:t>
      </w:r>
      <w:r w:rsidR="001837F3" w:rsidRPr="00BE0C75">
        <w:rPr>
          <w:rFonts w:ascii="Arial" w:hAnsi="Arial" w:cs="Arial"/>
          <w:sz w:val="24"/>
          <w:szCs w:val="24"/>
        </w:rPr>
        <w:t>;</w:t>
      </w:r>
      <w:r w:rsidRPr="00BE0C75">
        <w:rPr>
          <w:rFonts w:ascii="Arial" w:hAnsi="Arial" w:cs="Arial"/>
          <w:sz w:val="24"/>
          <w:szCs w:val="24"/>
        </w:rPr>
        <w:t xml:space="preserve"> </w:t>
      </w:r>
    </w:p>
    <w:p w14:paraId="7773289D" w14:textId="69C1FE4E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awy dnia 22 grudnia 2015 r. o Zintegrowanym Systemie Kwalifikacji (Dz. U. z 2020 r. poz. 226); </w:t>
      </w:r>
    </w:p>
    <w:p w14:paraId="17E9F8C3" w14:textId="77777777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innych ustaw i rozporządzeń; </w:t>
      </w:r>
    </w:p>
    <w:p w14:paraId="05F90FB5" w14:textId="02F20D60" w:rsidR="00662940" w:rsidRPr="00BE0C75" w:rsidRDefault="00662940" w:rsidP="000D081D">
      <w:pPr>
        <w:widowControl/>
        <w:numPr>
          <w:ilvl w:val="0"/>
          <w:numId w:val="2"/>
        </w:numPr>
        <w:autoSpaceDE/>
        <w:autoSpaceDN/>
        <w:spacing w:line="276" w:lineRule="auto"/>
        <w:ind w:right="6" w:hanging="36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iniejszego statutu i statutu Zespołu Szkół Ponadpodstawowych nr 4 w Piotrkowie Trybunalskim.</w:t>
      </w:r>
    </w:p>
    <w:p w14:paraId="4DAC35B5" w14:textId="5998E078" w:rsidR="00D02A8A" w:rsidRPr="00BE0C75" w:rsidRDefault="00D02A8A" w:rsidP="000D081D">
      <w:pPr>
        <w:spacing w:line="276" w:lineRule="auto"/>
        <w:ind w:left="354"/>
        <w:jc w:val="both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2.</w:t>
      </w:r>
      <w:r w:rsidR="000D081D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194A78F4" w14:textId="77777777" w:rsidR="004329CC" w:rsidRPr="00BE0C75" w:rsidRDefault="004329CC" w:rsidP="000D081D">
      <w:pPr>
        <w:spacing w:line="276" w:lineRule="auto"/>
        <w:jc w:val="both"/>
        <w:rPr>
          <w:rFonts w:ascii="Arial" w:hAnsi="Arial" w:cs="Arial"/>
          <w:b/>
          <w:spacing w:val="-5"/>
          <w:sz w:val="24"/>
          <w:szCs w:val="24"/>
        </w:rPr>
      </w:pPr>
    </w:p>
    <w:p w14:paraId="16F50FE3" w14:textId="36AD702C" w:rsidR="00C446C2" w:rsidRPr="00BE0C75" w:rsidRDefault="00C446C2" w:rsidP="000D081D">
      <w:pPr>
        <w:pStyle w:val="Akapitzlist"/>
        <w:numPr>
          <w:ilvl w:val="0"/>
          <w:numId w:val="3"/>
        </w:numPr>
        <w:spacing w:before="0" w:line="276" w:lineRule="auto"/>
        <w:ind w:right="182"/>
        <w:jc w:val="both"/>
        <w:rPr>
          <w:rFonts w:ascii="Arial" w:hAnsi="Arial" w:cs="Arial"/>
          <w:bCs/>
          <w:sz w:val="24"/>
          <w:szCs w:val="24"/>
        </w:rPr>
      </w:pPr>
      <w:r w:rsidRPr="00BE0C75">
        <w:rPr>
          <w:rFonts w:ascii="Arial" w:hAnsi="Arial" w:cs="Arial"/>
          <w:bCs/>
          <w:sz w:val="24"/>
          <w:szCs w:val="24"/>
        </w:rPr>
        <w:t>Branżowa Szkoła II Stopnia</w:t>
      </w:r>
      <w:r w:rsidR="00392CDD" w:rsidRPr="00BE0C75">
        <w:rPr>
          <w:rFonts w:ascii="Arial" w:hAnsi="Arial" w:cs="Arial"/>
          <w:bCs/>
          <w:sz w:val="24"/>
          <w:szCs w:val="24"/>
        </w:rPr>
        <w:t xml:space="preserve"> nr 4 </w:t>
      </w:r>
      <w:r w:rsidRPr="00BE0C75">
        <w:rPr>
          <w:rFonts w:ascii="Arial" w:hAnsi="Arial" w:cs="Arial"/>
          <w:bCs/>
          <w:sz w:val="24"/>
          <w:szCs w:val="24"/>
        </w:rPr>
        <w:t>wchodzi w skład Zespołu Szkół Ponadpodstawowych nr 4 im</w:t>
      </w:r>
      <w:r w:rsidR="005F3F81" w:rsidRPr="00BE0C75">
        <w:rPr>
          <w:rFonts w:ascii="Arial" w:hAnsi="Arial" w:cs="Arial"/>
          <w:bCs/>
          <w:sz w:val="24"/>
          <w:szCs w:val="24"/>
        </w:rPr>
        <w:t>.</w:t>
      </w:r>
      <w:r w:rsidRPr="00BE0C75">
        <w:rPr>
          <w:rFonts w:ascii="Arial" w:hAnsi="Arial" w:cs="Arial"/>
          <w:bCs/>
          <w:sz w:val="24"/>
          <w:szCs w:val="24"/>
        </w:rPr>
        <w:t xml:space="preserve"> ks. Jerzego Popiełuszki w Piotrkowie Trybunalskim.</w:t>
      </w:r>
    </w:p>
    <w:p w14:paraId="510B9F0F" w14:textId="69041B2C" w:rsidR="00C446C2" w:rsidRPr="00BE0C75" w:rsidRDefault="00C446C2" w:rsidP="000D081D">
      <w:pPr>
        <w:pStyle w:val="Akapitzlist"/>
        <w:numPr>
          <w:ilvl w:val="0"/>
          <w:numId w:val="3"/>
        </w:numPr>
        <w:spacing w:before="0" w:line="276" w:lineRule="auto"/>
        <w:ind w:right="182"/>
        <w:jc w:val="both"/>
        <w:rPr>
          <w:rFonts w:ascii="Arial" w:hAnsi="Arial" w:cs="Arial"/>
          <w:bCs/>
          <w:sz w:val="24"/>
          <w:szCs w:val="24"/>
        </w:rPr>
      </w:pPr>
      <w:r w:rsidRPr="00BE0C75">
        <w:rPr>
          <w:rFonts w:ascii="Arial" w:hAnsi="Arial" w:cs="Arial"/>
          <w:bCs/>
          <w:sz w:val="24"/>
          <w:szCs w:val="24"/>
        </w:rPr>
        <w:t xml:space="preserve">Siedziba Szkoły znajduje się w Piotrkowie Trybunalskim, przy ul. Henryka Sienkiewicza 10/12, 97-300 Piotrków Trybunalski. </w:t>
      </w:r>
    </w:p>
    <w:p w14:paraId="1289DB3C" w14:textId="77777777" w:rsidR="00D02A8A" w:rsidRPr="00BE0C75" w:rsidRDefault="00D02A8A" w:rsidP="000D081D">
      <w:pPr>
        <w:widowControl/>
        <w:autoSpaceDE/>
        <w:autoSpaceDN/>
        <w:spacing w:after="32" w:line="276" w:lineRule="auto"/>
        <w:ind w:left="772" w:right="6"/>
        <w:jc w:val="both"/>
        <w:rPr>
          <w:rFonts w:ascii="Arial" w:hAnsi="Arial" w:cs="Arial"/>
          <w:sz w:val="24"/>
          <w:szCs w:val="24"/>
        </w:rPr>
      </w:pPr>
    </w:p>
    <w:p w14:paraId="3FC68AA2" w14:textId="5A1C2800" w:rsidR="00D02A8A" w:rsidRPr="00BE0C75" w:rsidRDefault="00D02A8A" w:rsidP="000D081D">
      <w:pPr>
        <w:spacing w:line="276" w:lineRule="auto"/>
        <w:ind w:left="10" w:right="6" w:firstLine="13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Ilekroć w dalszej części statutu jest mowa o:</w:t>
      </w:r>
    </w:p>
    <w:p w14:paraId="3EC13787" w14:textId="75750BA0" w:rsidR="00D02A8A" w:rsidRPr="00BE0C75" w:rsidRDefault="00D02A8A" w:rsidP="000D081D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le – należy przez to rozumieć Branżową Szkołę II Stopnia nr 4 </w:t>
      </w:r>
      <w:r w:rsidR="000D081D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BE0C75">
        <w:rPr>
          <w:rFonts w:ascii="Arial" w:hAnsi="Arial" w:cs="Arial"/>
          <w:sz w:val="24"/>
          <w:szCs w:val="24"/>
        </w:rPr>
        <w:t xml:space="preserve">w Piotrkowie Trybunalskim; </w:t>
      </w:r>
    </w:p>
    <w:p w14:paraId="157C053F" w14:textId="0A67A72A" w:rsidR="00D02A8A" w:rsidRPr="00BE0C75" w:rsidRDefault="00D02A8A" w:rsidP="000D081D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esp</w:t>
      </w:r>
      <w:r w:rsidR="007F083E" w:rsidRPr="00BE0C75">
        <w:rPr>
          <w:rFonts w:ascii="Arial" w:hAnsi="Arial" w:cs="Arial"/>
          <w:sz w:val="24"/>
          <w:szCs w:val="24"/>
        </w:rPr>
        <w:t>ole</w:t>
      </w:r>
      <w:r w:rsidRPr="00BE0C75">
        <w:rPr>
          <w:rFonts w:ascii="Arial" w:hAnsi="Arial" w:cs="Arial"/>
          <w:sz w:val="24"/>
          <w:szCs w:val="24"/>
        </w:rPr>
        <w:t xml:space="preserve"> – należy przez to rozumieć Zespół Szkół Ponadpodstawowych nr 4 </w:t>
      </w:r>
      <w:r w:rsidR="000D081D">
        <w:rPr>
          <w:rFonts w:ascii="Arial" w:hAnsi="Arial" w:cs="Arial"/>
          <w:sz w:val="24"/>
          <w:szCs w:val="24"/>
        </w:rPr>
        <w:t xml:space="preserve">               </w:t>
      </w:r>
      <w:r w:rsidRPr="00BE0C75">
        <w:rPr>
          <w:rFonts w:ascii="Arial" w:hAnsi="Arial" w:cs="Arial"/>
          <w:sz w:val="24"/>
          <w:szCs w:val="24"/>
        </w:rPr>
        <w:t>w Piotrkowie Trybunalskim;</w:t>
      </w:r>
    </w:p>
    <w:p w14:paraId="51E1F523" w14:textId="02C27C1D" w:rsidR="00D02A8A" w:rsidRPr="00BE0C75" w:rsidRDefault="00D02A8A" w:rsidP="000D081D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wie o systemie oświaty – należy przez to rozumieć ustawę z dnia 7 września 1991 r. o systemie oświa</w:t>
      </w:r>
      <w:r w:rsidR="00502789">
        <w:rPr>
          <w:rFonts w:ascii="Arial" w:hAnsi="Arial" w:cs="Arial"/>
          <w:sz w:val="24"/>
          <w:szCs w:val="24"/>
        </w:rPr>
        <w:t>ty (Dz. U. z 2024 r. poz.750</w:t>
      </w:r>
      <w:r w:rsidR="00392CDD" w:rsidRPr="00BE0C75">
        <w:rPr>
          <w:rFonts w:ascii="Arial" w:hAnsi="Arial" w:cs="Arial"/>
          <w:sz w:val="24"/>
          <w:szCs w:val="24"/>
        </w:rPr>
        <w:t xml:space="preserve"> z późn.zm.</w:t>
      </w:r>
      <w:r w:rsidRPr="00BE0C75">
        <w:rPr>
          <w:rFonts w:ascii="Arial" w:hAnsi="Arial" w:cs="Arial"/>
          <w:sz w:val="24"/>
          <w:szCs w:val="24"/>
        </w:rPr>
        <w:t xml:space="preserve">); </w:t>
      </w:r>
    </w:p>
    <w:p w14:paraId="08F39E3A" w14:textId="42E9C5FD" w:rsidR="00D02A8A" w:rsidRPr="00BE0C75" w:rsidRDefault="00D02A8A" w:rsidP="000D081D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awie – Prawo oświatowe – należy przez to rozumieć ustawę z dnia 14 grudnia </w:t>
      </w:r>
      <w:r w:rsidR="00601C1D" w:rsidRPr="00BE0C75">
        <w:rPr>
          <w:rFonts w:ascii="Arial" w:hAnsi="Arial" w:cs="Arial"/>
          <w:sz w:val="24"/>
          <w:szCs w:val="24"/>
        </w:rPr>
        <w:t xml:space="preserve">       </w:t>
      </w:r>
      <w:r w:rsidRPr="00BE0C75">
        <w:rPr>
          <w:rFonts w:ascii="Arial" w:hAnsi="Arial" w:cs="Arial"/>
          <w:sz w:val="24"/>
          <w:szCs w:val="24"/>
        </w:rPr>
        <w:t>2016 r. – Prawo Oświ</w:t>
      </w:r>
      <w:r w:rsidR="00502789">
        <w:rPr>
          <w:rFonts w:ascii="Arial" w:hAnsi="Arial" w:cs="Arial"/>
          <w:sz w:val="24"/>
          <w:szCs w:val="24"/>
        </w:rPr>
        <w:t>atowe (Dz. U. z 2024 r. poz. 986</w:t>
      </w:r>
      <w:r w:rsidR="00392CDD" w:rsidRPr="00BE0C75">
        <w:rPr>
          <w:rFonts w:ascii="Arial" w:hAnsi="Arial" w:cs="Arial"/>
          <w:sz w:val="24"/>
          <w:szCs w:val="24"/>
        </w:rPr>
        <w:t xml:space="preserve"> z późn.zm</w:t>
      </w:r>
      <w:r w:rsidRPr="00BE0C75">
        <w:rPr>
          <w:rFonts w:ascii="Arial" w:hAnsi="Arial" w:cs="Arial"/>
          <w:sz w:val="24"/>
          <w:szCs w:val="24"/>
        </w:rPr>
        <w:t xml:space="preserve">); </w:t>
      </w:r>
    </w:p>
    <w:p w14:paraId="0509BDD0" w14:textId="0880BC53" w:rsidR="00D02A8A" w:rsidRPr="00BE0C75" w:rsidRDefault="00D02A8A" w:rsidP="000D081D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arcie Nauczyciela – należy przez to rozumieć ustawę z dnia 26 stycznia </w:t>
      </w:r>
      <w:r w:rsidR="00F33405">
        <w:rPr>
          <w:rFonts w:ascii="Arial" w:hAnsi="Arial" w:cs="Arial"/>
          <w:sz w:val="24"/>
          <w:szCs w:val="24"/>
        </w:rPr>
        <w:t xml:space="preserve">   </w:t>
      </w:r>
      <w:r w:rsidRPr="00BE0C75">
        <w:rPr>
          <w:rFonts w:ascii="Arial" w:hAnsi="Arial" w:cs="Arial"/>
          <w:sz w:val="24"/>
          <w:szCs w:val="24"/>
        </w:rPr>
        <w:t>1982 r. Karta Nauczy</w:t>
      </w:r>
      <w:r w:rsidR="00502789">
        <w:rPr>
          <w:rFonts w:ascii="Arial" w:hAnsi="Arial" w:cs="Arial"/>
          <w:sz w:val="24"/>
          <w:szCs w:val="24"/>
        </w:rPr>
        <w:t>ciela (Dz. U. z 2024 r. poz. 986</w:t>
      </w:r>
      <w:r w:rsidR="00392CDD" w:rsidRPr="00BE0C75">
        <w:rPr>
          <w:rFonts w:ascii="Arial" w:hAnsi="Arial" w:cs="Arial"/>
          <w:sz w:val="24"/>
          <w:szCs w:val="24"/>
        </w:rPr>
        <w:t xml:space="preserve"> z późn.zm.</w:t>
      </w:r>
      <w:r w:rsidR="00601C1D" w:rsidRPr="00BE0C75">
        <w:rPr>
          <w:rFonts w:ascii="Arial" w:hAnsi="Arial" w:cs="Arial"/>
          <w:sz w:val="24"/>
          <w:szCs w:val="24"/>
        </w:rPr>
        <w:t>)</w:t>
      </w:r>
      <w:r w:rsidRPr="00BE0C75">
        <w:rPr>
          <w:rFonts w:ascii="Arial" w:hAnsi="Arial" w:cs="Arial"/>
          <w:sz w:val="24"/>
          <w:szCs w:val="24"/>
        </w:rPr>
        <w:t>;</w:t>
      </w:r>
    </w:p>
    <w:p w14:paraId="61C38484" w14:textId="02128036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tatucie – należy przez to rozumieć statut Branżowej Szkoły II Stopnia nr 4 </w:t>
      </w:r>
      <w:r w:rsidRPr="00BE0C75">
        <w:rPr>
          <w:rFonts w:ascii="Arial" w:hAnsi="Arial" w:cs="Arial"/>
          <w:sz w:val="24"/>
          <w:szCs w:val="24"/>
        </w:rPr>
        <w:lastRenderedPageBreak/>
        <w:t>w</w:t>
      </w:r>
      <w:r w:rsidR="005F3F81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 xml:space="preserve">Piotrkowie Trybunalskim; </w:t>
      </w:r>
    </w:p>
    <w:p w14:paraId="24BF9F63" w14:textId="4B60E3A5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atucie Zespołu – należy przez to rozumieć statut Zespołu Szkół Ponadpodstawowych nr 4 w Piotrkowie Trybunalskim</w:t>
      </w:r>
    </w:p>
    <w:p w14:paraId="66524DDD" w14:textId="712E85CF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ze – należy przez to rozumieć dyrektora Zespołu Szkół Ponadpodstawowych</w:t>
      </w:r>
      <w:r w:rsidR="00A2470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r 4 w Piotrkowie Trybunalskim;</w:t>
      </w:r>
    </w:p>
    <w:p w14:paraId="7E81FA43" w14:textId="77777777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radzie pedagogicznej – należy przez to rozumieć radę pedagogiczną Zespołu;  </w:t>
      </w:r>
    </w:p>
    <w:p w14:paraId="5B6ADA85" w14:textId="0D882807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amorządzie </w:t>
      </w:r>
      <w:r w:rsidR="00A26517" w:rsidRPr="00BE0C75">
        <w:rPr>
          <w:rFonts w:ascii="Arial" w:hAnsi="Arial" w:cs="Arial"/>
          <w:sz w:val="24"/>
          <w:szCs w:val="24"/>
        </w:rPr>
        <w:t>uczniowskim</w:t>
      </w:r>
      <w:r w:rsidRPr="00BE0C75">
        <w:rPr>
          <w:rFonts w:ascii="Arial" w:hAnsi="Arial" w:cs="Arial"/>
          <w:sz w:val="24"/>
          <w:szCs w:val="24"/>
        </w:rPr>
        <w:t xml:space="preserve"> – należy przez to rozumieć samorząd </w:t>
      </w:r>
      <w:r w:rsidR="00A26517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szkół wchodzących w skład Zespołu; </w:t>
      </w:r>
    </w:p>
    <w:p w14:paraId="2D4DF5A9" w14:textId="0A1805C2" w:rsidR="00D02A8A" w:rsidRPr="00BE0C75" w:rsidRDefault="00EC6F20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 uczniach </w:t>
      </w:r>
      <w:r w:rsidR="00D02A8A" w:rsidRPr="00BE0C75">
        <w:rPr>
          <w:rFonts w:ascii="Arial" w:hAnsi="Arial" w:cs="Arial"/>
          <w:sz w:val="24"/>
          <w:szCs w:val="24"/>
        </w:rPr>
        <w:t>– na</w:t>
      </w:r>
      <w:r w:rsidRPr="00BE0C75">
        <w:rPr>
          <w:rFonts w:ascii="Arial" w:hAnsi="Arial" w:cs="Arial"/>
          <w:sz w:val="24"/>
          <w:szCs w:val="24"/>
        </w:rPr>
        <w:t>leży przez to rozumieć uczniów</w:t>
      </w:r>
      <w:r w:rsidR="00D02A8A" w:rsidRPr="00BE0C75">
        <w:rPr>
          <w:rFonts w:ascii="Arial" w:hAnsi="Arial" w:cs="Arial"/>
          <w:sz w:val="24"/>
          <w:szCs w:val="24"/>
        </w:rPr>
        <w:t xml:space="preserve"> Branżowej Szkoły II Stopnia nr</w:t>
      </w:r>
      <w:r w:rsidR="009B6E2E" w:rsidRPr="00BE0C75">
        <w:rPr>
          <w:rFonts w:ascii="Arial" w:hAnsi="Arial" w:cs="Arial"/>
          <w:sz w:val="24"/>
          <w:szCs w:val="24"/>
        </w:rPr>
        <w:t xml:space="preserve"> </w:t>
      </w:r>
      <w:r w:rsidR="00D02A8A" w:rsidRPr="00BE0C75">
        <w:rPr>
          <w:rFonts w:ascii="Arial" w:hAnsi="Arial" w:cs="Arial"/>
          <w:sz w:val="24"/>
          <w:szCs w:val="24"/>
        </w:rPr>
        <w:t>4</w:t>
      </w:r>
      <w:r w:rsidR="009B6E2E" w:rsidRPr="00BE0C75">
        <w:rPr>
          <w:rFonts w:ascii="Arial" w:hAnsi="Arial" w:cs="Arial"/>
          <w:sz w:val="24"/>
          <w:szCs w:val="24"/>
        </w:rPr>
        <w:t xml:space="preserve"> </w:t>
      </w:r>
      <w:r w:rsidR="005F3F81" w:rsidRPr="00BE0C75">
        <w:rPr>
          <w:rFonts w:ascii="Arial" w:hAnsi="Arial" w:cs="Arial"/>
          <w:sz w:val="24"/>
          <w:szCs w:val="24"/>
        </w:rPr>
        <w:t>w </w:t>
      </w:r>
      <w:r w:rsidR="00D02A8A" w:rsidRPr="00BE0C75">
        <w:rPr>
          <w:rFonts w:ascii="Arial" w:hAnsi="Arial" w:cs="Arial"/>
          <w:sz w:val="24"/>
          <w:szCs w:val="24"/>
        </w:rPr>
        <w:t xml:space="preserve">Piotrkowie Trybunalskim; </w:t>
      </w:r>
    </w:p>
    <w:p w14:paraId="22D629F7" w14:textId="58CF6AA6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nauczycielu, pedagogu szkolnym, doradcy zawodowym – należy przez to rozumieć pracowników pedagogicznych Branżowej Szkoły II Stopnia nr 4 </w:t>
      </w:r>
      <w:r w:rsidR="000E3305">
        <w:rPr>
          <w:rFonts w:ascii="Arial" w:hAnsi="Arial" w:cs="Arial"/>
          <w:sz w:val="24"/>
          <w:szCs w:val="24"/>
        </w:rPr>
        <w:t xml:space="preserve">                        </w:t>
      </w:r>
      <w:r w:rsidRPr="00BE0C75">
        <w:rPr>
          <w:rFonts w:ascii="Arial" w:hAnsi="Arial" w:cs="Arial"/>
          <w:sz w:val="24"/>
          <w:szCs w:val="24"/>
        </w:rPr>
        <w:t xml:space="preserve">w Piotrkowie Trybunalskim; </w:t>
      </w:r>
    </w:p>
    <w:p w14:paraId="0D14ACD8" w14:textId="77777777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piekunach oddziałów – należy przez to rozumieć nauczycieli, którym powierzono obowiązki wychowawcy; </w:t>
      </w:r>
    </w:p>
    <w:p w14:paraId="6D379237" w14:textId="77777777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rganie prowadzącym – należy przez to rozumieć miasto Piotrków Trybunalski; </w:t>
      </w:r>
    </w:p>
    <w:p w14:paraId="497A3DB9" w14:textId="63E1A3CD" w:rsidR="00D02A8A" w:rsidRPr="00BE0C75" w:rsidRDefault="00D02A8A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e sprawującym nadzór pedagogiczny – należy przez to rozumieć Łódzkiego Kuratora Oświaty</w:t>
      </w:r>
      <w:r w:rsidR="00EB350D" w:rsidRPr="00BE0C75">
        <w:rPr>
          <w:rFonts w:ascii="Arial" w:hAnsi="Arial" w:cs="Arial"/>
          <w:sz w:val="24"/>
          <w:szCs w:val="24"/>
        </w:rPr>
        <w:t>;</w:t>
      </w:r>
      <w:r w:rsidRPr="00BE0C75">
        <w:rPr>
          <w:rFonts w:ascii="Arial" w:hAnsi="Arial" w:cs="Arial"/>
          <w:sz w:val="24"/>
          <w:szCs w:val="24"/>
        </w:rPr>
        <w:t xml:space="preserve"> </w:t>
      </w:r>
    </w:p>
    <w:p w14:paraId="6621535C" w14:textId="5D1BD36B" w:rsidR="00A753B0" w:rsidRPr="00BE0C75" w:rsidRDefault="00A753B0" w:rsidP="000E3305">
      <w:pPr>
        <w:pStyle w:val="Akapitzlist"/>
        <w:numPr>
          <w:ilvl w:val="0"/>
          <w:numId w:val="5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zienniku – należy przez to rozumieć dziennik elektroniczny funkcjonujący</w:t>
      </w:r>
      <w:r w:rsidR="000E3305">
        <w:rPr>
          <w:rFonts w:ascii="Arial" w:hAnsi="Arial" w:cs="Arial"/>
          <w:sz w:val="24"/>
          <w:szCs w:val="24"/>
        </w:rPr>
        <w:t xml:space="preserve">                       </w:t>
      </w:r>
      <w:r w:rsidRPr="00BE0C75">
        <w:rPr>
          <w:rFonts w:ascii="Arial" w:hAnsi="Arial" w:cs="Arial"/>
          <w:sz w:val="24"/>
          <w:szCs w:val="24"/>
        </w:rPr>
        <w:t xml:space="preserve"> w Szkole.</w:t>
      </w:r>
    </w:p>
    <w:p w14:paraId="202AB538" w14:textId="77777777" w:rsidR="00A753B0" w:rsidRPr="00BE0C75" w:rsidRDefault="00A753B0" w:rsidP="000E3305">
      <w:pPr>
        <w:spacing w:line="276" w:lineRule="auto"/>
        <w:ind w:left="862" w:right="6"/>
        <w:jc w:val="both"/>
        <w:rPr>
          <w:rFonts w:ascii="Arial" w:hAnsi="Arial" w:cs="Arial"/>
          <w:sz w:val="24"/>
          <w:szCs w:val="24"/>
        </w:rPr>
      </w:pPr>
    </w:p>
    <w:p w14:paraId="0507BBC7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4BB6E1A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57BA6BF" w14:textId="77777777" w:rsidR="00892E43" w:rsidRPr="00BE0C75" w:rsidRDefault="00440E0B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</w:t>
      </w:r>
      <w:r w:rsidRPr="00BE0C75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2.</w:t>
      </w:r>
    </w:p>
    <w:p w14:paraId="23B8DC48" w14:textId="77777777" w:rsidR="00892E43" w:rsidRPr="00BE0C75" w:rsidRDefault="00440E0B" w:rsidP="00BE0C75">
      <w:pPr>
        <w:spacing w:line="276" w:lineRule="auto"/>
        <w:ind w:left="332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Podstawowe</w:t>
      </w:r>
      <w:r w:rsidRPr="00BE0C7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informacje</w:t>
      </w:r>
      <w:r w:rsidRPr="00BE0C7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o</w:t>
      </w:r>
      <w:r w:rsidRPr="00BE0C7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Branżowej</w:t>
      </w:r>
      <w:r w:rsidRPr="00BE0C7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Szkole</w:t>
      </w:r>
      <w:r w:rsidRPr="00BE0C7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II</w:t>
      </w:r>
      <w:r w:rsidRPr="00BE0C7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2"/>
          <w:sz w:val="24"/>
          <w:szCs w:val="24"/>
        </w:rPr>
        <w:t>Stopnia</w:t>
      </w:r>
    </w:p>
    <w:p w14:paraId="03FD995B" w14:textId="77777777" w:rsidR="004329CC" w:rsidRPr="00BE0C75" w:rsidRDefault="004329CC" w:rsidP="00BE0C75">
      <w:pPr>
        <w:spacing w:line="276" w:lineRule="auto"/>
        <w:ind w:left="551" w:right="14"/>
        <w:rPr>
          <w:rFonts w:ascii="Arial" w:hAnsi="Arial" w:cs="Arial"/>
          <w:b/>
          <w:sz w:val="24"/>
          <w:szCs w:val="24"/>
        </w:rPr>
      </w:pPr>
    </w:p>
    <w:p w14:paraId="05E78968" w14:textId="5DE18D5E" w:rsidR="00892E43" w:rsidRPr="00BE0C75" w:rsidRDefault="00440E0B" w:rsidP="00BE0C75">
      <w:pPr>
        <w:spacing w:line="276" w:lineRule="auto"/>
        <w:ind w:left="354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D564C7" w:rsidRPr="00BE0C75">
        <w:rPr>
          <w:rFonts w:ascii="Arial" w:hAnsi="Arial" w:cs="Arial"/>
          <w:b/>
          <w:sz w:val="24"/>
          <w:szCs w:val="24"/>
        </w:rPr>
        <w:t>3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0349E3A4" w14:textId="77777777" w:rsidR="005B0377" w:rsidRPr="00BE0C75" w:rsidRDefault="005B0377" w:rsidP="00BE0C75">
      <w:pPr>
        <w:spacing w:line="276" w:lineRule="auto"/>
        <w:ind w:left="551" w:right="14"/>
        <w:rPr>
          <w:rFonts w:ascii="Arial" w:hAnsi="Arial" w:cs="Arial"/>
          <w:b/>
          <w:spacing w:val="-5"/>
          <w:sz w:val="24"/>
          <w:szCs w:val="24"/>
        </w:rPr>
      </w:pPr>
    </w:p>
    <w:p w14:paraId="0F202DEA" w14:textId="3E20D312" w:rsidR="004329CC" w:rsidRPr="00BE0C75" w:rsidRDefault="00E52305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bCs/>
          <w:sz w:val="24"/>
          <w:szCs w:val="24"/>
        </w:rPr>
        <w:t>Branżowa</w:t>
      </w:r>
      <w:r w:rsidRPr="00BE0C75">
        <w:rPr>
          <w:rFonts w:ascii="Arial" w:hAnsi="Arial" w:cs="Arial"/>
          <w:sz w:val="24"/>
          <w:szCs w:val="24"/>
        </w:rPr>
        <w:t xml:space="preserve"> Szkoła II Stopnia nr 4 w Piotrkowie Trybunalskim jest jednostką budżetową finansowaną przez miasto Piotrków Trybunalski. Zasady prowadzenia gospodarki finansowej i materiałowej określają odrębne przepisy.</w:t>
      </w:r>
    </w:p>
    <w:p w14:paraId="45205B15" w14:textId="0C4E2ED0" w:rsidR="004329CC" w:rsidRPr="00BE0C75" w:rsidRDefault="005A40A6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em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ącym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ę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="00392CDD" w:rsidRPr="00BE0C75">
        <w:rPr>
          <w:rFonts w:ascii="Arial" w:hAnsi="Arial" w:cs="Arial"/>
          <w:sz w:val="24"/>
          <w:szCs w:val="24"/>
        </w:rPr>
        <w:t>M</w:t>
      </w:r>
      <w:r w:rsidRPr="00BE0C75">
        <w:rPr>
          <w:rFonts w:ascii="Arial" w:hAnsi="Arial" w:cs="Arial"/>
          <w:sz w:val="24"/>
          <w:szCs w:val="24"/>
        </w:rPr>
        <w:t>iasto Piotrków T</w:t>
      </w:r>
      <w:r w:rsidR="00392CDD" w:rsidRPr="00BE0C75">
        <w:rPr>
          <w:rFonts w:ascii="Arial" w:hAnsi="Arial" w:cs="Arial"/>
          <w:sz w:val="24"/>
          <w:szCs w:val="24"/>
        </w:rPr>
        <w:t>rybunalski z siedzibą przy P</w:t>
      </w:r>
      <w:r w:rsidRPr="00BE0C75">
        <w:rPr>
          <w:rFonts w:ascii="Arial" w:hAnsi="Arial" w:cs="Arial"/>
          <w:sz w:val="24"/>
          <w:szCs w:val="24"/>
        </w:rPr>
        <w:t>asa</w:t>
      </w:r>
      <w:r w:rsidR="009509FB" w:rsidRPr="00BE0C75">
        <w:rPr>
          <w:rFonts w:ascii="Arial" w:hAnsi="Arial" w:cs="Arial"/>
          <w:sz w:val="24"/>
          <w:szCs w:val="24"/>
        </w:rPr>
        <w:t>ż</w:t>
      </w:r>
      <w:r w:rsidR="00392CDD" w:rsidRPr="00BE0C75">
        <w:rPr>
          <w:rFonts w:ascii="Arial" w:hAnsi="Arial" w:cs="Arial"/>
          <w:sz w:val="24"/>
          <w:szCs w:val="24"/>
        </w:rPr>
        <w:t>u</w:t>
      </w:r>
      <w:r w:rsidR="009509FB" w:rsidRPr="00BE0C75">
        <w:rPr>
          <w:rFonts w:ascii="Arial" w:hAnsi="Arial" w:cs="Arial"/>
          <w:sz w:val="24"/>
          <w:szCs w:val="24"/>
        </w:rPr>
        <w:t xml:space="preserve"> </w:t>
      </w:r>
      <w:r w:rsidR="00392CDD" w:rsidRPr="00BE0C75">
        <w:rPr>
          <w:rFonts w:ascii="Arial" w:hAnsi="Arial" w:cs="Arial"/>
          <w:sz w:val="24"/>
          <w:szCs w:val="24"/>
        </w:rPr>
        <w:t xml:space="preserve">Karola </w:t>
      </w:r>
      <w:r w:rsidRPr="00BE0C75">
        <w:rPr>
          <w:rFonts w:ascii="Arial" w:hAnsi="Arial" w:cs="Arial"/>
          <w:sz w:val="24"/>
          <w:szCs w:val="24"/>
        </w:rPr>
        <w:t>Rudowskiego 10, 97-300 Piotrków Trybunalski.</w:t>
      </w:r>
    </w:p>
    <w:p w14:paraId="24E03518" w14:textId="4C2D5CD1" w:rsidR="004329CC" w:rsidRPr="00BE0C75" w:rsidRDefault="005B0377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dzór pedagogiczny nad Szkołą sprawuje</w:t>
      </w:r>
      <w:r w:rsidR="005A40A6" w:rsidRPr="00BE0C75">
        <w:rPr>
          <w:rFonts w:ascii="Arial" w:hAnsi="Arial" w:cs="Arial"/>
          <w:sz w:val="24"/>
          <w:szCs w:val="24"/>
        </w:rPr>
        <w:t xml:space="preserve"> Łódzki</w:t>
      </w:r>
      <w:r w:rsidRPr="00BE0C75">
        <w:rPr>
          <w:rFonts w:ascii="Arial" w:hAnsi="Arial" w:cs="Arial"/>
          <w:sz w:val="24"/>
          <w:szCs w:val="24"/>
        </w:rPr>
        <w:t xml:space="preserve"> Kurator Oświaty w </w:t>
      </w:r>
      <w:r w:rsidR="005A40A6" w:rsidRPr="00BE0C75">
        <w:rPr>
          <w:rFonts w:ascii="Arial" w:hAnsi="Arial" w:cs="Arial"/>
          <w:sz w:val="24"/>
          <w:szCs w:val="24"/>
        </w:rPr>
        <w:t>Łodzi</w:t>
      </w:r>
      <w:r w:rsidR="00ED72B6">
        <w:rPr>
          <w:rFonts w:ascii="Arial" w:hAnsi="Arial" w:cs="Arial"/>
          <w:sz w:val="24"/>
          <w:szCs w:val="24"/>
        </w:rPr>
        <w:t xml:space="preserve">                    </w:t>
      </w:r>
      <w:r w:rsidR="005A40A6" w:rsidRPr="00BE0C75">
        <w:rPr>
          <w:rFonts w:ascii="Arial" w:hAnsi="Arial" w:cs="Arial"/>
          <w:sz w:val="24"/>
          <w:szCs w:val="24"/>
        </w:rPr>
        <w:t xml:space="preserve"> z siedzibą przy ulicy Więckowskiego 23</w:t>
      </w:r>
      <w:r w:rsidRPr="00BE0C75">
        <w:rPr>
          <w:rFonts w:ascii="Arial" w:hAnsi="Arial" w:cs="Arial"/>
          <w:sz w:val="24"/>
          <w:szCs w:val="24"/>
        </w:rPr>
        <w:t xml:space="preserve">, </w:t>
      </w:r>
      <w:r w:rsidR="005A40A6" w:rsidRPr="00BE0C75">
        <w:rPr>
          <w:rFonts w:ascii="Arial" w:hAnsi="Arial" w:cs="Arial"/>
          <w:sz w:val="24"/>
          <w:szCs w:val="24"/>
        </w:rPr>
        <w:t>90</w:t>
      </w:r>
      <w:r w:rsidRPr="00BE0C75">
        <w:rPr>
          <w:rFonts w:ascii="Arial" w:hAnsi="Arial" w:cs="Arial"/>
          <w:sz w:val="24"/>
          <w:szCs w:val="24"/>
        </w:rPr>
        <w:t>-</w:t>
      </w:r>
      <w:r w:rsidR="005A40A6" w:rsidRPr="00BE0C75">
        <w:rPr>
          <w:rFonts w:ascii="Arial" w:hAnsi="Arial" w:cs="Arial"/>
          <w:sz w:val="24"/>
          <w:szCs w:val="24"/>
        </w:rPr>
        <w:t>734</w:t>
      </w:r>
      <w:r w:rsidRPr="00BE0C75">
        <w:rPr>
          <w:rFonts w:ascii="Arial" w:hAnsi="Arial" w:cs="Arial"/>
          <w:sz w:val="24"/>
          <w:szCs w:val="24"/>
        </w:rPr>
        <w:t xml:space="preserve"> </w:t>
      </w:r>
      <w:r w:rsidR="005A40A6" w:rsidRPr="00BE0C75">
        <w:rPr>
          <w:rFonts w:ascii="Arial" w:hAnsi="Arial" w:cs="Arial"/>
          <w:sz w:val="24"/>
          <w:szCs w:val="24"/>
        </w:rPr>
        <w:t>Łódź</w:t>
      </w:r>
      <w:r w:rsidRPr="00BE0C75">
        <w:rPr>
          <w:rFonts w:ascii="Arial" w:hAnsi="Arial" w:cs="Arial"/>
          <w:sz w:val="24"/>
          <w:szCs w:val="24"/>
        </w:rPr>
        <w:t>.</w:t>
      </w:r>
    </w:p>
    <w:p w14:paraId="524BD630" w14:textId="77777777" w:rsidR="00583A23" w:rsidRPr="00BE0C75" w:rsidRDefault="005B0377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bsługę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administracyjno-finansową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i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Zespół.</w:t>
      </w:r>
    </w:p>
    <w:p w14:paraId="0223875A" w14:textId="3D158277" w:rsidR="004329CC" w:rsidRPr="00BE0C75" w:rsidRDefault="00E36069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 używa pełnej pieczęci nagłówkowej o treści: Branżowa Szkoła II Stopnia </w:t>
      </w:r>
      <w:r w:rsidR="00AD51A6">
        <w:rPr>
          <w:rFonts w:ascii="Arial" w:hAnsi="Arial" w:cs="Arial"/>
          <w:sz w:val="24"/>
          <w:szCs w:val="24"/>
        </w:rPr>
        <w:t xml:space="preserve">  </w:t>
      </w:r>
      <w:r w:rsidR="00ED72B6">
        <w:rPr>
          <w:rFonts w:ascii="Arial" w:hAnsi="Arial" w:cs="Arial"/>
          <w:sz w:val="24"/>
          <w:szCs w:val="24"/>
        </w:rPr>
        <w:t xml:space="preserve">             </w:t>
      </w:r>
      <w:r w:rsidRPr="00BE0C75">
        <w:rPr>
          <w:rFonts w:ascii="Arial" w:hAnsi="Arial" w:cs="Arial"/>
          <w:sz w:val="24"/>
          <w:szCs w:val="24"/>
        </w:rPr>
        <w:t>nr 4 w</w:t>
      </w:r>
      <w:r w:rsidR="00440E0B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Zespole Szkół Ponadpodstawowych nr 4 im. ks. Jerzego Popiełuszki,</w:t>
      </w:r>
      <w:r w:rsidR="00323EBF">
        <w:rPr>
          <w:rFonts w:ascii="Arial" w:hAnsi="Arial" w:cs="Arial"/>
          <w:sz w:val="24"/>
          <w:szCs w:val="24"/>
        </w:rPr>
        <w:t xml:space="preserve">     </w:t>
      </w:r>
      <w:r w:rsidRPr="00BE0C75">
        <w:rPr>
          <w:rFonts w:ascii="Arial" w:hAnsi="Arial" w:cs="Arial"/>
          <w:sz w:val="24"/>
          <w:szCs w:val="24"/>
        </w:rPr>
        <w:t xml:space="preserve"> </w:t>
      </w:r>
      <w:r w:rsidR="00ED72B6">
        <w:rPr>
          <w:rFonts w:ascii="Arial" w:hAnsi="Arial" w:cs="Arial"/>
          <w:sz w:val="24"/>
          <w:szCs w:val="24"/>
        </w:rPr>
        <w:t xml:space="preserve">                 </w:t>
      </w:r>
      <w:r w:rsidRPr="00BE0C75">
        <w:rPr>
          <w:rFonts w:ascii="Arial" w:hAnsi="Arial" w:cs="Arial"/>
          <w:sz w:val="24"/>
          <w:szCs w:val="24"/>
        </w:rPr>
        <w:t>97-300 Piotrków Trybunalski, ul. Sienkiewicza10/12.</w:t>
      </w:r>
    </w:p>
    <w:p w14:paraId="2F7F2465" w14:textId="77777777" w:rsidR="004329CC" w:rsidRPr="00BE0C75" w:rsidRDefault="001645F2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la celów administracyjnych używa się pieczęci zawierającej nazwę i adres Zespołu.</w:t>
      </w:r>
    </w:p>
    <w:p w14:paraId="4EE4690F" w14:textId="7DD950A5" w:rsidR="00D6087B" w:rsidRPr="00BE0C75" w:rsidRDefault="00D6087B" w:rsidP="00ED72B6">
      <w:pPr>
        <w:pStyle w:val="Akapitzlist"/>
        <w:numPr>
          <w:ilvl w:val="0"/>
          <w:numId w:val="30"/>
        </w:numPr>
        <w:spacing w:before="0" w:line="276" w:lineRule="auto"/>
        <w:ind w:right="18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 używa logo Zespołu, a zasady jego stosowania, z uwzględnieniem właściwej reprodukcji </w:t>
      </w:r>
      <w:r w:rsidR="004329CC" w:rsidRPr="00BE0C75">
        <w:rPr>
          <w:rFonts w:ascii="Arial" w:hAnsi="Arial" w:cs="Arial"/>
          <w:sz w:val="24"/>
          <w:szCs w:val="24"/>
        </w:rPr>
        <w:t>k</w:t>
      </w:r>
      <w:r w:rsidRPr="00BE0C75">
        <w:rPr>
          <w:rFonts w:ascii="Arial" w:hAnsi="Arial" w:cs="Arial"/>
          <w:sz w:val="24"/>
          <w:szCs w:val="24"/>
        </w:rPr>
        <w:t>ształtów, kolorów i typografii, w tym sposobu jego stosowania, określa zarządzenie Dyrektora.</w:t>
      </w:r>
    </w:p>
    <w:p w14:paraId="38C15804" w14:textId="6AF94B66" w:rsidR="00336454" w:rsidRPr="00BE0C75" w:rsidRDefault="00336454" w:rsidP="00ED72B6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E034A7A" w14:textId="77777777" w:rsidR="0080075A" w:rsidRDefault="0080075A" w:rsidP="00BE0C7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C68D7E" w14:textId="2DB5AEE5" w:rsidR="00892E43" w:rsidRPr="00BE0C75" w:rsidRDefault="00336454" w:rsidP="00BE0C75">
      <w:pPr>
        <w:spacing w:line="276" w:lineRule="auto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lastRenderedPageBreak/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564C7" w:rsidRPr="00BE0C75">
        <w:rPr>
          <w:rFonts w:ascii="Arial" w:hAnsi="Arial" w:cs="Arial"/>
          <w:b/>
          <w:spacing w:val="-3"/>
          <w:sz w:val="24"/>
          <w:szCs w:val="24"/>
        </w:rPr>
        <w:t>4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51CF982E" w14:textId="0E329FCB" w:rsidR="00336454" w:rsidRPr="00BE0C75" w:rsidRDefault="00336454" w:rsidP="00BE0C75">
      <w:pPr>
        <w:tabs>
          <w:tab w:val="left" w:pos="6744"/>
        </w:tabs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pacing w:val="-5"/>
          <w:sz w:val="24"/>
          <w:szCs w:val="24"/>
        </w:rPr>
        <w:tab/>
      </w:r>
    </w:p>
    <w:p w14:paraId="2E7ED186" w14:textId="0429F6F6" w:rsidR="00583A23" w:rsidRPr="00BE0C75" w:rsidRDefault="00440E0B" w:rsidP="00C53DCA">
      <w:pPr>
        <w:pStyle w:val="Akapitzlist"/>
        <w:numPr>
          <w:ilvl w:val="0"/>
          <w:numId w:val="4"/>
        </w:numPr>
        <w:tabs>
          <w:tab w:val="left" w:pos="118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wuletnią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ubliczną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ą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średnią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ranżową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la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absolwentów</w:t>
      </w:r>
      <w:r w:rsidR="003A15FD"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ranżowych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ół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topnia,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zy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kończyli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ę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kresie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ięciu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at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nych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przedzających rok szkolny, w którym zamierzają rozpocząć edukację w Szkole</w:t>
      </w:r>
      <w:r w:rsidR="003A15FD" w:rsidRPr="00BE0C75">
        <w:rPr>
          <w:rFonts w:ascii="Arial" w:hAnsi="Arial" w:cs="Arial"/>
          <w:sz w:val="24"/>
          <w:szCs w:val="24"/>
        </w:rPr>
        <w:t>.</w:t>
      </w:r>
    </w:p>
    <w:p w14:paraId="589F405F" w14:textId="4AFBCD45" w:rsidR="00583A23" w:rsidRPr="00BE0C75" w:rsidRDefault="00440E0B" w:rsidP="00C53DCA">
      <w:pPr>
        <w:pStyle w:val="Akapitzlist"/>
        <w:numPr>
          <w:ilvl w:val="0"/>
          <w:numId w:val="4"/>
        </w:numPr>
        <w:tabs>
          <w:tab w:val="left" w:pos="932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Absolwent, o którym mowa w ust. 1</w:t>
      </w:r>
      <w:r w:rsidR="003A15FD" w:rsidRPr="00BE0C75">
        <w:rPr>
          <w:rFonts w:ascii="Arial" w:hAnsi="Arial" w:cs="Arial"/>
          <w:sz w:val="24"/>
          <w:szCs w:val="24"/>
        </w:rPr>
        <w:t>,</w:t>
      </w:r>
      <w:r w:rsidRPr="00BE0C75">
        <w:rPr>
          <w:rFonts w:ascii="Arial" w:hAnsi="Arial" w:cs="Arial"/>
          <w:sz w:val="24"/>
          <w:szCs w:val="24"/>
        </w:rPr>
        <w:t xml:space="preserve"> musi posiadać </w:t>
      </w:r>
      <w:r w:rsidR="005F3F81" w:rsidRPr="00BE0C75">
        <w:rPr>
          <w:rFonts w:ascii="Arial" w:hAnsi="Arial" w:cs="Arial"/>
          <w:sz w:val="24"/>
          <w:szCs w:val="24"/>
        </w:rPr>
        <w:t>pierwszą kwalifikację wspólną z </w:t>
      </w:r>
      <w:r w:rsidRPr="00BE0C75">
        <w:rPr>
          <w:rFonts w:ascii="Arial" w:hAnsi="Arial" w:cs="Arial"/>
          <w:sz w:val="24"/>
          <w:szCs w:val="24"/>
        </w:rPr>
        <w:t>zawodem nauczania w Szkole.</w:t>
      </w:r>
    </w:p>
    <w:p w14:paraId="7957F12E" w14:textId="0E8C3817" w:rsidR="00583A23" w:rsidRPr="00BE0C75" w:rsidRDefault="00440E0B" w:rsidP="00C53DCA">
      <w:pPr>
        <w:pStyle w:val="Akapitzlist"/>
        <w:numPr>
          <w:ilvl w:val="0"/>
          <w:numId w:val="4"/>
        </w:numPr>
        <w:tabs>
          <w:tab w:val="left" w:pos="932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 prowadzi kształcenie w zawodach szkolnictwa branżowego przyporządkowanych do</w:t>
      </w:r>
      <w:r w:rsidR="007C0524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branż uwzględniających specyfikę umiejętności zawodowych lub zakres, w jakim umiejętności te są wykorzystane podczas wykonywania zadań zawodowych</w:t>
      </w:r>
      <w:r w:rsidR="005B0377" w:rsidRPr="00BE0C75">
        <w:rPr>
          <w:rFonts w:ascii="Arial" w:hAnsi="Arial" w:cs="Arial"/>
          <w:sz w:val="24"/>
          <w:szCs w:val="24"/>
        </w:rPr>
        <w:t>.</w:t>
      </w:r>
    </w:p>
    <w:p w14:paraId="46BB753E" w14:textId="3254C6B6" w:rsidR="005B0377" w:rsidRPr="00BE0C75" w:rsidRDefault="005B0377" w:rsidP="00C53DCA">
      <w:pPr>
        <w:pStyle w:val="Akapitzlist"/>
        <w:numPr>
          <w:ilvl w:val="0"/>
          <w:numId w:val="4"/>
        </w:numPr>
        <w:tabs>
          <w:tab w:val="left" w:pos="932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zkole istnieje możliwość kształcenia w zawodach:</w:t>
      </w:r>
    </w:p>
    <w:p w14:paraId="208DA3DE" w14:textId="0860DE9C" w:rsidR="005B0377" w:rsidRPr="00BE0C75" w:rsidRDefault="005B0377" w:rsidP="00C53DCA">
      <w:pPr>
        <w:pStyle w:val="Akapitzlist"/>
        <w:numPr>
          <w:ilvl w:val="0"/>
          <w:numId w:val="31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ranża motoryzacyjna (MOT):</w:t>
      </w:r>
      <w:r w:rsidRPr="00BE0C75">
        <w:rPr>
          <w:rFonts w:ascii="Arial" w:hAnsi="Arial" w:cs="Arial"/>
          <w:i/>
          <w:sz w:val="24"/>
          <w:szCs w:val="24"/>
        </w:rPr>
        <w:t xml:space="preserve"> </w:t>
      </w:r>
    </w:p>
    <w:p w14:paraId="74D4350A" w14:textId="3E9FB942" w:rsidR="005B0377" w:rsidRPr="00BE0C75" w:rsidRDefault="00C01FBF" w:rsidP="00C53DCA">
      <w:pPr>
        <w:pStyle w:val="Akapitzlist"/>
        <w:tabs>
          <w:tab w:val="left" w:pos="1328"/>
        </w:tabs>
        <w:spacing w:before="0" w:line="276" w:lineRule="auto"/>
        <w:ind w:left="1275" w:right="120" w:firstLine="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- t</w:t>
      </w:r>
      <w:r w:rsidR="005B0377" w:rsidRPr="00BE0C75">
        <w:rPr>
          <w:rFonts w:ascii="Arial" w:hAnsi="Arial" w:cs="Arial"/>
          <w:sz w:val="24"/>
          <w:szCs w:val="24"/>
        </w:rPr>
        <w:t>echnik pojazdów samochodowych</w:t>
      </w:r>
      <w:r w:rsidR="00583A23" w:rsidRPr="00BE0C75">
        <w:rPr>
          <w:rFonts w:ascii="Arial" w:hAnsi="Arial" w:cs="Arial"/>
          <w:sz w:val="24"/>
          <w:szCs w:val="24"/>
        </w:rPr>
        <w:t xml:space="preserve"> (311513)</w:t>
      </w:r>
      <w:r w:rsidR="005B0377" w:rsidRPr="00BE0C75">
        <w:rPr>
          <w:rFonts w:ascii="Arial" w:hAnsi="Arial" w:cs="Arial"/>
          <w:sz w:val="24"/>
          <w:szCs w:val="24"/>
        </w:rPr>
        <w:t xml:space="preserve"> dla absolwentów Branżowej Szkoły I Stopnia w zawodzie mechanik pojazdów samochodowych </w:t>
      </w:r>
      <w:r w:rsidR="0079312C" w:rsidRPr="00BE0C75">
        <w:rPr>
          <w:rFonts w:ascii="Arial" w:hAnsi="Arial" w:cs="Arial"/>
          <w:sz w:val="24"/>
          <w:szCs w:val="24"/>
        </w:rPr>
        <w:t>(</w:t>
      </w:r>
      <w:r w:rsidR="005B0377" w:rsidRPr="00BE0C75">
        <w:rPr>
          <w:rFonts w:ascii="Arial" w:hAnsi="Arial" w:cs="Arial"/>
          <w:sz w:val="24"/>
          <w:szCs w:val="24"/>
        </w:rPr>
        <w:t>723</w:t>
      </w:r>
      <w:r w:rsidR="0079312C" w:rsidRPr="00BE0C75">
        <w:rPr>
          <w:rFonts w:ascii="Arial" w:hAnsi="Arial" w:cs="Arial"/>
          <w:sz w:val="24"/>
          <w:szCs w:val="24"/>
        </w:rPr>
        <w:t> </w:t>
      </w:r>
      <w:r w:rsidR="005B0377" w:rsidRPr="00BE0C75">
        <w:rPr>
          <w:rFonts w:ascii="Arial" w:hAnsi="Arial" w:cs="Arial"/>
          <w:sz w:val="24"/>
          <w:szCs w:val="24"/>
        </w:rPr>
        <w:t>103</w:t>
      </w:r>
      <w:r w:rsidR="0079312C" w:rsidRPr="00BE0C75">
        <w:rPr>
          <w:rFonts w:ascii="Arial" w:hAnsi="Arial" w:cs="Arial"/>
          <w:sz w:val="24"/>
          <w:szCs w:val="24"/>
        </w:rPr>
        <w:t>)</w:t>
      </w:r>
      <w:r w:rsidR="005B0377" w:rsidRPr="00BE0C75">
        <w:rPr>
          <w:rFonts w:ascii="Arial" w:hAnsi="Arial" w:cs="Arial"/>
          <w:sz w:val="24"/>
          <w:szCs w:val="24"/>
        </w:rPr>
        <w:t>;</w:t>
      </w:r>
    </w:p>
    <w:p w14:paraId="0C03C615" w14:textId="3B397DCB" w:rsidR="005B0377" w:rsidRPr="00BE0C75" w:rsidRDefault="005B0377" w:rsidP="00C53DCA">
      <w:pPr>
        <w:pStyle w:val="Akapitzlist"/>
        <w:numPr>
          <w:ilvl w:val="0"/>
          <w:numId w:val="31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ranża hotelarsko-gastronomiczno-usługowa (HGT)</w:t>
      </w:r>
      <w:r w:rsidR="00515A5D" w:rsidRPr="00BE0C75">
        <w:rPr>
          <w:rFonts w:ascii="Arial" w:hAnsi="Arial" w:cs="Arial"/>
          <w:sz w:val="24"/>
          <w:szCs w:val="24"/>
        </w:rPr>
        <w:t>:</w:t>
      </w:r>
    </w:p>
    <w:p w14:paraId="07D2DA71" w14:textId="2125D532" w:rsidR="005B0377" w:rsidRPr="00BE0C75" w:rsidRDefault="00C01FBF" w:rsidP="00C53DCA">
      <w:pPr>
        <w:pStyle w:val="Akapitzlist"/>
        <w:tabs>
          <w:tab w:val="left" w:pos="1328"/>
        </w:tabs>
        <w:spacing w:before="0" w:line="276" w:lineRule="auto"/>
        <w:ind w:left="1275" w:right="120" w:firstLine="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- t</w:t>
      </w:r>
      <w:r w:rsidR="005B0377" w:rsidRPr="00BE0C75">
        <w:rPr>
          <w:rFonts w:ascii="Arial" w:hAnsi="Arial" w:cs="Arial"/>
          <w:sz w:val="24"/>
          <w:szCs w:val="24"/>
        </w:rPr>
        <w:t>echnik żywienia i usług gastronomicznych</w:t>
      </w:r>
      <w:r w:rsidR="00583A23" w:rsidRPr="00BE0C75">
        <w:rPr>
          <w:rFonts w:ascii="Arial" w:hAnsi="Arial" w:cs="Arial"/>
          <w:sz w:val="24"/>
          <w:szCs w:val="24"/>
        </w:rPr>
        <w:t xml:space="preserve"> (343404)</w:t>
      </w:r>
      <w:r w:rsidR="005B0377" w:rsidRPr="00BE0C75">
        <w:rPr>
          <w:rFonts w:ascii="Arial" w:hAnsi="Arial" w:cs="Arial"/>
          <w:sz w:val="24"/>
          <w:szCs w:val="24"/>
        </w:rPr>
        <w:t xml:space="preserve"> dla absolwentów Branżowej Szkoły I Stopnia w zawodzie kucharz </w:t>
      </w:r>
      <w:r w:rsidR="00583A23" w:rsidRPr="00BE0C75">
        <w:rPr>
          <w:rFonts w:ascii="Arial" w:hAnsi="Arial" w:cs="Arial"/>
          <w:sz w:val="24"/>
          <w:szCs w:val="24"/>
        </w:rPr>
        <w:t>(</w:t>
      </w:r>
      <w:r w:rsidR="005B0377" w:rsidRPr="00BE0C75">
        <w:rPr>
          <w:rFonts w:ascii="Arial" w:hAnsi="Arial" w:cs="Arial"/>
          <w:sz w:val="24"/>
          <w:szCs w:val="24"/>
        </w:rPr>
        <w:t>512001</w:t>
      </w:r>
      <w:r w:rsidR="00583A23" w:rsidRPr="00BE0C75">
        <w:rPr>
          <w:rFonts w:ascii="Arial" w:hAnsi="Arial" w:cs="Arial"/>
          <w:sz w:val="24"/>
          <w:szCs w:val="24"/>
        </w:rPr>
        <w:t>)</w:t>
      </w:r>
      <w:r w:rsidRPr="00BE0C75">
        <w:rPr>
          <w:rFonts w:ascii="Arial" w:hAnsi="Arial" w:cs="Arial"/>
          <w:sz w:val="24"/>
          <w:szCs w:val="24"/>
        </w:rPr>
        <w:t>;</w:t>
      </w:r>
    </w:p>
    <w:p w14:paraId="3F12C71D" w14:textId="75607037" w:rsidR="005B0377" w:rsidRPr="00BE0C75" w:rsidRDefault="005B0377" w:rsidP="00C53DCA">
      <w:pPr>
        <w:pStyle w:val="Akapitzlist"/>
        <w:numPr>
          <w:ilvl w:val="0"/>
          <w:numId w:val="31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ranża fryzjersko-kosmetyczna (FRK)</w:t>
      </w:r>
      <w:r w:rsidR="00515A5D" w:rsidRPr="00BE0C75">
        <w:rPr>
          <w:rFonts w:ascii="Arial" w:hAnsi="Arial" w:cs="Arial"/>
          <w:sz w:val="24"/>
          <w:szCs w:val="24"/>
        </w:rPr>
        <w:t>:</w:t>
      </w:r>
    </w:p>
    <w:p w14:paraId="4E6D87DD" w14:textId="2EBAD840" w:rsidR="005B0377" w:rsidRPr="00BE0C75" w:rsidRDefault="00C01FBF" w:rsidP="00C53DCA">
      <w:pPr>
        <w:pStyle w:val="Akapitzlist"/>
        <w:tabs>
          <w:tab w:val="left" w:pos="1328"/>
        </w:tabs>
        <w:spacing w:before="0" w:line="276" w:lineRule="auto"/>
        <w:ind w:left="1275" w:right="120" w:firstLine="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- t</w:t>
      </w:r>
      <w:r w:rsidR="005B0377" w:rsidRPr="00BE0C75">
        <w:rPr>
          <w:rFonts w:ascii="Arial" w:hAnsi="Arial" w:cs="Arial"/>
          <w:sz w:val="24"/>
          <w:szCs w:val="24"/>
        </w:rPr>
        <w:t>echnik usług fryzjerskich</w:t>
      </w:r>
      <w:r w:rsidR="00583A23" w:rsidRPr="00BE0C75">
        <w:rPr>
          <w:rFonts w:ascii="Arial" w:hAnsi="Arial" w:cs="Arial"/>
          <w:sz w:val="24"/>
          <w:szCs w:val="24"/>
        </w:rPr>
        <w:t xml:space="preserve"> (514105)</w:t>
      </w:r>
      <w:r w:rsidR="005B0377" w:rsidRPr="00BE0C75">
        <w:rPr>
          <w:rFonts w:ascii="Arial" w:hAnsi="Arial" w:cs="Arial"/>
          <w:sz w:val="24"/>
          <w:szCs w:val="24"/>
        </w:rPr>
        <w:t xml:space="preserve"> dla absolwentów Branżowej Szkoły </w:t>
      </w:r>
      <w:r w:rsidR="00C53DCA">
        <w:rPr>
          <w:rFonts w:ascii="Arial" w:hAnsi="Arial" w:cs="Arial"/>
          <w:sz w:val="24"/>
          <w:szCs w:val="24"/>
        </w:rPr>
        <w:t xml:space="preserve">                        </w:t>
      </w:r>
      <w:r w:rsidR="005B0377" w:rsidRPr="00BE0C75">
        <w:rPr>
          <w:rFonts w:ascii="Arial" w:hAnsi="Arial" w:cs="Arial"/>
          <w:sz w:val="24"/>
          <w:szCs w:val="24"/>
        </w:rPr>
        <w:t xml:space="preserve">I </w:t>
      </w:r>
      <w:r w:rsidR="002B16D0" w:rsidRPr="00BE0C75">
        <w:rPr>
          <w:rFonts w:ascii="Arial" w:hAnsi="Arial" w:cs="Arial"/>
          <w:sz w:val="24"/>
          <w:szCs w:val="24"/>
        </w:rPr>
        <w:t>S</w:t>
      </w:r>
      <w:r w:rsidR="005B0377" w:rsidRPr="00BE0C75">
        <w:rPr>
          <w:rFonts w:ascii="Arial" w:hAnsi="Arial" w:cs="Arial"/>
          <w:sz w:val="24"/>
          <w:szCs w:val="24"/>
        </w:rPr>
        <w:t xml:space="preserve">topnia w zawodzie fryzjer </w:t>
      </w:r>
      <w:r w:rsidR="00583A23" w:rsidRPr="00BE0C75">
        <w:rPr>
          <w:rFonts w:ascii="Arial" w:hAnsi="Arial" w:cs="Arial"/>
          <w:sz w:val="24"/>
          <w:szCs w:val="24"/>
        </w:rPr>
        <w:t>(</w:t>
      </w:r>
      <w:r w:rsidR="005B0377" w:rsidRPr="00BE0C75">
        <w:rPr>
          <w:rFonts w:ascii="Arial" w:hAnsi="Arial" w:cs="Arial"/>
          <w:sz w:val="24"/>
          <w:szCs w:val="24"/>
        </w:rPr>
        <w:t>514101</w:t>
      </w:r>
      <w:r w:rsidR="00583A23" w:rsidRPr="00BE0C75">
        <w:rPr>
          <w:rFonts w:ascii="Arial" w:hAnsi="Arial" w:cs="Arial"/>
          <w:sz w:val="24"/>
          <w:szCs w:val="24"/>
        </w:rPr>
        <w:t>)</w:t>
      </w:r>
      <w:r w:rsidR="005B0377" w:rsidRPr="00BE0C75">
        <w:rPr>
          <w:rFonts w:ascii="Arial" w:hAnsi="Arial" w:cs="Arial"/>
          <w:sz w:val="24"/>
          <w:szCs w:val="24"/>
        </w:rPr>
        <w:t xml:space="preserve">. </w:t>
      </w:r>
    </w:p>
    <w:p w14:paraId="1CBF753C" w14:textId="260D0D7B" w:rsidR="00583A23" w:rsidRPr="00BE0C75" w:rsidRDefault="005B0377" w:rsidP="00C53DCA">
      <w:pPr>
        <w:pStyle w:val="Akapitzlist"/>
        <w:numPr>
          <w:ilvl w:val="0"/>
          <w:numId w:val="4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twarcie danego kierunku zależy od naboru i możliwości organizacji kwalifikacyjnych kursów zawodowych w danym roku szkolnym.</w:t>
      </w:r>
    </w:p>
    <w:p w14:paraId="1004DF36" w14:textId="287F51A3" w:rsidR="00325E4A" w:rsidRPr="00BE0C75" w:rsidRDefault="00325E4A" w:rsidP="00C53DCA">
      <w:pPr>
        <w:pStyle w:val="Akapitzlist"/>
        <w:numPr>
          <w:ilvl w:val="0"/>
          <w:numId w:val="4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opuszcza się zmianę zawodów i specjalności kształconych w Szkole </w:t>
      </w:r>
      <w:r w:rsidR="00C53DCA">
        <w:rPr>
          <w:rFonts w:ascii="Arial" w:hAnsi="Arial" w:cs="Arial"/>
          <w:sz w:val="24"/>
          <w:szCs w:val="24"/>
        </w:rPr>
        <w:t xml:space="preserve">                                 </w:t>
      </w:r>
      <w:r w:rsidRPr="00BE0C75">
        <w:rPr>
          <w:rFonts w:ascii="Arial" w:hAnsi="Arial" w:cs="Arial"/>
          <w:sz w:val="24"/>
          <w:szCs w:val="24"/>
        </w:rPr>
        <w:t>w zależności od potrzeb na rynku pracy oraz zainteresowań młodzieży</w:t>
      </w:r>
      <w:r w:rsidR="002B16D0" w:rsidRPr="00BE0C75">
        <w:rPr>
          <w:rFonts w:ascii="Arial" w:hAnsi="Arial" w:cs="Arial"/>
          <w:sz w:val="24"/>
          <w:szCs w:val="24"/>
        </w:rPr>
        <w:t>.</w:t>
      </w:r>
    </w:p>
    <w:p w14:paraId="5B020B71" w14:textId="25F3CD7F" w:rsidR="005B0377" w:rsidRPr="00BE0C75" w:rsidRDefault="005B0377" w:rsidP="00BE0C75">
      <w:pPr>
        <w:pStyle w:val="Akapitzlist"/>
        <w:tabs>
          <w:tab w:val="left" w:pos="1183"/>
        </w:tabs>
        <w:spacing w:before="0" w:line="276" w:lineRule="auto"/>
        <w:ind w:right="116" w:firstLine="0"/>
        <w:rPr>
          <w:rFonts w:ascii="Arial" w:hAnsi="Arial" w:cs="Arial"/>
          <w:sz w:val="24"/>
          <w:szCs w:val="24"/>
        </w:rPr>
      </w:pPr>
    </w:p>
    <w:p w14:paraId="10811EAE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4482BD19" w14:textId="7A5DDDF5" w:rsidR="00892E43" w:rsidRPr="00BE0C75" w:rsidRDefault="00440E0B" w:rsidP="00BE0C75">
      <w:pPr>
        <w:spacing w:line="276" w:lineRule="auto"/>
        <w:ind w:left="359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564C7" w:rsidRPr="00BE0C75">
        <w:rPr>
          <w:rFonts w:ascii="Arial" w:hAnsi="Arial" w:cs="Arial"/>
          <w:b/>
          <w:spacing w:val="-3"/>
          <w:sz w:val="24"/>
          <w:szCs w:val="24"/>
        </w:rPr>
        <w:t>5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05376FC8" w14:textId="77777777" w:rsidR="0049500C" w:rsidRPr="00BE0C75" w:rsidRDefault="0049500C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</w:p>
    <w:p w14:paraId="3778A91E" w14:textId="6FE20E07" w:rsidR="00892E43" w:rsidRPr="00BE0C75" w:rsidRDefault="00440E0B" w:rsidP="00C605CA">
      <w:pPr>
        <w:pStyle w:val="Akapitzlist"/>
        <w:numPr>
          <w:ilvl w:val="0"/>
          <w:numId w:val="6"/>
        </w:numPr>
        <w:tabs>
          <w:tab w:val="left" w:pos="118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kończeni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umożliwia:</w:t>
      </w:r>
    </w:p>
    <w:p w14:paraId="4024179F" w14:textId="77777777" w:rsidR="007C0524" w:rsidRPr="00BE0C75" w:rsidRDefault="00440E0B" w:rsidP="00C605CA">
      <w:pPr>
        <w:pStyle w:val="Akapitzlist"/>
        <w:numPr>
          <w:ilvl w:val="0"/>
          <w:numId w:val="32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bycie umiejętności z drugiej kwalifikacji w danym zawodzie i uzyskanie wykształcenia</w:t>
      </w:r>
      <w:r w:rsidR="007C0524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średniego branżowego;</w:t>
      </w:r>
    </w:p>
    <w:p w14:paraId="7CC11682" w14:textId="7D207111" w:rsidR="007C0524" w:rsidRPr="00BE0C75" w:rsidRDefault="00440E0B" w:rsidP="00C605CA">
      <w:pPr>
        <w:pStyle w:val="Akapitzlist"/>
        <w:numPr>
          <w:ilvl w:val="0"/>
          <w:numId w:val="32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zyskanie dyplomu technika po zdaniu egzaminu zawodowego na zasadach określonych w odrębnych przepisach;</w:t>
      </w:r>
    </w:p>
    <w:p w14:paraId="40425074" w14:textId="609EA690" w:rsidR="00892E43" w:rsidRPr="00BE0C75" w:rsidRDefault="00440E0B" w:rsidP="00C605CA">
      <w:pPr>
        <w:pStyle w:val="Akapitzlist"/>
        <w:numPr>
          <w:ilvl w:val="0"/>
          <w:numId w:val="32"/>
        </w:numPr>
        <w:tabs>
          <w:tab w:val="left" w:pos="118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zyskanie świadectwa dojrzałości po zdaniu egzaminu maturalnego na zasadach określonych w odrębnych przepisach.</w:t>
      </w:r>
    </w:p>
    <w:p w14:paraId="498B89DC" w14:textId="77777777" w:rsidR="007C0524" w:rsidRPr="00BE0C75" w:rsidRDefault="00440E0B" w:rsidP="00C605CA">
      <w:pPr>
        <w:pStyle w:val="Akapitzlist"/>
        <w:numPr>
          <w:ilvl w:val="0"/>
          <w:numId w:val="6"/>
        </w:numPr>
        <w:tabs>
          <w:tab w:val="left" w:pos="1183"/>
        </w:tabs>
        <w:spacing w:before="0" w:line="276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pewni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ezpłatne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anie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kresie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amowych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lanów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ani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ranżowej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 II Stopnia w ramach kształcenia ogólnego oraz kształcenia zawodowego.</w:t>
      </w:r>
    </w:p>
    <w:p w14:paraId="0A5B9602" w14:textId="70F386E9" w:rsidR="00892E43" w:rsidRPr="00BE0C75" w:rsidRDefault="00440E0B" w:rsidP="00C605CA">
      <w:pPr>
        <w:pStyle w:val="Akapitzlist"/>
        <w:numPr>
          <w:ilvl w:val="0"/>
          <w:numId w:val="6"/>
        </w:numPr>
        <w:tabs>
          <w:tab w:val="left" w:pos="1183"/>
        </w:tabs>
        <w:spacing w:before="0" w:line="276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jęci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edukacyjne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amach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kształcenia:</w:t>
      </w:r>
    </w:p>
    <w:p w14:paraId="36BDDB2C" w14:textId="4C406ECE" w:rsidR="007C0524" w:rsidRPr="00BE0C75" w:rsidRDefault="00440E0B" w:rsidP="00C605CA">
      <w:pPr>
        <w:pStyle w:val="Akapitzlist"/>
        <w:numPr>
          <w:ilvl w:val="0"/>
          <w:numId w:val="7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gólnego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-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bywają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działach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ielozawodowych,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godnie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dstawą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 xml:space="preserve">ogólnego oraz ramowym planem nauczania dla branżowej szkoły </w:t>
      </w:r>
      <w:r w:rsidR="009E14B9">
        <w:rPr>
          <w:rFonts w:ascii="Arial" w:hAnsi="Arial" w:cs="Arial"/>
          <w:sz w:val="24"/>
          <w:szCs w:val="24"/>
        </w:rPr>
        <w:t xml:space="preserve">  </w:t>
      </w:r>
      <w:r w:rsidRPr="00BE0C75">
        <w:rPr>
          <w:rFonts w:ascii="Arial" w:hAnsi="Arial" w:cs="Arial"/>
          <w:sz w:val="24"/>
          <w:szCs w:val="24"/>
        </w:rPr>
        <w:t>II stopnia;</w:t>
      </w:r>
    </w:p>
    <w:p w14:paraId="050D12BB" w14:textId="774AD55A" w:rsidR="00892E43" w:rsidRPr="00BE0C75" w:rsidRDefault="00440E0B" w:rsidP="00C605CA">
      <w:pPr>
        <w:pStyle w:val="Akapitzlist"/>
        <w:numPr>
          <w:ilvl w:val="0"/>
          <w:numId w:val="7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wodowego, również w formie zajęć praktycznych - odbywają się w formie kwalifikacyjnych kursów zawodowych, zgodnie z podstawą kształcenia </w:t>
      </w:r>
      <w:r w:rsidR="00BE75DB">
        <w:rPr>
          <w:rFonts w:ascii="Arial" w:hAnsi="Arial" w:cs="Arial"/>
          <w:sz w:val="24"/>
          <w:szCs w:val="24"/>
        </w:rPr>
        <w:t xml:space="preserve">           </w:t>
      </w:r>
      <w:r w:rsidR="00C605CA">
        <w:rPr>
          <w:rFonts w:ascii="Arial" w:hAnsi="Arial" w:cs="Arial"/>
          <w:sz w:val="24"/>
          <w:szCs w:val="24"/>
        </w:rPr>
        <w:t xml:space="preserve">                   </w:t>
      </w:r>
      <w:r w:rsidR="00BE75DB">
        <w:rPr>
          <w:rFonts w:ascii="Arial" w:hAnsi="Arial" w:cs="Arial"/>
          <w:sz w:val="24"/>
          <w:szCs w:val="24"/>
        </w:rPr>
        <w:t xml:space="preserve">  </w:t>
      </w:r>
      <w:r w:rsidRPr="00BE0C75">
        <w:rPr>
          <w:rFonts w:ascii="Arial" w:hAnsi="Arial" w:cs="Arial"/>
          <w:sz w:val="24"/>
          <w:szCs w:val="24"/>
        </w:rPr>
        <w:lastRenderedPageBreak/>
        <w:t xml:space="preserve">w wybranym zawodzie szkolnictwa </w:t>
      </w:r>
      <w:r w:rsidRPr="00BE0C75">
        <w:rPr>
          <w:rFonts w:ascii="Arial" w:hAnsi="Arial" w:cs="Arial"/>
          <w:spacing w:val="-2"/>
          <w:sz w:val="24"/>
          <w:szCs w:val="24"/>
        </w:rPr>
        <w:t>branżowego.</w:t>
      </w:r>
    </w:p>
    <w:p w14:paraId="389B9C00" w14:textId="261CC99D" w:rsidR="007C0524" w:rsidRPr="00BE0C75" w:rsidRDefault="00440E0B" w:rsidP="00C605CA">
      <w:pPr>
        <w:pStyle w:val="Akapitzlist"/>
        <w:numPr>
          <w:ilvl w:val="0"/>
          <w:numId w:val="6"/>
        </w:numPr>
        <w:tabs>
          <w:tab w:val="left" w:pos="1183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 prowadzi kształcenie w formie stacjonarnej, które</w:t>
      </w:r>
      <w:r w:rsidR="005F3F81" w:rsidRPr="00BE0C75">
        <w:rPr>
          <w:rFonts w:ascii="Arial" w:hAnsi="Arial" w:cs="Arial"/>
          <w:sz w:val="24"/>
          <w:szCs w:val="24"/>
        </w:rPr>
        <w:t xml:space="preserve"> odbywa się przez 3 lub 4 dni w </w:t>
      </w:r>
      <w:r w:rsidRPr="00BE0C75">
        <w:rPr>
          <w:rFonts w:ascii="Arial" w:hAnsi="Arial" w:cs="Arial"/>
          <w:sz w:val="24"/>
          <w:szCs w:val="24"/>
        </w:rPr>
        <w:t>tygodniu w zależności od liczby godzin w ramowym plani</w:t>
      </w:r>
      <w:r w:rsidR="005F3F81" w:rsidRPr="00BE0C75">
        <w:rPr>
          <w:rFonts w:ascii="Arial" w:hAnsi="Arial" w:cs="Arial"/>
          <w:sz w:val="24"/>
          <w:szCs w:val="24"/>
        </w:rPr>
        <w:t>e nauczania. Cykl kształcenia w </w:t>
      </w:r>
      <w:r w:rsidRPr="00BE0C75">
        <w:rPr>
          <w:rFonts w:ascii="Arial" w:hAnsi="Arial" w:cs="Arial"/>
          <w:sz w:val="24"/>
          <w:szCs w:val="24"/>
        </w:rPr>
        <w:t xml:space="preserve">szkole trwa 2 </w:t>
      </w:r>
      <w:r w:rsidRPr="00BE0C75">
        <w:rPr>
          <w:rFonts w:ascii="Arial" w:hAnsi="Arial" w:cs="Arial"/>
          <w:spacing w:val="-2"/>
          <w:sz w:val="24"/>
          <w:szCs w:val="24"/>
        </w:rPr>
        <w:t>lata.</w:t>
      </w:r>
    </w:p>
    <w:p w14:paraId="12520925" w14:textId="5F0E09D2" w:rsidR="00892E43" w:rsidRPr="00BE0C75" w:rsidRDefault="00440E0B" w:rsidP="00C605CA">
      <w:pPr>
        <w:pStyle w:val="Akapitzlist"/>
        <w:numPr>
          <w:ilvl w:val="0"/>
          <w:numId w:val="6"/>
        </w:numPr>
        <w:tabs>
          <w:tab w:val="left" w:pos="1183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 w planie pracy Szkoły na dany rok szkolny określi dni tygodnia, w których będzie odbywało się kształcenie.</w:t>
      </w:r>
    </w:p>
    <w:p w14:paraId="703583EA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012A00B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5929F88" w14:textId="77777777" w:rsidR="00892E43" w:rsidRPr="00BE0C75" w:rsidRDefault="00440E0B" w:rsidP="00BE0C75">
      <w:pPr>
        <w:pageBreakBefore/>
        <w:spacing w:line="276" w:lineRule="auto"/>
        <w:ind w:left="357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lastRenderedPageBreak/>
        <w:t>Rozdział</w:t>
      </w:r>
      <w:r w:rsidRPr="00BE0C75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3.</w:t>
      </w:r>
    </w:p>
    <w:p w14:paraId="14FF26EF" w14:textId="19C095AC" w:rsidR="00892E43" w:rsidRPr="00BE0C75" w:rsidRDefault="00440E0B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ekrutacja</w:t>
      </w:r>
      <w:r w:rsidRPr="00BE0C75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172A6E" w:rsidRPr="00BE0C75">
        <w:rPr>
          <w:rFonts w:ascii="Arial" w:hAnsi="Arial" w:cs="Arial"/>
          <w:b/>
          <w:spacing w:val="-2"/>
          <w:sz w:val="24"/>
          <w:szCs w:val="24"/>
        </w:rPr>
        <w:t>uczniów</w:t>
      </w:r>
    </w:p>
    <w:p w14:paraId="3DE519D4" w14:textId="77777777" w:rsidR="007C0524" w:rsidRPr="00BE0C75" w:rsidRDefault="007C0524" w:rsidP="00BE0C75">
      <w:pPr>
        <w:spacing w:line="276" w:lineRule="auto"/>
        <w:ind w:left="551"/>
        <w:rPr>
          <w:rFonts w:ascii="Arial" w:hAnsi="Arial" w:cs="Arial"/>
          <w:b/>
          <w:sz w:val="24"/>
          <w:szCs w:val="24"/>
        </w:rPr>
      </w:pPr>
    </w:p>
    <w:p w14:paraId="1B85627D" w14:textId="20913E59" w:rsidR="00892E43" w:rsidRPr="00BE0C75" w:rsidRDefault="00440E0B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D564C7" w:rsidRPr="00BE0C75">
        <w:rPr>
          <w:rFonts w:ascii="Arial" w:hAnsi="Arial" w:cs="Arial"/>
          <w:b/>
          <w:sz w:val="24"/>
          <w:szCs w:val="24"/>
        </w:rPr>
        <w:t>6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A66AA2C" w14:textId="77777777" w:rsidR="007C0524" w:rsidRPr="00BE0C75" w:rsidRDefault="007C0524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</w:p>
    <w:p w14:paraId="672009B5" w14:textId="77777777" w:rsidR="00892E43" w:rsidRPr="00BE0C75" w:rsidRDefault="00440E0B" w:rsidP="00E70AEE">
      <w:pPr>
        <w:pStyle w:val="Akapitzlist"/>
        <w:numPr>
          <w:ilvl w:val="0"/>
          <w:numId w:val="9"/>
        </w:numPr>
        <w:tabs>
          <w:tab w:val="left" w:pos="118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emestr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ierwszy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las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ą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jmowani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andydaci,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którzy:</w:t>
      </w:r>
    </w:p>
    <w:p w14:paraId="63378913" w14:textId="27283204" w:rsidR="007C0524" w:rsidRPr="00BE0C75" w:rsidRDefault="00440E0B" w:rsidP="00E70AEE">
      <w:pPr>
        <w:pStyle w:val="Akapitzlist"/>
        <w:numPr>
          <w:ilvl w:val="0"/>
          <w:numId w:val="10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siadają świadectwo ukończenia Branżowej Szkoły I Stopnia w zawodzie, którego zakres odpowiada pierwszej kwalifikacji wyodr</w:t>
      </w:r>
      <w:r w:rsidR="005F3F81" w:rsidRPr="00BE0C75">
        <w:rPr>
          <w:rFonts w:ascii="Arial" w:hAnsi="Arial" w:cs="Arial"/>
          <w:sz w:val="24"/>
          <w:szCs w:val="24"/>
        </w:rPr>
        <w:t>ębnionej w zawodzie nauczanym w </w:t>
      </w:r>
      <w:r w:rsidRPr="00BE0C75">
        <w:rPr>
          <w:rFonts w:ascii="Arial" w:hAnsi="Arial" w:cs="Arial"/>
          <w:sz w:val="24"/>
          <w:szCs w:val="24"/>
        </w:rPr>
        <w:t>Szkole;</w:t>
      </w:r>
    </w:p>
    <w:p w14:paraId="7C1F3243" w14:textId="6DF821DA" w:rsidR="00892E43" w:rsidRPr="00BE0C75" w:rsidRDefault="00440E0B" w:rsidP="00E70AEE">
      <w:pPr>
        <w:pStyle w:val="Akapitzlist"/>
        <w:numPr>
          <w:ilvl w:val="0"/>
          <w:numId w:val="10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siadają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świadczeni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ekarskie,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m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w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rębnych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rzepisach.</w:t>
      </w:r>
    </w:p>
    <w:p w14:paraId="380A9718" w14:textId="0DFB3968" w:rsidR="00B56B7C" w:rsidRPr="00BE0C75" w:rsidRDefault="00440E0B" w:rsidP="00E70AEE">
      <w:pPr>
        <w:pStyle w:val="Akapitzlist"/>
        <w:numPr>
          <w:ilvl w:val="0"/>
          <w:numId w:val="9"/>
        </w:numPr>
        <w:tabs>
          <w:tab w:val="left" w:pos="1183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 semestr pierwszy klas</w:t>
      </w:r>
      <w:r w:rsidR="00EC6F20" w:rsidRPr="00BE0C75">
        <w:rPr>
          <w:rFonts w:ascii="Arial" w:hAnsi="Arial" w:cs="Arial"/>
          <w:sz w:val="24"/>
          <w:szCs w:val="24"/>
        </w:rPr>
        <w:t>y</w:t>
      </w:r>
      <w:r w:rsidRPr="00BE0C75">
        <w:rPr>
          <w:rFonts w:ascii="Arial" w:hAnsi="Arial" w:cs="Arial"/>
          <w:sz w:val="24"/>
          <w:szCs w:val="24"/>
        </w:rPr>
        <w:t xml:space="preserve"> I Szkoły przyjmuje się kandydatów, którzy ukończyli Branżową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ę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topni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kresie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5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at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nych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przedzających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k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ny,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biegają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 o przyjęcie.</w:t>
      </w:r>
    </w:p>
    <w:p w14:paraId="110557DB" w14:textId="1F54FBCC" w:rsidR="00892E43" w:rsidRPr="00BE0C75" w:rsidRDefault="00440E0B" w:rsidP="00E70AEE">
      <w:pPr>
        <w:pStyle w:val="Akapitzlist"/>
        <w:numPr>
          <w:ilvl w:val="0"/>
          <w:numId w:val="9"/>
        </w:numPr>
        <w:tabs>
          <w:tab w:val="left" w:pos="1183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przypadku większej liczby kandydatów spełniających warun</w:t>
      </w:r>
      <w:r w:rsidR="00815C00" w:rsidRPr="00BE0C75">
        <w:rPr>
          <w:rFonts w:ascii="Arial" w:hAnsi="Arial" w:cs="Arial"/>
          <w:sz w:val="24"/>
          <w:szCs w:val="24"/>
        </w:rPr>
        <w:t>ki</w:t>
      </w:r>
      <w:r w:rsidRPr="00BE0C75">
        <w:rPr>
          <w:rFonts w:ascii="Arial" w:hAnsi="Arial" w:cs="Arial"/>
          <w:sz w:val="24"/>
          <w:szCs w:val="24"/>
        </w:rPr>
        <w:t>, o który</w:t>
      </w:r>
      <w:r w:rsidR="00815C00" w:rsidRPr="00BE0C75">
        <w:rPr>
          <w:rFonts w:ascii="Arial" w:hAnsi="Arial" w:cs="Arial"/>
          <w:sz w:val="24"/>
          <w:szCs w:val="24"/>
        </w:rPr>
        <w:t>ch</w:t>
      </w:r>
      <w:r w:rsidRPr="00BE0C75">
        <w:rPr>
          <w:rFonts w:ascii="Arial" w:hAnsi="Arial" w:cs="Arial"/>
          <w:sz w:val="24"/>
          <w:szCs w:val="24"/>
        </w:rPr>
        <w:t xml:space="preserve"> mowa </w:t>
      </w:r>
      <w:r w:rsidR="00E70AEE">
        <w:rPr>
          <w:rFonts w:ascii="Arial" w:hAnsi="Arial" w:cs="Arial"/>
          <w:sz w:val="24"/>
          <w:szCs w:val="24"/>
        </w:rPr>
        <w:t xml:space="preserve">               </w:t>
      </w:r>
      <w:r w:rsidRPr="00BE0C75">
        <w:rPr>
          <w:rFonts w:ascii="Arial" w:hAnsi="Arial" w:cs="Arial"/>
          <w:sz w:val="24"/>
          <w:szCs w:val="24"/>
        </w:rPr>
        <w:t>w ust. 1</w:t>
      </w:r>
      <w:r w:rsidR="00815C00" w:rsidRPr="00BE0C75">
        <w:rPr>
          <w:rFonts w:ascii="Arial" w:hAnsi="Arial" w:cs="Arial"/>
          <w:sz w:val="24"/>
          <w:szCs w:val="24"/>
        </w:rPr>
        <w:t>,</w:t>
      </w:r>
      <w:r w:rsidRPr="00BE0C75">
        <w:rPr>
          <w:rFonts w:ascii="Arial" w:hAnsi="Arial" w:cs="Arial"/>
          <w:sz w:val="24"/>
          <w:szCs w:val="24"/>
        </w:rPr>
        <w:t xml:space="preserve"> niż liczba wolnych miejsc w Szkole, na pierwszym etapie postępowania rekrutacyjnego są brane pod uwagę łącznie następujące kryteria:</w:t>
      </w:r>
    </w:p>
    <w:p w14:paraId="027FCCEA" w14:textId="3DF3AEE0" w:rsidR="007C0524" w:rsidRPr="00BE0C75" w:rsidRDefault="00440E0B" w:rsidP="00E70AEE">
      <w:pPr>
        <w:pStyle w:val="Akapitzlist"/>
        <w:numPr>
          <w:ilvl w:val="0"/>
          <w:numId w:val="11"/>
        </w:numPr>
        <w:tabs>
          <w:tab w:val="left" w:pos="901"/>
          <w:tab w:val="left" w:pos="903"/>
        </w:tabs>
        <w:spacing w:before="0" w:line="276" w:lineRule="auto"/>
        <w:ind w:right="109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ymienione na świadectwie ukończenia Branżowej Szkoły I Stopnia oceny </w:t>
      </w:r>
      <w:r w:rsidR="00B10DB3">
        <w:rPr>
          <w:rFonts w:ascii="Arial" w:hAnsi="Arial" w:cs="Arial"/>
          <w:sz w:val="24"/>
          <w:szCs w:val="24"/>
        </w:rPr>
        <w:t xml:space="preserve">    </w:t>
      </w:r>
      <w:r w:rsidR="00E70AEE">
        <w:rPr>
          <w:rFonts w:ascii="Arial" w:hAnsi="Arial" w:cs="Arial"/>
          <w:sz w:val="24"/>
          <w:szCs w:val="24"/>
        </w:rPr>
        <w:t xml:space="preserve">                  </w:t>
      </w:r>
      <w:r w:rsidR="00B10DB3">
        <w:rPr>
          <w:rFonts w:ascii="Arial" w:hAnsi="Arial" w:cs="Arial"/>
          <w:sz w:val="24"/>
          <w:szCs w:val="24"/>
        </w:rPr>
        <w:t xml:space="preserve">  </w:t>
      </w:r>
      <w:r w:rsidRPr="00BE0C75">
        <w:rPr>
          <w:rFonts w:ascii="Arial" w:hAnsi="Arial" w:cs="Arial"/>
          <w:sz w:val="24"/>
          <w:szCs w:val="24"/>
        </w:rPr>
        <w:t>z języka polskiego, języka obcego nowożytnego, matematyki oraz fizyki;</w:t>
      </w:r>
    </w:p>
    <w:p w14:paraId="7731635D" w14:textId="2D146552" w:rsidR="00892E43" w:rsidRPr="00BE0C75" w:rsidRDefault="00440E0B" w:rsidP="00E70AEE">
      <w:pPr>
        <w:pStyle w:val="Akapitzlist"/>
        <w:numPr>
          <w:ilvl w:val="0"/>
          <w:numId w:val="11"/>
        </w:numPr>
        <w:tabs>
          <w:tab w:val="left" w:pos="901"/>
          <w:tab w:val="left" w:pos="903"/>
        </w:tabs>
        <w:spacing w:before="0" w:line="276" w:lineRule="auto"/>
        <w:ind w:right="109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świadectwo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kończeni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ranżowej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topni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wyróżnieniem.</w:t>
      </w:r>
    </w:p>
    <w:p w14:paraId="3CBDEB7C" w14:textId="21F632E2" w:rsidR="00892E43" w:rsidRPr="00BE0C75" w:rsidRDefault="00440E0B" w:rsidP="00E70AEE">
      <w:pPr>
        <w:pStyle w:val="Akapitzlist"/>
        <w:numPr>
          <w:ilvl w:val="0"/>
          <w:numId w:val="9"/>
        </w:numPr>
        <w:tabs>
          <w:tab w:val="left" w:pos="1183"/>
        </w:tabs>
        <w:spacing w:before="0" w:line="276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przypadku równorzędnych wyników uzyskanych na pierwszym etapie postępowania rekrutacyjnego,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rugim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etapie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stępowani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krutacyjnego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jmuje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andydatów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="005F3F81" w:rsidRPr="00BE0C75">
        <w:rPr>
          <w:rFonts w:ascii="Arial" w:hAnsi="Arial" w:cs="Arial"/>
          <w:spacing w:val="-16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 xml:space="preserve">problemami zdrowotnymi, ograniczającymi możliwości wyboru kierunku kształcenia ze względu na stan zdrowia, potwierdzonymi opinią publicznej poradni psychologiczno-pedagogicznej, w tym publicznej poradni </w:t>
      </w:r>
      <w:r w:rsidRPr="00BE0C75">
        <w:rPr>
          <w:rFonts w:ascii="Arial" w:hAnsi="Arial" w:cs="Arial"/>
          <w:spacing w:val="-2"/>
          <w:sz w:val="24"/>
          <w:szCs w:val="24"/>
        </w:rPr>
        <w:t>specjalistycznej.</w:t>
      </w:r>
    </w:p>
    <w:p w14:paraId="55AD94F5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F386B65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327CED37" w14:textId="74606ACE" w:rsidR="00892E43" w:rsidRPr="00BE0C75" w:rsidRDefault="00440E0B" w:rsidP="00BE0C75">
      <w:pPr>
        <w:spacing w:line="276" w:lineRule="auto"/>
        <w:ind w:left="363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D2E37" w:rsidRPr="00BE0C75">
        <w:rPr>
          <w:rFonts w:ascii="Arial" w:hAnsi="Arial" w:cs="Arial"/>
          <w:b/>
          <w:spacing w:val="-3"/>
          <w:sz w:val="24"/>
          <w:szCs w:val="24"/>
        </w:rPr>
        <w:t>7</w:t>
      </w:r>
    </w:p>
    <w:p w14:paraId="131F74F2" w14:textId="77777777" w:rsidR="007C0524" w:rsidRPr="00BE0C75" w:rsidRDefault="007C0524" w:rsidP="00BE0C75">
      <w:pPr>
        <w:spacing w:line="276" w:lineRule="auto"/>
        <w:ind w:left="363"/>
        <w:rPr>
          <w:rFonts w:ascii="Arial" w:hAnsi="Arial" w:cs="Arial"/>
          <w:b/>
          <w:sz w:val="24"/>
          <w:szCs w:val="24"/>
        </w:rPr>
      </w:pPr>
    </w:p>
    <w:p w14:paraId="1DA4AE2C" w14:textId="70DE4AF2" w:rsidR="007C0524" w:rsidRPr="00BE0C75" w:rsidRDefault="005B188E" w:rsidP="003C3288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przybywający z zagranicy jest kwalifikowany do odpowiedniego oddziału lub na odpowiedni semestr oraz przyjmowany do Branżowej Szkoły II Stopnia prowadzącej kształcenie zawodowe na podstawie dokumentów i zaświadczenia lekarskiego zawierającego orzeczenie o braku przeciwwskazań zdrowotnych do podjęcia praktycznej nauki zawodu.</w:t>
      </w:r>
    </w:p>
    <w:p w14:paraId="0F10E39A" w14:textId="020C3882" w:rsidR="007C0524" w:rsidRPr="00BE0C75" w:rsidRDefault="00440E0B" w:rsidP="003C3288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Jeżeli </w:t>
      </w:r>
      <w:r w:rsidR="00A142F2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przybywający z zagranicy nie może przedłożyć dokumentów, zostaje zakwalifikowany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powiedni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emestr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az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jęty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dstawi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zmowy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walifikacyjnej.</w:t>
      </w:r>
    </w:p>
    <w:p w14:paraId="45866C0C" w14:textId="1B23D07F" w:rsidR="007C0524" w:rsidRPr="00BE0C75" w:rsidRDefault="00440E0B" w:rsidP="003C3288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rmin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zmowy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walifikacyjnej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stal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yrektor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.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zmowę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walifikacyjną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prowadza Dyrektor z udziałem, w razie potrzeby, nauczyciela lub nauczycieli.</w:t>
      </w:r>
    </w:p>
    <w:p w14:paraId="55B5B61D" w14:textId="08AD8AC0" w:rsidR="00B56B7C" w:rsidRPr="00BE0C75" w:rsidRDefault="00440E0B" w:rsidP="003C3288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</w:t>
      </w:r>
      <w:r w:rsidR="008F3A53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przybywającego z zagranicy, który nie zna języka polskiego, rozmowę kwalifikacyjną</w:t>
      </w:r>
      <w:r w:rsidRPr="00BE0C75">
        <w:rPr>
          <w:rFonts w:ascii="Arial" w:hAnsi="Arial" w:cs="Arial"/>
          <w:spacing w:val="7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prowadza</w:t>
      </w:r>
      <w:r w:rsidRPr="00BE0C75">
        <w:rPr>
          <w:rFonts w:ascii="Arial" w:hAnsi="Arial" w:cs="Arial"/>
          <w:spacing w:val="7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Pr="00BE0C75">
        <w:rPr>
          <w:rFonts w:ascii="Arial" w:hAnsi="Arial" w:cs="Arial"/>
          <w:spacing w:val="7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7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ęzyku</w:t>
      </w:r>
      <w:r w:rsidRPr="00BE0C75">
        <w:rPr>
          <w:rFonts w:ascii="Arial" w:hAnsi="Arial" w:cs="Arial"/>
          <w:spacing w:val="6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bcym,</w:t>
      </w:r>
      <w:r w:rsidRPr="00BE0C75">
        <w:rPr>
          <w:rFonts w:ascii="Arial" w:hAnsi="Arial" w:cs="Arial"/>
          <w:spacing w:val="7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m</w:t>
      </w:r>
      <w:r w:rsidRPr="00BE0C75">
        <w:rPr>
          <w:rFonts w:ascii="Arial" w:hAnsi="Arial" w:cs="Arial"/>
          <w:spacing w:val="7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sługuje</w:t>
      </w:r>
      <w:r w:rsidRPr="00BE0C75">
        <w:rPr>
          <w:rFonts w:ascii="Arial" w:hAnsi="Arial" w:cs="Arial"/>
          <w:spacing w:val="7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Pr="00BE0C75">
        <w:rPr>
          <w:rFonts w:ascii="Arial" w:hAnsi="Arial" w:cs="Arial"/>
          <w:spacing w:val="78"/>
          <w:sz w:val="24"/>
          <w:szCs w:val="24"/>
        </w:rPr>
        <w:t xml:space="preserve"> </w:t>
      </w:r>
      <w:r w:rsidR="008F3A53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pacing w:val="6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bywający</w:t>
      </w:r>
      <w:r w:rsidR="005914CE" w:rsidRPr="00BE0C75">
        <w:rPr>
          <w:rFonts w:ascii="Arial" w:hAnsi="Arial" w:cs="Arial"/>
          <w:sz w:val="24"/>
          <w:szCs w:val="24"/>
        </w:rPr>
        <w:t xml:space="preserve"> </w:t>
      </w:r>
      <w:bookmarkStart w:id="1" w:name="_Hlk157513594"/>
      <w:r w:rsidRPr="00BE0C75">
        <w:rPr>
          <w:rFonts w:ascii="Arial" w:hAnsi="Arial" w:cs="Arial"/>
          <w:sz w:val="24"/>
          <w:szCs w:val="24"/>
        </w:rPr>
        <w:t>z zagranicy. W razie potrzeby należy zapewnić w rozmowie kwalifikacyjnej udział osoby władającej językiem obcym, którym posługuje się</w:t>
      </w:r>
      <w:r w:rsidR="008F3A53" w:rsidRPr="00BE0C75">
        <w:rPr>
          <w:rFonts w:ascii="Arial" w:hAnsi="Arial" w:cs="Arial"/>
          <w:sz w:val="24"/>
          <w:szCs w:val="24"/>
        </w:rPr>
        <w:t xml:space="preserve"> uczeń</w:t>
      </w:r>
      <w:r w:rsidRPr="00BE0C75">
        <w:rPr>
          <w:rFonts w:ascii="Arial" w:hAnsi="Arial" w:cs="Arial"/>
          <w:sz w:val="24"/>
          <w:szCs w:val="24"/>
        </w:rPr>
        <w:t xml:space="preserve"> przybywający z zagranicy.</w:t>
      </w:r>
    </w:p>
    <w:p w14:paraId="7FE5B281" w14:textId="34E6A373" w:rsidR="00B56B7C" w:rsidRPr="00BE0C75" w:rsidRDefault="00A80B74" w:rsidP="003C3288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przybywający z zagranicy jest przyjmowany do szkoły przez Dyrektora na wniosek </w:t>
      </w:r>
      <w:r w:rsidR="00BD5ED9">
        <w:rPr>
          <w:rFonts w:ascii="Arial" w:hAnsi="Arial" w:cs="Arial"/>
          <w:sz w:val="24"/>
          <w:szCs w:val="24"/>
        </w:rPr>
        <w:t>swój</w:t>
      </w:r>
      <w:r w:rsidR="00440E0B" w:rsidRPr="00BE0C75">
        <w:rPr>
          <w:rFonts w:ascii="Arial" w:hAnsi="Arial" w:cs="Arial"/>
          <w:sz w:val="24"/>
          <w:szCs w:val="24"/>
        </w:rPr>
        <w:t xml:space="preserve"> lub rodzica </w:t>
      </w:r>
      <w:r w:rsidR="00BD5ED9">
        <w:rPr>
          <w:rFonts w:ascii="Arial" w:hAnsi="Arial" w:cs="Arial"/>
          <w:sz w:val="24"/>
          <w:szCs w:val="24"/>
        </w:rPr>
        <w:t xml:space="preserve">w przypadku </w:t>
      </w:r>
      <w:r w:rsidR="00B110EC" w:rsidRPr="00BE0C75">
        <w:rPr>
          <w:rFonts w:ascii="Arial" w:hAnsi="Arial" w:cs="Arial"/>
          <w:sz w:val="24"/>
          <w:szCs w:val="24"/>
        </w:rPr>
        <w:t>ucznia</w:t>
      </w:r>
      <w:r w:rsidR="00440E0B" w:rsidRPr="00BE0C75">
        <w:rPr>
          <w:rFonts w:ascii="Arial" w:hAnsi="Arial" w:cs="Arial"/>
          <w:sz w:val="24"/>
          <w:szCs w:val="24"/>
        </w:rPr>
        <w:t xml:space="preserve"> niepełnoletniego.</w:t>
      </w:r>
    </w:p>
    <w:p w14:paraId="0E90AA70" w14:textId="40E38C43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 xml:space="preserve">W terminie </w:t>
      </w:r>
      <w:r w:rsidR="00F51D0E" w:rsidRPr="00BE0C75">
        <w:rPr>
          <w:rFonts w:ascii="Arial" w:hAnsi="Arial" w:cs="Arial"/>
          <w:sz w:val="24"/>
          <w:szCs w:val="24"/>
        </w:rPr>
        <w:t>7</w:t>
      </w:r>
      <w:r w:rsidRPr="00BE0C75">
        <w:rPr>
          <w:rFonts w:ascii="Arial" w:hAnsi="Arial" w:cs="Arial"/>
          <w:sz w:val="24"/>
          <w:szCs w:val="24"/>
        </w:rPr>
        <w:t xml:space="preserve"> dni od dnia odmowy przyjęcia </w:t>
      </w:r>
      <w:r w:rsidR="00B110EC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przybywającego z zagranicy, </w:t>
      </w:r>
      <w:r w:rsidR="00D82D53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lub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dzic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D82D53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iepełnoletniego,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ż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stąpić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yrektora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="005F3F81" w:rsidRPr="00BE0C75">
        <w:rPr>
          <w:rFonts w:ascii="Arial" w:hAnsi="Arial" w:cs="Arial"/>
          <w:spacing w:val="-2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wnioskiem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porządzenie uzasadnienia odmowy przyjęcia.</w:t>
      </w:r>
    </w:p>
    <w:p w14:paraId="42051552" w14:textId="3504C25F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zasadnienie sporządza się w terminie </w:t>
      </w:r>
      <w:r w:rsidR="00F51D0E" w:rsidRPr="00BE0C75">
        <w:rPr>
          <w:rFonts w:ascii="Arial" w:hAnsi="Arial" w:cs="Arial"/>
          <w:sz w:val="24"/>
          <w:szCs w:val="24"/>
        </w:rPr>
        <w:t>5</w:t>
      </w:r>
      <w:r w:rsidRPr="00BE0C75">
        <w:rPr>
          <w:rFonts w:ascii="Arial" w:hAnsi="Arial" w:cs="Arial"/>
          <w:sz w:val="24"/>
          <w:szCs w:val="24"/>
        </w:rPr>
        <w:t xml:space="preserve"> dni od dnia złożenia wniosku przez </w:t>
      </w:r>
      <w:r w:rsidR="007B5788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przybywającego z zagranicy. Uzasadnienie zawiera przyczyny odmowy przyjęcia.</w:t>
      </w:r>
    </w:p>
    <w:p w14:paraId="6F3ABC9A" w14:textId="77777777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razie wniesienia wniosku o uzasadnienie decyzji o odmowie przyjęcia Dyrektor powołuje komisję odwoławczą.</w:t>
      </w:r>
    </w:p>
    <w:p w14:paraId="3FCAE4AA" w14:textId="77777777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kład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omisji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woławczej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chodzi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co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jmniej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3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dstawicieli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ady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edagogicznej.</w:t>
      </w:r>
    </w:p>
    <w:p w14:paraId="6A375E90" w14:textId="77777777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kład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omisji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woławczej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ie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że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chodzić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yrektor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Szkoły.</w:t>
      </w:r>
    </w:p>
    <w:p w14:paraId="60CBEFA3" w14:textId="5734EC05" w:rsidR="00B56B7C" w:rsidRPr="00BE0C75" w:rsidRDefault="007B5788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przybywający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z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zagranicy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może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wnieść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do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komisji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dwoławczej,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której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 xml:space="preserve">mowa w ust. 9 i 10, odwołanie od rozstrzygnięcia Dyrektora Szkoły w terminie </w:t>
      </w:r>
      <w:r w:rsidR="00F51D0E" w:rsidRPr="00BE0C75">
        <w:rPr>
          <w:rFonts w:ascii="Arial" w:hAnsi="Arial" w:cs="Arial"/>
          <w:sz w:val="24"/>
          <w:szCs w:val="24"/>
        </w:rPr>
        <w:t>7</w:t>
      </w:r>
      <w:r w:rsidR="00440E0B" w:rsidRPr="00BE0C75">
        <w:rPr>
          <w:rFonts w:ascii="Arial" w:hAnsi="Arial" w:cs="Arial"/>
          <w:sz w:val="24"/>
          <w:szCs w:val="24"/>
        </w:rPr>
        <w:t xml:space="preserve"> dni od dnia otrzymania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uzasadnienia.</w:t>
      </w:r>
    </w:p>
    <w:p w14:paraId="3B181448" w14:textId="691C6CCA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omisja odwoławcza rozpatruje odwołanie od rozstrzygnięcia Dyrektora</w:t>
      </w:r>
      <w:r w:rsidR="005F3F81" w:rsidRPr="00BE0C75">
        <w:rPr>
          <w:rFonts w:ascii="Arial" w:hAnsi="Arial" w:cs="Arial"/>
          <w:sz w:val="24"/>
          <w:szCs w:val="24"/>
        </w:rPr>
        <w:t xml:space="preserve"> Szkoły, o </w:t>
      </w:r>
      <w:r w:rsidRPr="00BE0C75">
        <w:rPr>
          <w:rFonts w:ascii="Arial" w:hAnsi="Arial" w:cs="Arial"/>
          <w:sz w:val="24"/>
          <w:szCs w:val="24"/>
        </w:rPr>
        <w:t>odmowie przyjęcia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erminie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="00F51D0E" w:rsidRPr="00BE0C75">
        <w:rPr>
          <w:rFonts w:ascii="Arial" w:hAnsi="Arial" w:cs="Arial"/>
          <w:sz w:val="24"/>
          <w:szCs w:val="24"/>
        </w:rPr>
        <w:t>7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ni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nia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trzymania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wołania.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="009268D3">
        <w:rPr>
          <w:rFonts w:ascii="Arial" w:hAnsi="Arial" w:cs="Arial"/>
          <w:spacing w:val="-4"/>
          <w:sz w:val="24"/>
          <w:szCs w:val="24"/>
        </w:rPr>
        <w:t xml:space="preserve">                                           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zstrzygnięcie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omisji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woławczej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łuży skarga do sądu administracyjnego.</w:t>
      </w:r>
    </w:p>
    <w:p w14:paraId="307929F8" w14:textId="64EE8B7C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la osób niebędących obywatelami polskimi oraz osób będących obywatelami polskimi, podlegających obowiązkowi nauki, które nie znają języka polskiego albo znają go na poziomie niewystarczającym do korzystania z nauki, organ prowadzący Szkołę organizuje w Szkole, w której </w:t>
      </w:r>
      <w:r w:rsidR="007A552D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alizuj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kę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godni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="009268D3">
        <w:rPr>
          <w:rFonts w:ascii="Arial" w:hAnsi="Arial" w:cs="Arial"/>
          <w:spacing w:val="-7"/>
          <w:sz w:val="24"/>
          <w:szCs w:val="24"/>
        </w:rPr>
        <w:t xml:space="preserve">                                                  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dstawą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gramową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gólnego,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datkową,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ezpłatną naukę języka polskiego w formie dodatkowych zajęć lekcyjnych z języka polskiego.</w:t>
      </w:r>
    </w:p>
    <w:p w14:paraId="43CA7387" w14:textId="05A49928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datkowe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ekcyjne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2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ęzyka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lskiego</w:t>
      </w:r>
      <w:r w:rsidRPr="00BE0C75">
        <w:rPr>
          <w:rFonts w:ascii="Arial" w:hAnsi="Arial" w:cs="Arial"/>
          <w:spacing w:val="2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ą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one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dywidualnie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ub</w:t>
      </w:r>
      <w:r w:rsidRPr="00BE0C75">
        <w:rPr>
          <w:rFonts w:ascii="Arial" w:hAnsi="Arial" w:cs="Arial"/>
          <w:spacing w:val="2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="00D564C7" w:rsidRPr="00BE0C75">
        <w:rPr>
          <w:rFonts w:ascii="Arial" w:hAnsi="Arial" w:cs="Arial"/>
          <w:spacing w:val="25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grupach w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miarz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zwalającym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panowani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ęzyka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lskiego</w:t>
      </w:r>
      <w:r w:rsidR="009268D3">
        <w:rPr>
          <w:rFonts w:ascii="Arial" w:hAnsi="Arial" w:cs="Arial"/>
          <w:sz w:val="24"/>
          <w:szCs w:val="24"/>
        </w:rPr>
        <w:t xml:space="preserve">                      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topniu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możliwiającym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dział w obowiązkowych zajęciach edukacyjnych, nie niższym niż dwie godziny lekcyjne tygodniowo.</w:t>
      </w:r>
    </w:p>
    <w:p w14:paraId="541AC34C" w14:textId="77777777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ygodniowy rozkład oraz wymiar godzin dodatkowych zajęć lekcyjnych z języka polskiego ustala, w porozumieniu z organem prowadzącym Szkołę, Dyrektor Szkoły.</w:t>
      </w:r>
    </w:p>
    <w:p w14:paraId="6F941C0D" w14:textId="77777777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la osób wymienionych w ust. 13, w odniesieniu do których nauczyciel prowadzący zajęcia edukacyjne z danego przedmiotu stwierdzi konieczność uzupełnienia różnic programowych z tego przedmiotu, organ prowadzący Szkołę organizuje w Szkole dodatkowe zajęcia wyrównawcze z tego </w:t>
      </w:r>
      <w:r w:rsidRPr="00BE0C75">
        <w:rPr>
          <w:rFonts w:ascii="Arial" w:hAnsi="Arial" w:cs="Arial"/>
          <w:spacing w:val="-2"/>
          <w:sz w:val="24"/>
          <w:szCs w:val="24"/>
        </w:rPr>
        <w:t>przedmiotu.</w:t>
      </w:r>
    </w:p>
    <w:p w14:paraId="2AED7AA0" w14:textId="3E4DFD4D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datkowe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równawcze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anego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dmiotu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ania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ą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one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dywidualnie lub w grupach,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 formie dodatkowych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ć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ekcyjnych z tego przedmiotu, w wymiarze jednej godziny lekcyjnej tygodniowo.</w:t>
      </w:r>
    </w:p>
    <w:p w14:paraId="01686BDE" w14:textId="6CB37E7E" w:rsidR="00B56B7C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ygodniowy</w:t>
      </w:r>
      <w:r w:rsidRPr="00BE0C75">
        <w:rPr>
          <w:rFonts w:ascii="Arial" w:hAnsi="Arial" w:cs="Arial"/>
          <w:spacing w:val="2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zkład dodatkowych</w:t>
      </w:r>
      <w:r w:rsidRPr="00BE0C75">
        <w:rPr>
          <w:rFonts w:ascii="Arial" w:hAnsi="Arial" w:cs="Arial"/>
          <w:spacing w:val="2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ć wyrównawczych</w:t>
      </w:r>
      <w:r w:rsidRPr="00BE0C75">
        <w:rPr>
          <w:rFonts w:ascii="Arial" w:hAnsi="Arial" w:cs="Arial"/>
          <w:spacing w:val="2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stala, w porozumieniu</w:t>
      </w:r>
      <w:r w:rsidRPr="00BE0C75">
        <w:rPr>
          <w:rFonts w:ascii="Arial" w:hAnsi="Arial" w:cs="Arial"/>
          <w:spacing w:val="28"/>
          <w:sz w:val="24"/>
          <w:szCs w:val="24"/>
        </w:rPr>
        <w:t xml:space="preserve"> </w:t>
      </w:r>
      <w:r w:rsidR="005F3F81" w:rsidRPr="00BE0C75">
        <w:rPr>
          <w:rFonts w:ascii="Arial" w:hAnsi="Arial" w:cs="Arial"/>
          <w:sz w:val="24"/>
          <w:szCs w:val="24"/>
        </w:rPr>
        <w:t>z </w:t>
      </w:r>
      <w:r w:rsidRPr="00BE0C75">
        <w:rPr>
          <w:rFonts w:ascii="Arial" w:hAnsi="Arial" w:cs="Arial"/>
          <w:sz w:val="24"/>
          <w:szCs w:val="24"/>
        </w:rPr>
        <w:t>organem prowadzącym Szkołę, Dyrektor Szkoły.</w:t>
      </w:r>
    </w:p>
    <w:p w14:paraId="72DF0924" w14:textId="208B0708" w:rsidR="00892E43" w:rsidRPr="00BE0C75" w:rsidRDefault="00440E0B" w:rsidP="009268D3">
      <w:pPr>
        <w:pStyle w:val="Akapitzlist"/>
        <w:numPr>
          <w:ilvl w:val="0"/>
          <w:numId w:val="8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Łączn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miar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godzin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ć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ekcyjnych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i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ż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yć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ższ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iż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ięć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godzin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ekcyjnych tygodniowo w o</w:t>
      </w:r>
      <w:r w:rsidR="00EC6F20" w:rsidRPr="00BE0C75">
        <w:rPr>
          <w:rFonts w:ascii="Arial" w:hAnsi="Arial" w:cs="Arial"/>
          <w:sz w:val="24"/>
          <w:szCs w:val="24"/>
        </w:rPr>
        <w:t>dniesieniu do jednego ucznia.</w:t>
      </w:r>
    </w:p>
    <w:p w14:paraId="716EA063" w14:textId="77777777" w:rsidR="00892E43" w:rsidRPr="00BE0C75" w:rsidRDefault="00892E43" w:rsidP="009268D3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bookmarkEnd w:id="1"/>
    <w:p w14:paraId="3C0BEEF9" w14:textId="77777777" w:rsidR="00892E43" w:rsidRPr="00BE0C75" w:rsidRDefault="00892E43" w:rsidP="009268D3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778DFFF" w14:textId="77777777" w:rsidR="00FA190F" w:rsidRDefault="00FA190F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</w:p>
    <w:p w14:paraId="06CAC3BA" w14:textId="77777777" w:rsidR="00FA190F" w:rsidRDefault="00FA190F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</w:p>
    <w:p w14:paraId="052F445C" w14:textId="77777777" w:rsidR="00FA190F" w:rsidRDefault="00FA190F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</w:p>
    <w:p w14:paraId="6C8E903A" w14:textId="77777777" w:rsidR="00340BCF" w:rsidRDefault="00340BCF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</w:p>
    <w:p w14:paraId="1704C62D" w14:textId="77777777" w:rsidR="00340BCF" w:rsidRDefault="00340BCF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</w:p>
    <w:p w14:paraId="30DBADC9" w14:textId="344004CC" w:rsidR="00892E43" w:rsidRPr="00BE0C75" w:rsidRDefault="00440E0B" w:rsidP="00BE0C75">
      <w:pPr>
        <w:spacing w:line="276" w:lineRule="auto"/>
        <w:ind w:left="358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lastRenderedPageBreak/>
        <w:t>Rozdział</w:t>
      </w:r>
      <w:r w:rsidRPr="00BE0C75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4.</w:t>
      </w:r>
    </w:p>
    <w:p w14:paraId="76A6BE00" w14:textId="77777777" w:rsidR="00892E43" w:rsidRPr="00BE0C75" w:rsidRDefault="00440E0B" w:rsidP="00BE0C75">
      <w:pPr>
        <w:spacing w:line="276" w:lineRule="auto"/>
        <w:ind w:left="551" w:right="127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Cele</w:t>
      </w:r>
      <w:r w:rsidRPr="00BE0C7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i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z w:val="24"/>
          <w:szCs w:val="24"/>
        </w:rPr>
        <w:t>zadania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2"/>
          <w:sz w:val="24"/>
          <w:szCs w:val="24"/>
        </w:rPr>
        <w:t>Szkoły</w:t>
      </w:r>
    </w:p>
    <w:p w14:paraId="76A566A4" w14:textId="77777777" w:rsidR="00B56B7C" w:rsidRPr="00BE0C75" w:rsidRDefault="00B56B7C" w:rsidP="00BE0C75">
      <w:pPr>
        <w:spacing w:line="276" w:lineRule="auto"/>
        <w:ind w:left="551" w:right="125"/>
        <w:rPr>
          <w:rFonts w:ascii="Arial" w:hAnsi="Arial" w:cs="Arial"/>
          <w:b/>
          <w:sz w:val="24"/>
          <w:szCs w:val="24"/>
        </w:rPr>
      </w:pPr>
    </w:p>
    <w:p w14:paraId="75D3F8DD" w14:textId="41F3CB8E" w:rsidR="00892E43" w:rsidRPr="00BE0C75" w:rsidRDefault="00440E0B" w:rsidP="00BE0C75">
      <w:pPr>
        <w:spacing w:line="276" w:lineRule="auto"/>
        <w:ind w:left="551" w:right="125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31611" w:rsidRPr="00BE0C75">
        <w:rPr>
          <w:rFonts w:ascii="Arial" w:hAnsi="Arial" w:cs="Arial"/>
          <w:b/>
          <w:spacing w:val="-3"/>
          <w:sz w:val="24"/>
          <w:szCs w:val="24"/>
        </w:rPr>
        <w:t>8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665EAEFA" w14:textId="77777777" w:rsidR="00B56B7C" w:rsidRPr="00BE0C75" w:rsidRDefault="00B56B7C" w:rsidP="00BE0C75">
      <w:pPr>
        <w:spacing w:line="276" w:lineRule="auto"/>
        <w:ind w:left="551" w:right="125"/>
        <w:rPr>
          <w:rFonts w:ascii="Arial" w:hAnsi="Arial" w:cs="Arial"/>
          <w:b/>
          <w:sz w:val="24"/>
          <w:szCs w:val="24"/>
        </w:rPr>
      </w:pPr>
    </w:p>
    <w:p w14:paraId="5FFF21A8" w14:textId="77777777" w:rsidR="00892E43" w:rsidRPr="00BE0C75" w:rsidRDefault="00440E0B" w:rsidP="00340BCF">
      <w:pPr>
        <w:pStyle w:val="Akapitzlist"/>
        <w:numPr>
          <w:ilvl w:val="0"/>
          <w:numId w:val="12"/>
        </w:numPr>
        <w:tabs>
          <w:tab w:val="left" w:pos="1131"/>
        </w:tabs>
        <w:spacing w:line="276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alizuje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cele</w:t>
      </w:r>
      <w:r w:rsidRPr="00BE0C75">
        <w:rPr>
          <w:rFonts w:ascii="Arial" w:hAnsi="Arial" w:cs="Arial"/>
          <w:spacing w:val="7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dania</w:t>
      </w:r>
      <w:r w:rsidRPr="00BE0C75">
        <w:rPr>
          <w:rFonts w:ascii="Arial" w:hAnsi="Arial" w:cs="Arial"/>
          <w:spacing w:val="7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światowe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kreślone</w:t>
      </w:r>
      <w:r w:rsidRPr="00BE0C75">
        <w:rPr>
          <w:rFonts w:ascii="Arial" w:hAnsi="Arial" w:cs="Arial"/>
          <w:spacing w:val="7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7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pisach</w:t>
      </w:r>
      <w:r w:rsidRPr="00BE0C75">
        <w:rPr>
          <w:rFonts w:ascii="Arial" w:hAnsi="Arial" w:cs="Arial"/>
          <w:spacing w:val="7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awa</w:t>
      </w:r>
      <w:r w:rsidRPr="00BE0C75">
        <w:rPr>
          <w:rFonts w:ascii="Arial" w:hAnsi="Arial" w:cs="Arial"/>
          <w:spacing w:val="7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światowego, w szczególności:</w:t>
      </w:r>
    </w:p>
    <w:p w14:paraId="050E50ED" w14:textId="77777777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ealizuje</w:t>
      </w:r>
      <w:r w:rsidRPr="00BE0C7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gram</w:t>
      </w:r>
      <w:r w:rsidRPr="00BE0C75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ania</w:t>
      </w:r>
      <w:r w:rsidRPr="00BE0C7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względniający</w:t>
      </w:r>
      <w:r w:rsidRPr="00BE0C7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dstawę</w:t>
      </w:r>
      <w:r w:rsidRPr="00BE0C7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gramową</w:t>
      </w:r>
      <w:r w:rsidRPr="00BE0C7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</w:t>
      </w:r>
      <w:r w:rsidRPr="00BE0C75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gólnego i podstawę programową kształcenia w zawodach zgodnie z obowiązującymi przepisami prawa;</w:t>
      </w:r>
    </w:p>
    <w:p w14:paraId="2D9DAC07" w14:textId="77777777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ealizuje ramowy plan nauczania określony dla Branżowej Szkoły II Stopnia dla absolwentów Branżowej Szkoły I Stopnia;</w:t>
      </w:r>
    </w:p>
    <w:p w14:paraId="74C92848" w14:textId="77777777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możliwia zdobycie rzetelnej wiedzy i umiejętności niezbędnych do uzyskania świadectwa ukończenia szkoły, dyplomu zawodowego oraz świadectwa dojrzałości po zdaniu egzaminu </w:t>
      </w:r>
      <w:r w:rsidRPr="00BE0C75">
        <w:rPr>
          <w:rFonts w:ascii="Arial" w:hAnsi="Arial" w:cs="Arial"/>
          <w:spacing w:val="-2"/>
          <w:sz w:val="24"/>
          <w:szCs w:val="24"/>
        </w:rPr>
        <w:t>maturalnego;</w:t>
      </w:r>
    </w:p>
    <w:p w14:paraId="5B2DE401" w14:textId="011FF15E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zygotowuje </w:t>
      </w:r>
      <w:r w:rsidR="00CA175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dokonania świadomego wyboru kierunku dalszej edukacj</w:t>
      </w:r>
      <w:r w:rsidR="00481644" w:rsidRPr="00BE0C75">
        <w:rPr>
          <w:rFonts w:ascii="Arial" w:hAnsi="Arial" w:cs="Arial"/>
          <w:sz w:val="24"/>
          <w:szCs w:val="24"/>
        </w:rPr>
        <w:t>i i </w:t>
      </w:r>
      <w:r w:rsidRPr="00BE0C75">
        <w:rPr>
          <w:rFonts w:ascii="Arial" w:hAnsi="Arial" w:cs="Arial"/>
          <w:sz w:val="24"/>
          <w:szCs w:val="24"/>
        </w:rPr>
        <w:t>podjęcia kształcenia, odpowiednio do ukończenia typu szkoły;</w:t>
      </w:r>
    </w:p>
    <w:p w14:paraId="4F7DA3DE" w14:textId="015E30E7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ształtuje u </w:t>
      </w:r>
      <w:r w:rsidR="00CA175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postawy przedsiębiorczości sprzyjające aktywnemu uczestnictwu w życiu </w:t>
      </w:r>
      <w:r w:rsidRPr="00BE0C75">
        <w:rPr>
          <w:rFonts w:ascii="Arial" w:hAnsi="Arial" w:cs="Arial"/>
          <w:spacing w:val="-2"/>
          <w:sz w:val="24"/>
          <w:szCs w:val="24"/>
        </w:rPr>
        <w:t>gospodarczym;</w:t>
      </w:r>
    </w:p>
    <w:p w14:paraId="548C84DF" w14:textId="6C73FD75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możliwi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="00CA175A" w:rsidRPr="00BE0C75">
        <w:rPr>
          <w:rFonts w:ascii="Arial" w:hAnsi="Arial" w:cs="Arial"/>
          <w:sz w:val="24"/>
          <w:szCs w:val="24"/>
        </w:rPr>
        <w:t xml:space="preserve">uczniom </w:t>
      </w:r>
      <w:r w:rsidRPr="00BE0C75">
        <w:rPr>
          <w:rFonts w:ascii="Arial" w:hAnsi="Arial" w:cs="Arial"/>
          <w:sz w:val="24"/>
          <w:szCs w:val="24"/>
        </w:rPr>
        <w:t>podtrzymanie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ożsamości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rodowej,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ligijnej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az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łasnej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historii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 xml:space="preserve">kultury, przy jednoczesnym otwarciu się na wartości kultur Europy </w:t>
      </w:r>
      <w:r w:rsidR="00340BCF">
        <w:rPr>
          <w:rFonts w:ascii="Arial" w:hAnsi="Arial" w:cs="Arial"/>
          <w:sz w:val="24"/>
          <w:szCs w:val="24"/>
        </w:rPr>
        <w:t xml:space="preserve">                 </w:t>
      </w:r>
      <w:r w:rsidRPr="00BE0C75">
        <w:rPr>
          <w:rFonts w:ascii="Arial" w:hAnsi="Arial" w:cs="Arial"/>
          <w:sz w:val="24"/>
          <w:szCs w:val="24"/>
        </w:rPr>
        <w:t>i świata;</w:t>
      </w:r>
    </w:p>
    <w:p w14:paraId="24ED75C4" w14:textId="05333306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ształtuje szacunek do pracy, poprzez udział </w:t>
      </w:r>
      <w:r w:rsidR="005D5D6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w życiu Szkoły </w:t>
      </w:r>
      <w:r w:rsidR="00340BCF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E0C75">
        <w:rPr>
          <w:rFonts w:ascii="Arial" w:hAnsi="Arial" w:cs="Arial"/>
          <w:sz w:val="24"/>
          <w:szCs w:val="24"/>
        </w:rPr>
        <w:t xml:space="preserve">i środowiska na zasadach podmiotowości we współpracy nauczyciel - </w:t>
      </w:r>
      <w:r w:rsidR="005D5D6A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>;</w:t>
      </w:r>
    </w:p>
    <w:p w14:paraId="16F9FD32" w14:textId="6A46C366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draża </w:t>
      </w:r>
      <w:r w:rsidR="008F33A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wykonywania pracy zawodow</w:t>
      </w:r>
      <w:r w:rsidR="005F3F81" w:rsidRPr="00BE0C75">
        <w:rPr>
          <w:rFonts w:ascii="Arial" w:hAnsi="Arial" w:cs="Arial"/>
          <w:sz w:val="24"/>
          <w:szCs w:val="24"/>
        </w:rPr>
        <w:t>ej z pełną odpowiedzialnością i </w:t>
      </w:r>
      <w:r w:rsidRPr="00BE0C75">
        <w:rPr>
          <w:rFonts w:ascii="Arial" w:hAnsi="Arial" w:cs="Arial"/>
          <w:sz w:val="24"/>
          <w:szCs w:val="24"/>
        </w:rPr>
        <w:t>zrozumieniem jej znaczenia społeczno-gospodarczego;</w:t>
      </w:r>
    </w:p>
    <w:p w14:paraId="5C82E778" w14:textId="7DA302ED" w:rsidR="00B56B7C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stosowuj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reści,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etody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izację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ania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żliwości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sychofizycznych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="008F33AA" w:rsidRPr="00BE0C75">
        <w:rPr>
          <w:rFonts w:ascii="Arial" w:hAnsi="Arial" w:cs="Arial"/>
          <w:spacing w:val="-2"/>
          <w:sz w:val="24"/>
          <w:szCs w:val="24"/>
        </w:rPr>
        <w:t>uczniów</w:t>
      </w:r>
      <w:r w:rsidRPr="00BE0C75">
        <w:rPr>
          <w:rFonts w:ascii="Arial" w:hAnsi="Arial" w:cs="Arial"/>
          <w:spacing w:val="-2"/>
          <w:sz w:val="24"/>
          <w:szCs w:val="24"/>
        </w:rPr>
        <w:t>;</w:t>
      </w:r>
    </w:p>
    <w:p w14:paraId="3F6F3007" w14:textId="7C40C999" w:rsidR="00892E43" w:rsidRPr="00BE0C75" w:rsidRDefault="00440E0B" w:rsidP="00340BCF">
      <w:pPr>
        <w:pStyle w:val="Akapitzlist"/>
        <w:numPr>
          <w:ilvl w:val="0"/>
          <w:numId w:val="13"/>
        </w:numPr>
        <w:tabs>
          <w:tab w:val="left" w:pos="901"/>
          <w:tab w:val="left" w:pos="903"/>
        </w:tabs>
        <w:spacing w:before="0" w:line="276" w:lineRule="auto"/>
        <w:ind w:right="116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pewnia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ezpieczn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higieniczn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arunki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nauki.</w:t>
      </w:r>
    </w:p>
    <w:p w14:paraId="10998278" w14:textId="77777777" w:rsidR="00EC6F20" w:rsidRPr="00BE0C75" w:rsidRDefault="00EC6F20" w:rsidP="00340BCF">
      <w:pPr>
        <w:pStyle w:val="Akapitzlist"/>
        <w:tabs>
          <w:tab w:val="left" w:pos="901"/>
          <w:tab w:val="left" w:pos="903"/>
        </w:tabs>
        <w:spacing w:before="0" w:line="276" w:lineRule="auto"/>
        <w:ind w:left="1080" w:right="116" w:firstLine="0"/>
        <w:jc w:val="both"/>
        <w:rPr>
          <w:rFonts w:ascii="Arial" w:hAnsi="Arial" w:cs="Arial"/>
          <w:sz w:val="24"/>
          <w:szCs w:val="24"/>
        </w:rPr>
      </w:pPr>
    </w:p>
    <w:p w14:paraId="27926226" w14:textId="6BAE7E83" w:rsidR="00892E43" w:rsidRPr="00BE0C75" w:rsidRDefault="00440E0B" w:rsidP="00340BCF">
      <w:pPr>
        <w:pStyle w:val="Akapitzlist"/>
        <w:numPr>
          <w:ilvl w:val="0"/>
          <w:numId w:val="12"/>
        </w:numPr>
        <w:tabs>
          <w:tab w:val="left" w:pos="1048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alizuje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woje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cele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dania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oprzez:</w:t>
      </w:r>
    </w:p>
    <w:p w14:paraId="712C8B00" w14:textId="77777777" w:rsidR="00B56B7C" w:rsidRPr="00BE0C75" w:rsidRDefault="00440E0B" w:rsidP="00340BCF">
      <w:pPr>
        <w:pStyle w:val="Akapitzlist"/>
        <w:numPr>
          <w:ilvl w:val="0"/>
          <w:numId w:val="14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pewnienie wykwalifikowanej kadry nauczycielskiej gwarantującej prawidłową realizację zadań </w:t>
      </w:r>
      <w:r w:rsidRPr="00BE0C75">
        <w:rPr>
          <w:rFonts w:ascii="Arial" w:hAnsi="Arial" w:cs="Arial"/>
          <w:spacing w:val="-2"/>
          <w:sz w:val="24"/>
          <w:szCs w:val="24"/>
        </w:rPr>
        <w:t>dydaktycznych;</w:t>
      </w:r>
    </w:p>
    <w:p w14:paraId="09BB60AA" w14:textId="77777777" w:rsidR="00B56B7C" w:rsidRPr="00BE0C75" w:rsidRDefault="00440E0B" w:rsidP="00340BCF">
      <w:pPr>
        <w:pStyle w:val="Akapitzlist"/>
        <w:numPr>
          <w:ilvl w:val="0"/>
          <w:numId w:val="14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zację i dostosowanie bazy dydaktycznej do realizacji podstaw programowych kształcenia ogólnego i kształcenia w zawodach;</w:t>
      </w:r>
    </w:p>
    <w:p w14:paraId="4018AB59" w14:textId="31684F6A" w:rsidR="00892E43" w:rsidRPr="00BE0C75" w:rsidRDefault="00440E0B" w:rsidP="00340BCF">
      <w:pPr>
        <w:pStyle w:val="Akapitzlist"/>
        <w:numPr>
          <w:ilvl w:val="0"/>
          <w:numId w:val="14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pewnienie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ezpiecznych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higienicznych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arunków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nauki.</w:t>
      </w:r>
    </w:p>
    <w:p w14:paraId="0D7257B7" w14:textId="77777777" w:rsidR="00892E43" w:rsidRPr="00BE0C75" w:rsidRDefault="00440E0B" w:rsidP="00340BCF">
      <w:pPr>
        <w:pStyle w:val="Akapitzlist"/>
        <w:numPr>
          <w:ilvl w:val="0"/>
          <w:numId w:val="12"/>
        </w:numPr>
        <w:tabs>
          <w:tab w:val="left" w:pos="1048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Celem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gólnego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4"/>
          <w:sz w:val="24"/>
          <w:szCs w:val="24"/>
        </w:rPr>
        <w:t>jest:</w:t>
      </w:r>
    </w:p>
    <w:p w14:paraId="138E9AE2" w14:textId="0C0CE97E" w:rsidR="00B56B7C" w:rsidRPr="00BE0C75" w:rsidRDefault="00440E0B" w:rsidP="00340BCF">
      <w:pPr>
        <w:pStyle w:val="Akapitzlist"/>
        <w:numPr>
          <w:ilvl w:val="0"/>
          <w:numId w:val="15"/>
        </w:numPr>
        <w:tabs>
          <w:tab w:val="left" w:pos="901"/>
          <w:tab w:val="left" w:pos="903"/>
        </w:tabs>
        <w:spacing w:before="0" w:line="276" w:lineRule="auto"/>
        <w:ind w:right="11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yswojeni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z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EB41A9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kreślonego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sobu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iadomości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emat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faktów,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sad,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eorii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 praktyk;</w:t>
      </w:r>
    </w:p>
    <w:p w14:paraId="5BE4BA7A" w14:textId="072C2BF7" w:rsidR="00B56B7C" w:rsidRPr="00BE0C75" w:rsidRDefault="00440E0B" w:rsidP="00340BCF">
      <w:pPr>
        <w:pStyle w:val="Akapitzlist"/>
        <w:numPr>
          <w:ilvl w:val="0"/>
          <w:numId w:val="15"/>
        </w:numPr>
        <w:tabs>
          <w:tab w:val="left" w:pos="901"/>
          <w:tab w:val="left" w:pos="903"/>
        </w:tabs>
        <w:spacing w:before="0" w:line="276" w:lineRule="auto"/>
        <w:ind w:right="11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zdobycie</w:t>
      </w:r>
      <w:r w:rsidR="00CE7C58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z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EB41A9" w:rsidRPr="00BE0C75">
        <w:rPr>
          <w:rFonts w:ascii="Arial" w:hAnsi="Arial" w:cs="Arial"/>
          <w:sz w:val="24"/>
          <w:szCs w:val="24"/>
        </w:rPr>
        <w:t>uczniów</w:t>
      </w:r>
      <w:r w:rsidR="00CE7C58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umiejętności</w:t>
      </w:r>
      <w:r w:rsidR="00CE7C58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wykorzystania</w:t>
      </w:r>
      <w:r w:rsidR="00CE7C58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osiadanych</w:t>
      </w:r>
      <w:r w:rsidR="00CE7C58"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wiadomości</w:t>
      </w:r>
      <w:r w:rsidR="00CE7C58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podczas </w:t>
      </w:r>
      <w:r w:rsidRPr="00BE0C75">
        <w:rPr>
          <w:rFonts w:ascii="Arial" w:hAnsi="Arial" w:cs="Arial"/>
          <w:sz w:val="24"/>
          <w:szCs w:val="24"/>
        </w:rPr>
        <w:t>wykonywania zadań i rozwiązywania problemów;</w:t>
      </w:r>
    </w:p>
    <w:p w14:paraId="27A46D8F" w14:textId="7D471BCD" w:rsidR="00892E43" w:rsidRPr="00BE0C75" w:rsidRDefault="00440E0B" w:rsidP="00340BCF">
      <w:pPr>
        <w:pStyle w:val="Akapitzlist"/>
        <w:numPr>
          <w:ilvl w:val="0"/>
          <w:numId w:val="15"/>
        </w:numPr>
        <w:tabs>
          <w:tab w:val="left" w:pos="901"/>
          <w:tab w:val="left" w:pos="903"/>
        </w:tabs>
        <w:spacing w:before="0" w:line="276" w:lineRule="auto"/>
        <w:ind w:right="11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ształtowani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EB41A9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staw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arunkujących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prawn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powiedzialn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funkcjonowanie we współczesnym świecie.</w:t>
      </w:r>
    </w:p>
    <w:p w14:paraId="5E7D4F11" w14:textId="5FFC5EBD" w:rsidR="00CE7C58" w:rsidRPr="00BE0C75" w:rsidRDefault="00440E0B" w:rsidP="00340BCF">
      <w:pPr>
        <w:pStyle w:val="Akapitzlist"/>
        <w:numPr>
          <w:ilvl w:val="0"/>
          <w:numId w:val="12"/>
        </w:numPr>
        <w:tabs>
          <w:tab w:val="left" w:pos="474"/>
          <w:tab w:val="left" w:pos="476"/>
        </w:tabs>
        <w:spacing w:before="0"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Celem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gólnym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wodowego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gotowani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czących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340BCF">
        <w:rPr>
          <w:rFonts w:ascii="Arial" w:hAnsi="Arial" w:cs="Arial"/>
          <w:spacing w:val="80"/>
          <w:sz w:val="24"/>
          <w:szCs w:val="24"/>
        </w:rPr>
        <w:t xml:space="preserve">                 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życia w warunkach współczesnego świata</w:t>
      </w:r>
      <w:r w:rsidR="00481644" w:rsidRPr="00BE0C75">
        <w:rPr>
          <w:rFonts w:ascii="Arial" w:hAnsi="Arial" w:cs="Arial"/>
          <w:sz w:val="24"/>
          <w:szCs w:val="24"/>
        </w:rPr>
        <w:t>, wykonywania pracy zawodowej i </w:t>
      </w:r>
      <w:r w:rsidRPr="00BE0C75">
        <w:rPr>
          <w:rFonts w:ascii="Arial" w:hAnsi="Arial" w:cs="Arial"/>
          <w:sz w:val="24"/>
          <w:szCs w:val="24"/>
        </w:rPr>
        <w:t>aktywnego funkcjonowania na zmieniającym się rynku pracy.</w:t>
      </w:r>
    </w:p>
    <w:p w14:paraId="02D69154" w14:textId="77777777" w:rsidR="00CE7C58" w:rsidRPr="00BE0C75" w:rsidRDefault="00440E0B" w:rsidP="00340BCF">
      <w:pPr>
        <w:pStyle w:val="Akapitzlist"/>
        <w:numPr>
          <w:ilvl w:val="0"/>
          <w:numId w:val="12"/>
        </w:numPr>
        <w:tabs>
          <w:tab w:val="left" w:pos="474"/>
          <w:tab w:val="left" w:pos="476"/>
        </w:tabs>
        <w:spacing w:before="0"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Szkoła realizuje zadania dydaktyczne w oparciu o podstawy programowe oraz wybrane programy nauczania i podręczniki.</w:t>
      </w:r>
    </w:p>
    <w:p w14:paraId="4822E162" w14:textId="2327592A" w:rsidR="00CE7C58" w:rsidRPr="00BE0C75" w:rsidRDefault="00CE7C58" w:rsidP="00340BCF">
      <w:pPr>
        <w:pStyle w:val="Akapitzlist"/>
        <w:numPr>
          <w:ilvl w:val="0"/>
          <w:numId w:val="12"/>
        </w:numPr>
        <w:tabs>
          <w:tab w:val="left" w:pos="474"/>
          <w:tab w:val="left" w:pos="476"/>
        </w:tabs>
        <w:spacing w:before="0"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izuj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datkow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la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="0084379C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tosowni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łasnych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 xml:space="preserve">możliwości, uwzględniając potrzeby </w:t>
      </w:r>
      <w:r w:rsidR="0084379C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4DE3C78" w14:textId="77777777" w:rsidR="00CE7C58" w:rsidRPr="00BE0C75" w:rsidRDefault="00440E0B" w:rsidP="00340BCF">
      <w:pPr>
        <w:pStyle w:val="Akapitzlist"/>
        <w:numPr>
          <w:ilvl w:val="0"/>
          <w:numId w:val="12"/>
        </w:numPr>
        <w:tabs>
          <w:tab w:val="left" w:pos="474"/>
          <w:tab w:val="left" w:pos="476"/>
        </w:tabs>
        <w:spacing w:before="0"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znacz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la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ażdego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działu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yciela,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opiekunem.</w:t>
      </w:r>
    </w:p>
    <w:p w14:paraId="24CAEB83" w14:textId="66910F8D" w:rsidR="00892E43" w:rsidRPr="00BE0C75" w:rsidRDefault="002C1278" w:rsidP="00340BCF">
      <w:pPr>
        <w:pStyle w:val="Akapitzlist"/>
        <w:numPr>
          <w:ilvl w:val="0"/>
          <w:numId w:val="12"/>
        </w:numPr>
        <w:tabs>
          <w:tab w:val="left" w:pos="474"/>
          <w:tab w:val="left" w:pos="476"/>
        </w:tabs>
        <w:spacing w:before="0"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czniowie </w:t>
      </w:r>
      <w:r w:rsidR="00440E0B" w:rsidRPr="00BE0C75">
        <w:rPr>
          <w:rFonts w:ascii="Arial" w:hAnsi="Arial" w:cs="Arial"/>
          <w:sz w:val="24"/>
          <w:szCs w:val="24"/>
        </w:rPr>
        <w:t>mogą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wystąpić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do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Dyrektora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z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pisemnym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wnioskiem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zmianę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piekuna</w:t>
      </w:r>
      <w:r w:rsidR="00440E0B"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ddziału. W ciągu miesiąca od daty wpłynięcia wniosku jego zasadność powinna być rozpatrzona na wspólnym zebraniu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>,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piekuna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raz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Dyrektora.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Po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rozpatrzeniu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zasadności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wniosku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Dyrektor</w:t>
      </w:r>
      <w:r w:rsidR="00440E0B"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podejmuje decyzję, co do zmiany opiekuna oddziału.</w:t>
      </w:r>
    </w:p>
    <w:p w14:paraId="17B9D782" w14:textId="77777777" w:rsidR="00892E43" w:rsidRPr="00BE0C75" w:rsidRDefault="00892E43" w:rsidP="00340BCF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E5C2180" w14:textId="4B46E336" w:rsidR="00892E43" w:rsidRPr="00BE0C75" w:rsidRDefault="00D406A3" w:rsidP="00340BCF">
      <w:pPr>
        <w:spacing w:line="276" w:lineRule="auto"/>
        <w:jc w:val="both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40E0B" w:rsidRPr="00BE0C75">
        <w:rPr>
          <w:rFonts w:ascii="Arial" w:hAnsi="Arial" w:cs="Arial"/>
          <w:b/>
          <w:sz w:val="24"/>
          <w:szCs w:val="24"/>
        </w:rPr>
        <w:t>§</w:t>
      </w:r>
      <w:r w:rsidR="00440E0B"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70C6D" w:rsidRPr="00BE0C75">
        <w:rPr>
          <w:rFonts w:ascii="Arial" w:hAnsi="Arial" w:cs="Arial"/>
          <w:b/>
          <w:spacing w:val="-5"/>
          <w:sz w:val="24"/>
          <w:szCs w:val="24"/>
        </w:rPr>
        <w:t>9</w:t>
      </w:r>
      <w:r w:rsidR="00440E0B"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1067142B" w14:textId="77777777" w:rsidR="00CE7C58" w:rsidRPr="00BE0C75" w:rsidRDefault="00CE7C58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</w:p>
    <w:p w14:paraId="2F7E37D8" w14:textId="1025CD47" w:rsidR="00892E43" w:rsidRPr="00BE0C75" w:rsidRDefault="00440E0B" w:rsidP="00340BCF">
      <w:pPr>
        <w:pStyle w:val="Tekstpodstawowy"/>
        <w:spacing w:before="0" w:line="276" w:lineRule="auto"/>
        <w:ind w:left="478" w:right="117" w:firstLine="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realizacji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dań Szkoła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spółpracuje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e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środowiskiem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okalnym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az</w:t>
      </w:r>
      <w:r w:rsidR="006C1648">
        <w:rPr>
          <w:rFonts w:ascii="Arial" w:hAnsi="Arial" w:cs="Arial"/>
          <w:sz w:val="24"/>
          <w:szCs w:val="24"/>
        </w:rPr>
        <w:t xml:space="preserve">                   </w:t>
      </w:r>
      <w:r w:rsidRPr="00BE0C75">
        <w:rPr>
          <w:rFonts w:ascii="Arial" w:hAnsi="Arial" w:cs="Arial"/>
          <w:sz w:val="24"/>
          <w:szCs w:val="24"/>
        </w:rPr>
        <w:t xml:space="preserve"> </w:t>
      </w:r>
      <w:r w:rsidR="00340BCF">
        <w:rPr>
          <w:rFonts w:ascii="Arial" w:hAnsi="Arial" w:cs="Arial"/>
          <w:sz w:val="24"/>
          <w:szCs w:val="24"/>
        </w:rPr>
        <w:t xml:space="preserve">                      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leżności od potrzeb, z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łaściwymi</w:t>
      </w:r>
      <w:r w:rsidRPr="00BE0C75">
        <w:rPr>
          <w:rFonts w:ascii="Arial" w:hAnsi="Arial" w:cs="Arial"/>
          <w:spacing w:val="2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stytucjami,</w:t>
      </w:r>
      <w:r w:rsidRPr="00BE0C75">
        <w:rPr>
          <w:rFonts w:ascii="Arial" w:hAnsi="Arial" w:cs="Arial"/>
          <w:spacing w:val="2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2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ym</w:t>
      </w:r>
      <w:r w:rsidRPr="00BE0C75">
        <w:rPr>
          <w:rFonts w:ascii="Arial" w:hAnsi="Arial" w:cs="Arial"/>
          <w:spacing w:val="2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kładami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acy,</w:t>
      </w:r>
      <w:r w:rsidRPr="00BE0C75">
        <w:rPr>
          <w:rFonts w:ascii="Arial" w:hAnsi="Arial" w:cs="Arial"/>
          <w:spacing w:val="2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m</w:t>
      </w:r>
      <w:r w:rsidRPr="00BE0C75">
        <w:rPr>
          <w:rFonts w:ascii="Arial" w:hAnsi="Arial" w:cs="Arial"/>
          <w:spacing w:val="2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celem</w:t>
      </w:r>
      <w:r w:rsidRPr="00BE0C75">
        <w:rPr>
          <w:rFonts w:ascii="Arial" w:hAnsi="Arial" w:cs="Arial"/>
          <w:spacing w:val="2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="00481644" w:rsidRPr="00BE0C75">
        <w:rPr>
          <w:rFonts w:ascii="Arial" w:hAnsi="Arial" w:cs="Arial"/>
          <w:spacing w:val="27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szczególności</w:t>
      </w:r>
      <w:r w:rsidRPr="00BE0C75">
        <w:rPr>
          <w:rFonts w:ascii="Arial" w:hAnsi="Arial" w:cs="Arial"/>
          <w:spacing w:val="2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ozszerzanie i wzbogacanie forum działalności dydaktycznej Szkoły.</w:t>
      </w:r>
    </w:p>
    <w:p w14:paraId="18311530" w14:textId="77777777" w:rsidR="00892E43" w:rsidRPr="00BE0C75" w:rsidRDefault="00892E43" w:rsidP="00340BCF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E06A35D" w14:textId="7CB38464" w:rsidR="00892E43" w:rsidRPr="00BE0C75" w:rsidRDefault="00440E0B" w:rsidP="00BE0C75">
      <w:pPr>
        <w:spacing w:line="276" w:lineRule="auto"/>
        <w:ind w:left="359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C06EF" w:rsidRPr="00BE0C75">
        <w:rPr>
          <w:rFonts w:ascii="Arial" w:hAnsi="Arial" w:cs="Arial"/>
          <w:b/>
          <w:spacing w:val="-5"/>
          <w:sz w:val="24"/>
          <w:szCs w:val="24"/>
        </w:rPr>
        <w:t>10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32211421" w14:textId="77777777" w:rsidR="00CE7C58" w:rsidRPr="00BE0C75" w:rsidRDefault="00CE7C58" w:rsidP="00BE0C75">
      <w:pPr>
        <w:spacing w:line="276" w:lineRule="auto"/>
        <w:ind w:left="359"/>
        <w:rPr>
          <w:rFonts w:ascii="Arial" w:hAnsi="Arial" w:cs="Arial"/>
          <w:b/>
          <w:sz w:val="24"/>
          <w:szCs w:val="24"/>
        </w:rPr>
      </w:pPr>
    </w:p>
    <w:p w14:paraId="6F2F3573" w14:textId="3BC02DE2" w:rsidR="00CE7C58" w:rsidRPr="00BE0C75" w:rsidRDefault="00440E0B" w:rsidP="00340BCF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pewnia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="004C06EF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ezpieczny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byt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e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rakcie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ć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izowanych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z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Szkołę.</w:t>
      </w:r>
    </w:p>
    <w:p w14:paraId="04BF4A17" w14:textId="42D023B0" w:rsidR="00CE7C58" w:rsidRPr="00BE0C75" w:rsidRDefault="00440E0B" w:rsidP="00340BCF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 bezpieczeństwo </w:t>
      </w:r>
      <w:r w:rsidR="004C06EF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w trakcie lekcji i innych organizowanych zajęć odpowiada nauczyciel prowadzący te lekcje lub organizujący zajęcia, </w:t>
      </w:r>
      <w:r w:rsidR="005F3F81" w:rsidRPr="00BE0C75">
        <w:rPr>
          <w:rFonts w:ascii="Arial" w:hAnsi="Arial" w:cs="Arial"/>
          <w:sz w:val="24"/>
          <w:szCs w:val="24"/>
        </w:rPr>
        <w:t xml:space="preserve">a za bezpieczeństwo </w:t>
      </w:r>
      <w:r w:rsidR="004C06EF" w:rsidRPr="00BE0C75">
        <w:rPr>
          <w:rFonts w:ascii="Arial" w:hAnsi="Arial" w:cs="Arial"/>
          <w:sz w:val="24"/>
          <w:szCs w:val="24"/>
        </w:rPr>
        <w:t>uczniów</w:t>
      </w:r>
      <w:r w:rsidR="005F3F81" w:rsidRPr="00BE0C75">
        <w:rPr>
          <w:rFonts w:ascii="Arial" w:hAnsi="Arial" w:cs="Arial"/>
          <w:sz w:val="24"/>
          <w:szCs w:val="24"/>
        </w:rPr>
        <w:t xml:space="preserve"> w </w:t>
      </w:r>
      <w:r w:rsidRPr="00BE0C75">
        <w:rPr>
          <w:rFonts w:ascii="Arial" w:hAnsi="Arial" w:cs="Arial"/>
          <w:sz w:val="24"/>
          <w:szCs w:val="24"/>
        </w:rPr>
        <w:t>trakcie przerw międzylekcyjnych odpowiada nauczyciel dyżurny.</w:t>
      </w:r>
    </w:p>
    <w:p w14:paraId="22B368C1" w14:textId="7F47959A" w:rsidR="00892E43" w:rsidRPr="00BE0C75" w:rsidRDefault="00440E0B" w:rsidP="00340BCF">
      <w:pPr>
        <w:pStyle w:val="Akapitzlist"/>
        <w:numPr>
          <w:ilvl w:val="0"/>
          <w:numId w:val="16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ezpieczn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arunki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bywania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="004C06EF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e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gulują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rębne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rzepisy.</w:t>
      </w:r>
    </w:p>
    <w:p w14:paraId="74B138CC" w14:textId="77777777" w:rsidR="00892E43" w:rsidRPr="00BE0C75" w:rsidRDefault="00892E43" w:rsidP="00340BCF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DDCD661" w14:textId="68D8F054" w:rsidR="00892E43" w:rsidRPr="00BE0C75" w:rsidRDefault="00440E0B" w:rsidP="00BE0C75">
      <w:pPr>
        <w:spacing w:line="276" w:lineRule="auto"/>
        <w:ind w:left="363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85D19" w:rsidRPr="00BE0C75">
        <w:rPr>
          <w:rFonts w:ascii="Arial" w:hAnsi="Arial" w:cs="Arial"/>
          <w:b/>
          <w:spacing w:val="-3"/>
          <w:sz w:val="24"/>
          <w:szCs w:val="24"/>
        </w:rPr>
        <w:t>11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2C193336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C2CB0CD" w14:textId="3499C561" w:rsidR="00CE7C58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omoc psychologiczno-pedagogiczna udzielana </w:t>
      </w:r>
      <w:r w:rsidR="00642EF7" w:rsidRPr="00BE0C75">
        <w:rPr>
          <w:rFonts w:ascii="Arial" w:hAnsi="Arial" w:cs="Arial"/>
          <w:sz w:val="24"/>
          <w:szCs w:val="24"/>
        </w:rPr>
        <w:t>uczniowi</w:t>
      </w:r>
      <w:r w:rsidRPr="00BE0C75">
        <w:rPr>
          <w:rFonts w:ascii="Arial" w:hAnsi="Arial" w:cs="Arial"/>
          <w:sz w:val="24"/>
          <w:szCs w:val="24"/>
        </w:rPr>
        <w:t xml:space="preserve"> w Branżowej Szkole II Stopnia polega na rozpoznawaniu i zaspakajaniu jego potrzeb rozwojowych </w:t>
      </w:r>
      <w:r w:rsidR="0037284C">
        <w:rPr>
          <w:rFonts w:ascii="Arial" w:hAnsi="Arial" w:cs="Arial"/>
          <w:sz w:val="24"/>
          <w:szCs w:val="24"/>
        </w:rPr>
        <w:t xml:space="preserve">                                </w:t>
      </w:r>
      <w:r w:rsidRPr="00BE0C75">
        <w:rPr>
          <w:rFonts w:ascii="Arial" w:hAnsi="Arial" w:cs="Arial"/>
          <w:sz w:val="24"/>
          <w:szCs w:val="24"/>
        </w:rPr>
        <w:t xml:space="preserve">i edukacyjnych, jego możliwości psychofizycznych, a także rozpoznawaniu czynników środowiskowych, które wpływają na jego funkcjonowanie w Szkole. Celem pomocy psychologiczno-pedagogicznej jest wspieranie potencjału rozwojowego </w:t>
      </w:r>
      <w:r w:rsidR="00642EF7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i stwarzanie warunków do jego aktywnego życia w życiu Szkoły i środowiska.</w:t>
      </w:r>
    </w:p>
    <w:p w14:paraId="178EAD51" w14:textId="77777777" w:rsidR="00CE7C58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moc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sychologiczno-pedagogiczną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izuje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Dyrektor.</w:t>
      </w:r>
    </w:p>
    <w:p w14:paraId="17B589D7" w14:textId="4A4A5A19" w:rsidR="00CE7C58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mocy psychologiczno-pedagogicznej udzielają nauczyciele, w tym opiekunowie oraz specjaliści</w:t>
      </w:r>
      <w:r w:rsidRPr="00BE0C7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konujący</w:t>
      </w:r>
      <w:r w:rsidRPr="00BE0C75">
        <w:rPr>
          <w:rFonts w:ascii="Arial" w:hAnsi="Arial" w:cs="Arial"/>
          <w:spacing w:val="3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3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e</w:t>
      </w:r>
      <w:r w:rsidRPr="00BE0C7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dania</w:t>
      </w:r>
      <w:r w:rsidRPr="00BE0C7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kresu</w:t>
      </w:r>
      <w:r w:rsidRPr="00BE0C7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mocy</w:t>
      </w:r>
      <w:r w:rsidRPr="00BE0C7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sychologiczno-pedagogicznej,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 szczególności pedagodzy i doradca zawodowy.</w:t>
      </w:r>
    </w:p>
    <w:p w14:paraId="252D83E2" w14:textId="476E9C53" w:rsidR="00892E43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moc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sychologiczno-pedagogiczna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dzielana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spółpracy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5"/>
          <w:sz w:val="24"/>
          <w:szCs w:val="24"/>
        </w:rPr>
        <w:t>z</w:t>
      </w:r>
      <w:r w:rsidR="00B07427" w:rsidRPr="00BE0C75">
        <w:rPr>
          <w:rFonts w:ascii="Arial" w:hAnsi="Arial" w:cs="Arial"/>
          <w:spacing w:val="-5"/>
          <w:sz w:val="24"/>
          <w:szCs w:val="24"/>
        </w:rPr>
        <w:t>:</w:t>
      </w:r>
    </w:p>
    <w:p w14:paraId="335DD5CF" w14:textId="77777777" w:rsidR="00CE7C58" w:rsidRPr="00BE0C75" w:rsidRDefault="00440E0B" w:rsidP="0037284C">
      <w:pPr>
        <w:pStyle w:val="Akapitzlist"/>
        <w:numPr>
          <w:ilvl w:val="0"/>
          <w:numId w:val="1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poradniami</w:t>
      </w:r>
      <w:r w:rsidRPr="00BE0C75">
        <w:rPr>
          <w:rFonts w:ascii="Arial" w:hAnsi="Arial" w:cs="Arial"/>
          <w:spacing w:val="27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sychologiczno-pedagogicznymi;</w:t>
      </w:r>
    </w:p>
    <w:p w14:paraId="79F11371" w14:textId="77777777" w:rsidR="00CE7C58" w:rsidRPr="00BE0C75" w:rsidRDefault="00440E0B" w:rsidP="0037284C">
      <w:pPr>
        <w:pStyle w:val="Akapitzlist"/>
        <w:numPr>
          <w:ilvl w:val="0"/>
          <w:numId w:val="1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lacówkami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skonalenia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zawodowego;</w:t>
      </w:r>
    </w:p>
    <w:p w14:paraId="3BCB58FD" w14:textId="77777777" w:rsidR="00CE7C58" w:rsidRPr="00BE0C75" w:rsidRDefault="00440E0B" w:rsidP="0037284C">
      <w:pPr>
        <w:pStyle w:val="Akapitzlist"/>
        <w:numPr>
          <w:ilvl w:val="0"/>
          <w:numId w:val="1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innymi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ami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lacówkami;</w:t>
      </w:r>
    </w:p>
    <w:p w14:paraId="36AAA691" w14:textId="1B9199F0" w:rsidR="00892E43" w:rsidRPr="00BE0C75" w:rsidRDefault="00440E0B" w:rsidP="0037284C">
      <w:pPr>
        <w:pStyle w:val="Akapitzlist"/>
        <w:numPr>
          <w:ilvl w:val="0"/>
          <w:numId w:val="1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zacjami</w:t>
      </w:r>
      <w:r w:rsidRPr="00BE0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zarządowymi,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stytucjami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ziałającymi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zecz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młodzieży.</w:t>
      </w:r>
    </w:p>
    <w:p w14:paraId="4BC4DB65" w14:textId="6C2EF0C9" w:rsidR="00892E43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before="0" w:line="276" w:lineRule="auto"/>
        <w:ind w:right="11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Branżowej Szkole II Stopnia</w:t>
      </w:r>
      <w:r w:rsidR="00EC6F20" w:rsidRPr="00BE0C75">
        <w:rPr>
          <w:rFonts w:ascii="Arial" w:hAnsi="Arial" w:cs="Arial"/>
          <w:sz w:val="24"/>
          <w:szCs w:val="24"/>
        </w:rPr>
        <w:t xml:space="preserve"> nr 4</w:t>
      </w:r>
      <w:r w:rsidRPr="00BE0C75">
        <w:rPr>
          <w:rFonts w:ascii="Arial" w:hAnsi="Arial" w:cs="Arial"/>
          <w:sz w:val="24"/>
          <w:szCs w:val="24"/>
        </w:rPr>
        <w:t xml:space="preserve"> pomoc psychologiczn</w:t>
      </w:r>
      <w:r w:rsidR="005F3F81" w:rsidRPr="00BE0C75">
        <w:rPr>
          <w:rFonts w:ascii="Arial" w:hAnsi="Arial" w:cs="Arial"/>
          <w:sz w:val="24"/>
          <w:szCs w:val="24"/>
        </w:rPr>
        <w:t xml:space="preserve">o-pedagogiczna jest </w:t>
      </w:r>
      <w:r w:rsidR="005F3F81" w:rsidRPr="00BE0C75">
        <w:rPr>
          <w:rFonts w:ascii="Arial" w:hAnsi="Arial" w:cs="Arial"/>
          <w:sz w:val="24"/>
          <w:szCs w:val="24"/>
        </w:rPr>
        <w:lastRenderedPageBreak/>
        <w:t>udzielana w </w:t>
      </w:r>
      <w:r w:rsidRPr="00BE0C75">
        <w:rPr>
          <w:rFonts w:ascii="Arial" w:hAnsi="Arial" w:cs="Arial"/>
          <w:sz w:val="24"/>
          <w:szCs w:val="24"/>
        </w:rPr>
        <w:t>trakcie bieżącej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ac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az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z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integrowan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ziałania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ycieli,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edagogów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="005F3F81" w:rsidRPr="00BE0C75">
        <w:rPr>
          <w:rFonts w:ascii="Arial" w:hAnsi="Arial" w:cs="Arial"/>
          <w:spacing w:val="40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doradc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wodowego, a także w formie:</w:t>
      </w:r>
    </w:p>
    <w:p w14:paraId="364913F3" w14:textId="77777777" w:rsidR="00CE7C58" w:rsidRPr="00BE0C75" w:rsidRDefault="00440E0B" w:rsidP="0037284C">
      <w:pPr>
        <w:pStyle w:val="Akapitzlist"/>
        <w:numPr>
          <w:ilvl w:val="0"/>
          <w:numId w:val="19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jęć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wiązanych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borem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ierunku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zawodu;</w:t>
      </w:r>
    </w:p>
    <w:p w14:paraId="75E9DB14" w14:textId="77777777" w:rsidR="00CE7C58" w:rsidRPr="00BE0C75" w:rsidRDefault="00440E0B" w:rsidP="0037284C">
      <w:pPr>
        <w:pStyle w:val="Akapitzlist"/>
        <w:numPr>
          <w:ilvl w:val="0"/>
          <w:numId w:val="19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rad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konsultacji;</w:t>
      </w:r>
    </w:p>
    <w:p w14:paraId="4B7704EA" w14:textId="250CC4E2" w:rsidR="00892E43" w:rsidRPr="00BE0C75" w:rsidRDefault="00440E0B" w:rsidP="0037284C">
      <w:pPr>
        <w:pStyle w:val="Akapitzlist"/>
        <w:numPr>
          <w:ilvl w:val="0"/>
          <w:numId w:val="19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arsztatów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szkoleń.</w:t>
      </w:r>
    </w:p>
    <w:p w14:paraId="4D7571E1" w14:textId="77777777" w:rsidR="00CE7C58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orzystani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mocy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sychologiczno-pedagogicznej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obrowoln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nieodpłatne.</w:t>
      </w:r>
    </w:p>
    <w:p w14:paraId="34BFC519" w14:textId="58804F77" w:rsidR="00892E43" w:rsidRPr="00BE0C75" w:rsidRDefault="00440E0B" w:rsidP="0037284C">
      <w:pPr>
        <w:pStyle w:val="Akapitzlist"/>
        <w:numPr>
          <w:ilvl w:val="0"/>
          <w:numId w:val="17"/>
        </w:numPr>
        <w:tabs>
          <w:tab w:val="left" w:pos="118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ażdy nauczyciel zatrudniony w Szkole ma obowiązek prowadzić działania pedagogiczne, których celem jest:</w:t>
      </w:r>
    </w:p>
    <w:p w14:paraId="2DBA603F" w14:textId="7540254A" w:rsidR="00CE7C58" w:rsidRPr="00BE0C75" w:rsidRDefault="00440E0B" w:rsidP="0037284C">
      <w:pPr>
        <w:pStyle w:val="Akapitzlist"/>
        <w:numPr>
          <w:ilvl w:val="0"/>
          <w:numId w:val="20"/>
        </w:numPr>
        <w:tabs>
          <w:tab w:val="left" w:pos="903"/>
        </w:tabs>
        <w:spacing w:before="0" w:line="276" w:lineRule="auto"/>
        <w:ind w:left="1077" w:right="119" w:hanging="357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 xml:space="preserve">rozpoznanie indywidualnych potrzeb rozwojowych i edukacyjnych oraz możliwości psychofizycznych </w:t>
      </w:r>
      <w:r w:rsidR="00335420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, w tym szczególnie uzdolnionych;</w:t>
      </w:r>
    </w:p>
    <w:p w14:paraId="208FB123" w14:textId="33568F5F" w:rsidR="00CE7C58" w:rsidRPr="00BE0C75" w:rsidRDefault="00440E0B" w:rsidP="0037284C">
      <w:pPr>
        <w:pStyle w:val="Akapitzlist"/>
        <w:numPr>
          <w:ilvl w:val="0"/>
          <w:numId w:val="20"/>
        </w:numPr>
        <w:tabs>
          <w:tab w:val="left" w:pos="903"/>
        </w:tabs>
        <w:spacing w:before="0" w:line="276" w:lineRule="auto"/>
        <w:ind w:left="1077" w:right="119" w:hanging="357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świadczeni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adekwatnej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mocy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ieżącej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acy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="00335420" w:rsidRPr="00BE0C75">
        <w:rPr>
          <w:rFonts w:ascii="Arial" w:hAnsi="Arial" w:cs="Arial"/>
          <w:sz w:val="24"/>
          <w:szCs w:val="24"/>
        </w:rPr>
        <w:t xml:space="preserve"> uczniem</w:t>
      </w:r>
      <w:r w:rsidRPr="00BE0C75">
        <w:rPr>
          <w:rFonts w:ascii="Arial" w:hAnsi="Arial" w:cs="Arial"/>
          <w:spacing w:val="-2"/>
          <w:sz w:val="24"/>
          <w:szCs w:val="24"/>
        </w:rPr>
        <w:t>;</w:t>
      </w:r>
    </w:p>
    <w:p w14:paraId="656752A5" w14:textId="6C66030B" w:rsidR="00892E43" w:rsidRPr="00BE0C75" w:rsidRDefault="00440E0B" w:rsidP="0037284C">
      <w:pPr>
        <w:pStyle w:val="Akapitzlist"/>
        <w:numPr>
          <w:ilvl w:val="0"/>
          <w:numId w:val="20"/>
        </w:numPr>
        <w:tabs>
          <w:tab w:val="left" w:pos="903"/>
        </w:tabs>
        <w:spacing w:before="0" w:line="276" w:lineRule="auto"/>
        <w:ind w:left="1077" w:right="119" w:hanging="357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konywanie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ieżących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bserwacji</w:t>
      </w:r>
      <w:r w:rsidRPr="00BE0C75">
        <w:rPr>
          <w:rFonts w:ascii="Arial" w:hAnsi="Arial" w:cs="Arial"/>
          <w:spacing w:val="-1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efektywności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świadczonej</w:t>
      </w:r>
      <w:r w:rsidRPr="00BE0C75">
        <w:rPr>
          <w:rFonts w:ascii="Arial" w:hAnsi="Arial" w:cs="Arial"/>
          <w:spacing w:val="-14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omocy.</w:t>
      </w:r>
    </w:p>
    <w:p w14:paraId="47DA6DF7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1B97765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63262F49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8D1B8C6" w14:textId="6853020B" w:rsidR="005F3F81" w:rsidRPr="00BE0C75" w:rsidRDefault="00440E0B" w:rsidP="00BE0C75">
      <w:pPr>
        <w:spacing w:line="276" w:lineRule="auto"/>
        <w:ind w:firstLine="139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5.</w:t>
      </w:r>
    </w:p>
    <w:p w14:paraId="1F321C76" w14:textId="77777777" w:rsidR="004A04EF" w:rsidRPr="00BE0C75" w:rsidRDefault="004A04EF" w:rsidP="00BE0C75">
      <w:pPr>
        <w:spacing w:line="276" w:lineRule="auto"/>
        <w:ind w:firstLine="139"/>
        <w:rPr>
          <w:rFonts w:ascii="Arial" w:hAnsi="Arial" w:cs="Arial"/>
          <w:b/>
          <w:sz w:val="24"/>
          <w:szCs w:val="24"/>
        </w:rPr>
      </w:pPr>
    </w:p>
    <w:p w14:paraId="4AF0FC4E" w14:textId="6F8A141A" w:rsidR="00892E43" w:rsidRPr="00BE0C75" w:rsidRDefault="00440E0B" w:rsidP="00BE0C75">
      <w:pPr>
        <w:spacing w:line="276" w:lineRule="auto"/>
        <w:ind w:firstLine="139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Organy</w:t>
      </w:r>
      <w:r w:rsidR="00B53B4B" w:rsidRPr="00BE0C75">
        <w:rPr>
          <w:rFonts w:ascii="Arial" w:hAnsi="Arial" w:cs="Arial"/>
          <w:b/>
          <w:sz w:val="24"/>
          <w:szCs w:val="24"/>
        </w:rPr>
        <w:t> </w:t>
      </w:r>
      <w:r w:rsidRPr="00BE0C75">
        <w:rPr>
          <w:rFonts w:ascii="Arial" w:hAnsi="Arial" w:cs="Arial"/>
          <w:b/>
          <w:sz w:val="24"/>
          <w:szCs w:val="24"/>
        </w:rPr>
        <w:t>Szk</w:t>
      </w:r>
      <w:r w:rsidR="00B53B4B" w:rsidRPr="00BE0C75">
        <w:rPr>
          <w:rFonts w:ascii="Arial" w:hAnsi="Arial" w:cs="Arial"/>
          <w:b/>
          <w:sz w:val="24"/>
          <w:szCs w:val="24"/>
        </w:rPr>
        <w:t>oły</w:t>
      </w:r>
    </w:p>
    <w:p w14:paraId="052854E1" w14:textId="77777777" w:rsidR="00B53B4B" w:rsidRPr="00BE0C75" w:rsidRDefault="00B53B4B" w:rsidP="00BE0C7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0C0EAF" w14:textId="6C7D1A8E" w:rsidR="00892E43" w:rsidRPr="00BE0C75" w:rsidRDefault="00440E0B" w:rsidP="00BE0C75">
      <w:pPr>
        <w:spacing w:line="276" w:lineRule="auto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81644" w:rsidRPr="00BE0C75">
        <w:rPr>
          <w:rFonts w:ascii="Arial" w:hAnsi="Arial" w:cs="Arial"/>
          <w:b/>
          <w:spacing w:val="-3"/>
          <w:sz w:val="24"/>
          <w:szCs w:val="24"/>
        </w:rPr>
        <w:t>1</w:t>
      </w:r>
      <w:r w:rsidR="00F5048E" w:rsidRPr="00BE0C75">
        <w:rPr>
          <w:rFonts w:ascii="Arial" w:hAnsi="Arial" w:cs="Arial"/>
          <w:b/>
          <w:spacing w:val="-3"/>
          <w:sz w:val="24"/>
          <w:szCs w:val="24"/>
        </w:rPr>
        <w:t>2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5C28F22C" w14:textId="77777777" w:rsidR="00B53B4B" w:rsidRPr="00BE0C75" w:rsidRDefault="00B53B4B" w:rsidP="00BE0C75">
      <w:pPr>
        <w:spacing w:line="276" w:lineRule="auto"/>
        <w:ind w:left="4859"/>
        <w:rPr>
          <w:rFonts w:ascii="Arial" w:hAnsi="Arial" w:cs="Arial"/>
          <w:b/>
          <w:sz w:val="24"/>
          <w:szCs w:val="24"/>
        </w:rPr>
      </w:pPr>
    </w:p>
    <w:p w14:paraId="5B9C1AF3" w14:textId="77777777" w:rsidR="00892E43" w:rsidRPr="00BE0C75" w:rsidRDefault="00440E0B" w:rsidP="00CA0E65">
      <w:pPr>
        <w:pStyle w:val="Akapitzlist"/>
        <w:numPr>
          <w:ilvl w:val="0"/>
          <w:numId w:val="21"/>
        </w:numPr>
        <w:tabs>
          <w:tab w:val="left" w:pos="118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ami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5"/>
          <w:sz w:val="24"/>
          <w:szCs w:val="24"/>
        </w:rPr>
        <w:t>są:</w:t>
      </w:r>
    </w:p>
    <w:p w14:paraId="4BB79464" w14:textId="287FB654" w:rsidR="00B53B4B" w:rsidRPr="00BE0C75" w:rsidRDefault="00440E0B" w:rsidP="00CA0E65">
      <w:pPr>
        <w:pStyle w:val="Akapitzlist"/>
        <w:numPr>
          <w:ilvl w:val="0"/>
          <w:numId w:val="33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Dyrektor</w:t>
      </w:r>
      <w:r w:rsidR="005C30F4" w:rsidRPr="00BE0C75">
        <w:rPr>
          <w:rFonts w:ascii="Arial" w:hAnsi="Arial" w:cs="Arial"/>
          <w:spacing w:val="-2"/>
          <w:sz w:val="24"/>
          <w:szCs w:val="24"/>
        </w:rPr>
        <w:t>,</w:t>
      </w:r>
    </w:p>
    <w:p w14:paraId="040D38E8" w14:textId="15633B5C" w:rsidR="00B53B4B" w:rsidRPr="00BE0C75" w:rsidRDefault="00440E0B" w:rsidP="00CA0E65">
      <w:pPr>
        <w:pStyle w:val="Akapitzlist"/>
        <w:numPr>
          <w:ilvl w:val="0"/>
          <w:numId w:val="33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Rada Pedagogiczna</w:t>
      </w:r>
      <w:r w:rsidR="005C30F4" w:rsidRPr="00BE0C75">
        <w:rPr>
          <w:rFonts w:ascii="Arial" w:hAnsi="Arial" w:cs="Arial"/>
          <w:spacing w:val="-2"/>
          <w:sz w:val="24"/>
          <w:szCs w:val="24"/>
        </w:rPr>
        <w:t>,</w:t>
      </w:r>
    </w:p>
    <w:p w14:paraId="3E6A6389" w14:textId="7F3EC6F6" w:rsidR="00892E43" w:rsidRPr="00BE0C75" w:rsidRDefault="00440E0B" w:rsidP="00CA0E65">
      <w:pPr>
        <w:pStyle w:val="Akapitzlist"/>
        <w:numPr>
          <w:ilvl w:val="0"/>
          <w:numId w:val="33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 xml:space="preserve">Samorząd </w:t>
      </w:r>
      <w:r w:rsidR="007F2250" w:rsidRPr="00BE0C75">
        <w:rPr>
          <w:rFonts w:ascii="Arial" w:hAnsi="Arial" w:cs="Arial"/>
          <w:spacing w:val="-2"/>
          <w:sz w:val="24"/>
          <w:szCs w:val="24"/>
        </w:rPr>
        <w:t>Uczniowski</w:t>
      </w:r>
      <w:r w:rsidRPr="00BE0C75">
        <w:rPr>
          <w:rFonts w:ascii="Arial" w:hAnsi="Arial" w:cs="Arial"/>
          <w:spacing w:val="-2"/>
          <w:sz w:val="24"/>
          <w:szCs w:val="24"/>
        </w:rPr>
        <w:t>.</w:t>
      </w:r>
    </w:p>
    <w:p w14:paraId="12796606" w14:textId="77777777" w:rsidR="00892E43" w:rsidRPr="00BE0C75" w:rsidRDefault="00440E0B" w:rsidP="00CA0E65">
      <w:pPr>
        <w:pStyle w:val="Akapitzlist"/>
        <w:numPr>
          <w:ilvl w:val="0"/>
          <w:numId w:val="21"/>
        </w:numPr>
        <w:tabs>
          <w:tab w:val="left" w:pos="1183"/>
        </w:tabs>
        <w:spacing w:before="0"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y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ziałają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amodzielnie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granicach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woich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ompetencji,</w:t>
      </w:r>
      <w:r w:rsidRPr="00BE0C75">
        <w:rPr>
          <w:rFonts w:ascii="Arial" w:hAnsi="Arial" w:cs="Arial"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a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ch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ziałania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i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gą być sprzeczne ze Statutem Szkoły.</w:t>
      </w:r>
    </w:p>
    <w:p w14:paraId="0655B085" w14:textId="77777777" w:rsidR="00B53B4B" w:rsidRPr="00BE0C75" w:rsidRDefault="00B53B4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12655CA" w14:textId="3F222CAA" w:rsidR="00892E43" w:rsidRPr="00BE0C75" w:rsidRDefault="00440E0B" w:rsidP="00BE0C75">
      <w:pPr>
        <w:spacing w:line="276" w:lineRule="auto"/>
        <w:ind w:left="354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1</w:t>
      </w:r>
      <w:r w:rsidR="00D63F90" w:rsidRPr="00BE0C75">
        <w:rPr>
          <w:rFonts w:ascii="Arial" w:hAnsi="Arial" w:cs="Arial"/>
          <w:b/>
          <w:sz w:val="24"/>
          <w:szCs w:val="24"/>
        </w:rPr>
        <w:t>3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A176AEF" w14:textId="77777777" w:rsidR="00B53B4B" w:rsidRPr="00BE0C75" w:rsidRDefault="00B53B4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6B5EAF2" w14:textId="77777777" w:rsidR="00892E43" w:rsidRPr="00BE0C75" w:rsidRDefault="00440E0B" w:rsidP="00CA0E65">
      <w:pPr>
        <w:pStyle w:val="Akapitzlist"/>
        <w:numPr>
          <w:ilvl w:val="0"/>
          <w:numId w:val="22"/>
        </w:numPr>
        <w:tabs>
          <w:tab w:val="left" w:pos="118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kompetencji Dyrektora należy w szczególności:</w:t>
      </w:r>
    </w:p>
    <w:p w14:paraId="61DD44CF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kierowanie działalnością Szkoły i reprezentowanie jej na zewnątrz;</w:t>
      </w:r>
    </w:p>
    <w:p w14:paraId="338CA17D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sprawowanie nadzoru pedagogicznego nad całokształtem pracy dydaktyczno</w:t>
      </w:r>
      <w:r w:rsidR="00B53B4B" w:rsidRPr="00BE0C75">
        <w:rPr>
          <w:rFonts w:ascii="Arial" w:hAnsi="Arial" w:cs="Arial"/>
          <w:spacing w:val="-2"/>
          <w:sz w:val="24"/>
          <w:szCs w:val="24"/>
        </w:rPr>
        <w:t xml:space="preserve"> - </w:t>
      </w:r>
      <w:r w:rsidRPr="00BE0C75">
        <w:rPr>
          <w:rFonts w:ascii="Arial" w:hAnsi="Arial" w:cs="Arial"/>
          <w:spacing w:val="-2"/>
          <w:sz w:val="24"/>
          <w:szCs w:val="24"/>
        </w:rPr>
        <w:t>wychowawczej i opiekuńczej;</w:t>
      </w:r>
    </w:p>
    <w:p w14:paraId="0E518A5F" w14:textId="5F7C8A1A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 xml:space="preserve">sprawowanie opieki nad </w:t>
      </w:r>
      <w:r w:rsidR="00F57A26" w:rsidRPr="00BE0C75">
        <w:rPr>
          <w:rFonts w:ascii="Arial" w:hAnsi="Arial" w:cs="Arial"/>
          <w:spacing w:val="-2"/>
          <w:sz w:val="24"/>
          <w:szCs w:val="24"/>
        </w:rPr>
        <w:t>uczniami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oraz stwarzanie warunków harmonijnego rozwoju psychofizycznego poprzez aktywne działanie prozdrowotne;</w:t>
      </w:r>
    </w:p>
    <w:p w14:paraId="29368F3D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kierowanie pracą Rady Pedagogicznej, której jest przewodniczącym;</w:t>
      </w:r>
    </w:p>
    <w:p w14:paraId="5EFB13A9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realizowanie uchwał Rady Pedagogicznej podjętych w ramach jej kompetencji stanowiących;</w:t>
      </w:r>
    </w:p>
    <w:p w14:paraId="02D3633C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dysponowanie środkami określonymi w planie finansowym Szkoły zaopiniowanym przez Radę Pedagogiczną oraz ponoszenie odpowiedzialności za prawidłowe wykorzystanie tych środków;</w:t>
      </w:r>
    </w:p>
    <w:p w14:paraId="130D69F4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współdziałanie ze szkołami wyższymi w organizowaniu praktyk pedagogicznych;</w:t>
      </w:r>
    </w:p>
    <w:p w14:paraId="4FEEC5AD" w14:textId="164F6C81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odpowiedzialność za właściwą organizację i przebieg egzaminu maturalnego oraz egzaminu potwierdzającego kwalifikacje w zawodzie</w:t>
      </w:r>
      <w:r w:rsidR="007C1396" w:rsidRPr="00BE0C75">
        <w:rPr>
          <w:rFonts w:ascii="Arial" w:hAnsi="Arial" w:cs="Arial"/>
          <w:spacing w:val="-2"/>
          <w:sz w:val="24"/>
          <w:szCs w:val="24"/>
        </w:rPr>
        <w:t>,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przeprowadzanych </w:t>
      </w:r>
      <w:r w:rsidR="00021904">
        <w:rPr>
          <w:rFonts w:ascii="Arial" w:hAnsi="Arial" w:cs="Arial"/>
          <w:spacing w:val="-2"/>
          <w:sz w:val="24"/>
          <w:szCs w:val="24"/>
        </w:rPr>
        <w:t xml:space="preserve">   </w:t>
      </w:r>
      <w:r w:rsidR="00CA0E65">
        <w:rPr>
          <w:rFonts w:ascii="Arial" w:hAnsi="Arial" w:cs="Arial"/>
          <w:spacing w:val="-2"/>
          <w:sz w:val="24"/>
          <w:szCs w:val="24"/>
        </w:rPr>
        <w:t xml:space="preserve">                      </w:t>
      </w:r>
      <w:r w:rsidR="00021904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w Szkole;</w:t>
      </w:r>
    </w:p>
    <w:p w14:paraId="560B873A" w14:textId="08266C64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lastRenderedPageBreak/>
        <w:t>stwarzanie warunków do działania w Szkole: wolontariuszy, stowarzyszeń</w:t>
      </w:r>
      <w:r w:rsidR="00CA0E65">
        <w:rPr>
          <w:rFonts w:ascii="Arial" w:hAnsi="Arial" w:cs="Arial"/>
          <w:spacing w:val="-2"/>
          <w:sz w:val="24"/>
          <w:szCs w:val="24"/>
        </w:rPr>
        <w:t xml:space="preserve">                                    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i innych organizacji, w szczególności organizacji harcerskich, których celem statutowym jest działalność wychowawcza lub rozszerzanie i wzbogacanie form działalności dydaktycznej, wychowawczej i opiekuńczej Szkoły;</w:t>
      </w:r>
    </w:p>
    <w:p w14:paraId="37A237DD" w14:textId="2619903B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 xml:space="preserve">wykonywanie zadań związanych z zapewnieniem bezpieczeństwa </w:t>
      </w:r>
      <w:r w:rsidR="00512150" w:rsidRPr="00BE0C75">
        <w:rPr>
          <w:rFonts w:ascii="Arial" w:hAnsi="Arial" w:cs="Arial"/>
          <w:spacing w:val="-2"/>
          <w:sz w:val="24"/>
          <w:szCs w:val="24"/>
        </w:rPr>
        <w:t>uczniom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i</w:t>
      </w:r>
      <w:r w:rsidR="005F3F81" w:rsidRPr="00BE0C75">
        <w:rPr>
          <w:rFonts w:ascii="Arial" w:hAnsi="Arial" w:cs="Arial"/>
          <w:spacing w:val="-2"/>
          <w:sz w:val="24"/>
          <w:szCs w:val="24"/>
        </w:rPr>
        <w:t> </w:t>
      </w:r>
      <w:r w:rsidR="00021904">
        <w:rPr>
          <w:rFonts w:ascii="Arial" w:hAnsi="Arial" w:cs="Arial"/>
          <w:spacing w:val="-2"/>
          <w:sz w:val="24"/>
          <w:szCs w:val="24"/>
        </w:rPr>
        <w:t>n</w:t>
      </w:r>
      <w:r w:rsidRPr="00BE0C75">
        <w:rPr>
          <w:rFonts w:ascii="Arial" w:hAnsi="Arial" w:cs="Arial"/>
          <w:spacing w:val="-2"/>
          <w:sz w:val="24"/>
          <w:szCs w:val="24"/>
        </w:rPr>
        <w:t>auczycielom w czasie zajęć organizowanych przez Szkołę;</w:t>
      </w:r>
    </w:p>
    <w:p w14:paraId="7192E39A" w14:textId="1FFF7EEF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 xml:space="preserve">realizacja zaleceń wynikających z orzeczenia o potrzebie kształcenia specjalnego </w:t>
      </w:r>
      <w:r w:rsidR="00512150" w:rsidRPr="00BE0C75">
        <w:rPr>
          <w:rFonts w:ascii="Arial" w:hAnsi="Arial" w:cs="Arial"/>
          <w:spacing w:val="-2"/>
          <w:sz w:val="24"/>
          <w:szCs w:val="24"/>
        </w:rPr>
        <w:t>ucznia</w:t>
      </w:r>
      <w:r w:rsidRPr="00BE0C75">
        <w:rPr>
          <w:rFonts w:ascii="Arial" w:hAnsi="Arial" w:cs="Arial"/>
          <w:spacing w:val="-2"/>
          <w:sz w:val="24"/>
          <w:szCs w:val="24"/>
        </w:rPr>
        <w:t>;</w:t>
      </w:r>
    </w:p>
    <w:p w14:paraId="142F9227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organizowanie pomocy psychologiczno-pedagogicznej;</w:t>
      </w:r>
    </w:p>
    <w:p w14:paraId="69086F54" w14:textId="2794707F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 xml:space="preserve">skreślenie </w:t>
      </w:r>
      <w:r w:rsidR="00512150" w:rsidRPr="00BE0C75">
        <w:rPr>
          <w:rFonts w:ascii="Arial" w:hAnsi="Arial" w:cs="Arial"/>
          <w:spacing w:val="-2"/>
          <w:sz w:val="24"/>
          <w:szCs w:val="24"/>
        </w:rPr>
        <w:t>ucznia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z listy </w:t>
      </w:r>
      <w:r w:rsidR="00512150" w:rsidRPr="00BE0C75">
        <w:rPr>
          <w:rFonts w:ascii="Arial" w:hAnsi="Arial" w:cs="Arial"/>
          <w:spacing w:val="-2"/>
          <w:sz w:val="24"/>
          <w:szCs w:val="24"/>
        </w:rPr>
        <w:t>uczniów</w:t>
      </w:r>
      <w:r w:rsidRPr="00BE0C75">
        <w:rPr>
          <w:rFonts w:ascii="Arial" w:hAnsi="Arial" w:cs="Arial"/>
          <w:spacing w:val="-2"/>
          <w:sz w:val="24"/>
          <w:szCs w:val="24"/>
        </w:rPr>
        <w:t>;</w:t>
      </w:r>
    </w:p>
    <w:p w14:paraId="7FE96A9A" w14:textId="77777777" w:rsidR="00B53B4B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wdrażanie odpowiednich środków technicznych i organizacyjnych zapewniających zgodność przetwarzania danych osobowych przez Szkołę z przepisami o ochronie danych osobowych;</w:t>
      </w:r>
    </w:p>
    <w:p w14:paraId="0DD12E0E" w14:textId="5FA60A63" w:rsidR="00892E43" w:rsidRPr="00BE0C75" w:rsidRDefault="00440E0B" w:rsidP="00CA0E65">
      <w:pPr>
        <w:pStyle w:val="Akapitzlist"/>
        <w:numPr>
          <w:ilvl w:val="0"/>
          <w:numId w:val="34"/>
        </w:numPr>
        <w:tabs>
          <w:tab w:val="left" w:pos="903"/>
        </w:tabs>
        <w:spacing w:before="0" w:line="276" w:lineRule="auto"/>
        <w:ind w:right="119"/>
        <w:jc w:val="both"/>
        <w:rPr>
          <w:rFonts w:ascii="Arial" w:hAnsi="Arial" w:cs="Arial"/>
          <w:spacing w:val="-2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wykonywanie innych zadań wynikających z przepisów szczególnych.</w:t>
      </w:r>
    </w:p>
    <w:p w14:paraId="4EA9B0A8" w14:textId="2E64F416" w:rsidR="00225948" w:rsidRPr="00BE0C75" w:rsidRDefault="00440E0B" w:rsidP="00CA0E65">
      <w:pPr>
        <w:pStyle w:val="Akapitzlist"/>
        <w:numPr>
          <w:ilvl w:val="0"/>
          <w:numId w:val="22"/>
        </w:numPr>
        <w:tabs>
          <w:tab w:val="left" w:pos="1183"/>
        </w:tabs>
        <w:spacing w:line="276" w:lineRule="auto"/>
        <w:ind w:right="10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yrektor wstrzymuje wykonanie uchwał Rady Pedagogicznej podjętych w ramach jej kompetencji stanowiących, jeżeli są one niezgodne z przepisami prawa. </w:t>
      </w:r>
      <w:r w:rsidR="00CA0E65">
        <w:rPr>
          <w:rFonts w:ascii="Arial" w:hAnsi="Arial" w:cs="Arial"/>
          <w:sz w:val="24"/>
          <w:szCs w:val="24"/>
        </w:rPr>
        <w:t xml:space="preserve">                                </w:t>
      </w:r>
      <w:r w:rsidRPr="00BE0C75">
        <w:rPr>
          <w:rFonts w:ascii="Arial" w:hAnsi="Arial" w:cs="Arial"/>
          <w:sz w:val="24"/>
          <w:szCs w:val="24"/>
        </w:rPr>
        <w:t xml:space="preserve">O wstrzymaniu wykonania uchwały Dyrektor niezwłocznie zawiadamia organ prowadzący Szkołę oraz organ sprawujący nadzór </w:t>
      </w:r>
      <w:r w:rsidRPr="00BE0C75">
        <w:rPr>
          <w:rFonts w:ascii="Arial" w:hAnsi="Arial" w:cs="Arial"/>
          <w:spacing w:val="-2"/>
          <w:sz w:val="24"/>
          <w:szCs w:val="24"/>
        </w:rPr>
        <w:t>pedagogiczny.</w:t>
      </w:r>
    </w:p>
    <w:p w14:paraId="3C709AD0" w14:textId="21ED162C" w:rsidR="00892E43" w:rsidRPr="00BE0C75" w:rsidRDefault="00440E0B" w:rsidP="00CA0E65">
      <w:pPr>
        <w:pStyle w:val="Akapitzlist"/>
        <w:numPr>
          <w:ilvl w:val="0"/>
          <w:numId w:val="22"/>
        </w:numPr>
        <w:tabs>
          <w:tab w:val="left" w:pos="1183"/>
        </w:tabs>
        <w:spacing w:before="0" w:line="276" w:lineRule="auto"/>
        <w:ind w:right="10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yrektor jest kierownikiem zakładu </w:t>
      </w:r>
      <w:r w:rsidR="007C1396" w:rsidRPr="00BE0C75">
        <w:rPr>
          <w:rFonts w:ascii="Arial" w:hAnsi="Arial" w:cs="Arial"/>
          <w:sz w:val="24"/>
          <w:szCs w:val="24"/>
        </w:rPr>
        <w:t xml:space="preserve">pracy </w:t>
      </w:r>
      <w:r w:rsidRPr="00BE0C75">
        <w:rPr>
          <w:rFonts w:ascii="Arial" w:hAnsi="Arial" w:cs="Arial"/>
          <w:sz w:val="24"/>
          <w:szCs w:val="24"/>
        </w:rPr>
        <w:t xml:space="preserve">dla zatrudnionych nauczycieli </w:t>
      </w:r>
      <w:r w:rsidR="00CA0E65">
        <w:rPr>
          <w:rFonts w:ascii="Arial" w:hAnsi="Arial" w:cs="Arial"/>
          <w:sz w:val="24"/>
          <w:szCs w:val="24"/>
        </w:rPr>
        <w:t xml:space="preserve">                                      </w:t>
      </w:r>
      <w:r w:rsidRPr="00BE0C75">
        <w:rPr>
          <w:rFonts w:ascii="Arial" w:hAnsi="Arial" w:cs="Arial"/>
          <w:sz w:val="24"/>
          <w:szCs w:val="24"/>
        </w:rPr>
        <w:t>i pracowników niebędących nauczycielami. Dyrektor w szczególności decyduje</w:t>
      </w:r>
      <w:r w:rsidR="00CA0E65">
        <w:rPr>
          <w:rFonts w:ascii="Arial" w:hAnsi="Arial" w:cs="Arial"/>
          <w:sz w:val="24"/>
          <w:szCs w:val="24"/>
        </w:rPr>
        <w:t xml:space="preserve">                     </w:t>
      </w:r>
      <w:r w:rsidRPr="00BE0C75">
        <w:rPr>
          <w:rFonts w:ascii="Arial" w:hAnsi="Arial" w:cs="Arial"/>
          <w:sz w:val="24"/>
          <w:szCs w:val="24"/>
        </w:rPr>
        <w:t xml:space="preserve"> w sprawach:</w:t>
      </w:r>
    </w:p>
    <w:p w14:paraId="30F2CC53" w14:textId="77777777" w:rsidR="00225948" w:rsidRPr="00BE0C75" w:rsidRDefault="00440E0B" w:rsidP="00CA0E65">
      <w:pPr>
        <w:pStyle w:val="Akapitzlist"/>
        <w:numPr>
          <w:ilvl w:val="0"/>
          <w:numId w:val="23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trudnienia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walniani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ycieli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az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nych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acowników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Szkoły;</w:t>
      </w:r>
    </w:p>
    <w:p w14:paraId="1D75A8E4" w14:textId="77777777" w:rsidR="00225948" w:rsidRPr="00BE0C75" w:rsidRDefault="00440E0B" w:rsidP="00CA0E65">
      <w:pPr>
        <w:pStyle w:val="Akapitzlist"/>
        <w:numPr>
          <w:ilvl w:val="0"/>
          <w:numId w:val="23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zyznawania nagród oraz wymierzania kar porządkowych nauczycielom i innym pracownikom </w:t>
      </w:r>
      <w:r w:rsidRPr="00BE0C75">
        <w:rPr>
          <w:rFonts w:ascii="Arial" w:hAnsi="Arial" w:cs="Arial"/>
          <w:spacing w:val="-2"/>
          <w:sz w:val="24"/>
          <w:szCs w:val="24"/>
        </w:rPr>
        <w:t>Szkoły;</w:t>
      </w:r>
    </w:p>
    <w:p w14:paraId="66F108A6" w14:textId="287B2208" w:rsidR="00892E43" w:rsidRPr="00BE0C75" w:rsidRDefault="00440E0B" w:rsidP="00CA0E65">
      <w:pPr>
        <w:pStyle w:val="Akapitzlist"/>
        <w:numPr>
          <w:ilvl w:val="0"/>
          <w:numId w:val="23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ystępowania z wnioskami, po zasięgnięciu opinii Rady</w:t>
      </w:r>
      <w:r w:rsidR="005306FE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edagogicznej,</w:t>
      </w:r>
      <w:r w:rsidR="005306FE">
        <w:rPr>
          <w:rFonts w:ascii="Arial" w:hAnsi="Arial" w:cs="Arial"/>
          <w:sz w:val="24"/>
          <w:szCs w:val="24"/>
        </w:rPr>
        <w:t xml:space="preserve">          </w:t>
      </w:r>
      <w:r w:rsidR="005F1770">
        <w:rPr>
          <w:rFonts w:ascii="Arial" w:hAnsi="Arial" w:cs="Arial"/>
          <w:sz w:val="24"/>
          <w:szCs w:val="24"/>
        </w:rPr>
        <w:t xml:space="preserve">                    </w:t>
      </w:r>
      <w:r w:rsidR="005306FE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 xml:space="preserve"> w sprawach odznaczeń, nagród i innych wyróżnień dla nauczycieli.</w:t>
      </w:r>
    </w:p>
    <w:p w14:paraId="06B2589C" w14:textId="59E6B064" w:rsidR="00225948" w:rsidRPr="00BE0C75" w:rsidRDefault="00440E0B" w:rsidP="00CA0E65">
      <w:pPr>
        <w:pStyle w:val="Akapitzlist"/>
        <w:numPr>
          <w:ilvl w:val="0"/>
          <w:numId w:val="22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konywaniu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woich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dań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spółpracuje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ami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ły,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="005306FE">
        <w:rPr>
          <w:rFonts w:ascii="Arial" w:hAnsi="Arial" w:cs="Arial"/>
          <w:spacing w:val="-16"/>
          <w:sz w:val="24"/>
          <w:szCs w:val="24"/>
        </w:rPr>
        <w:t xml:space="preserve">                   </w:t>
      </w:r>
      <w:r w:rsidR="005F1770">
        <w:rPr>
          <w:rFonts w:ascii="Arial" w:hAnsi="Arial" w:cs="Arial"/>
          <w:spacing w:val="-16"/>
          <w:sz w:val="24"/>
          <w:szCs w:val="24"/>
        </w:rPr>
        <w:t xml:space="preserve">                    </w:t>
      </w:r>
      <w:r w:rsidR="005306FE">
        <w:rPr>
          <w:rFonts w:ascii="Arial" w:hAnsi="Arial" w:cs="Arial"/>
          <w:spacing w:val="-16"/>
          <w:sz w:val="24"/>
          <w:szCs w:val="24"/>
        </w:rPr>
        <w:t xml:space="preserve"> 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czególności</w:t>
      </w:r>
      <w:r w:rsidRPr="00BE0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="005F3F81" w:rsidRPr="00BE0C75">
        <w:rPr>
          <w:rFonts w:ascii="Arial" w:hAnsi="Arial" w:cs="Arial"/>
          <w:spacing w:val="-16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 xml:space="preserve">Radą Pedagogiczną oraz Samorządem </w:t>
      </w:r>
      <w:r w:rsidR="00455C9C" w:rsidRPr="00BE0C75">
        <w:rPr>
          <w:rFonts w:ascii="Arial" w:hAnsi="Arial" w:cs="Arial"/>
          <w:sz w:val="24"/>
          <w:szCs w:val="24"/>
        </w:rPr>
        <w:t>Uczniowskim</w:t>
      </w:r>
      <w:r w:rsidRPr="00BE0C75">
        <w:rPr>
          <w:rFonts w:ascii="Arial" w:hAnsi="Arial" w:cs="Arial"/>
          <w:sz w:val="24"/>
          <w:szCs w:val="24"/>
        </w:rPr>
        <w:t>, zapewniając odpowiednią jakość pracy Szkoły.</w:t>
      </w:r>
    </w:p>
    <w:p w14:paraId="7A237944" w14:textId="3CBB3807" w:rsidR="00225948" w:rsidRPr="00BE0C75" w:rsidRDefault="00440E0B" w:rsidP="00CA0E65">
      <w:pPr>
        <w:pStyle w:val="Akapitzlist"/>
        <w:numPr>
          <w:ilvl w:val="0"/>
          <w:numId w:val="22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yrektor w porozumieniu z organem prowadzącym Szkołę ustala zawody, </w:t>
      </w:r>
      <w:r w:rsidR="005306FE">
        <w:rPr>
          <w:rFonts w:ascii="Arial" w:hAnsi="Arial" w:cs="Arial"/>
          <w:sz w:val="24"/>
          <w:szCs w:val="24"/>
        </w:rPr>
        <w:t xml:space="preserve">          </w:t>
      </w:r>
      <w:r w:rsidR="005F1770">
        <w:rPr>
          <w:rFonts w:ascii="Arial" w:hAnsi="Arial" w:cs="Arial"/>
          <w:sz w:val="24"/>
          <w:szCs w:val="24"/>
        </w:rPr>
        <w:t xml:space="preserve">                          </w:t>
      </w:r>
      <w:r w:rsidR="005306FE">
        <w:rPr>
          <w:rFonts w:ascii="Arial" w:hAnsi="Arial" w:cs="Arial"/>
          <w:sz w:val="24"/>
          <w:szCs w:val="24"/>
        </w:rPr>
        <w:t xml:space="preserve">  </w:t>
      </w:r>
      <w:r w:rsidRPr="00BE0C75">
        <w:rPr>
          <w:rFonts w:ascii="Arial" w:hAnsi="Arial" w:cs="Arial"/>
          <w:sz w:val="24"/>
          <w:szCs w:val="24"/>
        </w:rPr>
        <w:t>w których kształci Szkoła, po:</w:t>
      </w:r>
    </w:p>
    <w:p w14:paraId="774850F1" w14:textId="5F4FD9BB" w:rsidR="00225948" w:rsidRPr="00BE0C75" w:rsidRDefault="00440E0B" w:rsidP="00CA0E65">
      <w:pPr>
        <w:pStyle w:val="Akapitzlist"/>
        <w:numPr>
          <w:ilvl w:val="0"/>
          <w:numId w:val="24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zyskaniu opinii Wojewódzkiej Rady Rynku Pracy o zasadności kształcenia zgodnie z</w:t>
      </w:r>
      <w:r w:rsidR="005F3F81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potrzebami rynku pracy;</w:t>
      </w:r>
    </w:p>
    <w:p w14:paraId="1E6C5F60" w14:textId="0456B2AD" w:rsidR="00892E43" w:rsidRPr="00BE0C75" w:rsidRDefault="00440E0B" w:rsidP="00CA0E65">
      <w:pPr>
        <w:pStyle w:val="Akapitzlist"/>
        <w:numPr>
          <w:ilvl w:val="0"/>
          <w:numId w:val="24"/>
        </w:numPr>
        <w:tabs>
          <w:tab w:val="left" w:pos="1183"/>
        </w:tabs>
        <w:spacing w:before="0" w:line="276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wiązaniu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spółprac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acodawcą,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ego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ziałalność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jest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wiązana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1E0254">
        <w:rPr>
          <w:rFonts w:ascii="Arial" w:hAnsi="Arial" w:cs="Arial"/>
          <w:spacing w:val="40"/>
          <w:sz w:val="24"/>
          <w:szCs w:val="24"/>
        </w:rPr>
        <w:t xml:space="preserve">    </w:t>
      </w:r>
      <w:r w:rsidR="005F1770">
        <w:rPr>
          <w:rFonts w:ascii="Arial" w:hAnsi="Arial" w:cs="Arial"/>
          <w:spacing w:val="40"/>
          <w:sz w:val="24"/>
          <w:szCs w:val="24"/>
        </w:rPr>
        <w:t xml:space="preserve">            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anym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wodem lub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ranżą,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amach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mowy,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rozumienia</w:t>
      </w:r>
      <w:r w:rsidRPr="00BE0C75">
        <w:rPr>
          <w:rFonts w:ascii="Arial" w:hAnsi="Arial" w:cs="Arial"/>
          <w:spacing w:val="-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ub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staleń,</w:t>
      </w:r>
      <w:r w:rsidR="001E0254">
        <w:rPr>
          <w:rFonts w:ascii="Arial" w:hAnsi="Arial" w:cs="Arial"/>
          <w:sz w:val="24"/>
          <w:szCs w:val="24"/>
        </w:rPr>
        <w:t xml:space="preserve">   </w:t>
      </w:r>
      <w:r w:rsidR="005F1770">
        <w:rPr>
          <w:rFonts w:ascii="Arial" w:hAnsi="Arial" w:cs="Arial"/>
          <w:sz w:val="24"/>
          <w:szCs w:val="24"/>
        </w:rPr>
        <w:t xml:space="preserve">               </w:t>
      </w:r>
      <w:r w:rsidR="001E0254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ch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wa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="005F3F81" w:rsidRPr="00BE0C75">
        <w:rPr>
          <w:rFonts w:ascii="Arial" w:hAnsi="Arial" w:cs="Arial"/>
          <w:spacing w:val="-5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odrębnych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pisach i obejmujących co najmniej jeden cykl kształcenia w danym zawodzie.</w:t>
      </w:r>
    </w:p>
    <w:p w14:paraId="4348D702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C6D4709" w14:textId="747B2854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4"/>
          <w:sz w:val="24"/>
          <w:szCs w:val="24"/>
        </w:rPr>
        <w:t>1</w:t>
      </w:r>
      <w:r w:rsidR="00D10D1B" w:rsidRPr="00BE0C75">
        <w:rPr>
          <w:rFonts w:ascii="Arial" w:hAnsi="Arial" w:cs="Arial"/>
          <w:b/>
          <w:spacing w:val="-4"/>
          <w:sz w:val="24"/>
          <w:szCs w:val="24"/>
        </w:rPr>
        <w:t>4</w:t>
      </w:r>
      <w:r w:rsidRPr="00BE0C75">
        <w:rPr>
          <w:rFonts w:ascii="Arial" w:hAnsi="Arial" w:cs="Arial"/>
          <w:b/>
          <w:spacing w:val="-4"/>
          <w:sz w:val="24"/>
          <w:szCs w:val="24"/>
        </w:rPr>
        <w:t>.</w:t>
      </w:r>
    </w:p>
    <w:p w14:paraId="674AFFE8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34846BD" w14:textId="73DFABDC" w:rsidR="00892E43" w:rsidRPr="00BE0C75" w:rsidRDefault="00440E0B" w:rsidP="00B00DCC">
      <w:pPr>
        <w:pStyle w:val="Akapitzlist"/>
        <w:numPr>
          <w:ilvl w:val="0"/>
          <w:numId w:val="25"/>
        </w:numPr>
        <w:tabs>
          <w:tab w:val="left" w:pos="1183"/>
          <w:tab w:val="left" w:pos="8997"/>
        </w:tabs>
        <w:spacing w:before="0" w:line="276" w:lineRule="auto"/>
        <w:ind w:right="11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ierując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bezpieczeństwem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="00EB1FEE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oż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wiesić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</w:t>
      </w:r>
      <w:r w:rsidR="00B00DCC">
        <w:rPr>
          <w:rFonts w:ascii="Arial" w:hAnsi="Arial" w:cs="Arial"/>
          <w:sz w:val="24"/>
          <w:szCs w:val="24"/>
        </w:rPr>
        <w:t xml:space="preserve">                     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="00225948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Szkole </w:t>
      </w:r>
      <w:r w:rsidR="005F3F81" w:rsidRPr="00BE0C75">
        <w:rPr>
          <w:rFonts w:ascii="Arial" w:hAnsi="Arial" w:cs="Arial"/>
          <w:sz w:val="24"/>
          <w:szCs w:val="24"/>
        </w:rPr>
        <w:t>w </w:t>
      </w:r>
      <w:r w:rsidRPr="00BE0C75">
        <w:rPr>
          <w:rFonts w:ascii="Arial" w:hAnsi="Arial" w:cs="Arial"/>
          <w:sz w:val="24"/>
          <w:szCs w:val="24"/>
        </w:rPr>
        <w:t>przypadkach, gdy:</w:t>
      </w:r>
    </w:p>
    <w:p w14:paraId="18788830" w14:textId="5554D07B" w:rsidR="00225948" w:rsidRPr="00BE0C75" w:rsidRDefault="00440E0B" w:rsidP="00B00DCC">
      <w:pPr>
        <w:pStyle w:val="Akapitzlist"/>
        <w:numPr>
          <w:ilvl w:val="0"/>
          <w:numId w:val="26"/>
        </w:numPr>
        <w:tabs>
          <w:tab w:val="left" w:pos="901"/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istnieje zagrożenie bezpieczeństwa </w:t>
      </w:r>
      <w:r w:rsidR="00B862C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w związku z organizacją</w:t>
      </w:r>
      <w:r w:rsidR="00B00DCC">
        <w:rPr>
          <w:rFonts w:ascii="Arial" w:hAnsi="Arial" w:cs="Arial"/>
          <w:sz w:val="24"/>
          <w:szCs w:val="24"/>
        </w:rPr>
        <w:t xml:space="preserve">                                </w:t>
      </w:r>
      <w:r w:rsidRPr="00BE0C75">
        <w:rPr>
          <w:rFonts w:ascii="Arial" w:hAnsi="Arial" w:cs="Arial"/>
          <w:sz w:val="24"/>
          <w:szCs w:val="24"/>
        </w:rPr>
        <w:t xml:space="preserve"> i przebiegiem imprez ogólnopolskich lub międzynarodowych;</w:t>
      </w:r>
    </w:p>
    <w:p w14:paraId="315C4EC8" w14:textId="75DE98F4" w:rsidR="00225948" w:rsidRPr="00BE0C75" w:rsidRDefault="00440E0B" w:rsidP="00B00DCC">
      <w:pPr>
        <w:pStyle w:val="Akapitzlist"/>
        <w:numPr>
          <w:ilvl w:val="0"/>
          <w:numId w:val="26"/>
        </w:numPr>
        <w:tabs>
          <w:tab w:val="left" w:pos="901"/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mperatura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ewnątrz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lub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mieszczeniach,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tórych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ą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one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="00AB1739" w:rsidRPr="00BE0C75">
        <w:rPr>
          <w:rFonts w:ascii="Arial" w:hAnsi="Arial" w:cs="Arial"/>
          <w:sz w:val="24"/>
          <w:szCs w:val="24"/>
        </w:rPr>
        <w:t xml:space="preserve"> uczniami</w:t>
      </w:r>
      <w:r w:rsidRPr="00BE0C75">
        <w:rPr>
          <w:rFonts w:ascii="Arial" w:hAnsi="Arial" w:cs="Arial"/>
          <w:sz w:val="24"/>
          <w:szCs w:val="24"/>
        </w:rPr>
        <w:t xml:space="preserve"> zagraża ich zdrowiu;</w:t>
      </w:r>
    </w:p>
    <w:p w14:paraId="01BE6172" w14:textId="77777777" w:rsidR="00225948" w:rsidRPr="00BE0C75" w:rsidRDefault="00440E0B" w:rsidP="000527D9">
      <w:pPr>
        <w:pStyle w:val="Akapitzlist"/>
        <w:numPr>
          <w:ilvl w:val="0"/>
          <w:numId w:val="26"/>
        </w:numPr>
        <w:tabs>
          <w:tab w:val="left" w:pos="901"/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istnieje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grożenie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wiązane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ytuacją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epidemiologiczną;</w:t>
      </w:r>
    </w:p>
    <w:p w14:paraId="2D040AAF" w14:textId="16BD3A64" w:rsidR="00892E43" w:rsidRPr="00BE0C75" w:rsidRDefault="00440E0B" w:rsidP="000527D9">
      <w:pPr>
        <w:pStyle w:val="Akapitzlist"/>
        <w:numPr>
          <w:ilvl w:val="0"/>
          <w:numId w:val="26"/>
        </w:numPr>
        <w:tabs>
          <w:tab w:val="left" w:pos="901"/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ystąpią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n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iż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mienion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kt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1-3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dzwyczajn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padki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grożenia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 xml:space="preserve">bezpieczeństwa lub zdrowia </w:t>
      </w:r>
      <w:r w:rsidR="00836478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w zakresie przepisów w sprawie bezpieczeństwa i higieny w Szkole.</w:t>
      </w:r>
    </w:p>
    <w:p w14:paraId="5F3CC1EE" w14:textId="66134D6A" w:rsidR="00225948" w:rsidRPr="00BE0C75" w:rsidRDefault="00440E0B" w:rsidP="000527D9">
      <w:pPr>
        <w:pStyle w:val="Akapitzlist"/>
        <w:numPr>
          <w:ilvl w:val="0"/>
          <w:numId w:val="2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ytuacji, gdy w Szkole dojdzie do zawieszenia zajęć, o który</w:t>
      </w:r>
      <w:r w:rsidR="00257D5D">
        <w:rPr>
          <w:rFonts w:ascii="Arial" w:hAnsi="Arial" w:cs="Arial"/>
          <w:sz w:val="24"/>
          <w:szCs w:val="24"/>
        </w:rPr>
        <w:t>m</w:t>
      </w:r>
      <w:r w:rsidRPr="00BE0C75">
        <w:rPr>
          <w:rFonts w:ascii="Arial" w:hAnsi="Arial" w:cs="Arial"/>
          <w:sz w:val="24"/>
          <w:szCs w:val="24"/>
        </w:rPr>
        <w:t xml:space="preserve"> mowa w ust. 1</w:t>
      </w:r>
      <w:r w:rsidR="00767366" w:rsidRPr="00BE0C75">
        <w:rPr>
          <w:rFonts w:ascii="Arial" w:hAnsi="Arial" w:cs="Arial"/>
          <w:sz w:val="24"/>
          <w:szCs w:val="24"/>
        </w:rPr>
        <w:t>,</w:t>
      </w:r>
      <w:r w:rsidRPr="00BE0C75">
        <w:rPr>
          <w:rFonts w:ascii="Arial" w:hAnsi="Arial" w:cs="Arial"/>
          <w:sz w:val="24"/>
          <w:szCs w:val="24"/>
        </w:rPr>
        <w:t xml:space="preserve"> trwającym powyżej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wóch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ni,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yrektor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izuje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kole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="00796BDB">
        <w:rPr>
          <w:rFonts w:ascii="Arial" w:hAnsi="Arial" w:cs="Arial"/>
          <w:spacing w:val="-5"/>
          <w:sz w:val="24"/>
          <w:szCs w:val="24"/>
        </w:rPr>
        <w:t xml:space="preserve">                         </w:t>
      </w:r>
      <w:r w:rsidR="000527D9">
        <w:rPr>
          <w:rFonts w:ascii="Arial" w:hAnsi="Arial" w:cs="Arial"/>
          <w:spacing w:val="-5"/>
          <w:sz w:val="24"/>
          <w:szCs w:val="24"/>
        </w:rPr>
        <w:t xml:space="preserve">                            </w:t>
      </w:r>
      <w:r w:rsidRPr="00BE0C75">
        <w:rPr>
          <w:rFonts w:ascii="Arial" w:hAnsi="Arial" w:cs="Arial"/>
          <w:sz w:val="24"/>
          <w:szCs w:val="24"/>
        </w:rPr>
        <w:t>z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korzystaniem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metod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technik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kształcenia na odległość. Zajęcia te organizowane są nie później niż trzeciego dnia zawieszenia zajęć.</w:t>
      </w:r>
    </w:p>
    <w:p w14:paraId="7C16D779" w14:textId="77777777" w:rsidR="00225948" w:rsidRPr="00BE0C75" w:rsidRDefault="00440E0B" w:rsidP="000527D9">
      <w:pPr>
        <w:pStyle w:val="Akapitzlist"/>
        <w:numPr>
          <w:ilvl w:val="0"/>
          <w:numId w:val="2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okresie czasowego ograniczenia funkcjonowania Szkoły (zawieszenia zajęć) Dyrektor informuj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ąc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prawujący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dzór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edagogiczny</w:t>
      </w:r>
      <w:r w:rsidRPr="00BE0C75">
        <w:rPr>
          <w:rFonts w:ascii="Arial" w:hAnsi="Arial" w:cs="Arial"/>
          <w:spacing w:val="54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posobie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ealizacji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ć</w:t>
      </w:r>
      <w:r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 wykorzystaniem metod i technik kształcenia na odległość.</w:t>
      </w:r>
    </w:p>
    <w:p w14:paraId="4E463D66" w14:textId="316EA0AD" w:rsidR="00892E43" w:rsidRPr="00BE0C75" w:rsidRDefault="00440E0B" w:rsidP="000527D9">
      <w:pPr>
        <w:pStyle w:val="Akapitzlist"/>
        <w:numPr>
          <w:ilvl w:val="0"/>
          <w:numId w:val="2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dstąpienie od zorganizowania nauczania z wykorzystaniem metod i technik kształcenia na odległość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ymaga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zyskania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gody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u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owadzącego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az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zytywnej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pinii</w:t>
      </w:r>
      <w:r w:rsidRPr="00BE0C75">
        <w:rPr>
          <w:rFonts w:ascii="Arial" w:hAnsi="Arial" w:cs="Arial"/>
          <w:spacing w:val="-5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rganu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prawującego nadzór pedagogiczny.</w:t>
      </w:r>
    </w:p>
    <w:p w14:paraId="77AE4AE1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47B9392" w14:textId="77502890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1</w:t>
      </w:r>
      <w:r w:rsidR="00836478" w:rsidRPr="00BE0C75">
        <w:rPr>
          <w:rFonts w:ascii="Arial" w:hAnsi="Arial" w:cs="Arial"/>
          <w:b/>
          <w:spacing w:val="-5"/>
          <w:sz w:val="24"/>
          <w:szCs w:val="24"/>
        </w:rPr>
        <w:t>5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1019CF1A" w14:textId="77777777" w:rsidR="00225948" w:rsidRPr="00BE0C75" w:rsidRDefault="00225948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99CC610" w14:textId="77777777" w:rsidR="00225948" w:rsidRPr="00BE0C75" w:rsidRDefault="00440E0B" w:rsidP="000527D9">
      <w:pPr>
        <w:pStyle w:val="Akapitzlist"/>
        <w:numPr>
          <w:ilvl w:val="0"/>
          <w:numId w:val="27"/>
        </w:numPr>
        <w:tabs>
          <w:tab w:val="left" w:pos="1183"/>
        </w:tabs>
        <w:spacing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 wydaje zarządzenia we wszystkich sprawach związanych z właściwą organizacją procesu dydaktycznego, wychowawczego i opiekuńczego w Szkole.</w:t>
      </w:r>
    </w:p>
    <w:p w14:paraId="7DFAEF34" w14:textId="694AE76A" w:rsidR="00892E43" w:rsidRPr="00BE0C75" w:rsidRDefault="00440E0B" w:rsidP="000527D9">
      <w:pPr>
        <w:pStyle w:val="Akapitzlist"/>
        <w:numPr>
          <w:ilvl w:val="0"/>
          <w:numId w:val="27"/>
        </w:numPr>
        <w:tabs>
          <w:tab w:val="left" w:pos="1183"/>
        </w:tabs>
        <w:spacing w:line="276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posoby</w:t>
      </w:r>
      <w:r w:rsidRPr="00BE0C75">
        <w:rPr>
          <w:rFonts w:ascii="Arial" w:hAnsi="Arial" w:cs="Arial"/>
          <w:spacing w:val="-11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kazywania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formacji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z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Dyrektora:</w:t>
      </w:r>
    </w:p>
    <w:p w14:paraId="1EB797BA" w14:textId="77777777" w:rsidR="00892E43" w:rsidRPr="00BE0C75" w:rsidRDefault="00440E0B" w:rsidP="000527D9">
      <w:pPr>
        <w:pStyle w:val="Akapitzlist"/>
        <w:numPr>
          <w:ilvl w:val="0"/>
          <w:numId w:val="28"/>
        </w:numPr>
        <w:tabs>
          <w:tab w:val="left" w:pos="9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adzi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Pedagogicznej:</w:t>
      </w:r>
    </w:p>
    <w:p w14:paraId="5243FCC0" w14:textId="68D4FF77" w:rsidR="00892E43" w:rsidRPr="00BE0C75" w:rsidRDefault="00481644" w:rsidP="000527D9">
      <w:pPr>
        <w:pStyle w:val="Akapitzlist"/>
        <w:numPr>
          <w:ilvl w:val="1"/>
          <w:numId w:val="1"/>
        </w:numPr>
        <w:tabs>
          <w:tab w:val="left" w:pos="1328"/>
          <w:tab w:val="left" w:pos="2282"/>
          <w:tab w:val="left" w:pos="3515"/>
          <w:tab w:val="left" w:pos="4002"/>
          <w:tab w:val="left" w:pos="5248"/>
          <w:tab w:val="left" w:pos="6151"/>
          <w:tab w:val="left" w:pos="7328"/>
          <w:tab w:val="left" w:pos="8591"/>
          <w:tab w:val="left" w:pos="8958"/>
        </w:tabs>
        <w:spacing w:before="0" w:line="276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pacing w:val="-2"/>
          <w:sz w:val="24"/>
          <w:szCs w:val="24"/>
        </w:rPr>
        <w:t>p</w:t>
      </w:r>
      <w:r w:rsidR="00440E0B" w:rsidRPr="00BE0C75">
        <w:rPr>
          <w:rFonts w:ascii="Arial" w:hAnsi="Arial" w:cs="Arial"/>
          <w:spacing w:val="-2"/>
          <w:sz w:val="24"/>
          <w:szCs w:val="24"/>
        </w:rPr>
        <w:t>isemn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komunikaty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4"/>
          <w:sz w:val="24"/>
          <w:szCs w:val="24"/>
        </w:rPr>
        <w:t>lub</w:t>
      </w:r>
      <w:r w:rsidRPr="00BE0C75">
        <w:rPr>
          <w:rFonts w:ascii="Arial" w:hAnsi="Arial" w:cs="Arial"/>
          <w:spacing w:val="-4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zarządzenia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poprzez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e-dziennik,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wywieszane</w:t>
      </w:r>
      <w:r w:rsidRPr="00BE0C75">
        <w:rPr>
          <w:rFonts w:ascii="Arial" w:hAnsi="Arial" w:cs="Arial"/>
          <w:spacing w:val="-2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10"/>
          <w:sz w:val="24"/>
          <w:szCs w:val="24"/>
        </w:rPr>
        <w:t>w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pacing w:val="-2"/>
          <w:sz w:val="24"/>
          <w:szCs w:val="24"/>
        </w:rPr>
        <w:t xml:space="preserve">pokoju </w:t>
      </w:r>
      <w:r w:rsidR="00440E0B" w:rsidRPr="00BE0C75">
        <w:rPr>
          <w:rFonts w:ascii="Arial" w:hAnsi="Arial" w:cs="Arial"/>
          <w:sz w:val="24"/>
          <w:szCs w:val="24"/>
        </w:rPr>
        <w:t>nauczycielskim, na tablicy ogłoszeń i na stronie internetowej,</w:t>
      </w:r>
    </w:p>
    <w:p w14:paraId="1544449E" w14:textId="571DE6A3" w:rsidR="00892E43" w:rsidRPr="00BE0C75" w:rsidRDefault="00440E0B" w:rsidP="000527D9">
      <w:pPr>
        <w:pStyle w:val="Akapitzlist"/>
        <w:numPr>
          <w:ilvl w:val="1"/>
          <w:numId w:val="1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głoszenia</w:t>
      </w:r>
      <w:r w:rsidRPr="00BE0C75">
        <w:rPr>
          <w:rFonts w:ascii="Arial" w:hAnsi="Arial" w:cs="Arial"/>
          <w:spacing w:val="7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dawan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Pr="00BE0C75">
        <w:rPr>
          <w:rFonts w:ascii="Arial" w:hAnsi="Arial" w:cs="Arial"/>
          <w:spacing w:val="7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ebraniach</w:t>
      </w:r>
      <w:r w:rsidRPr="00BE0C75">
        <w:rPr>
          <w:rFonts w:ascii="Arial" w:hAnsi="Arial" w:cs="Arial"/>
          <w:spacing w:val="7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Rady</w:t>
      </w:r>
      <w:r w:rsidRPr="00BE0C75">
        <w:rPr>
          <w:rFonts w:ascii="Arial" w:hAnsi="Arial" w:cs="Arial"/>
          <w:spacing w:val="7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edagogicznej,</w:t>
      </w:r>
      <w:r w:rsidRPr="00BE0C75">
        <w:rPr>
          <w:rFonts w:ascii="Arial" w:hAnsi="Arial" w:cs="Arial"/>
          <w:spacing w:val="7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protokołowane</w:t>
      </w:r>
      <w:r w:rsidRPr="00BE0C75">
        <w:rPr>
          <w:rFonts w:ascii="Arial" w:hAnsi="Arial" w:cs="Arial"/>
          <w:spacing w:val="8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="00481644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księdze protokołów Rady Pedagogicznej;</w:t>
      </w:r>
    </w:p>
    <w:p w14:paraId="77092654" w14:textId="19EA7AA6" w:rsidR="00892E43" w:rsidRPr="00BE0C75" w:rsidRDefault="00836478" w:rsidP="000527D9">
      <w:pPr>
        <w:pStyle w:val="Akapitzlist"/>
        <w:numPr>
          <w:ilvl w:val="0"/>
          <w:numId w:val="1"/>
        </w:numPr>
        <w:tabs>
          <w:tab w:val="left" w:pos="903"/>
        </w:tabs>
        <w:spacing w:before="0" w:line="276" w:lineRule="auto"/>
        <w:ind w:right="109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niom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-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za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pośrednictwem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piekunów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ddziałów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lub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opiekunów</w:t>
      </w:r>
      <w:r w:rsidR="00440E0B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="00440E0B" w:rsidRPr="00BE0C75">
        <w:rPr>
          <w:rFonts w:ascii="Arial" w:hAnsi="Arial" w:cs="Arial"/>
          <w:sz w:val="24"/>
          <w:szCs w:val="24"/>
        </w:rPr>
        <w:t>Samorządu</w:t>
      </w:r>
      <w:r w:rsidR="00225948" w:rsidRPr="00BE0C75">
        <w:rPr>
          <w:rFonts w:ascii="Arial" w:hAnsi="Arial" w:cs="Arial"/>
          <w:spacing w:val="4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czniowskiego</w:t>
      </w:r>
      <w:r w:rsidR="00440E0B" w:rsidRPr="00BE0C75">
        <w:rPr>
          <w:rFonts w:ascii="Arial" w:hAnsi="Arial" w:cs="Arial"/>
          <w:sz w:val="24"/>
          <w:szCs w:val="24"/>
        </w:rPr>
        <w:t xml:space="preserve">, </w:t>
      </w:r>
      <w:r w:rsidR="00440E0B" w:rsidRPr="00BE0C75">
        <w:rPr>
          <w:rFonts w:ascii="Arial" w:hAnsi="Arial" w:cs="Arial"/>
          <w:spacing w:val="-2"/>
          <w:sz w:val="24"/>
          <w:szCs w:val="24"/>
        </w:rPr>
        <w:t>poprzez:</w:t>
      </w:r>
    </w:p>
    <w:p w14:paraId="351068EA" w14:textId="77777777" w:rsidR="00892E43" w:rsidRPr="00BE0C75" w:rsidRDefault="00440E0B" w:rsidP="000527D9">
      <w:pPr>
        <w:pStyle w:val="Akapitzlist"/>
        <w:numPr>
          <w:ilvl w:val="1"/>
          <w:numId w:val="1"/>
        </w:numPr>
        <w:tabs>
          <w:tab w:val="left" w:pos="1328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głoszenia</w:t>
      </w:r>
      <w:r w:rsidRPr="00BE0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ustne;</w:t>
      </w:r>
    </w:p>
    <w:p w14:paraId="5195B159" w14:textId="77777777" w:rsidR="00892E43" w:rsidRPr="00BE0C75" w:rsidRDefault="00440E0B" w:rsidP="000527D9">
      <w:pPr>
        <w:pStyle w:val="Akapitzlist"/>
        <w:numPr>
          <w:ilvl w:val="1"/>
          <w:numId w:val="1"/>
        </w:numPr>
        <w:tabs>
          <w:tab w:val="left" w:pos="1328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ontakty</w:t>
      </w:r>
      <w:r w:rsidRPr="00BE0C75">
        <w:rPr>
          <w:rFonts w:ascii="Arial" w:hAnsi="Arial" w:cs="Arial"/>
          <w:spacing w:val="-10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dywidualne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udokumentowane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Pr="00BE0C75">
        <w:rPr>
          <w:rFonts w:ascii="Arial" w:hAnsi="Arial" w:cs="Arial"/>
          <w:spacing w:val="-9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e-</w:t>
      </w:r>
      <w:r w:rsidRPr="00BE0C75">
        <w:rPr>
          <w:rFonts w:ascii="Arial" w:hAnsi="Arial" w:cs="Arial"/>
          <w:spacing w:val="-2"/>
          <w:sz w:val="24"/>
          <w:szCs w:val="24"/>
        </w:rPr>
        <w:t>dzienniku.</w:t>
      </w:r>
    </w:p>
    <w:p w14:paraId="76C18316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8CEE870" w14:textId="525B630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pacing w:val="-5"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</w:t>
      </w:r>
      <w:r w:rsidRPr="00BE0C7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E0C75">
        <w:rPr>
          <w:rFonts w:ascii="Arial" w:hAnsi="Arial" w:cs="Arial"/>
          <w:b/>
          <w:spacing w:val="-5"/>
          <w:sz w:val="24"/>
          <w:szCs w:val="24"/>
        </w:rPr>
        <w:t>1</w:t>
      </w:r>
      <w:r w:rsidR="004B179C" w:rsidRPr="00BE0C75">
        <w:rPr>
          <w:rFonts w:ascii="Arial" w:hAnsi="Arial" w:cs="Arial"/>
          <w:b/>
          <w:spacing w:val="-5"/>
          <w:sz w:val="24"/>
          <w:szCs w:val="24"/>
        </w:rPr>
        <w:t>6</w:t>
      </w:r>
      <w:r w:rsidRPr="00BE0C75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46A3E54A" w14:textId="77777777" w:rsidR="00EC6F20" w:rsidRPr="00BE0C75" w:rsidRDefault="00EC6F20" w:rsidP="00BE0C75">
      <w:pPr>
        <w:spacing w:line="276" w:lineRule="auto"/>
        <w:ind w:left="361"/>
        <w:rPr>
          <w:rFonts w:ascii="Arial" w:hAnsi="Arial" w:cs="Arial"/>
          <w:b/>
          <w:spacing w:val="-5"/>
          <w:sz w:val="24"/>
          <w:szCs w:val="24"/>
        </w:rPr>
      </w:pPr>
    </w:p>
    <w:p w14:paraId="787E9C8D" w14:textId="77777777" w:rsidR="00225948" w:rsidRPr="00BE0C75" w:rsidRDefault="00225948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634BE41A" w14:textId="4D7A1382" w:rsidR="00225948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ada Pedagogiczna Zespołu jest wspólnym organem dla wszystkich szkół wchodzących w</w:t>
      </w:r>
      <w:r w:rsidR="00B77AFC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skład Zespołu.</w:t>
      </w:r>
    </w:p>
    <w:p w14:paraId="38FBD266" w14:textId="77777777" w:rsidR="00225948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ada Pedagogiczna jest kolegialnym organem w zakresie realizacji statutowych zadań dotyczących kształcenia, wychowania i opieki.</w:t>
      </w:r>
    </w:p>
    <w:p w14:paraId="4313F388" w14:textId="70599D7E" w:rsidR="00892E43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kompetencji stanowiących Rady Pedagogicznej należy w szczególności:</w:t>
      </w:r>
    </w:p>
    <w:p w14:paraId="21E94662" w14:textId="77777777" w:rsidR="00B731F2" w:rsidRPr="00BE0C75" w:rsidRDefault="00440E0B" w:rsidP="00CD427E">
      <w:pPr>
        <w:pStyle w:val="Akapitzlist"/>
        <w:numPr>
          <w:ilvl w:val="0"/>
          <w:numId w:val="35"/>
        </w:numPr>
        <w:tabs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twierdzanie planów pracy Szkoły;</w:t>
      </w:r>
    </w:p>
    <w:p w14:paraId="006C7EF2" w14:textId="131ACDDC" w:rsidR="00B731F2" w:rsidRPr="00BE0C75" w:rsidRDefault="00440E0B" w:rsidP="00CD427E">
      <w:pPr>
        <w:pStyle w:val="Akapitzlist"/>
        <w:numPr>
          <w:ilvl w:val="0"/>
          <w:numId w:val="35"/>
        </w:numPr>
        <w:tabs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odejmowanie uchwał w sprawie wyników klasyfikowania i promowania </w:t>
      </w:r>
      <w:r w:rsidR="0003077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;</w:t>
      </w:r>
    </w:p>
    <w:p w14:paraId="5B0F44E8" w14:textId="77777777" w:rsidR="00B731F2" w:rsidRPr="00BE0C75" w:rsidRDefault="00440E0B" w:rsidP="00CD427E">
      <w:pPr>
        <w:pStyle w:val="Akapitzlist"/>
        <w:numPr>
          <w:ilvl w:val="0"/>
          <w:numId w:val="35"/>
        </w:numPr>
        <w:tabs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dejmowanie uchwał w sprawie eksperymentów pedagogicznych w Szkole;</w:t>
      </w:r>
    </w:p>
    <w:p w14:paraId="091F6D47" w14:textId="77777777" w:rsidR="00B731F2" w:rsidRPr="00BE0C75" w:rsidRDefault="00440E0B" w:rsidP="00CD427E">
      <w:pPr>
        <w:pStyle w:val="Akapitzlist"/>
        <w:numPr>
          <w:ilvl w:val="0"/>
          <w:numId w:val="35"/>
        </w:numPr>
        <w:tabs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lanie organizacji doskonalenia zawodowego nauczycieli Szkoły;</w:t>
      </w:r>
    </w:p>
    <w:p w14:paraId="38787D7A" w14:textId="7DD1FB5D" w:rsidR="00B731F2" w:rsidRPr="00BE0C75" w:rsidRDefault="00440E0B" w:rsidP="00BE0C75">
      <w:pPr>
        <w:pStyle w:val="Akapitzlist"/>
        <w:numPr>
          <w:ilvl w:val="0"/>
          <w:numId w:val="35"/>
        </w:numPr>
        <w:tabs>
          <w:tab w:val="left" w:pos="901"/>
          <w:tab w:val="left" w:pos="903"/>
        </w:tabs>
        <w:spacing w:before="0" w:line="276" w:lineRule="auto"/>
        <w:ind w:right="113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odejmowanie uchwał w sprawie skreślenia z listy </w:t>
      </w:r>
      <w:r w:rsidR="0003077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;</w:t>
      </w:r>
    </w:p>
    <w:p w14:paraId="04CE1093" w14:textId="713CDDE9" w:rsidR="00892E43" w:rsidRPr="00BE0C75" w:rsidRDefault="00440E0B" w:rsidP="00CD427E">
      <w:pPr>
        <w:pStyle w:val="Akapitzlist"/>
        <w:numPr>
          <w:ilvl w:val="0"/>
          <w:numId w:val="35"/>
        </w:numPr>
        <w:tabs>
          <w:tab w:val="left" w:pos="901"/>
          <w:tab w:val="left" w:pos="90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 xml:space="preserve">ustalanie sposobu wykorzystania wyników nadzoru pedagogicznego, w tym sprawowanego nad Szkołą przez organ sprawujący nadzór pedagogiczny, </w:t>
      </w:r>
      <w:r w:rsidR="00CD427E">
        <w:rPr>
          <w:rFonts w:ascii="Arial" w:hAnsi="Arial" w:cs="Arial"/>
          <w:sz w:val="24"/>
          <w:szCs w:val="24"/>
        </w:rPr>
        <w:t xml:space="preserve">                     </w:t>
      </w:r>
      <w:r w:rsidRPr="00BE0C75">
        <w:rPr>
          <w:rFonts w:ascii="Arial" w:hAnsi="Arial" w:cs="Arial"/>
          <w:sz w:val="24"/>
          <w:szCs w:val="24"/>
        </w:rPr>
        <w:t>w celu doskonalenia pracy Szkoły.</w:t>
      </w:r>
    </w:p>
    <w:p w14:paraId="705E87A7" w14:textId="3644D740" w:rsidR="00892E43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ada Pedagogiczna opiniuje w szczególności:</w:t>
      </w:r>
    </w:p>
    <w:p w14:paraId="0F1BD552" w14:textId="77777777" w:rsidR="00B731F2" w:rsidRPr="00BE0C75" w:rsidRDefault="00440E0B" w:rsidP="00CD427E">
      <w:pPr>
        <w:pStyle w:val="Akapitzlist"/>
        <w:numPr>
          <w:ilvl w:val="0"/>
          <w:numId w:val="29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zację pracy Szkoły, w tym tygodniowy rozkład zajęć edukacyjnych oraz organizację kwalifikacyjnych kursów zawodowych;</w:t>
      </w:r>
    </w:p>
    <w:p w14:paraId="4B54E2C4" w14:textId="77777777" w:rsidR="00B731F2" w:rsidRPr="00BE0C75" w:rsidRDefault="00440E0B" w:rsidP="00CD427E">
      <w:pPr>
        <w:pStyle w:val="Akapitzlist"/>
        <w:numPr>
          <w:ilvl w:val="0"/>
          <w:numId w:val="29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ojekt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lanu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finansowego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Szkoły;</w:t>
      </w:r>
    </w:p>
    <w:p w14:paraId="41A1C6E5" w14:textId="77777777" w:rsidR="00B731F2" w:rsidRPr="00BE0C75" w:rsidRDefault="00440E0B" w:rsidP="00CD427E">
      <w:pPr>
        <w:pStyle w:val="Akapitzlist"/>
        <w:numPr>
          <w:ilvl w:val="0"/>
          <w:numId w:val="29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nioski</w:t>
      </w:r>
      <w:r w:rsidRPr="00BE0C75">
        <w:rPr>
          <w:rFonts w:ascii="Arial" w:hAnsi="Arial" w:cs="Arial"/>
          <w:spacing w:val="-6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Dyrektora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yznanie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ycielom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odznaczeń,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gród</w:t>
      </w:r>
      <w:r w:rsidRPr="00BE0C75">
        <w:rPr>
          <w:rFonts w:ascii="Arial" w:hAnsi="Arial" w:cs="Arial"/>
          <w:spacing w:val="-7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nych</w:t>
      </w:r>
      <w:r w:rsidRPr="00BE0C75">
        <w:rPr>
          <w:rFonts w:ascii="Arial" w:hAnsi="Arial" w:cs="Arial"/>
          <w:spacing w:val="-8"/>
          <w:sz w:val="24"/>
          <w:szCs w:val="24"/>
        </w:rPr>
        <w:t xml:space="preserve"> </w:t>
      </w:r>
      <w:r w:rsidRPr="00BE0C75">
        <w:rPr>
          <w:rFonts w:ascii="Arial" w:hAnsi="Arial" w:cs="Arial"/>
          <w:spacing w:val="-2"/>
          <w:sz w:val="24"/>
          <w:szCs w:val="24"/>
        </w:rPr>
        <w:t>wyróżnień;</w:t>
      </w:r>
    </w:p>
    <w:p w14:paraId="1D495449" w14:textId="4ECF9FD4" w:rsidR="00892E43" w:rsidRPr="00BE0C75" w:rsidRDefault="00440E0B" w:rsidP="00CD427E">
      <w:pPr>
        <w:pStyle w:val="Akapitzlist"/>
        <w:numPr>
          <w:ilvl w:val="0"/>
          <w:numId w:val="29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opozycje Dyrektora w sprawach przydziału nauc</w:t>
      </w:r>
      <w:r w:rsidR="005F3F81" w:rsidRPr="00BE0C75">
        <w:rPr>
          <w:rFonts w:ascii="Arial" w:hAnsi="Arial" w:cs="Arial"/>
          <w:sz w:val="24"/>
          <w:szCs w:val="24"/>
        </w:rPr>
        <w:t>zycielom stałych prac i zajęć w </w:t>
      </w:r>
      <w:r w:rsidRPr="00BE0C75">
        <w:rPr>
          <w:rFonts w:ascii="Arial" w:hAnsi="Arial" w:cs="Arial"/>
          <w:sz w:val="24"/>
          <w:szCs w:val="24"/>
        </w:rPr>
        <w:t xml:space="preserve">ramach wynagrodzenia zasadniczego oraz dodatkowo płatnych zajęć dydaktycznych, wychowawczych i </w:t>
      </w:r>
      <w:r w:rsidRPr="00BE0C75">
        <w:rPr>
          <w:rFonts w:ascii="Arial" w:hAnsi="Arial" w:cs="Arial"/>
          <w:spacing w:val="-2"/>
          <w:sz w:val="24"/>
          <w:szCs w:val="24"/>
        </w:rPr>
        <w:t>opiekuńczych.</w:t>
      </w:r>
    </w:p>
    <w:p w14:paraId="45ECB70F" w14:textId="375A18FA" w:rsidR="00B731F2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chwały Rady Pedagogicznej są podejmowane zwykłą większością głosów, </w:t>
      </w:r>
      <w:r w:rsidR="00CD427E">
        <w:rPr>
          <w:rFonts w:ascii="Arial" w:hAnsi="Arial" w:cs="Arial"/>
          <w:sz w:val="24"/>
          <w:szCs w:val="24"/>
        </w:rPr>
        <w:t xml:space="preserve">                        </w:t>
      </w:r>
      <w:r w:rsidRPr="00BE0C75">
        <w:rPr>
          <w:rFonts w:ascii="Arial" w:hAnsi="Arial" w:cs="Arial"/>
          <w:sz w:val="24"/>
          <w:szCs w:val="24"/>
        </w:rPr>
        <w:t>w obecności co najmniej połowy jej członków.</w:t>
      </w:r>
    </w:p>
    <w:p w14:paraId="6B720F71" w14:textId="4C6C208B" w:rsidR="00892E43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soby biorące udział w zebraniu Rady Pedagogicznej są obowiązane do nieujawniania spraw poruszanych na zebraniu Rady Pedagogicznej, które mogą naruszać dobra osobiste </w:t>
      </w:r>
      <w:r w:rsidR="00AC0558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lub ich rodziców, a także nauczycieli i innych pracowników Szkoły.</w:t>
      </w:r>
    </w:p>
    <w:p w14:paraId="11C75DB0" w14:textId="77777777" w:rsidR="00892E43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ada Pedagogiczna ustala regulamin swojej działalności, który jest odrębnym dokumentem. Udział w zebraniach Rady Pedagogicznej jest obowiązkowy. Zebrania Rady Pedagogicznej są protokołowane w sposób ustalony w przedmiotowym regulaminie.</w:t>
      </w:r>
    </w:p>
    <w:p w14:paraId="2861D153" w14:textId="5C269431" w:rsidR="00892E43" w:rsidRPr="00BE0C75" w:rsidRDefault="00440E0B" w:rsidP="00CD427E">
      <w:pPr>
        <w:pStyle w:val="Akapitzlist"/>
        <w:numPr>
          <w:ilvl w:val="0"/>
          <w:numId w:val="3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ytuacji czasowego ograniczenia funkcjonowania Szkoły posiedzenia Rady Pedagogicznej mogą odbywać się zdalnie, z wykorzystaniem metod i technik kształcenia na odległość w oparciu o obowiązujący w Szkole regulamin.</w:t>
      </w:r>
    </w:p>
    <w:p w14:paraId="18A02E3D" w14:textId="77777777" w:rsidR="00EC6F20" w:rsidRPr="00BE0C75" w:rsidRDefault="00EC6F20" w:rsidP="00CD427E">
      <w:pPr>
        <w:pStyle w:val="Akapitzlist"/>
        <w:tabs>
          <w:tab w:val="left" w:pos="1183"/>
        </w:tabs>
        <w:spacing w:before="0" w:line="276" w:lineRule="auto"/>
        <w:ind w:left="720" w:right="113" w:firstLine="0"/>
        <w:jc w:val="both"/>
        <w:rPr>
          <w:rFonts w:ascii="Arial" w:hAnsi="Arial" w:cs="Arial"/>
          <w:sz w:val="24"/>
          <w:szCs w:val="24"/>
        </w:rPr>
      </w:pPr>
    </w:p>
    <w:p w14:paraId="4BA83352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4FECC95A" w14:textId="77777777" w:rsidR="005F3F81" w:rsidRPr="00BE0C75" w:rsidRDefault="005F3F81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EC5A649" w14:textId="0FF48F4E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1</w:t>
      </w:r>
      <w:r w:rsidR="00B7532F" w:rsidRPr="00BE0C75">
        <w:rPr>
          <w:rFonts w:ascii="Arial" w:hAnsi="Arial" w:cs="Arial"/>
          <w:b/>
          <w:sz w:val="24"/>
          <w:szCs w:val="24"/>
        </w:rPr>
        <w:t>7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41A9248" w14:textId="77777777" w:rsidR="00EC6F20" w:rsidRPr="00BE0C75" w:rsidRDefault="00EC6F20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F88FBA9" w14:textId="4C8B68FA" w:rsidR="00892E43" w:rsidRPr="00BE0C75" w:rsidRDefault="00440E0B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Szkole działa Samorząd </w:t>
      </w:r>
      <w:r w:rsidR="00B7532F" w:rsidRPr="00BE0C75">
        <w:rPr>
          <w:rFonts w:ascii="Arial" w:hAnsi="Arial" w:cs="Arial"/>
          <w:sz w:val="24"/>
          <w:szCs w:val="24"/>
        </w:rPr>
        <w:t>Uczniowski</w:t>
      </w:r>
      <w:r w:rsidRPr="00BE0C75">
        <w:rPr>
          <w:rFonts w:ascii="Arial" w:hAnsi="Arial" w:cs="Arial"/>
          <w:sz w:val="24"/>
          <w:szCs w:val="24"/>
        </w:rPr>
        <w:t xml:space="preserve">, który tworzą wszyscy </w:t>
      </w:r>
      <w:r w:rsidR="00B7532F" w:rsidRPr="00BE0C75">
        <w:rPr>
          <w:rFonts w:ascii="Arial" w:hAnsi="Arial" w:cs="Arial"/>
          <w:sz w:val="24"/>
          <w:szCs w:val="24"/>
        </w:rPr>
        <w:t>uczniowie</w:t>
      </w:r>
      <w:r w:rsidRPr="00BE0C75">
        <w:rPr>
          <w:rFonts w:ascii="Arial" w:hAnsi="Arial" w:cs="Arial"/>
          <w:sz w:val="24"/>
          <w:szCs w:val="24"/>
        </w:rPr>
        <w:t>.</w:t>
      </w:r>
    </w:p>
    <w:p w14:paraId="552B64A0" w14:textId="3B5F0119" w:rsidR="00892E43" w:rsidRPr="00BE0C75" w:rsidRDefault="00440E0B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amorząd </w:t>
      </w:r>
      <w:r w:rsidR="007B2E27" w:rsidRPr="00BE0C75">
        <w:rPr>
          <w:rFonts w:ascii="Arial" w:hAnsi="Arial" w:cs="Arial"/>
          <w:sz w:val="24"/>
          <w:szCs w:val="24"/>
        </w:rPr>
        <w:t>Uczniowski</w:t>
      </w:r>
      <w:r w:rsidRPr="00BE0C75">
        <w:rPr>
          <w:rFonts w:ascii="Arial" w:hAnsi="Arial" w:cs="Arial"/>
          <w:sz w:val="24"/>
          <w:szCs w:val="24"/>
        </w:rPr>
        <w:t xml:space="preserve"> uchwala regulamin swojej działalności, który nie może być sprzeczny z niniejszym Statutem i jest odrębnym dokumentem.</w:t>
      </w:r>
    </w:p>
    <w:p w14:paraId="7CC02CFB" w14:textId="2023C506" w:rsidR="00892E43" w:rsidRPr="00BE0C75" w:rsidRDefault="00440E0B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amorząd </w:t>
      </w:r>
      <w:r w:rsidR="007B2E27" w:rsidRPr="00BE0C75">
        <w:rPr>
          <w:rFonts w:ascii="Arial" w:hAnsi="Arial" w:cs="Arial"/>
          <w:sz w:val="24"/>
          <w:szCs w:val="24"/>
        </w:rPr>
        <w:t>Uczniowski</w:t>
      </w:r>
      <w:r w:rsidRPr="00BE0C75">
        <w:rPr>
          <w:rFonts w:ascii="Arial" w:hAnsi="Arial" w:cs="Arial"/>
          <w:sz w:val="24"/>
          <w:szCs w:val="24"/>
        </w:rPr>
        <w:t xml:space="preserve"> może przedstawiać Radzie Pedagogicznej oraz</w:t>
      </w:r>
      <w:r w:rsidR="005F3F81" w:rsidRPr="00BE0C75">
        <w:rPr>
          <w:rFonts w:ascii="Arial" w:hAnsi="Arial" w:cs="Arial"/>
          <w:sz w:val="24"/>
          <w:szCs w:val="24"/>
        </w:rPr>
        <w:t xml:space="preserve"> Dyrektorowi wnioski i </w:t>
      </w:r>
      <w:r w:rsidRPr="00BE0C75">
        <w:rPr>
          <w:rFonts w:ascii="Arial" w:hAnsi="Arial" w:cs="Arial"/>
          <w:sz w:val="24"/>
          <w:szCs w:val="24"/>
        </w:rPr>
        <w:t xml:space="preserve">opinie we wszystkich sprawach Szkoły, a w szczególności dotyczących realizacji podstawowych praw </w:t>
      </w:r>
      <w:r w:rsidR="007B2E27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, takich jak:</w:t>
      </w:r>
    </w:p>
    <w:p w14:paraId="738A97BC" w14:textId="37160020" w:rsidR="00892E43" w:rsidRPr="00BE0C75" w:rsidRDefault="00440E0B" w:rsidP="00CD427E">
      <w:pPr>
        <w:pStyle w:val="Akapitzlist"/>
        <w:numPr>
          <w:ilvl w:val="0"/>
          <w:numId w:val="38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awo do zapoznawania się z programem nauczania, z jego treścią, celem </w:t>
      </w:r>
      <w:r w:rsidR="00CD427E">
        <w:rPr>
          <w:rFonts w:ascii="Arial" w:hAnsi="Arial" w:cs="Arial"/>
          <w:sz w:val="24"/>
          <w:szCs w:val="24"/>
        </w:rPr>
        <w:t xml:space="preserve">                       </w:t>
      </w:r>
      <w:r w:rsidRPr="00BE0C75">
        <w:rPr>
          <w:rFonts w:ascii="Arial" w:hAnsi="Arial" w:cs="Arial"/>
          <w:sz w:val="24"/>
          <w:szCs w:val="24"/>
        </w:rPr>
        <w:t>i stawianymi wymaganiami;</w:t>
      </w:r>
    </w:p>
    <w:p w14:paraId="26EBFF8F" w14:textId="77777777" w:rsidR="00892E43" w:rsidRPr="00BE0C75" w:rsidRDefault="00440E0B" w:rsidP="00CD427E">
      <w:pPr>
        <w:pStyle w:val="Akapitzlist"/>
        <w:numPr>
          <w:ilvl w:val="0"/>
          <w:numId w:val="38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wo do jawnej i umotywowanej oceny postępów w nauce;</w:t>
      </w:r>
    </w:p>
    <w:p w14:paraId="46B7D8F5" w14:textId="77777777" w:rsidR="00892E43" w:rsidRPr="00BE0C75" w:rsidRDefault="00440E0B" w:rsidP="00CD427E">
      <w:pPr>
        <w:pStyle w:val="Akapitzlist"/>
        <w:numPr>
          <w:ilvl w:val="0"/>
          <w:numId w:val="38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wo do organizacji życia szkolnego, umożliwiające zachowanie właściwych proporcji między wysiłkiem szkolnym, a możliwością rozwijania i zaspokajania własnych zainteresowań;</w:t>
      </w:r>
    </w:p>
    <w:p w14:paraId="160AF7D6" w14:textId="77777777" w:rsidR="00892E43" w:rsidRPr="00BE0C75" w:rsidRDefault="00440E0B" w:rsidP="00CD427E">
      <w:pPr>
        <w:pStyle w:val="Akapitzlist"/>
        <w:numPr>
          <w:ilvl w:val="0"/>
          <w:numId w:val="38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wo redagowania i wydawania gazety szkolnej;</w:t>
      </w:r>
    </w:p>
    <w:p w14:paraId="3DD2957F" w14:textId="518026DB" w:rsidR="00892E43" w:rsidRPr="00BE0C75" w:rsidRDefault="00440E0B" w:rsidP="00CD427E">
      <w:pPr>
        <w:pStyle w:val="Akapitzlist"/>
        <w:numPr>
          <w:ilvl w:val="0"/>
          <w:numId w:val="38"/>
        </w:numPr>
        <w:tabs>
          <w:tab w:val="left" w:pos="901"/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wo organizowania działalności kulturalnej, oświatowej, sportowej oraz rozrywkowej, zgodnie z własnymi potrzebami i możliwościami or</w:t>
      </w:r>
      <w:r w:rsidR="005F3F81" w:rsidRPr="00BE0C75">
        <w:rPr>
          <w:rFonts w:ascii="Arial" w:hAnsi="Arial" w:cs="Arial"/>
          <w:sz w:val="24"/>
          <w:szCs w:val="24"/>
        </w:rPr>
        <w:t>ganizacyjnymi, w porozumieniu z </w:t>
      </w:r>
      <w:r w:rsidRPr="00BE0C75">
        <w:rPr>
          <w:rFonts w:ascii="Arial" w:hAnsi="Arial" w:cs="Arial"/>
          <w:sz w:val="24"/>
          <w:szCs w:val="24"/>
        </w:rPr>
        <w:t>Dyrektorem;</w:t>
      </w:r>
    </w:p>
    <w:p w14:paraId="52BE1149" w14:textId="1342128B" w:rsidR="00892E43" w:rsidRPr="00BE0C75" w:rsidRDefault="00440E0B" w:rsidP="00CD427E">
      <w:pPr>
        <w:pStyle w:val="Akapitzlist"/>
        <w:numPr>
          <w:ilvl w:val="0"/>
          <w:numId w:val="38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prawo wyboru nauczyciela pełniącego rolę opiekuna Samorząd</w:t>
      </w:r>
      <w:r w:rsidR="0004067A">
        <w:rPr>
          <w:rFonts w:ascii="Arial" w:hAnsi="Arial" w:cs="Arial"/>
          <w:sz w:val="24"/>
          <w:szCs w:val="24"/>
        </w:rPr>
        <w:t xml:space="preserve"> </w:t>
      </w:r>
      <w:r w:rsidR="001B6A91" w:rsidRPr="00BE0C75">
        <w:rPr>
          <w:rFonts w:ascii="Arial" w:hAnsi="Arial" w:cs="Arial"/>
          <w:sz w:val="24"/>
          <w:szCs w:val="24"/>
        </w:rPr>
        <w:t>Uczniowskiego</w:t>
      </w:r>
      <w:r w:rsidRPr="00BE0C75">
        <w:rPr>
          <w:rFonts w:ascii="Arial" w:hAnsi="Arial" w:cs="Arial"/>
          <w:sz w:val="24"/>
          <w:szCs w:val="24"/>
        </w:rPr>
        <w:t>.</w:t>
      </w:r>
    </w:p>
    <w:p w14:paraId="60AA09CA" w14:textId="78C7831F" w:rsidR="00892E43" w:rsidRPr="00BE0C75" w:rsidRDefault="00440E0B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amorząd </w:t>
      </w:r>
      <w:r w:rsidR="001B6A91" w:rsidRPr="00BE0C75">
        <w:rPr>
          <w:rFonts w:ascii="Arial" w:hAnsi="Arial" w:cs="Arial"/>
          <w:sz w:val="24"/>
          <w:szCs w:val="24"/>
        </w:rPr>
        <w:t>Uczniowski</w:t>
      </w:r>
      <w:r w:rsidRPr="00BE0C75">
        <w:rPr>
          <w:rFonts w:ascii="Arial" w:hAnsi="Arial" w:cs="Arial"/>
          <w:sz w:val="24"/>
          <w:szCs w:val="24"/>
        </w:rPr>
        <w:t xml:space="preserve">, w celu wspierania statutowej działalności Szkoły, może gromadzić fundusze z dobrowolnych składek i innych źródeł. Zasady wydawania tych funduszy określa regulamin Samorządu </w:t>
      </w:r>
      <w:r w:rsidR="001B6A91" w:rsidRPr="00BE0C75">
        <w:rPr>
          <w:rFonts w:ascii="Arial" w:hAnsi="Arial" w:cs="Arial"/>
          <w:sz w:val="24"/>
          <w:szCs w:val="24"/>
        </w:rPr>
        <w:t>Uczniowskiego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6467647" w14:textId="77777777" w:rsidR="00892E43" w:rsidRPr="00BE0C75" w:rsidRDefault="00440E0B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amorząd w porozumieniu z Dyrektorem może podejmować działania z zakresu wolontariatu.</w:t>
      </w:r>
    </w:p>
    <w:p w14:paraId="5EE8025A" w14:textId="77777777" w:rsidR="00892E43" w:rsidRPr="00BE0C75" w:rsidRDefault="00440E0B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amorząd może ze swojego składu wyłonić Radę Wolontariatu.</w:t>
      </w:r>
    </w:p>
    <w:p w14:paraId="05AF1974" w14:textId="5E762A24" w:rsidR="00892E43" w:rsidRPr="00BE0C75" w:rsidRDefault="001B6A91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niowie</w:t>
      </w:r>
      <w:r w:rsidR="00440E0B" w:rsidRPr="00BE0C75">
        <w:rPr>
          <w:rFonts w:ascii="Arial" w:hAnsi="Arial" w:cs="Arial"/>
          <w:sz w:val="24"/>
          <w:szCs w:val="24"/>
        </w:rPr>
        <w:t xml:space="preserve"> działający na rzecz wolontariatu realizują te zadania w czasie wolnym od zajęć edukacyjnych.</w:t>
      </w:r>
    </w:p>
    <w:p w14:paraId="29703A0E" w14:textId="7527AF16" w:rsidR="00892E43" w:rsidRPr="00BE0C75" w:rsidRDefault="00076BCF" w:rsidP="00CD427E">
      <w:pPr>
        <w:pStyle w:val="Akapitzlist"/>
        <w:numPr>
          <w:ilvl w:val="0"/>
          <w:numId w:val="3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niowie</w:t>
      </w:r>
      <w:r w:rsidR="00440E0B" w:rsidRPr="00BE0C75">
        <w:rPr>
          <w:rFonts w:ascii="Arial" w:hAnsi="Arial" w:cs="Arial"/>
          <w:sz w:val="24"/>
          <w:szCs w:val="24"/>
        </w:rPr>
        <w:t xml:space="preserve"> w ramach wolontariatu mogą:</w:t>
      </w:r>
    </w:p>
    <w:p w14:paraId="4CE7DE68" w14:textId="77777777" w:rsidR="00892E43" w:rsidRPr="00BE0C75" w:rsidRDefault="00440E0B" w:rsidP="00CD427E">
      <w:pPr>
        <w:pStyle w:val="Akapitzlist"/>
        <w:numPr>
          <w:ilvl w:val="0"/>
          <w:numId w:val="39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spółpracować ze środowiskiem lokalnym – udział w akcjach charytatywnych;</w:t>
      </w:r>
    </w:p>
    <w:p w14:paraId="764C0A74" w14:textId="77777777" w:rsidR="00892E43" w:rsidRPr="00BE0C75" w:rsidRDefault="00440E0B" w:rsidP="00CD427E">
      <w:pPr>
        <w:pStyle w:val="Akapitzlist"/>
        <w:numPr>
          <w:ilvl w:val="0"/>
          <w:numId w:val="39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dejmować działania pomocowe na rzecz osób niepełnosprawnych, chorych, samotnych;</w:t>
      </w:r>
    </w:p>
    <w:p w14:paraId="23A2C4AB" w14:textId="7C13A194" w:rsidR="005F3F81" w:rsidRPr="00BE0C75" w:rsidRDefault="00440E0B" w:rsidP="00CD427E">
      <w:pPr>
        <w:pStyle w:val="Akapitzlist"/>
        <w:numPr>
          <w:ilvl w:val="0"/>
          <w:numId w:val="39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ształtować wśród </w:t>
      </w:r>
      <w:r w:rsidR="00076BCF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postawy otwartości i</w:t>
      </w:r>
      <w:r w:rsidR="005F3F81" w:rsidRPr="00BE0C75">
        <w:rPr>
          <w:rFonts w:ascii="Arial" w:hAnsi="Arial" w:cs="Arial"/>
          <w:sz w:val="24"/>
          <w:szCs w:val="24"/>
        </w:rPr>
        <w:t xml:space="preserve"> wrażliwości na potrzeby innych</w:t>
      </w:r>
      <w:r w:rsidR="009E6E8A">
        <w:rPr>
          <w:rFonts w:ascii="Arial" w:hAnsi="Arial" w:cs="Arial"/>
          <w:sz w:val="24"/>
          <w:szCs w:val="24"/>
        </w:rPr>
        <w:t>.</w:t>
      </w:r>
    </w:p>
    <w:p w14:paraId="0EBE7242" w14:textId="77777777" w:rsidR="005F3F81" w:rsidRPr="00BE0C75" w:rsidRDefault="005F3F81" w:rsidP="00BE0C75">
      <w:pPr>
        <w:tabs>
          <w:tab w:val="left" w:pos="903"/>
        </w:tabs>
        <w:spacing w:line="276" w:lineRule="auto"/>
        <w:ind w:left="720" w:right="118"/>
        <w:rPr>
          <w:rFonts w:ascii="Arial" w:hAnsi="Arial" w:cs="Arial"/>
          <w:b/>
          <w:sz w:val="24"/>
          <w:szCs w:val="24"/>
        </w:rPr>
      </w:pPr>
    </w:p>
    <w:p w14:paraId="7133115D" w14:textId="3567CF08" w:rsidR="00892E43" w:rsidRPr="00BE0C75" w:rsidRDefault="00440E0B" w:rsidP="00BE0C75">
      <w:pPr>
        <w:tabs>
          <w:tab w:val="left" w:pos="903"/>
        </w:tabs>
        <w:spacing w:line="276" w:lineRule="auto"/>
        <w:ind w:left="720" w:right="118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1</w:t>
      </w:r>
      <w:r w:rsidR="000E6909" w:rsidRPr="00BE0C75">
        <w:rPr>
          <w:rFonts w:ascii="Arial" w:hAnsi="Arial" w:cs="Arial"/>
          <w:b/>
          <w:sz w:val="24"/>
          <w:szCs w:val="24"/>
        </w:rPr>
        <w:t>8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3B3213A9" w14:textId="77777777" w:rsidR="005F3F81" w:rsidRPr="00BE0C75" w:rsidRDefault="005F3F81" w:rsidP="00BE0C75">
      <w:pPr>
        <w:tabs>
          <w:tab w:val="left" w:pos="903"/>
        </w:tabs>
        <w:spacing w:line="276" w:lineRule="auto"/>
        <w:ind w:left="720" w:right="118"/>
        <w:rPr>
          <w:rFonts w:ascii="Arial" w:hAnsi="Arial" w:cs="Arial"/>
          <w:b/>
          <w:sz w:val="24"/>
          <w:szCs w:val="24"/>
        </w:rPr>
      </w:pPr>
    </w:p>
    <w:p w14:paraId="4F2DFE6B" w14:textId="77777777" w:rsidR="00892E43" w:rsidRPr="00BE0C75" w:rsidRDefault="00440E0B" w:rsidP="00BE0C75">
      <w:pPr>
        <w:tabs>
          <w:tab w:val="left" w:pos="1183"/>
        </w:tabs>
        <w:spacing w:line="276" w:lineRule="auto"/>
        <w:ind w:right="113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spółdziałanie organów Szkoły polega na:</w:t>
      </w:r>
    </w:p>
    <w:p w14:paraId="32861C6C" w14:textId="77777777" w:rsidR="00892E43" w:rsidRPr="00BE0C75" w:rsidRDefault="00440E0B" w:rsidP="00CD427E">
      <w:pPr>
        <w:pStyle w:val="Akapitzlist"/>
        <w:numPr>
          <w:ilvl w:val="0"/>
          <w:numId w:val="4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ążeniu do realizacji celów i zadań Szkoły;</w:t>
      </w:r>
    </w:p>
    <w:p w14:paraId="5DFD34FF" w14:textId="77777777" w:rsidR="00892E43" w:rsidRPr="00BE0C75" w:rsidRDefault="00440E0B" w:rsidP="00CD427E">
      <w:pPr>
        <w:pStyle w:val="Akapitzlist"/>
        <w:numPr>
          <w:ilvl w:val="0"/>
          <w:numId w:val="4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espektowaniu autonomii każdego z nich;</w:t>
      </w:r>
    </w:p>
    <w:p w14:paraId="55E70BB4" w14:textId="77777777" w:rsidR="00892E43" w:rsidRPr="00BE0C75" w:rsidRDefault="00440E0B" w:rsidP="00CD427E">
      <w:pPr>
        <w:pStyle w:val="Akapitzlist"/>
        <w:numPr>
          <w:ilvl w:val="0"/>
          <w:numId w:val="4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ieżącym informowaniu się;</w:t>
      </w:r>
    </w:p>
    <w:p w14:paraId="1BB8D5E7" w14:textId="77777777" w:rsidR="00892E43" w:rsidRPr="00BE0C75" w:rsidRDefault="00440E0B" w:rsidP="00CD427E">
      <w:pPr>
        <w:pStyle w:val="Akapitzlist"/>
        <w:numPr>
          <w:ilvl w:val="0"/>
          <w:numId w:val="4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ziałaniu w oparciu o własne regulaminy;</w:t>
      </w:r>
    </w:p>
    <w:p w14:paraId="1CF2CCC5" w14:textId="77777777" w:rsidR="00892E43" w:rsidRPr="00BE0C75" w:rsidRDefault="00440E0B" w:rsidP="00CD427E">
      <w:pPr>
        <w:pStyle w:val="Akapitzlist"/>
        <w:numPr>
          <w:ilvl w:val="0"/>
          <w:numId w:val="4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sięganiu opinii w sprawach, które tego wymagają;</w:t>
      </w:r>
    </w:p>
    <w:p w14:paraId="29A670D8" w14:textId="77777777" w:rsidR="00892E43" w:rsidRPr="00BE0C75" w:rsidRDefault="00440E0B" w:rsidP="00BE0C75">
      <w:pPr>
        <w:pStyle w:val="Akapitzlist"/>
        <w:numPr>
          <w:ilvl w:val="0"/>
          <w:numId w:val="41"/>
        </w:numPr>
        <w:tabs>
          <w:tab w:val="left" w:pos="903"/>
        </w:tabs>
        <w:spacing w:before="0" w:line="276" w:lineRule="auto"/>
        <w:ind w:right="118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zajemnym wspieraniu się przy realizacji poszczególnych zadań.</w:t>
      </w:r>
    </w:p>
    <w:p w14:paraId="7143C8AF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076E6F2" w14:textId="07A85C5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1</w:t>
      </w:r>
      <w:r w:rsidR="000E6909" w:rsidRPr="00BE0C75">
        <w:rPr>
          <w:rFonts w:ascii="Arial" w:hAnsi="Arial" w:cs="Arial"/>
          <w:b/>
          <w:sz w:val="24"/>
          <w:szCs w:val="24"/>
        </w:rPr>
        <w:t>9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C86B80A" w14:textId="77777777" w:rsidR="00892E43" w:rsidRPr="00BE0C75" w:rsidRDefault="00440E0B" w:rsidP="00CD427E">
      <w:pPr>
        <w:pStyle w:val="Akapitzlist"/>
        <w:numPr>
          <w:ilvl w:val="0"/>
          <w:numId w:val="4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ieżącą wymianę informacji o podejmowanych i planowanych działaniach lub decyzjach organizuje Dyrektor.</w:t>
      </w:r>
    </w:p>
    <w:p w14:paraId="574F4793" w14:textId="77777777" w:rsidR="00892E43" w:rsidRPr="00BE0C75" w:rsidRDefault="00440E0B" w:rsidP="00CD427E">
      <w:pPr>
        <w:pStyle w:val="Akapitzlist"/>
        <w:numPr>
          <w:ilvl w:val="0"/>
          <w:numId w:val="4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Formami komunikowania organów są:</w:t>
      </w:r>
    </w:p>
    <w:p w14:paraId="1779BAA1" w14:textId="77777777" w:rsidR="00892E43" w:rsidRPr="00BE0C75" w:rsidRDefault="00440E0B" w:rsidP="00CD427E">
      <w:pPr>
        <w:pStyle w:val="Akapitzlist"/>
        <w:numPr>
          <w:ilvl w:val="0"/>
          <w:numId w:val="43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ebrania;</w:t>
      </w:r>
    </w:p>
    <w:p w14:paraId="33F97F5E" w14:textId="77777777" w:rsidR="00892E43" w:rsidRPr="00BE0C75" w:rsidRDefault="00440E0B" w:rsidP="00CD427E">
      <w:pPr>
        <w:pStyle w:val="Akapitzlist"/>
        <w:numPr>
          <w:ilvl w:val="0"/>
          <w:numId w:val="43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ymiana informacji poprzez tablicę ogłoszeń i pocztę elektroniczną.</w:t>
      </w:r>
    </w:p>
    <w:p w14:paraId="0597FA91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37A05B7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B3A3EF5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2742FBE" w14:textId="644E82D1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0E6909" w:rsidRPr="00BE0C75">
        <w:rPr>
          <w:rFonts w:ascii="Arial" w:hAnsi="Arial" w:cs="Arial"/>
          <w:b/>
          <w:sz w:val="24"/>
          <w:szCs w:val="24"/>
        </w:rPr>
        <w:t>20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2E58662A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10542071" w14:textId="77777777" w:rsidR="00892E43" w:rsidRPr="00BE0C75" w:rsidRDefault="00440E0B" w:rsidP="00BE0C75">
      <w:pPr>
        <w:tabs>
          <w:tab w:val="left" w:pos="1183"/>
        </w:tabs>
        <w:spacing w:line="276" w:lineRule="auto"/>
        <w:ind w:right="113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ziałania organów Szkoły należy dokumentować.</w:t>
      </w:r>
    </w:p>
    <w:p w14:paraId="066D57F6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BD421BB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41EC09B" w14:textId="3224B6EA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6772D3" w:rsidRPr="00BE0C75">
        <w:rPr>
          <w:rFonts w:ascii="Arial" w:hAnsi="Arial" w:cs="Arial"/>
          <w:b/>
          <w:sz w:val="24"/>
          <w:szCs w:val="24"/>
        </w:rPr>
        <w:t>21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2ACF9A3B" w14:textId="77777777" w:rsidR="00892E43" w:rsidRPr="00BE0C75" w:rsidRDefault="00440E0B" w:rsidP="001C5B40">
      <w:pPr>
        <w:pStyle w:val="Akapitzlist"/>
        <w:numPr>
          <w:ilvl w:val="0"/>
          <w:numId w:val="4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pory kompetencyjne są rozstrzygane w oparciu o obowiązujące akty prawne.</w:t>
      </w:r>
    </w:p>
    <w:p w14:paraId="795C8B71" w14:textId="77777777" w:rsidR="00892E43" w:rsidRPr="00BE0C75" w:rsidRDefault="00440E0B" w:rsidP="001C5B40">
      <w:pPr>
        <w:pStyle w:val="Akapitzlist"/>
        <w:numPr>
          <w:ilvl w:val="0"/>
          <w:numId w:val="4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rony będące w sporze dążą do uzgodnień, które rozwiązują spór.</w:t>
      </w:r>
    </w:p>
    <w:p w14:paraId="37DDE39B" w14:textId="79DE24FC" w:rsidR="00892E43" w:rsidRPr="00BE0C75" w:rsidRDefault="00440E0B" w:rsidP="001C5B40">
      <w:pPr>
        <w:pStyle w:val="Akapitzlist"/>
        <w:numPr>
          <w:ilvl w:val="0"/>
          <w:numId w:val="4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dpowiedzialnym za sposoby rozwiązywania sporów jest Dyrektor, z wyjąt</w:t>
      </w:r>
      <w:r w:rsidR="005F3F81" w:rsidRPr="00BE0C75">
        <w:rPr>
          <w:rFonts w:ascii="Arial" w:hAnsi="Arial" w:cs="Arial"/>
          <w:sz w:val="24"/>
          <w:szCs w:val="24"/>
        </w:rPr>
        <w:t>kiem sporów, w </w:t>
      </w:r>
      <w:r w:rsidRPr="00BE0C75">
        <w:rPr>
          <w:rFonts w:ascii="Arial" w:hAnsi="Arial" w:cs="Arial"/>
          <w:sz w:val="24"/>
          <w:szCs w:val="24"/>
        </w:rPr>
        <w:t>których sam jest stroną.</w:t>
      </w:r>
    </w:p>
    <w:p w14:paraId="56717B90" w14:textId="77777777" w:rsidR="00892E43" w:rsidRPr="00BE0C75" w:rsidRDefault="00440E0B" w:rsidP="001C5B40">
      <w:pPr>
        <w:pStyle w:val="Akapitzlist"/>
        <w:numPr>
          <w:ilvl w:val="0"/>
          <w:numId w:val="4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rony mogą korzystać z niezależnych ekspertów bądź specjalistów i przedstawiać ich opinie.</w:t>
      </w:r>
    </w:p>
    <w:p w14:paraId="5A9E1D60" w14:textId="73926540" w:rsidR="00892E43" w:rsidRPr="00BE0C75" w:rsidRDefault="00DF11AD" w:rsidP="00783EE6">
      <w:pPr>
        <w:pStyle w:val="Akapitzlist"/>
        <w:numPr>
          <w:ilvl w:val="0"/>
          <w:numId w:val="45"/>
        </w:numPr>
        <w:tabs>
          <w:tab w:val="left" w:pos="903"/>
        </w:tabs>
        <w:spacing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W</w:t>
      </w:r>
      <w:r w:rsidR="00440E0B" w:rsidRPr="00BE0C75">
        <w:rPr>
          <w:rFonts w:ascii="Arial" w:hAnsi="Arial" w:cs="Arial"/>
          <w:sz w:val="24"/>
          <w:szCs w:val="24"/>
        </w:rPr>
        <w:t xml:space="preserve"> razie braku możliwości rozwiązywania sporów według procedur opisanych </w:t>
      </w:r>
      <w:r w:rsidR="00783EE6">
        <w:rPr>
          <w:rFonts w:ascii="Arial" w:hAnsi="Arial" w:cs="Arial"/>
          <w:sz w:val="24"/>
          <w:szCs w:val="24"/>
        </w:rPr>
        <w:t xml:space="preserve">                         </w:t>
      </w:r>
      <w:r w:rsidR="00440E0B" w:rsidRPr="00BE0C75">
        <w:rPr>
          <w:rFonts w:ascii="Arial" w:hAnsi="Arial" w:cs="Arial"/>
          <w:sz w:val="24"/>
          <w:szCs w:val="24"/>
        </w:rPr>
        <w:t>w ust. 1-4 przyjmuje się następujące rozwiązania:</w:t>
      </w:r>
    </w:p>
    <w:p w14:paraId="7ED9D273" w14:textId="6384316E" w:rsidR="00892E43" w:rsidRPr="00BE0C75" w:rsidRDefault="00440E0B" w:rsidP="00783EE6">
      <w:pPr>
        <w:pStyle w:val="Akapitzlist"/>
        <w:numPr>
          <w:ilvl w:val="0"/>
          <w:numId w:val="13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sporu kompetencyjnego można wystąpić do </w:t>
      </w:r>
      <w:r w:rsidR="006772D3" w:rsidRPr="00BE0C75">
        <w:rPr>
          <w:rFonts w:ascii="Arial" w:hAnsi="Arial" w:cs="Arial"/>
          <w:sz w:val="24"/>
          <w:szCs w:val="24"/>
        </w:rPr>
        <w:t>Łódzkiego</w:t>
      </w:r>
      <w:r w:rsidRPr="00BE0C75">
        <w:rPr>
          <w:rFonts w:ascii="Arial" w:hAnsi="Arial" w:cs="Arial"/>
          <w:sz w:val="24"/>
          <w:szCs w:val="24"/>
        </w:rPr>
        <w:t xml:space="preserve"> Kuratora Oświaty w </w:t>
      </w:r>
      <w:r w:rsidR="006772D3" w:rsidRPr="00BE0C75">
        <w:rPr>
          <w:rFonts w:ascii="Arial" w:hAnsi="Arial" w:cs="Arial"/>
          <w:sz w:val="24"/>
          <w:szCs w:val="24"/>
        </w:rPr>
        <w:t>Łodzi</w:t>
      </w:r>
      <w:r w:rsidRPr="00BE0C75">
        <w:rPr>
          <w:rFonts w:ascii="Arial" w:hAnsi="Arial" w:cs="Arial"/>
          <w:sz w:val="24"/>
          <w:szCs w:val="24"/>
        </w:rPr>
        <w:t xml:space="preserve"> lub organu prowadzącego o jego rozstrzygnięcie;</w:t>
      </w:r>
    </w:p>
    <w:p w14:paraId="056B792C" w14:textId="77777777" w:rsidR="00892E43" w:rsidRPr="00BE0C75" w:rsidRDefault="00440E0B" w:rsidP="00783EE6">
      <w:pPr>
        <w:pStyle w:val="Akapitzlist"/>
        <w:numPr>
          <w:ilvl w:val="0"/>
          <w:numId w:val="131"/>
        </w:numPr>
        <w:tabs>
          <w:tab w:val="left" w:pos="903"/>
        </w:tabs>
        <w:spacing w:before="0"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pozostałych przypadkach powołuje się eksperta, zaakceptowanego przez strony będące w sporze, przy czym rozstrzygnięcia eksperta są ostateczne.</w:t>
      </w:r>
    </w:p>
    <w:p w14:paraId="4A8BEC81" w14:textId="77777777" w:rsidR="00667911" w:rsidRPr="00BE0C75" w:rsidRDefault="0066791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D6752A5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6.</w:t>
      </w:r>
    </w:p>
    <w:p w14:paraId="6FDA5ED4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Organizacja pracy Szkoły</w:t>
      </w:r>
    </w:p>
    <w:p w14:paraId="748E120B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774D185" w14:textId="06A6FD88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FB180C" w:rsidRPr="00BE0C75">
        <w:rPr>
          <w:rFonts w:ascii="Arial" w:hAnsi="Arial" w:cs="Arial"/>
          <w:b/>
          <w:sz w:val="24"/>
          <w:szCs w:val="24"/>
        </w:rPr>
        <w:t>22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0957366C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796A160" w14:textId="77777777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dstawową jednostką organizacyjną Szkoły jest oddział, nad którym opiekę sprawuje nauczyciel opiekun.</w:t>
      </w:r>
    </w:p>
    <w:p w14:paraId="78B9B358" w14:textId="77777777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rminy rozpoczynania i kończenia zajęć, przerw świątecznych oraz ferii zimowych i letnich określają odrębne przepisy.</w:t>
      </w:r>
    </w:p>
    <w:p w14:paraId="07221E26" w14:textId="77777777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 w terminie do 30 września każdego roku szkolnego publikuje na stronie internetowej Zespołu kalendarz organizacji roku szkolnego, w tym wykaz dodatkowych dni wolnych od zajęć dydaktycznych.</w:t>
      </w:r>
    </w:p>
    <w:p w14:paraId="586612CF" w14:textId="2235C233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Godzinę rozpoczęcia zajęć ustala Dyrektor w planie pracy na dany rok szkolny.</w:t>
      </w:r>
    </w:p>
    <w:p w14:paraId="30696094" w14:textId="77777777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jęcia z przedmiotów zawodowych są realizowane w formie kwalifikacyjnych kursów zawodowych, zgodnie z podstawą programową dla danego zawodu.</w:t>
      </w:r>
    </w:p>
    <w:p w14:paraId="55AAE55B" w14:textId="45DFFA7B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Lekcja trwa 45 minut. W uzasadnionych przypadkach do</w:t>
      </w:r>
      <w:r w:rsidR="005F3F81" w:rsidRPr="00BE0C75">
        <w:rPr>
          <w:rFonts w:ascii="Arial" w:hAnsi="Arial" w:cs="Arial"/>
          <w:sz w:val="24"/>
          <w:szCs w:val="24"/>
        </w:rPr>
        <w:t>puszcza się prowadzenie zajęć w </w:t>
      </w:r>
      <w:r w:rsidRPr="00BE0C75">
        <w:rPr>
          <w:rFonts w:ascii="Arial" w:hAnsi="Arial" w:cs="Arial"/>
          <w:sz w:val="24"/>
          <w:szCs w:val="24"/>
        </w:rPr>
        <w:t>innym wymiarze, nie dłuższym jednak niż 60 minut lub skrócenie zajęć zarządzeniem Dyrektora.</w:t>
      </w:r>
    </w:p>
    <w:p w14:paraId="182DBADD" w14:textId="3D2241A4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ramach kształcenia </w:t>
      </w:r>
      <w:r w:rsidR="00FB180C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realizuje wszystkie obowiązkowe zajęcia edukacyjne uwzględnione w ramowym planie nauczania.</w:t>
      </w:r>
    </w:p>
    <w:p w14:paraId="2D666BDB" w14:textId="77777777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lan nauczania określa rodzaj zajęć edukacyjnych oraz liczbę godzin przeznaczonych na ich realizację.</w:t>
      </w:r>
    </w:p>
    <w:p w14:paraId="4D44738B" w14:textId="77777777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2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roku szkolnym realizowane są dwa semestry, a promowanie na semestr programowo wyższy odbywa się po każdym semestrze.</w:t>
      </w:r>
    </w:p>
    <w:p w14:paraId="5611842B" w14:textId="7D59CC01" w:rsidR="00892E43" w:rsidRPr="00BE0C75" w:rsidRDefault="00440E0B" w:rsidP="00AC3E55">
      <w:pPr>
        <w:pStyle w:val="Akapitzlist"/>
        <w:numPr>
          <w:ilvl w:val="0"/>
          <w:numId w:val="49"/>
        </w:numPr>
        <w:tabs>
          <w:tab w:val="left" w:pos="1182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cenianiu podlegają osiągnięcia edukacyjne </w:t>
      </w:r>
      <w:r w:rsidR="00FB180C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50CA11BF" w14:textId="77777777" w:rsidR="00892E43" w:rsidRPr="00BE0C75" w:rsidRDefault="00892E43" w:rsidP="00AC3E55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C990FE2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317BE80" w14:textId="47AD91A8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B77AFC" w:rsidRPr="00BE0C75">
        <w:rPr>
          <w:rFonts w:ascii="Arial" w:hAnsi="Arial" w:cs="Arial"/>
          <w:b/>
          <w:sz w:val="24"/>
          <w:szCs w:val="24"/>
        </w:rPr>
        <w:t>2</w:t>
      </w:r>
      <w:r w:rsidR="00C33683" w:rsidRPr="00BE0C75">
        <w:rPr>
          <w:rFonts w:ascii="Arial" w:hAnsi="Arial" w:cs="Arial"/>
          <w:b/>
          <w:sz w:val="24"/>
          <w:szCs w:val="24"/>
        </w:rPr>
        <w:t>3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0F426D7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6182E723" w14:textId="6D367514" w:rsidR="00892E43" w:rsidRPr="00BE0C75" w:rsidRDefault="00440E0B" w:rsidP="00AC3E55">
      <w:pPr>
        <w:pStyle w:val="Akapitzlist"/>
        <w:numPr>
          <w:ilvl w:val="0"/>
          <w:numId w:val="5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jęcia odbywają się według planu ustalonego na początku roku szkolnego,</w:t>
      </w:r>
      <w:r w:rsidR="00AC3E55">
        <w:rPr>
          <w:rFonts w:ascii="Arial" w:hAnsi="Arial" w:cs="Arial"/>
          <w:sz w:val="24"/>
          <w:szCs w:val="24"/>
        </w:rPr>
        <w:t xml:space="preserve">                          </w:t>
      </w:r>
      <w:r w:rsidRPr="00BE0C75">
        <w:rPr>
          <w:rFonts w:ascii="Arial" w:hAnsi="Arial" w:cs="Arial"/>
          <w:sz w:val="24"/>
          <w:szCs w:val="24"/>
        </w:rPr>
        <w:t xml:space="preserve"> w systemie konsultacji zbiorowych dla </w:t>
      </w:r>
      <w:r w:rsidR="00C3368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5EA0C3E" w14:textId="66940FB2" w:rsidR="00892E43" w:rsidRPr="00BE0C75" w:rsidRDefault="00440E0B" w:rsidP="00AC3E55">
      <w:pPr>
        <w:pStyle w:val="Akapitzlist"/>
        <w:numPr>
          <w:ilvl w:val="0"/>
          <w:numId w:val="5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, na wniosek </w:t>
      </w:r>
      <w:r w:rsidR="00C3368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lub uczących nauczycieli, może organizować konsultacje indywidualne z przedmiotów ogólnokształcących oraz zawodowych.</w:t>
      </w:r>
    </w:p>
    <w:p w14:paraId="2EE4A142" w14:textId="77777777" w:rsidR="00892E43" w:rsidRPr="00BE0C75" w:rsidRDefault="00440E0B" w:rsidP="00AC3E55">
      <w:pPr>
        <w:pStyle w:val="Akapitzlist"/>
        <w:numPr>
          <w:ilvl w:val="0"/>
          <w:numId w:val="5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trakcie konsultacji są realizowane zagadnienia zawarte w podstawie kształcenia ogólnego oraz zawodowego.</w:t>
      </w:r>
    </w:p>
    <w:p w14:paraId="140B28D6" w14:textId="7200F36C" w:rsidR="00892E43" w:rsidRPr="00BE0C75" w:rsidRDefault="00440E0B" w:rsidP="00AC3E55">
      <w:pPr>
        <w:pStyle w:val="Akapitzlist"/>
        <w:numPr>
          <w:ilvl w:val="0"/>
          <w:numId w:val="5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e względu na formę stacjonarną, w szczególności ograniczony wymiar tygodniowy zajęć</w:t>
      </w:r>
      <w:r w:rsidR="005F3F81" w:rsidRPr="00BE0C75">
        <w:rPr>
          <w:rFonts w:ascii="Arial" w:hAnsi="Arial" w:cs="Arial"/>
          <w:sz w:val="24"/>
          <w:szCs w:val="24"/>
        </w:rPr>
        <w:t xml:space="preserve"> z </w:t>
      </w:r>
      <w:r w:rsidRPr="00BE0C75">
        <w:rPr>
          <w:rFonts w:ascii="Arial" w:hAnsi="Arial" w:cs="Arial"/>
          <w:sz w:val="24"/>
          <w:szCs w:val="24"/>
        </w:rPr>
        <w:t>przedmiotów ogólnokształcących, zadaniem konsultacji jest:</w:t>
      </w:r>
    </w:p>
    <w:p w14:paraId="0B2A54A4" w14:textId="2F013A8F" w:rsidR="00892E43" w:rsidRPr="00BE0C75" w:rsidRDefault="00440E0B" w:rsidP="00AC3E55">
      <w:pPr>
        <w:pStyle w:val="Akapitzlist"/>
        <w:numPr>
          <w:ilvl w:val="0"/>
          <w:numId w:val="5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mówienie zagadnień programowych, które </w:t>
      </w:r>
      <w:r w:rsidR="00C33683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usi opanować w toku samodzielnej pracy;</w:t>
      </w:r>
    </w:p>
    <w:p w14:paraId="2F107905" w14:textId="06EFD917" w:rsidR="00892E43" w:rsidRPr="00BE0C75" w:rsidRDefault="00440E0B" w:rsidP="00212902">
      <w:pPr>
        <w:pStyle w:val="Akapitzlist"/>
        <w:numPr>
          <w:ilvl w:val="0"/>
          <w:numId w:val="5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wyjaśnienie niezrozumiałych dla</w:t>
      </w:r>
      <w:r w:rsidR="003B44C5" w:rsidRPr="00BE0C75">
        <w:rPr>
          <w:rFonts w:ascii="Arial" w:hAnsi="Arial" w:cs="Arial"/>
          <w:sz w:val="24"/>
          <w:szCs w:val="24"/>
        </w:rPr>
        <w:t xml:space="preserve"> ucznia</w:t>
      </w:r>
      <w:r w:rsidRPr="00BE0C75">
        <w:rPr>
          <w:rFonts w:ascii="Arial" w:hAnsi="Arial" w:cs="Arial"/>
          <w:sz w:val="24"/>
          <w:szCs w:val="24"/>
        </w:rPr>
        <w:t xml:space="preserve"> zagadnień programowych;</w:t>
      </w:r>
    </w:p>
    <w:p w14:paraId="25FF81C5" w14:textId="474C674C" w:rsidR="00892E43" w:rsidRPr="00BE0C75" w:rsidRDefault="00440E0B" w:rsidP="00212902">
      <w:pPr>
        <w:pStyle w:val="Akapitzlist"/>
        <w:numPr>
          <w:ilvl w:val="0"/>
          <w:numId w:val="5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dzielanie odpowiedzi na postawione przez </w:t>
      </w:r>
      <w:r w:rsidR="003B44C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pytania związane </w:t>
      </w:r>
      <w:r w:rsidR="006670CE">
        <w:rPr>
          <w:rFonts w:ascii="Arial" w:hAnsi="Arial" w:cs="Arial"/>
          <w:sz w:val="24"/>
          <w:szCs w:val="24"/>
        </w:rPr>
        <w:t xml:space="preserve">               </w:t>
      </w:r>
      <w:r w:rsidR="00212902">
        <w:rPr>
          <w:rFonts w:ascii="Arial" w:hAnsi="Arial" w:cs="Arial"/>
          <w:sz w:val="24"/>
          <w:szCs w:val="24"/>
        </w:rPr>
        <w:t xml:space="preserve">                  </w:t>
      </w:r>
      <w:r w:rsidR="006670CE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 przyswajanym materiałem;</w:t>
      </w:r>
    </w:p>
    <w:p w14:paraId="56222AF2" w14:textId="3D13D148" w:rsidR="00892E43" w:rsidRPr="00BE0C75" w:rsidRDefault="00440E0B" w:rsidP="00212902">
      <w:pPr>
        <w:pStyle w:val="Akapitzlist"/>
        <w:numPr>
          <w:ilvl w:val="0"/>
          <w:numId w:val="5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omoc </w:t>
      </w:r>
      <w:r w:rsidR="003B44C5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z w:val="24"/>
          <w:szCs w:val="24"/>
        </w:rPr>
        <w:t xml:space="preserve"> w organizowaniu warsztatu samokształceniowego;</w:t>
      </w:r>
    </w:p>
    <w:p w14:paraId="77D67195" w14:textId="67378EE3" w:rsidR="00892E43" w:rsidRPr="00BE0C75" w:rsidRDefault="00440E0B" w:rsidP="00212902">
      <w:pPr>
        <w:pStyle w:val="Akapitzlist"/>
        <w:numPr>
          <w:ilvl w:val="0"/>
          <w:numId w:val="5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dzielanie </w:t>
      </w:r>
      <w:r w:rsidR="003B44C5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z w:val="24"/>
          <w:szCs w:val="24"/>
        </w:rPr>
        <w:t xml:space="preserve"> wskazówek związanych z techniką pracy umysłowej, planowanie </w:t>
      </w:r>
      <w:r w:rsidR="003B44C5" w:rsidRPr="00BE0C75">
        <w:rPr>
          <w:rFonts w:ascii="Arial" w:hAnsi="Arial" w:cs="Arial"/>
          <w:sz w:val="24"/>
          <w:szCs w:val="24"/>
        </w:rPr>
        <w:br/>
      </w:r>
      <w:r w:rsidRPr="00BE0C75">
        <w:rPr>
          <w:rFonts w:ascii="Arial" w:hAnsi="Arial" w:cs="Arial"/>
          <w:sz w:val="24"/>
          <w:szCs w:val="24"/>
        </w:rPr>
        <w:t>i samokontrolą wiedzy;</w:t>
      </w:r>
    </w:p>
    <w:p w14:paraId="78D06201" w14:textId="77777777" w:rsidR="00892E43" w:rsidRPr="00BE0C75" w:rsidRDefault="00440E0B" w:rsidP="00212902">
      <w:pPr>
        <w:pStyle w:val="Akapitzlist"/>
        <w:numPr>
          <w:ilvl w:val="0"/>
          <w:numId w:val="5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ystematyzowanie wiadomości;</w:t>
      </w:r>
    </w:p>
    <w:p w14:paraId="6D4CAA62" w14:textId="7B70C10C" w:rsidR="00892E43" w:rsidRPr="00BE0C75" w:rsidRDefault="00440E0B" w:rsidP="00212902">
      <w:pPr>
        <w:pStyle w:val="Akapitzlist"/>
        <w:numPr>
          <w:ilvl w:val="0"/>
          <w:numId w:val="5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moc</w:t>
      </w:r>
      <w:r w:rsidR="003B44C5" w:rsidRPr="00BE0C75">
        <w:rPr>
          <w:rFonts w:ascii="Arial" w:hAnsi="Arial" w:cs="Arial"/>
          <w:sz w:val="24"/>
          <w:szCs w:val="24"/>
        </w:rPr>
        <w:t xml:space="preserve"> uczniom</w:t>
      </w:r>
      <w:r w:rsidRPr="00BE0C75">
        <w:rPr>
          <w:rFonts w:ascii="Arial" w:hAnsi="Arial" w:cs="Arial"/>
          <w:sz w:val="24"/>
          <w:szCs w:val="24"/>
        </w:rPr>
        <w:t xml:space="preserve"> w redagowaniu wypowiedzi pisemnych na dany temat oraz sporządzanie notatek;</w:t>
      </w:r>
    </w:p>
    <w:p w14:paraId="313172B4" w14:textId="7F74CCC6" w:rsidR="00892E43" w:rsidRPr="00BE0C75" w:rsidRDefault="00440E0B" w:rsidP="00212902">
      <w:pPr>
        <w:pStyle w:val="Akapitzlist"/>
        <w:numPr>
          <w:ilvl w:val="0"/>
          <w:numId w:val="5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mówienie sposobu pisania prac kontrolnych, a po</w:t>
      </w:r>
      <w:r w:rsidR="005F3F81" w:rsidRPr="00BE0C75">
        <w:rPr>
          <w:rFonts w:ascii="Arial" w:hAnsi="Arial" w:cs="Arial"/>
          <w:sz w:val="24"/>
          <w:szCs w:val="24"/>
        </w:rPr>
        <w:t xml:space="preserve"> ich ocenie wskazanie mocnych i </w:t>
      </w:r>
      <w:r w:rsidRPr="00BE0C75">
        <w:rPr>
          <w:rFonts w:ascii="Arial" w:hAnsi="Arial" w:cs="Arial"/>
          <w:sz w:val="24"/>
          <w:szCs w:val="24"/>
        </w:rPr>
        <w:t xml:space="preserve">słabych umiejętności </w:t>
      </w:r>
      <w:r w:rsidR="00BA4A0F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i pomoc w opanowaniu wiadomości i umiejętności niezbędnych do zaliczenia pracy kontrolnej;</w:t>
      </w:r>
    </w:p>
    <w:p w14:paraId="510A3C08" w14:textId="77777777" w:rsidR="00892E43" w:rsidRPr="00BE0C75" w:rsidRDefault="00440E0B" w:rsidP="00212902">
      <w:pPr>
        <w:pStyle w:val="Akapitzlist"/>
        <w:numPr>
          <w:ilvl w:val="0"/>
          <w:numId w:val="5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skazanie sposobu wzbogacenia słownictwa oraz konstruowania spójnej, logicznej wypowiedzi na dany temat;</w:t>
      </w:r>
    </w:p>
    <w:p w14:paraId="10ADD42E" w14:textId="77777777" w:rsidR="00892E43" w:rsidRPr="00BE0C75" w:rsidRDefault="00440E0B" w:rsidP="00212902">
      <w:pPr>
        <w:pStyle w:val="Akapitzlist"/>
        <w:numPr>
          <w:ilvl w:val="0"/>
          <w:numId w:val="5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warzanie możliwości do wymiany podglądów, dyskusji oraz ćwiczenie umiejętności wyrażania swoich myśli.</w:t>
      </w:r>
    </w:p>
    <w:p w14:paraId="77B190F2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2128281" w14:textId="55CD2611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BA4A0F" w:rsidRPr="00BE0C75">
        <w:rPr>
          <w:rFonts w:ascii="Arial" w:hAnsi="Arial" w:cs="Arial"/>
          <w:b/>
          <w:sz w:val="24"/>
          <w:szCs w:val="24"/>
        </w:rPr>
        <w:t>24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1CF7B9D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B2592F6" w14:textId="77777777" w:rsidR="00892E43" w:rsidRPr="00BE0C75" w:rsidRDefault="00440E0B" w:rsidP="006C4A68">
      <w:pPr>
        <w:pStyle w:val="Akapitzlist"/>
        <w:numPr>
          <w:ilvl w:val="0"/>
          <w:numId w:val="5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dstawowymi formami działalności dydaktyczno-wychowawczej są:</w:t>
      </w:r>
    </w:p>
    <w:p w14:paraId="7B83CA32" w14:textId="64A1A660" w:rsidR="00892E43" w:rsidRPr="00BE0C75" w:rsidRDefault="00440E0B" w:rsidP="006C4A68">
      <w:pPr>
        <w:pStyle w:val="Akapitzlist"/>
        <w:numPr>
          <w:ilvl w:val="0"/>
          <w:numId w:val="53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bowiązkowe zajęcia edukacyjne, do których zalicza się zajęcia edukacyjne</w:t>
      </w:r>
      <w:r w:rsidR="00C73817">
        <w:rPr>
          <w:rFonts w:ascii="Arial" w:hAnsi="Arial" w:cs="Arial"/>
          <w:sz w:val="24"/>
          <w:szCs w:val="24"/>
        </w:rPr>
        <w:t xml:space="preserve">      </w:t>
      </w:r>
      <w:r w:rsidRPr="00BE0C75">
        <w:rPr>
          <w:rFonts w:ascii="Arial" w:hAnsi="Arial" w:cs="Arial"/>
          <w:sz w:val="24"/>
          <w:szCs w:val="24"/>
        </w:rPr>
        <w:t xml:space="preserve"> </w:t>
      </w:r>
      <w:r w:rsidR="006C4A68">
        <w:rPr>
          <w:rFonts w:ascii="Arial" w:hAnsi="Arial" w:cs="Arial"/>
          <w:sz w:val="24"/>
          <w:szCs w:val="24"/>
        </w:rPr>
        <w:t xml:space="preserve">               </w:t>
      </w:r>
      <w:r w:rsidRPr="00BE0C75">
        <w:rPr>
          <w:rFonts w:ascii="Arial" w:hAnsi="Arial" w:cs="Arial"/>
          <w:sz w:val="24"/>
          <w:szCs w:val="24"/>
        </w:rPr>
        <w:t>z zakresu kształcenia ogólnego i z zakresu kształcenia w zawodzie, w tym praktyczną naukę zawodu;</w:t>
      </w:r>
    </w:p>
    <w:p w14:paraId="76780383" w14:textId="670D53C8" w:rsidR="00892E43" w:rsidRPr="00BE0C75" w:rsidRDefault="00440E0B" w:rsidP="006C4A68">
      <w:pPr>
        <w:pStyle w:val="Akapitzlist"/>
        <w:numPr>
          <w:ilvl w:val="0"/>
          <w:numId w:val="5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datkowe zajęcia edukacyjne, do których zalicza się</w:t>
      </w:r>
      <w:r w:rsidR="00CB1C31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jęcia, dla których nie została ustalona podstawa programowa, lecz program</w:t>
      </w:r>
      <w:r w:rsidR="000B6A99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ania tych zajęć został włączony do szkolnego zestawu programów nauczania;</w:t>
      </w:r>
    </w:p>
    <w:p w14:paraId="752BC1B5" w14:textId="77777777" w:rsidR="00892E43" w:rsidRPr="00BE0C75" w:rsidRDefault="00440E0B" w:rsidP="006C4A68">
      <w:pPr>
        <w:pStyle w:val="Akapitzlist"/>
        <w:numPr>
          <w:ilvl w:val="0"/>
          <w:numId w:val="5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jęcia prowadzone w ramach kwalifikacyjnych kursów zawodowych;</w:t>
      </w:r>
    </w:p>
    <w:p w14:paraId="2AB3262E" w14:textId="5655E600" w:rsidR="00892E43" w:rsidRPr="00BE0C75" w:rsidRDefault="00440E0B" w:rsidP="006C4A68">
      <w:pPr>
        <w:pStyle w:val="Akapitzlist"/>
        <w:numPr>
          <w:ilvl w:val="0"/>
          <w:numId w:val="53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jęcia rozwijające zainteresowania i uzdolnienia </w:t>
      </w:r>
      <w:r w:rsidR="000B6A99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, w szczególności </w:t>
      </w:r>
      <w:r w:rsidR="006C4A68">
        <w:rPr>
          <w:rFonts w:ascii="Arial" w:hAnsi="Arial" w:cs="Arial"/>
          <w:sz w:val="24"/>
          <w:szCs w:val="24"/>
        </w:rPr>
        <w:t xml:space="preserve">                     </w:t>
      </w:r>
      <w:r w:rsidRPr="00BE0C75">
        <w:rPr>
          <w:rFonts w:ascii="Arial" w:hAnsi="Arial" w:cs="Arial"/>
          <w:sz w:val="24"/>
          <w:szCs w:val="24"/>
        </w:rPr>
        <w:t>w celu kształtowania ich aktywności i kreatywności.</w:t>
      </w:r>
    </w:p>
    <w:p w14:paraId="35CC7C11" w14:textId="77777777" w:rsidR="00892E43" w:rsidRPr="00BE0C75" w:rsidRDefault="00440E0B" w:rsidP="006C4A68">
      <w:pPr>
        <w:pStyle w:val="Akapitzlist"/>
        <w:numPr>
          <w:ilvl w:val="0"/>
          <w:numId w:val="5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lan zajęć dydaktyczno-wychowawczych uwzględnia:</w:t>
      </w:r>
    </w:p>
    <w:p w14:paraId="00C06B5A" w14:textId="50C26DCA" w:rsidR="00892E43" w:rsidRPr="00BE0C75" w:rsidRDefault="00440E0B" w:rsidP="006C4A68">
      <w:pPr>
        <w:pStyle w:val="Akapitzlist"/>
        <w:numPr>
          <w:ilvl w:val="0"/>
          <w:numId w:val="5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równomierne obciążenie </w:t>
      </w:r>
      <w:r w:rsidR="000B6A99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zajęciami w poszczególnych dniach tygodnia;</w:t>
      </w:r>
    </w:p>
    <w:p w14:paraId="70E300A2" w14:textId="77777777" w:rsidR="00892E43" w:rsidRPr="00BE0C75" w:rsidRDefault="00440E0B" w:rsidP="006C4A68">
      <w:pPr>
        <w:pStyle w:val="Akapitzlist"/>
        <w:numPr>
          <w:ilvl w:val="0"/>
          <w:numId w:val="5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różnicowanie zajęć w każdym dniu;</w:t>
      </w:r>
    </w:p>
    <w:p w14:paraId="4F9C35BF" w14:textId="14D174B9" w:rsidR="00892E43" w:rsidRPr="00BE0C75" w:rsidRDefault="00440E0B" w:rsidP="006C4A68">
      <w:pPr>
        <w:pStyle w:val="Akapitzlist"/>
        <w:numPr>
          <w:ilvl w:val="0"/>
          <w:numId w:val="55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możliwości psychofizyczne </w:t>
      </w:r>
      <w:r w:rsidR="000B6A99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podejmowania intensywnego wysiłku umysłowego w ciągu dnia.</w:t>
      </w:r>
    </w:p>
    <w:p w14:paraId="36C6BF2C" w14:textId="77777777" w:rsidR="00892E43" w:rsidRPr="00BE0C75" w:rsidRDefault="00892E43" w:rsidP="006C4A68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A6AAFDF" w14:textId="77777777" w:rsidR="00EC6F20" w:rsidRPr="00BE0C75" w:rsidRDefault="00EC6F20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1A0CC36" w14:textId="2AC1FFE2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656962" w:rsidRPr="00BE0C75">
        <w:rPr>
          <w:rFonts w:ascii="Arial" w:hAnsi="Arial" w:cs="Arial"/>
          <w:b/>
          <w:sz w:val="24"/>
          <w:szCs w:val="24"/>
        </w:rPr>
        <w:t>2</w:t>
      </w:r>
      <w:r w:rsidR="004E0C17" w:rsidRPr="00BE0C75">
        <w:rPr>
          <w:rFonts w:ascii="Arial" w:hAnsi="Arial" w:cs="Arial"/>
          <w:b/>
          <w:sz w:val="24"/>
          <w:szCs w:val="24"/>
        </w:rPr>
        <w:t>5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0C6E333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3906DC1E" w14:textId="43EEB9EF" w:rsidR="00892E43" w:rsidRPr="00BE0C75" w:rsidRDefault="00440E0B" w:rsidP="006C4A68">
      <w:pPr>
        <w:pStyle w:val="Akapitzlist"/>
        <w:numPr>
          <w:ilvl w:val="0"/>
          <w:numId w:val="5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ytuacji czasowego ograniczenia funkcjonowania Szkoły nauka w Szkole jest rea</w:t>
      </w:r>
      <w:r w:rsidR="00432B10" w:rsidRPr="00BE0C75">
        <w:rPr>
          <w:rFonts w:ascii="Arial" w:hAnsi="Arial" w:cs="Arial"/>
          <w:sz w:val="24"/>
          <w:szCs w:val="24"/>
        </w:rPr>
        <w:t>lizowana na odległość zgodnie z </w:t>
      </w:r>
      <w:r w:rsidRPr="00BE0C75">
        <w:rPr>
          <w:rFonts w:ascii="Arial" w:hAnsi="Arial" w:cs="Arial"/>
          <w:sz w:val="24"/>
          <w:szCs w:val="24"/>
        </w:rPr>
        <w:t>aktami prawa wykonawczego i wytycznymi właściwych organów.</w:t>
      </w:r>
    </w:p>
    <w:p w14:paraId="7D9B70B5" w14:textId="5100A5EB" w:rsidR="00892E43" w:rsidRPr="00BE0C75" w:rsidRDefault="00440E0B" w:rsidP="006C4A68">
      <w:pPr>
        <w:pStyle w:val="Akapitzlist"/>
        <w:numPr>
          <w:ilvl w:val="0"/>
          <w:numId w:val="5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 organizację kształcenia na odległość odpowiada Dyrek</w:t>
      </w:r>
      <w:r w:rsidR="00432B10" w:rsidRPr="00BE0C75">
        <w:rPr>
          <w:rFonts w:ascii="Arial" w:hAnsi="Arial" w:cs="Arial"/>
          <w:sz w:val="24"/>
          <w:szCs w:val="24"/>
        </w:rPr>
        <w:t>tor Szkoły. Zadania Dyrektora w </w:t>
      </w:r>
      <w:r w:rsidRPr="00BE0C75">
        <w:rPr>
          <w:rFonts w:ascii="Arial" w:hAnsi="Arial" w:cs="Arial"/>
          <w:sz w:val="24"/>
          <w:szCs w:val="24"/>
        </w:rPr>
        <w:t>zakresie organizacji zdalnego nauczania określają odrębne akty prawne wydane przez ministra właściwego do spraw oświaty i wychowania.</w:t>
      </w:r>
    </w:p>
    <w:p w14:paraId="4F3FD041" w14:textId="329FF6AE" w:rsidR="00892E43" w:rsidRPr="00BE0C75" w:rsidRDefault="00440E0B" w:rsidP="00A26BF9">
      <w:pPr>
        <w:pStyle w:val="Akapitzlist"/>
        <w:numPr>
          <w:ilvl w:val="0"/>
          <w:numId w:val="5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ształcenie na odległość to zajęcia prowadzone przez nauczycieli on-line </w:t>
      </w:r>
      <w:r w:rsidR="007A37D5">
        <w:rPr>
          <w:rFonts w:ascii="Arial" w:hAnsi="Arial" w:cs="Arial"/>
          <w:sz w:val="24"/>
          <w:szCs w:val="24"/>
        </w:rPr>
        <w:t xml:space="preserve">             </w:t>
      </w:r>
      <w:r w:rsidR="006C4A68">
        <w:rPr>
          <w:rFonts w:ascii="Arial" w:hAnsi="Arial" w:cs="Arial"/>
          <w:sz w:val="24"/>
          <w:szCs w:val="24"/>
        </w:rPr>
        <w:t xml:space="preserve">                  </w:t>
      </w:r>
      <w:r w:rsidRPr="00BE0C75">
        <w:rPr>
          <w:rFonts w:ascii="Arial" w:hAnsi="Arial" w:cs="Arial"/>
          <w:sz w:val="24"/>
          <w:szCs w:val="24"/>
        </w:rPr>
        <w:lastRenderedPageBreak/>
        <w:t xml:space="preserve">(w czasie rzeczywistym), indywidualna praca </w:t>
      </w:r>
      <w:r w:rsidR="00936299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z materiałami przekazanymi lub wskazanymi przez nauczyciela i według jego wskazówek oraz inne formy nauki </w:t>
      </w:r>
      <w:r w:rsidR="00936299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(w tym wykonywanie prezentacji, ćwiczeń, zadań itp.).</w:t>
      </w:r>
    </w:p>
    <w:p w14:paraId="5E253B3B" w14:textId="77777777" w:rsidR="00892E43" w:rsidRPr="00BE0C75" w:rsidRDefault="00440E0B" w:rsidP="00A26BF9">
      <w:pPr>
        <w:pStyle w:val="Akapitzlist"/>
        <w:numPr>
          <w:ilvl w:val="0"/>
          <w:numId w:val="5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dalne realizacje treści z podstawy programowej odbywają się z wykorzystaniem narzędzi wskazanych przez nauczyciela, są to m.in.:</w:t>
      </w:r>
    </w:p>
    <w:p w14:paraId="555E3CAB" w14:textId="77777777" w:rsidR="00892E43" w:rsidRPr="00BE0C75" w:rsidRDefault="00440E0B" w:rsidP="00A26BF9">
      <w:pPr>
        <w:pStyle w:val="Akapitzlist"/>
        <w:numPr>
          <w:ilvl w:val="0"/>
          <w:numId w:val="57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latforma edukacyjna Microsoft TEAMS;</w:t>
      </w:r>
    </w:p>
    <w:p w14:paraId="1B4A5E17" w14:textId="77777777" w:rsidR="00892E43" w:rsidRPr="00BE0C75" w:rsidRDefault="00440E0B" w:rsidP="00A26BF9">
      <w:pPr>
        <w:pStyle w:val="Akapitzlist"/>
        <w:numPr>
          <w:ilvl w:val="0"/>
          <w:numId w:val="57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czta elektroniczna;</w:t>
      </w:r>
    </w:p>
    <w:p w14:paraId="0F085666" w14:textId="77777777" w:rsidR="00892E43" w:rsidRPr="00BE0C75" w:rsidRDefault="00440E0B" w:rsidP="00A26BF9">
      <w:pPr>
        <w:pStyle w:val="Akapitzlist"/>
        <w:numPr>
          <w:ilvl w:val="0"/>
          <w:numId w:val="57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ziennik elektroniczny VULCAN;</w:t>
      </w:r>
    </w:p>
    <w:p w14:paraId="4DE749D1" w14:textId="77777777" w:rsidR="00892E43" w:rsidRPr="00BE0C75" w:rsidRDefault="00440E0B" w:rsidP="00A26BF9">
      <w:pPr>
        <w:pStyle w:val="Akapitzlist"/>
        <w:numPr>
          <w:ilvl w:val="0"/>
          <w:numId w:val="57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-podręczniki;</w:t>
      </w:r>
    </w:p>
    <w:p w14:paraId="3D07AAB2" w14:textId="77777777" w:rsidR="00892E43" w:rsidRPr="00BE0C75" w:rsidRDefault="00440E0B" w:rsidP="00A26BF9">
      <w:pPr>
        <w:pStyle w:val="Akapitzlist"/>
        <w:numPr>
          <w:ilvl w:val="0"/>
          <w:numId w:val="5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inne wybrane przez nauczyciela narzędzia do nauki zdalnej.</w:t>
      </w:r>
    </w:p>
    <w:p w14:paraId="6A2C4B59" w14:textId="4DDCE0F5" w:rsidR="00892E43" w:rsidRPr="00BE0C75" w:rsidRDefault="00440E0B" w:rsidP="00A26BF9">
      <w:pPr>
        <w:pStyle w:val="Akapitzlist"/>
        <w:numPr>
          <w:ilvl w:val="0"/>
          <w:numId w:val="5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sady korzystania z platformy edukacyjnej i innych narzędzi stosowanych </w:t>
      </w:r>
      <w:r w:rsidR="008222D6">
        <w:rPr>
          <w:rFonts w:ascii="Arial" w:hAnsi="Arial" w:cs="Arial"/>
          <w:sz w:val="24"/>
          <w:szCs w:val="24"/>
        </w:rPr>
        <w:t xml:space="preserve">         </w:t>
      </w:r>
      <w:r w:rsidR="00A26BF9">
        <w:rPr>
          <w:rFonts w:ascii="Arial" w:hAnsi="Arial" w:cs="Arial"/>
          <w:sz w:val="24"/>
          <w:szCs w:val="24"/>
        </w:rPr>
        <w:t xml:space="preserve">                      </w:t>
      </w:r>
      <w:r w:rsidR="008222D6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 komunikacji elektronicznej służącej do celów dydaktycznych oraz szczegółowe rozwiązania w ramach zdalnego nauczania określają zarządzenia Dyrektora Szkoły.</w:t>
      </w:r>
    </w:p>
    <w:p w14:paraId="4053899F" w14:textId="5F137007" w:rsidR="00892E43" w:rsidRPr="00BE0C75" w:rsidRDefault="00440E0B" w:rsidP="00A26BF9">
      <w:pPr>
        <w:pStyle w:val="Akapitzlist"/>
        <w:numPr>
          <w:ilvl w:val="0"/>
          <w:numId w:val="5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odczas organizacji kształcenia na odległość Dyrektor uwzględnia zasady bezpiecznego korzystania przez </w:t>
      </w:r>
      <w:r w:rsidR="00F57A1D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z urządzeń umożliwiających komunikację elektroniczną, uwzględniając przy tym zalecenia medyczne dotyczące czasu korzystania z urządzeń umożliwiających pracę zdalną (komputer, telefon) i ich dostępności w domu, etap kształcenia </w:t>
      </w:r>
      <w:r w:rsidR="00F57A1D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, a także sytuację rodzinną.</w:t>
      </w:r>
    </w:p>
    <w:p w14:paraId="5FD36F01" w14:textId="77777777" w:rsidR="00892E43" w:rsidRPr="00BE0C75" w:rsidRDefault="00892E43" w:rsidP="00A26BF9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D5655D3" w14:textId="77777777" w:rsidR="00892E43" w:rsidRPr="00BE0C75" w:rsidRDefault="00892E43" w:rsidP="00A26BF9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4275F0A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7.</w:t>
      </w:r>
    </w:p>
    <w:p w14:paraId="7575BEDF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Organizacja kształcenia zawodowego</w:t>
      </w:r>
    </w:p>
    <w:p w14:paraId="3FC62095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12872B6" w14:textId="7D762CCF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2</w:t>
      </w:r>
      <w:r w:rsidR="00D2790A" w:rsidRPr="00BE0C75">
        <w:rPr>
          <w:rFonts w:ascii="Arial" w:hAnsi="Arial" w:cs="Arial"/>
          <w:b/>
          <w:sz w:val="24"/>
          <w:szCs w:val="24"/>
        </w:rPr>
        <w:t>6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2EDCD95C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976F5C6" w14:textId="39A1FC88" w:rsidR="003C23DD" w:rsidRPr="00BE0C75" w:rsidRDefault="00EE7F76" w:rsidP="00D04939">
      <w:pPr>
        <w:pStyle w:val="Akapitzlist"/>
        <w:numPr>
          <w:ilvl w:val="0"/>
          <w:numId w:val="4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ktyczna nauka zawodu uczniów jest organizowana przez szkołę na podstawie Rozporządzenia Ministra Edukacji Narodowej z dnia 22 lutego 2019</w:t>
      </w:r>
      <w:r w:rsidR="00D2790A" w:rsidRPr="00BE0C75">
        <w:rPr>
          <w:rFonts w:ascii="Arial" w:hAnsi="Arial" w:cs="Arial"/>
          <w:sz w:val="24"/>
          <w:szCs w:val="24"/>
        </w:rPr>
        <w:t>r</w:t>
      </w:r>
      <w:r w:rsidRPr="00BE0C75">
        <w:rPr>
          <w:rFonts w:ascii="Arial" w:hAnsi="Arial" w:cs="Arial"/>
          <w:sz w:val="24"/>
          <w:szCs w:val="24"/>
        </w:rPr>
        <w:t xml:space="preserve">. w sprawie praktycznej nauki zawodu. </w:t>
      </w:r>
    </w:p>
    <w:p w14:paraId="73FEBC6F" w14:textId="732FB478" w:rsidR="00EE7F76" w:rsidRPr="00BE0C75" w:rsidRDefault="00EE7F76" w:rsidP="00D04939">
      <w:pPr>
        <w:pStyle w:val="Akapitzlist"/>
        <w:numPr>
          <w:ilvl w:val="0"/>
          <w:numId w:val="4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realizacji zajęć praktycznych Szkoła dysponuje pracownią:</w:t>
      </w:r>
    </w:p>
    <w:p w14:paraId="302D46DE" w14:textId="7CF0858A" w:rsidR="00EE7F76" w:rsidRPr="00BE0C75" w:rsidRDefault="00EE7F76" w:rsidP="00D04939">
      <w:pPr>
        <w:pStyle w:val="Akapitzlist"/>
        <w:numPr>
          <w:ilvl w:val="0"/>
          <w:numId w:val="5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fryzjerską</w:t>
      </w:r>
    </w:p>
    <w:p w14:paraId="540473D6" w14:textId="77777777" w:rsidR="00EE7F76" w:rsidRDefault="00EE7F76" w:rsidP="00D04939">
      <w:pPr>
        <w:pStyle w:val="Akapitzlist"/>
        <w:numPr>
          <w:ilvl w:val="0"/>
          <w:numId w:val="5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gastronomiczną;</w:t>
      </w:r>
    </w:p>
    <w:p w14:paraId="5F2FAB34" w14:textId="4FFF9292" w:rsidR="00D04939" w:rsidRPr="00D04939" w:rsidRDefault="00B1371F" w:rsidP="00D04939">
      <w:pPr>
        <w:pStyle w:val="Akapitzlist"/>
        <w:numPr>
          <w:ilvl w:val="0"/>
          <w:numId w:val="48"/>
        </w:numPr>
        <w:tabs>
          <w:tab w:val="left" w:pos="9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04939">
        <w:rPr>
          <w:rFonts w:ascii="Arial" w:hAnsi="Arial" w:cs="Arial"/>
          <w:sz w:val="24"/>
          <w:szCs w:val="24"/>
        </w:rPr>
        <w:t>ajęcia praktyczn</w:t>
      </w:r>
      <w:r>
        <w:rPr>
          <w:rFonts w:ascii="Arial" w:hAnsi="Arial" w:cs="Arial"/>
          <w:sz w:val="24"/>
          <w:szCs w:val="24"/>
        </w:rPr>
        <w:t>e</w:t>
      </w:r>
      <w:r w:rsidR="00D04939">
        <w:rPr>
          <w:rFonts w:ascii="Arial" w:hAnsi="Arial" w:cs="Arial"/>
          <w:sz w:val="24"/>
          <w:szCs w:val="24"/>
        </w:rPr>
        <w:t xml:space="preserve"> dla zawodu Technik pojazdów samochodowych</w:t>
      </w:r>
      <w:r>
        <w:rPr>
          <w:rFonts w:ascii="Arial" w:hAnsi="Arial" w:cs="Arial"/>
          <w:sz w:val="24"/>
          <w:szCs w:val="24"/>
        </w:rPr>
        <w:t xml:space="preserve"> będą realizowane w </w:t>
      </w:r>
      <w:r w:rsidRPr="00BE0C75">
        <w:rPr>
          <w:rFonts w:ascii="Arial" w:hAnsi="Arial" w:cs="Arial"/>
          <w:sz w:val="24"/>
          <w:szCs w:val="24"/>
        </w:rPr>
        <w:t xml:space="preserve">Centrum Kształcenia </w:t>
      </w:r>
      <w:r>
        <w:rPr>
          <w:rFonts w:ascii="Arial" w:hAnsi="Arial" w:cs="Arial"/>
          <w:sz w:val="24"/>
          <w:szCs w:val="24"/>
        </w:rPr>
        <w:t>Zawodowego</w:t>
      </w:r>
      <w:r w:rsidRPr="00BE0C75">
        <w:rPr>
          <w:rFonts w:ascii="Arial" w:hAnsi="Arial" w:cs="Arial"/>
          <w:sz w:val="24"/>
          <w:szCs w:val="24"/>
        </w:rPr>
        <w:t xml:space="preserve"> w Piotrkowie Trybunalskim</w:t>
      </w:r>
      <w:r>
        <w:rPr>
          <w:rFonts w:ascii="Arial" w:hAnsi="Arial" w:cs="Arial"/>
          <w:sz w:val="24"/>
          <w:szCs w:val="24"/>
        </w:rPr>
        <w:t>, na podstawie zawartego porozumienia.</w:t>
      </w:r>
    </w:p>
    <w:p w14:paraId="49DCB3A1" w14:textId="0D464017" w:rsidR="00EE7F76" w:rsidRPr="00D04939" w:rsidRDefault="00D04939" w:rsidP="00D04939">
      <w:pPr>
        <w:tabs>
          <w:tab w:val="left" w:pos="9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B6CA65C" w14:textId="246EEFA0" w:rsidR="00892E43" w:rsidRPr="00BE0C75" w:rsidRDefault="00EE7F76" w:rsidP="00D04939">
      <w:pPr>
        <w:pStyle w:val="Akapitzlist"/>
        <w:numPr>
          <w:ilvl w:val="0"/>
          <w:numId w:val="4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yrektor określa ,,Regulamin pracowni zajęć praktycznych”, który zawiera sposób </w:t>
      </w:r>
      <w:r w:rsidR="00E96834" w:rsidRPr="00BE0C75">
        <w:rPr>
          <w:rFonts w:ascii="Arial" w:hAnsi="Arial" w:cs="Arial"/>
          <w:sz w:val="24"/>
          <w:szCs w:val="24"/>
        </w:rPr>
        <w:t>odbywania i zaliczania zajęć praktycznych, z uwzględnien</w:t>
      </w:r>
      <w:r w:rsidR="00432B10" w:rsidRPr="00BE0C75">
        <w:rPr>
          <w:rFonts w:ascii="Arial" w:hAnsi="Arial" w:cs="Arial"/>
          <w:sz w:val="24"/>
          <w:szCs w:val="24"/>
        </w:rPr>
        <w:t>iem zasad bezpieczeństwa i </w:t>
      </w:r>
      <w:r w:rsidR="00E96834" w:rsidRPr="00BE0C75">
        <w:rPr>
          <w:rFonts w:ascii="Arial" w:hAnsi="Arial" w:cs="Arial"/>
          <w:sz w:val="24"/>
          <w:szCs w:val="24"/>
        </w:rPr>
        <w:t xml:space="preserve">higieny pracy </w:t>
      </w:r>
      <w:r w:rsidR="00D2790A" w:rsidRPr="00BE0C75">
        <w:rPr>
          <w:rFonts w:ascii="Arial" w:hAnsi="Arial" w:cs="Arial"/>
          <w:sz w:val="24"/>
          <w:szCs w:val="24"/>
        </w:rPr>
        <w:t>uczniów</w:t>
      </w:r>
      <w:r w:rsidR="00700FC5" w:rsidRPr="00BE0C75">
        <w:rPr>
          <w:rFonts w:ascii="Arial" w:hAnsi="Arial" w:cs="Arial"/>
          <w:sz w:val="24"/>
          <w:szCs w:val="24"/>
        </w:rPr>
        <w:t xml:space="preserve"> </w:t>
      </w:r>
      <w:r w:rsidR="00E96834" w:rsidRPr="00BE0C75">
        <w:rPr>
          <w:rFonts w:ascii="Arial" w:hAnsi="Arial" w:cs="Arial"/>
          <w:sz w:val="24"/>
          <w:szCs w:val="24"/>
        </w:rPr>
        <w:t>i zabezpieczenia sprzętu przed zniszczeniem.</w:t>
      </w:r>
    </w:p>
    <w:p w14:paraId="12371FA5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FF5A229" w14:textId="77777777" w:rsidR="00E96834" w:rsidRPr="00BE0C75" w:rsidRDefault="00E96834" w:rsidP="00BE0C75">
      <w:pPr>
        <w:spacing w:line="276" w:lineRule="auto"/>
        <w:ind w:left="551" w:right="130"/>
        <w:rPr>
          <w:rFonts w:ascii="Arial" w:hAnsi="Arial" w:cs="Arial"/>
          <w:b/>
          <w:sz w:val="24"/>
          <w:szCs w:val="24"/>
        </w:rPr>
      </w:pPr>
    </w:p>
    <w:p w14:paraId="59DFD22D" w14:textId="77777777" w:rsidR="00432B10" w:rsidRPr="00BE0C75" w:rsidRDefault="00432B10" w:rsidP="00BE0C75">
      <w:pPr>
        <w:spacing w:line="276" w:lineRule="auto"/>
        <w:ind w:left="551" w:right="130"/>
        <w:rPr>
          <w:rFonts w:ascii="Arial" w:hAnsi="Arial" w:cs="Arial"/>
          <w:b/>
          <w:sz w:val="24"/>
          <w:szCs w:val="24"/>
        </w:rPr>
      </w:pPr>
    </w:p>
    <w:p w14:paraId="7A8EDE83" w14:textId="77777777" w:rsidR="00432B10" w:rsidRPr="00BE0C75" w:rsidRDefault="00432B10" w:rsidP="00BE0C75">
      <w:pPr>
        <w:spacing w:line="276" w:lineRule="auto"/>
        <w:ind w:left="551" w:right="130"/>
        <w:rPr>
          <w:rFonts w:ascii="Arial" w:hAnsi="Arial" w:cs="Arial"/>
          <w:b/>
          <w:sz w:val="24"/>
          <w:szCs w:val="24"/>
        </w:rPr>
      </w:pPr>
    </w:p>
    <w:p w14:paraId="55FB4372" w14:textId="77777777" w:rsidR="00432B10" w:rsidRPr="00BE0C75" w:rsidRDefault="00432B10" w:rsidP="00BE0C75">
      <w:pPr>
        <w:spacing w:line="276" w:lineRule="auto"/>
        <w:ind w:left="551" w:right="130"/>
        <w:rPr>
          <w:rFonts w:ascii="Arial" w:hAnsi="Arial" w:cs="Arial"/>
          <w:b/>
          <w:sz w:val="24"/>
          <w:szCs w:val="24"/>
        </w:rPr>
      </w:pPr>
    </w:p>
    <w:p w14:paraId="6F2BD3BC" w14:textId="77777777" w:rsidR="00A75A85" w:rsidRDefault="00A75A85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900714E" w14:textId="77777777" w:rsidR="00D04939" w:rsidRDefault="00D04939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675CD7C4" w14:textId="77777777" w:rsidR="00D04939" w:rsidRDefault="00D04939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5A60F152" w14:textId="77777777" w:rsidR="00D04939" w:rsidRDefault="00D04939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7CD47C8" w14:textId="77777777" w:rsidR="00D04939" w:rsidRDefault="00D04939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67C5B91B" w14:textId="5416BFEA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Organizacja zajęć edukacyjnych w ramach kształcenia zawodowego</w:t>
      </w:r>
    </w:p>
    <w:p w14:paraId="698B611B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75B3B8B" w14:textId="46872BC2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2</w:t>
      </w:r>
      <w:r w:rsidR="00FA6757" w:rsidRPr="00BE0C75">
        <w:rPr>
          <w:rFonts w:ascii="Arial" w:hAnsi="Arial" w:cs="Arial"/>
          <w:b/>
          <w:sz w:val="24"/>
          <w:szCs w:val="24"/>
        </w:rPr>
        <w:t>7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23193BFA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2080B33" w14:textId="56181D3A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ziałalność edukacyjna Szkoły w zakresie kształcenia w </w:t>
      </w:r>
      <w:r w:rsidR="00432B10" w:rsidRPr="00BE0C75">
        <w:rPr>
          <w:rFonts w:ascii="Arial" w:hAnsi="Arial" w:cs="Arial"/>
          <w:sz w:val="24"/>
          <w:szCs w:val="24"/>
        </w:rPr>
        <w:t>danym zawodzie jest określona w </w:t>
      </w:r>
      <w:r w:rsidRPr="00BE0C75">
        <w:rPr>
          <w:rFonts w:ascii="Arial" w:hAnsi="Arial" w:cs="Arial"/>
          <w:sz w:val="24"/>
          <w:szCs w:val="24"/>
        </w:rPr>
        <w:t>szkolnym programie nauczania dla zawodu. Obowiązkowe zajęcia edukacyjne z zakresu kształcenia w zawodzie, w tym praktyczna nauka zawodu, są prowadzone w ramach kwalifikacyjnego kursu zawodowego.</w:t>
      </w:r>
    </w:p>
    <w:p w14:paraId="39A29D36" w14:textId="21F86AAD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ogram nauczania dla zawodu uwzględnia wszystkie elementy podstawy programowej kształcenia w zawodach oraz korelację kształcenia ogóln</w:t>
      </w:r>
      <w:r w:rsidR="00432B10" w:rsidRPr="00BE0C75">
        <w:rPr>
          <w:rFonts w:ascii="Arial" w:hAnsi="Arial" w:cs="Arial"/>
          <w:sz w:val="24"/>
          <w:szCs w:val="24"/>
        </w:rPr>
        <w:t>ego</w:t>
      </w:r>
      <w:r w:rsidR="00F9272A">
        <w:rPr>
          <w:rFonts w:ascii="Arial" w:hAnsi="Arial" w:cs="Arial"/>
          <w:sz w:val="24"/>
          <w:szCs w:val="24"/>
        </w:rPr>
        <w:t xml:space="preserve">                              </w:t>
      </w:r>
      <w:r w:rsidR="00432B10" w:rsidRPr="00BE0C75">
        <w:rPr>
          <w:rFonts w:ascii="Arial" w:hAnsi="Arial" w:cs="Arial"/>
          <w:sz w:val="24"/>
          <w:szCs w:val="24"/>
        </w:rPr>
        <w:t xml:space="preserve"> i kształcenia zawodowego, w </w:t>
      </w:r>
      <w:r w:rsidRPr="00BE0C75">
        <w:rPr>
          <w:rFonts w:ascii="Arial" w:hAnsi="Arial" w:cs="Arial"/>
          <w:sz w:val="24"/>
          <w:szCs w:val="24"/>
        </w:rPr>
        <w:t>tym doskonalenie kompetencji kluczowych nabytych</w:t>
      </w:r>
      <w:r w:rsidR="006C6E2D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 xml:space="preserve"> w procesie ksz</w:t>
      </w:r>
      <w:r w:rsidR="00432B10" w:rsidRPr="00BE0C75">
        <w:rPr>
          <w:rFonts w:ascii="Arial" w:hAnsi="Arial" w:cs="Arial"/>
          <w:sz w:val="24"/>
          <w:szCs w:val="24"/>
        </w:rPr>
        <w:t>tałcenia ogólnego, z </w:t>
      </w:r>
      <w:r w:rsidRPr="00BE0C75">
        <w:rPr>
          <w:rFonts w:ascii="Arial" w:hAnsi="Arial" w:cs="Arial"/>
          <w:sz w:val="24"/>
          <w:szCs w:val="24"/>
        </w:rPr>
        <w:t>uwzględnieniem niższych etapów edukacyjnych.</w:t>
      </w:r>
    </w:p>
    <w:p w14:paraId="2E75F9DC" w14:textId="1D97458D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 podejmuje działania wspomagające rozwój każdego </w:t>
      </w:r>
      <w:r w:rsidR="00FA6757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stosownie do jego potrzeb i możliwości, ze szczególnym uwzględnieniem in</w:t>
      </w:r>
      <w:r w:rsidR="00432B10" w:rsidRPr="00BE0C75">
        <w:rPr>
          <w:rFonts w:ascii="Arial" w:hAnsi="Arial" w:cs="Arial"/>
          <w:sz w:val="24"/>
          <w:szCs w:val="24"/>
        </w:rPr>
        <w:t>dywidualnych ścieżek edukacji i </w:t>
      </w:r>
      <w:r w:rsidRPr="00BE0C75">
        <w:rPr>
          <w:rFonts w:ascii="Arial" w:hAnsi="Arial" w:cs="Arial"/>
          <w:sz w:val="24"/>
          <w:szCs w:val="24"/>
        </w:rPr>
        <w:t>kariery, możliwości podnoszenia poziomu wykształcenia i kwalifikacji zawodowych oraz zapobiegania przedwczesnemu kończeniu nauki.</w:t>
      </w:r>
    </w:p>
    <w:p w14:paraId="7EFF2D35" w14:textId="232DE896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 przygotowuje </w:t>
      </w:r>
      <w:r w:rsidR="00FA6757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zdobycia pełnych kwalifikacji zawodowych,</w:t>
      </w:r>
      <w:r w:rsidR="00C634D5">
        <w:rPr>
          <w:rFonts w:ascii="Arial" w:hAnsi="Arial" w:cs="Arial"/>
          <w:sz w:val="24"/>
          <w:szCs w:val="24"/>
        </w:rPr>
        <w:t xml:space="preserve">         </w:t>
      </w:r>
      <w:r w:rsidR="00F9272A">
        <w:rPr>
          <w:rFonts w:ascii="Arial" w:hAnsi="Arial" w:cs="Arial"/>
          <w:sz w:val="24"/>
          <w:szCs w:val="24"/>
        </w:rPr>
        <w:t xml:space="preserve">                 </w:t>
      </w:r>
      <w:r w:rsidRPr="00BE0C75">
        <w:rPr>
          <w:rFonts w:ascii="Arial" w:hAnsi="Arial" w:cs="Arial"/>
          <w:sz w:val="24"/>
          <w:szCs w:val="24"/>
        </w:rPr>
        <w:t xml:space="preserve"> a także do nabycia dodatkowych umiejętności zawodowych lub kwalifikacji rynkowych funkcjonujących w Zintegrowanym Systemie Kwalifikacji.</w:t>
      </w:r>
    </w:p>
    <w:p w14:paraId="1E76449D" w14:textId="3DD8D87F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y zawodowe umożliwiają uzyskanie świadectw potwierdzających kwalifikacje w</w:t>
      </w:r>
      <w:r w:rsidR="00432B10" w:rsidRPr="00BE0C75">
        <w:rPr>
          <w:rFonts w:ascii="Arial" w:hAnsi="Arial" w:cs="Arial"/>
          <w:sz w:val="24"/>
          <w:szCs w:val="24"/>
        </w:rPr>
        <w:t> </w:t>
      </w:r>
      <w:r w:rsidRPr="00BE0C75">
        <w:rPr>
          <w:rFonts w:ascii="Arial" w:hAnsi="Arial" w:cs="Arial"/>
          <w:sz w:val="24"/>
          <w:szCs w:val="24"/>
        </w:rPr>
        <w:t>zawodzie i przeprowadzane są dla</w:t>
      </w:r>
      <w:r w:rsidR="0005365A" w:rsidRPr="00BE0C75">
        <w:rPr>
          <w:rFonts w:ascii="Arial" w:hAnsi="Arial" w:cs="Arial"/>
          <w:sz w:val="24"/>
          <w:szCs w:val="24"/>
        </w:rPr>
        <w:t xml:space="preserve"> uczniów</w:t>
      </w:r>
      <w:r w:rsidRPr="00BE0C75">
        <w:rPr>
          <w:rFonts w:ascii="Arial" w:hAnsi="Arial" w:cs="Arial"/>
          <w:sz w:val="24"/>
          <w:szCs w:val="24"/>
        </w:rPr>
        <w:t xml:space="preserve"> i absolwentów Szkoły.</w:t>
      </w:r>
    </w:p>
    <w:p w14:paraId="3A330657" w14:textId="2BE00442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Absolwent Szkoły uzyskując świadectwo ukończenia Szkoły i świadectwa potwierdzające wszystkie kwalifikacje wyodrębnione w danym zawodzie zgodnie</w:t>
      </w:r>
      <w:r w:rsidR="00F9272A">
        <w:rPr>
          <w:rFonts w:ascii="Arial" w:hAnsi="Arial" w:cs="Arial"/>
          <w:sz w:val="24"/>
          <w:szCs w:val="24"/>
        </w:rPr>
        <w:t xml:space="preserve">                     </w:t>
      </w:r>
      <w:r w:rsidRPr="00BE0C75">
        <w:rPr>
          <w:rFonts w:ascii="Arial" w:hAnsi="Arial" w:cs="Arial"/>
          <w:sz w:val="24"/>
          <w:szCs w:val="24"/>
        </w:rPr>
        <w:t xml:space="preserve"> z klasyfikacją zawodów szkolnictwa zawodowego, otrzymuje dyplom technika w danym zawodzie.</w:t>
      </w:r>
    </w:p>
    <w:p w14:paraId="52870023" w14:textId="77777777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ystąpienie do egzaminu zawodowego jest obowiązkowe i jest warunkiem uzyskania promocji na semestr programowo wyższy lub ukończenia Szkoły, jeżeli egzamin odbywa się w semestrze programowo najwyższym.</w:t>
      </w:r>
    </w:p>
    <w:p w14:paraId="201D11F6" w14:textId="77777777" w:rsidR="00892E43" w:rsidRPr="00BE0C75" w:rsidRDefault="00440E0B" w:rsidP="00F9272A">
      <w:pPr>
        <w:pStyle w:val="Akapitzlist"/>
        <w:numPr>
          <w:ilvl w:val="0"/>
          <w:numId w:val="5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czegółowe zasady przeprowadzania egzaminu zawodowego, warunki realizacji kształcenia zawodowego, w tym kwalifikacje osób prowadzących kształcenie zawodowe, określają odrębne przepisy.</w:t>
      </w:r>
    </w:p>
    <w:p w14:paraId="1646DCA4" w14:textId="77777777" w:rsidR="00892E43" w:rsidRPr="00BE0C75" w:rsidRDefault="00892E43" w:rsidP="00F9272A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78B43FD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Szczegółowa organizacja praktycznej nauki zawodu</w:t>
      </w:r>
    </w:p>
    <w:p w14:paraId="1A1EA044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4BC1487" w14:textId="00E671FC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2</w:t>
      </w:r>
      <w:r w:rsidR="0005365A" w:rsidRPr="00BE0C75">
        <w:rPr>
          <w:rFonts w:ascii="Arial" w:hAnsi="Arial" w:cs="Arial"/>
          <w:b/>
          <w:sz w:val="24"/>
          <w:szCs w:val="24"/>
        </w:rPr>
        <w:t>8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23F71E42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9061916" w14:textId="5CDBA97C" w:rsidR="00892E43" w:rsidRPr="00BE0C75" w:rsidRDefault="00440E0B" w:rsidP="00F9272A">
      <w:pPr>
        <w:pStyle w:val="Akapitzlist"/>
        <w:numPr>
          <w:ilvl w:val="0"/>
          <w:numId w:val="6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zacja praktycznej nauki zawodu w formie zajęć praktycznych zapewnia nabywanie umiejętności praktycznych niezbędnych do wyko</w:t>
      </w:r>
      <w:r w:rsidR="00432B10" w:rsidRPr="00BE0C75">
        <w:rPr>
          <w:rFonts w:ascii="Arial" w:hAnsi="Arial" w:cs="Arial"/>
          <w:sz w:val="24"/>
          <w:szCs w:val="24"/>
        </w:rPr>
        <w:t>nywania zadań zawodowych w </w:t>
      </w:r>
      <w:r w:rsidRPr="00BE0C75">
        <w:rPr>
          <w:rFonts w:ascii="Arial" w:hAnsi="Arial" w:cs="Arial"/>
          <w:sz w:val="24"/>
          <w:szCs w:val="24"/>
        </w:rPr>
        <w:t>rzeczywistych warunkach pracy.</w:t>
      </w:r>
    </w:p>
    <w:p w14:paraId="79FD65E9" w14:textId="4E510FE3" w:rsidR="00892E43" w:rsidRPr="00BE0C75" w:rsidRDefault="00440E0B" w:rsidP="00F9272A">
      <w:pPr>
        <w:pStyle w:val="Akapitzlist"/>
        <w:numPr>
          <w:ilvl w:val="0"/>
          <w:numId w:val="6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 praktycznej nauki zawodu </w:t>
      </w:r>
      <w:r w:rsidR="00373C94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otrzymuje ocenę, a procedura odwołania się od tej oceny obowiązuje taka, jak od oceny klasyfikacyjnej.</w:t>
      </w:r>
    </w:p>
    <w:p w14:paraId="093BA4D8" w14:textId="0C3C17DB" w:rsidR="00892E43" w:rsidRPr="00BE0C75" w:rsidRDefault="00440E0B" w:rsidP="00F9272A">
      <w:pPr>
        <w:pStyle w:val="Akapitzlist"/>
        <w:numPr>
          <w:ilvl w:val="0"/>
          <w:numId w:val="6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emestralne i końcową ocenę klasyfikacyjną z praktycznej nauki zawodu, ustalają nauczyciele prowadzący poszczególne obowiązkowe zajęcia edukacyjne</w:t>
      </w:r>
      <w:r w:rsidR="00E96834" w:rsidRPr="00BE0C75">
        <w:rPr>
          <w:rFonts w:ascii="Arial" w:hAnsi="Arial" w:cs="Arial"/>
          <w:sz w:val="24"/>
          <w:szCs w:val="24"/>
        </w:rPr>
        <w:t>.</w:t>
      </w:r>
    </w:p>
    <w:p w14:paraId="502F960F" w14:textId="1118C0AF" w:rsidR="00892E43" w:rsidRPr="00BE0C75" w:rsidRDefault="00440E0B" w:rsidP="009C69DB">
      <w:pPr>
        <w:pStyle w:val="Akapitzlist"/>
        <w:numPr>
          <w:ilvl w:val="0"/>
          <w:numId w:val="6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Zajęcia edukacyjne z zakresu kształcenia w zawodzie prowadzone w ramach kwalifikacyjnego kursu zawodowego, prowadzone są w ramach kwalifikacyjnego kursu zawodowego</w:t>
      </w:r>
      <w:r w:rsidR="00E96834" w:rsidRPr="00BE0C75">
        <w:rPr>
          <w:rFonts w:ascii="Arial" w:hAnsi="Arial" w:cs="Arial"/>
          <w:sz w:val="24"/>
          <w:szCs w:val="24"/>
        </w:rPr>
        <w:t>.</w:t>
      </w:r>
    </w:p>
    <w:p w14:paraId="4C9CA201" w14:textId="6AF48189" w:rsidR="00892E43" w:rsidRPr="00BE0C75" w:rsidRDefault="00440E0B" w:rsidP="009C69DB">
      <w:pPr>
        <w:pStyle w:val="Akapitzlist"/>
        <w:numPr>
          <w:ilvl w:val="0"/>
          <w:numId w:val="6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zajęciach, o których mowa w ust. 7, mogą uczestniczyć osoby niebędące </w:t>
      </w:r>
      <w:r w:rsidR="00373C94" w:rsidRPr="00BE0C75">
        <w:rPr>
          <w:rFonts w:ascii="Arial" w:hAnsi="Arial" w:cs="Arial"/>
          <w:sz w:val="24"/>
          <w:szCs w:val="24"/>
        </w:rPr>
        <w:t>uczniami</w:t>
      </w:r>
      <w:r w:rsidRPr="00BE0C75">
        <w:rPr>
          <w:rFonts w:ascii="Arial" w:hAnsi="Arial" w:cs="Arial"/>
          <w:sz w:val="24"/>
          <w:szCs w:val="24"/>
        </w:rPr>
        <w:t xml:space="preserve"> Branżowej Szkoły II Stopnia zgodnie z przepisami wydanymi na podstawie art. 117 ust. 5 ustawy prawo oświatowe.</w:t>
      </w:r>
    </w:p>
    <w:p w14:paraId="2FFFD110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4041E58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Praktyki zawodowe</w:t>
      </w:r>
    </w:p>
    <w:p w14:paraId="61D2AEA6" w14:textId="77777777" w:rsidR="00E9672C" w:rsidRPr="00BE0C75" w:rsidRDefault="00E9672C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D0CCD0B" w14:textId="6EB36EF4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2</w:t>
      </w:r>
      <w:r w:rsidR="00B22E1E" w:rsidRPr="00BE0C75">
        <w:rPr>
          <w:rFonts w:ascii="Arial" w:hAnsi="Arial" w:cs="Arial"/>
          <w:b/>
          <w:sz w:val="24"/>
          <w:szCs w:val="24"/>
        </w:rPr>
        <w:t>9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F22E5E0" w14:textId="77777777" w:rsidR="00892E43" w:rsidRPr="00BE0C75" w:rsidRDefault="00440E0B" w:rsidP="00806BD9">
      <w:pPr>
        <w:pStyle w:val="Akapitzlist"/>
        <w:numPr>
          <w:ilvl w:val="0"/>
          <w:numId w:val="61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 w planie pracy Zespołu określa na dany rok szkolny:</w:t>
      </w:r>
    </w:p>
    <w:p w14:paraId="58D9BC22" w14:textId="77777777" w:rsidR="00892E43" w:rsidRPr="00BE0C75" w:rsidRDefault="00440E0B" w:rsidP="00806BD9">
      <w:pPr>
        <w:pStyle w:val="Akapitzlist"/>
        <w:numPr>
          <w:ilvl w:val="0"/>
          <w:numId w:val="62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harmonogram praktyk zawodowych dla danego zawodu;</w:t>
      </w:r>
    </w:p>
    <w:p w14:paraId="3413448F" w14:textId="08637E40" w:rsidR="00892E43" w:rsidRPr="00BE0C75" w:rsidRDefault="00440E0B" w:rsidP="00806BD9">
      <w:pPr>
        <w:pStyle w:val="Akapitzlist"/>
        <w:numPr>
          <w:ilvl w:val="0"/>
          <w:numId w:val="6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terminy i tryb powiadamiania </w:t>
      </w:r>
      <w:r w:rsidR="00B22E1E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i rodzi</w:t>
      </w:r>
      <w:r w:rsidR="00432B10" w:rsidRPr="00BE0C75">
        <w:rPr>
          <w:rFonts w:ascii="Arial" w:hAnsi="Arial" w:cs="Arial"/>
          <w:sz w:val="24"/>
          <w:szCs w:val="24"/>
        </w:rPr>
        <w:t xml:space="preserve">ców niepełnoletnich </w:t>
      </w:r>
      <w:r w:rsidR="00B22E1E" w:rsidRPr="00BE0C75">
        <w:rPr>
          <w:rFonts w:ascii="Arial" w:hAnsi="Arial" w:cs="Arial"/>
          <w:sz w:val="24"/>
          <w:szCs w:val="24"/>
        </w:rPr>
        <w:t>uczniów</w:t>
      </w:r>
      <w:r w:rsidR="00432B10" w:rsidRPr="00BE0C75">
        <w:rPr>
          <w:rFonts w:ascii="Arial" w:hAnsi="Arial" w:cs="Arial"/>
          <w:sz w:val="24"/>
          <w:szCs w:val="24"/>
        </w:rPr>
        <w:t xml:space="preserve"> o </w:t>
      </w:r>
      <w:r w:rsidRPr="00BE0C75">
        <w:rPr>
          <w:rFonts w:ascii="Arial" w:hAnsi="Arial" w:cs="Arial"/>
          <w:sz w:val="24"/>
          <w:szCs w:val="24"/>
        </w:rPr>
        <w:t>warunkach odbywania zajęć praktycznych.</w:t>
      </w:r>
    </w:p>
    <w:p w14:paraId="623A047A" w14:textId="77777777" w:rsidR="00892E43" w:rsidRPr="00BE0C75" w:rsidRDefault="00440E0B" w:rsidP="00806BD9">
      <w:pPr>
        <w:pStyle w:val="Akapitzlist"/>
        <w:numPr>
          <w:ilvl w:val="0"/>
          <w:numId w:val="61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ktyki zawodowe realizowane w zakładach pracy mogą odbywać się okresie ferii letnich.</w:t>
      </w:r>
    </w:p>
    <w:p w14:paraId="66CAB70D" w14:textId="77777777" w:rsidR="00892E43" w:rsidRPr="00BE0C75" w:rsidRDefault="00440E0B" w:rsidP="00806BD9">
      <w:pPr>
        <w:pStyle w:val="Akapitzlist"/>
        <w:numPr>
          <w:ilvl w:val="0"/>
          <w:numId w:val="61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twierdzeniem realizacji praktyk zawodowych jest odpowiedni wpis w „Dzienniczku zajęć praktycznych” oraz arkuszu ocen.</w:t>
      </w:r>
    </w:p>
    <w:p w14:paraId="751ABB6A" w14:textId="47F192CE" w:rsidR="00892E43" w:rsidRPr="00BE0C75" w:rsidRDefault="00440E0B" w:rsidP="00806BD9">
      <w:pPr>
        <w:pStyle w:val="Akapitzlist"/>
        <w:numPr>
          <w:ilvl w:val="0"/>
          <w:numId w:val="61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kres pozyskanej wiedzy i umiejętności oraz kompetencje personalne i społeczne nabywane przez uczniów na zajęciach praktycznych i praktykach zawodowych oraz wymiar godzin tych zajęć i praktyk określa program nauczania danego zawodu.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zczegółowe zasady organizacji praktyk zawodowych reguluje odrębny Regulamin praktyk zawodowych dostępny na stronie internetowej szkoły.</w:t>
      </w:r>
    </w:p>
    <w:p w14:paraId="1D94B829" w14:textId="77777777" w:rsidR="00892E43" w:rsidRPr="00BE0C75" w:rsidRDefault="00892E43" w:rsidP="00806BD9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D69D109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F8545CD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Zwolnienie z praktyk zawodowych</w:t>
      </w:r>
    </w:p>
    <w:p w14:paraId="5A507D60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6D382F2" w14:textId="2DE036FF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E0789B" w:rsidRPr="00BE0C75">
        <w:rPr>
          <w:rFonts w:ascii="Arial" w:hAnsi="Arial" w:cs="Arial"/>
          <w:b/>
          <w:sz w:val="24"/>
          <w:szCs w:val="24"/>
        </w:rPr>
        <w:t>30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CE6BCF1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B533D9A" w14:textId="639C12D5" w:rsidR="00892E43" w:rsidRPr="00BE0C75" w:rsidRDefault="00440E0B" w:rsidP="00806BD9">
      <w:pPr>
        <w:pStyle w:val="Akapitzlist"/>
        <w:numPr>
          <w:ilvl w:val="0"/>
          <w:numId w:val="6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yrektor zwalnia </w:t>
      </w:r>
      <w:r w:rsidR="00E0789B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:</w:t>
      </w:r>
    </w:p>
    <w:p w14:paraId="436F25EC" w14:textId="4DAACABE" w:rsidR="00892E43" w:rsidRPr="00BE0C75" w:rsidRDefault="00440E0B" w:rsidP="00806BD9">
      <w:pPr>
        <w:pStyle w:val="Akapitzlist"/>
        <w:numPr>
          <w:ilvl w:val="0"/>
          <w:numId w:val="64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 obowiązku odbycia praktycznej nauki zawodu w całości lub w części, jeżeli </w:t>
      </w:r>
      <w:r w:rsidR="00E9672C" w:rsidRPr="00BE0C75">
        <w:rPr>
          <w:rFonts w:ascii="Arial" w:hAnsi="Arial" w:cs="Arial"/>
          <w:sz w:val="24"/>
          <w:szCs w:val="24"/>
        </w:rPr>
        <w:t>uczeń przedłoży</w:t>
      </w:r>
      <w:r w:rsidRPr="00BE0C75">
        <w:rPr>
          <w:rFonts w:ascii="Arial" w:hAnsi="Arial" w:cs="Arial"/>
          <w:sz w:val="24"/>
          <w:szCs w:val="24"/>
        </w:rPr>
        <w:t>:</w:t>
      </w:r>
    </w:p>
    <w:p w14:paraId="1A0E94A5" w14:textId="77777777" w:rsidR="00892E43" w:rsidRPr="00BE0C75" w:rsidRDefault="00440E0B" w:rsidP="00806BD9">
      <w:pPr>
        <w:pStyle w:val="Akapitzlist"/>
        <w:numPr>
          <w:ilvl w:val="0"/>
          <w:numId w:val="65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zyskane przed rozpoczęciem nauki w Szkole świadectwo lub dyplom uzyskania tytułu zawodowego wydane po zdaniu egzaminu kwalifikacyjnego lub świadectwo równorzędne, świadectwo czeladnicze lub dyplom mistrzowski w zawodzie, w którym się kształci lub dokument równorzędny wydany w innym państwie członkowski Unii Europejskiej;</w:t>
      </w:r>
    </w:p>
    <w:p w14:paraId="2D4E6860" w14:textId="6AF7A8BE" w:rsidR="00892E43" w:rsidRPr="00BE0C75" w:rsidRDefault="00440E0B" w:rsidP="00806BD9">
      <w:pPr>
        <w:pStyle w:val="Akapitzlist"/>
        <w:numPr>
          <w:ilvl w:val="0"/>
          <w:numId w:val="65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świadczenie wydane przez pracodawcę, </w:t>
      </w:r>
      <w:r w:rsidR="00432B10" w:rsidRPr="00BE0C75">
        <w:rPr>
          <w:rFonts w:ascii="Arial" w:hAnsi="Arial" w:cs="Arial"/>
          <w:sz w:val="24"/>
          <w:szCs w:val="24"/>
        </w:rPr>
        <w:t>potwierdzające przepracowanie w </w:t>
      </w:r>
      <w:r w:rsidRPr="00BE0C75">
        <w:rPr>
          <w:rFonts w:ascii="Arial" w:hAnsi="Arial" w:cs="Arial"/>
          <w:sz w:val="24"/>
          <w:szCs w:val="24"/>
        </w:rPr>
        <w:t xml:space="preserve">zawodzie, w którym się kształci, okresu co najmniej równego okresowi kształcenia przewidzianemu dla zawodu wchodzącego w zakres zawodu, </w:t>
      </w:r>
      <w:r w:rsidR="00806BD9">
        <w:rPr>
          <w:rFonts w:ascii="Arial" w:hAnsi="Arial" w:cs="Arial"/>
          <w:sz w:val="24"/>
          <w:szCs w:val="24"/>
        </w:rPr>
        <w:t xml:space="preserve">                    </w:t>
      </w:r>
      <w:r w:rsidRPr="00BE0C75">
        <w:rPr>
          <w:rFonts w:ascii="Arial" w:hAnsi="Arial" w:cs="Arial"/>
          <w:sz w:val="24"/>
          <w:szCs w:val="24"/>
        </w:rPr>
        <w:t>w którym się kształci,</w:t>
      </w:r>
    </w:p>
    <w:p w14:paraId="34070889" w14:textId="1B0E3A9B" w:rsidR="00892E43" w:rsidRPr="00BE0C75" w:rsidRDefault="00440E0B" w:rsidP="00806BD9">
      <w:pPr>
        <w:pStyle w:val="Akapitzlist"/>
        <w:numPr>
          <w:ilvl w:val="0"/>
          <w:numId w:val="64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walnia</w:t>
      </w:r>
      <w:r w:rsidR="00E0789B" w:rsidRPr="00BE0C75">
        <w:rPr>
          <w:rFonts w:ascii="Arial" w:hAnsi="Arial" w:cs="Arial"/>
          <w:sz w:val="24"/>
          <w:szCs w:val="24"/>
        </w:rPr>
        <w:t xml:space="preserve"> ucznia</w:t>
      </w:r>
      <w:r w:rsidRPr="00BE0C75">
        <w:rPr>
          <w:rFonts w:ascii="Arial" w:hAnsi="Arial" w:cs="Arial"/>
          <w:sz w:val="24"/>
          <w:szCs w:val="24"/>
        </w:rPr>
        <w:t xml:space="preserve"> z obowiązku odbycia praktycznej nauki zawodu w części</w:t>
      </w:r>
      <w:r w:rsidR="00E9672C" w:rsidRPr="00BE0C75">
        <w:rPr>
          <w:rFonts w:ascii="Arial" w:hAnsi="Arial" w:cs="Arial"/>
          <w:sz w:val="24"/>
          <w:szCs w:val="24"/>
        </w:rPr>
        <w:t>,</w:t>
      </w:r>
      <w:r w:rsidRPr="00BE0C75">
        <w:rPr>
          <w:rFonts w:ascii="Arial" w:hAnsi="Arial" w:cs="Arial"/>
          <w:sz w:val="24"/>
          <w:szCs w:val="24"/>
        </w:rPr>
        <w:t xml:space="preserve"> jeżeli</w:t>
      </w:r>
      <w:r w:rsidR="00E9672C" w:rsidRPr="00BE0C75">
        <w:rPr>
          <w:rFonts w:ascii="Arial" w:hAnsi="Arial" w:cs="Arial"/>
          <w:sz w:val="24"/>
          <w:szCs w:val="24"/>
        </w:rPr>
        <w:t xml:space="preserve"> uczeń przedłoży</w:t>
      </w:r>
      <w:r w:rsidRPr="00BE0C75">
        <w:rPr>
          <w:rFonts w:ascii="Arial" w:hAnsi="Arial" w:cs="Arial"/>
          <w:sz w:val="24"/>
          <w:szCs w:val="24"/>
        </w:rPr>
        <w:t>:</w:t>
      </w:r>
    </w:p>
    <w:p w14:paraId="0CDF4B8F" w14:textId="77777777" w:rsidR="00892E43" w:rsidRPr="00BE0C75" w:rsidRDefault="00440E0B" w:rsidP="002A1EE6">
      <w:pPr>
        <w:pStyle w:val="Akapitzlist"/>
        <w:numPr>
          <w:ilvl w:val="0"/>
          <w:numId w:val="66"/>
        </w:numPr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zyskane przed rozpoczęciem nauki w Szkole świadectwo lub dyplom uzyskania tytułu zawodowego wydane po zdaniu egzaminu kwalifikacyjnego lub świadectwo równorzędne, świadectwo czeladnicze lub dyplom mistrzowski, </w:t>
      </w:r>
      <w:r w:rsidRPr="00BE0C75">
        <w:rPr>
          <w:rFonts w:ascii="Arial" w:hAnsi="Arial" w:cs="Arial"/>
          <w:sz w:val="24"/>
          <w:szCs w:val="24"/>
        </w:rPr>
        <w:lastRenderedPageBreak/>
        <w:t>świadectwo potwierdzające kwalifikację w zawodzie, certyfikat kwalifikacji zawodowej, dyplom potwierdzający kwalifikacje zawodowe lub dyplom zawodowy – w zawodzie wchodzącym w zakres zawodu, w którym się kształci lub dokument równorzędny wydany w innym państwie członkowski Unii Europejskiej,</w:t>
      </w:r>
    </w:p>
    <w:p w14:paraId="6D6273FB" w14:textId="7E91C311" w:rsidR="00892E43" w:rsidRPr="00BE0C75" w:rsidRDefault="00440E0B" w:rsidP="002A1EE6">
      <w:pPr>
        <w:pStyle w:val="Akapitzlist"/>
        <w:numPr>
          <w:ilvl w:val="0"/>
          <w:numId w:val="66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świadczenie wydane przez pracodawcę </w:t>
      </w:r>
      <w:r w:rsidR="00432B10" w:rsidRPr="00BE0C75">
        <w:rPr>
          <w:rFonts w:ascii="Arial" w:hAnsi="Arial" w:cs="Arial"/>
          <w:sz w:val="24"/>
          <w:szCs w:val="24"/>
        </w:rPr>
        <w:t>potwierdzające przepracowanie w </w:t>
      </w:r>
      <w:r w:rsidRPr="00BE0C75">
        <w:rPr>
          <w:rFonts w:ascii="Arial" w:hAnsi="Arial" w:cs="Arial"/>
          <w:sz w:val="24"/>
          <w:szCs w:val="24"/>
        </w:rPr>
        <w:t>zawodzie, w którym się kształci okresu co najmniej równego okresowi kształcenia przewidzianemu dla danego zawodu wchodzącego w zakres zawodu, w którym się kształci, lub</w:t>
      </w:r>
    </w:p>
    <w:p w14:paraId="595FB0FE" w14:textId="0D3D2969" w:rsidR="00892E43" w:rsidRPr="00BE0C75" w:rsidRDefault="00440E0B" w:rsidP="002A1EE6">
      <w:pPr>
        <w:pStyle w:val="Akapitzlist"/>
        <w:numPr>
          <w:ilvl w:val="0"/>
          <w:numId w:val="66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świadczenie wydane przez pracodawcę potwierdza</w:t>
      </w:r>
      <w:r w:rsidR="00432B10" w:rsidRPr="00BE0C75">
        <w:rPr>
          <w:rFonts w:ascii="Arial" w:hAnsi="Arial" w:cs="Arial"/>
          <w:sz w:val="24"/>
          <w:szCs w:val="24"/>
        </w:rPr>
        <w:t xml:space="preserve">jące zatrudnienie </w:t>
      </w:r>
      <w:r w:rsidR="002A1EE6">
        <w:rPr>
          <w:rFonts w:ascii="Arial" w:hAnsi="Arial" w:cs="Arial"/>
          <w:sz w:val="24"/>
          <w:szCs w:val="24"/>
        </w:rPr>
        <w:t xml:space="preserve">                        </w:t>
      </w:r>
      <w:r w:rsidR="00432B10" w:rsidRPr="00BE0C75">
        <w:rPr>
          <w:rFonts w:ascii="Arial" w:hAnsi="Arial" w:cs="Arial"/>
          <w:sz w:val="24"/>
          <w:szCs w:val="24"/>
        </w:rPr>
        <w:t>w zawodzie, w </w:t>
      </w:r>
      <w:r w:rsidRPr="00BE0C75">
        <w:rPr>
          <w:rFonts w:ascii="Arial" w:hAnsi="Arial" w:cs="Arial"/>
          <w:sz w:val="24"/>
          <w:szCs w:val="24"/>
        </w:rPr>
        <w:t>którym się kształci lub w zawodzie wchodzącym w zakres zawodu, w którym się kształci</w:t>
      </w:r>
      <w:r w:rsidR="00215993">
        <w:rPr>
          <w:rFonts w:ascii="Arial" w:hAnsi="Arial" w:cs="Arial"/>
          <w:sz w:val="24"/>
          <w:szCs w:val="24"/>
        </w:rPr>
        <w:t>.</w:t>
      </w:r>
    </w:p>
    <w:p w14:paraId="4715EA99" w14:textId="37FAC8BE" w:rsidR="00892E43" w:rsidRPr="00BE0C75" w:rsidRDefault="00440E0B" w:rsidP="002A1EE6">
      <w:pPr>
        <w:pStyle w:val="Akapitzlist"/>
        <w:numPr>
          <w:ilvl w:val="0"/>
          <w:numId w:val="6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świadczenie, o którym mowa w ust. 1 pkt 2 lit. c, przekłada się Dyrektorowi w każdym semestrze, w którym </w:t>
      </w:r>
      <w:r w:rsidR="00A276CE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obowiązuje odbycie praktycznej nauki zawodu.</w:t>
      </w:r>
    </w:p>
    <w:p w14:paraId="2ED5BFC2" w14:textId="05D31492" w:rsidR="00892E43" w:rsidRPr="00BE0C75" w:rsidRDefault="00440E0B" w:rsidP="002A1EE6">
      <w:pPr>
        <w:pStyle w:val="Akapitzlist"/>
        <w:numPr>
          <w:ilvl w:val="0"/>
          <w:numId w:val="6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wolnienie, o którym mowa w ust. 1 pkt 2, może nastąpić po ustaleniu przez Dyrektora wspólnego zakresu umiejętności zawodowych dla zawodu, w którym Słuchacz si</w:t>
      </w:r>
      <w:r w:rsidR="00432B10" w:rsidRPr="00BE0C75">
        <w:rPr>
          <w:rFonts w:ascii="Arial" w:hAnsi="Arial" w:cs="Arial"/>
          <w:sz w:val="24"/>
          <w:szCs w:val="24"/>
        </w:rPr>
        <w:t>ę kształci i </w:t>
      </w:r>
      <w:r w:rsidRPr="00BE0C75">
        <w:rPr>
          <w:rFonts w:ascii="Arial" w:hAnsi="Arial" w:cs="Arial"/>
          <w:sz w:val="24"/>
          <w:szCs w:val="24"/>
        </w:rPr>
        <w:t>dla zawodu wchodzącego w zakres tego zawodu.</w:t>
      </w:r>
    </w:p>
    <w:p w14:paraId="592A3697" w14:textId="479C4163" w:rsidR="00892E43" w:rsidRPr="00BE0C75" w:rsidRDefault="00A276CE" w:rsidP="002A1EE6">
      <w:pPr>
        <w:pStyle w:val="Akapitzlist"/>
        <w:numPr>
          <w:ilvl w:val="0"/>
          <w:numId w:val="6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>, który został zwolniony w części z obowiązku odbycia praktycznej nauki zawodu, uzupełnia pozostałą część praktycznej nauki zawodu. Dyrektor zapewnia warunki i określa sposób realizacji pozostałej części praktycznej nauki zawodu.</w:t>
      </w:r>
    </w:p>
    <w:p w14:paraId="437D12C6" w14:textId="7EE80A91" w:rsidR="00892E43" w:rsidRPr="00BE0C75" w:rsidRDefault="00440E0B" w:rsidP="002A1EE6">
      <w:pPr>
        <w:pStyle w:val="Akapitzlist"/>
        <w:numPr>
          <w:ilvl w:val="0"/>
          <w:numId w:val="6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zwolnienia </w:t>
      </w:r>
      <w:r w:rsidR="00A276CE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w całości lub w części z obowiązku odbycia praktycznej nauki zawodu w dokumentacji przebiegu nauczania wpisuje się odpowiednio:</w:t>
      </w:r>
    </w:p>
    <w:p w14:paraId="3046208E" w14:textId="12A9C8A5" w:rsidR="00892E43" w:rsidRPr="00BE0C75" w:rsidRDefault="00440E0B" w:rsidP="002A1EE6">
      <w:pPr>
        <w:pStyle w:val="Akapitzlist"/>
        <w:numPr>
          <w:ilvl w:val="0"/>
          <w:numId w:val="67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„zwolniony w całości z praktycznej nauki zawodu” albo „</w:t>
      </w:r>
      <w:r w:rsidR="00432B10" w:rsidRPr="00BE0C75">
        <w:rPr>
          <w:rFonts w:ascii="Arial" w:hAnsi="Arial" w:cs="Arial"/>
          <w:sz w:val="24"/>
          <w:szCs w:val="24"/>
        </w:rPr>
        <w:t>zwolniona w części z </w:t>
      </w:r>
      <w:r w:rsidRPr="00BE0C75">
        <w:rPr>
          <w:rFonts w:ascii="Arial" w:hAnsi="Arial" w:cs="Arial"/>
          <w:sz w:val="24"/>
          <w:szCs w:val="24"/>
        </w:rPr>
        <w:t>praktycznej nauki zawodu”;</w:t>
      </w:r>
    </w:p>
    <w:p w14:paraId="11130710" w14:textId="25152786" w:rsidR="00892E43" w:rsidRPr="00BE0C75" w:rsidRDefault="00440E0B" w:rsidP="002A1EE6">
      <w:pPr>
        <w:pStyle w:val="Akapitzlist"/>
        <w:numPr>
          <w:ilvl w:val="0"/>
          <w:numId w:val="6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„zwolniony w części z praktycznej nauki zawodu” albo „zwolniona w części </w:t>
      </w:r>
      <w:r w:rsidR="002A1EE6">
        <w:rPr>
          <w:rFonts w:ascii="Arial" w:hAnsi="Arial" w:cs="Arial"/>
          <w:sz w:val="24"/>
          <w:szCs w:val="24"/>
        </w:rPr>
        <w:t xml:space="preserve">                         </w:t>
      </w:r>
      <w:r w:rsidRPr="00BE0C75">
        <w:rPr>
          <w:rFonts w:ascii="Arial" w:hAnsi="Arial" w:cs="Arial"/>
          <w:sz w:val="24"/>
          <w:szCs w:val="24"/>
        </w:rPr>
        <w:t>z praktycznej nauki zawodu” - oraz podstawę prawną zwolnienia.</w:t>
      </w:r>
    </w:p>
    <w:p w14:paraId="182DC56E" w14:textId="77777777" w:rsidR="00892E43" w:rsidRPr="00BE0C75" w:rsidRDefault="00892E43" w:rsidP="002A1EE6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EFBC515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BC49258" w14:textId="55DB3E2C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E8795A" w:rsidRPr="00BE0C75">
        <w:rPr>
          <w:rFonts w:ascii="Arial" w:hAnsi="Arial" w:cs="Arial"/>
          <w:b/>
          <w:sz w:val="24"/>
          <w:szCs w:val="24"/>
        </w:rPr>
        <w:t>31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AEB4710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F2EFA09" w14:textId="527E3898" w:rsidR="00892E43" w:rsidRPr="00BE0C75" w:rsidRDefault="00440E0B" w:rsidP="00E322A0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szczególnych sytuacjach – ciąża, choroby, przypadki losowe – </w:t>
      </w:r>
      <w:r w:rsidR="00E8795A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a możliwość indywidualnego dostosowania terminu zajęć praktycznych po uzgodnieniu z Dyrektorem Szkoły i pracodawcą.</w:t>
      </w:r>
    </w:p>
    <w:p w14:paraId="183AEA5D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73DA304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2A390E5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7</w:t>
      </w:r>
    </w:p>
    <w:p w14:paraId="57FA5CC2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Wewnątrzszkolny System Doradztwa Zawodowego</w:t>
      </w:r>
    </w:p>
    <w:p w14:paraId="4F11FEAA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AC567D4" w14:textId="6B6A4C92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E8795A" w:rsidRPr="00BE0C75">
        <w:rPr>
          <w:rFonts w:ascii="Arial" w:hAnsi="Arial" w:cs="Arial"/>
          <w:b/>
          <w:sz w:val="24"/>
          <w:szCs w:val="24"/>
        </w:rPr>
        <w:t>32.</w:t>
      </w:r>
    </w:p>
    <w:p w14:paraId="00638F09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22D0955" w14:textId="50AC2239" w:rsidR="00892E43" w:rsidRPr="00BE0C75" w:rsidRDefault="00440E0B" w:rsidP="008D76F3">
      <w:pPr>
        <w:pStyle w:val="Akapitzlist"/>
        <w:numPr>
          <w:ilvl w:val="0"/>
          <w:numId w:val="6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Szkole funkcjonuje Wewnątrzszkolny System Doradztwa Zawodowego, którego misją jest przygotowanie </w:t>
      </w:r>
      <w:r w:rsidR="00E8795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samodzielnego podejmowania decyzji dotyczących wyboru dalszej drogi edukacyjnej i kształtowania własne</w:t>
      </w:r>
      <w:r w:rsidR="00432B10" w:rsidRPr="00BE0C75">
        <w:rPr>
          <w:rFonts w:ascii="Arial" w:hAnsi="Arial" w:cs="Arial"/>
          <w:sz w:val="24"/>
          <w:szCs w:val="24"/>
        </w:rPr>
        <w:t>j kariery zawodowej w oparciu o </w:t>
      </w:r>
      <w:r w:rsidRPr="00BE0C75">
        <w:rPr>
          <w:rFonts w:ascii="Arial" w:hAnsi="Arial" w:cs="Arial"/>
          <w:sz w:val="24"/>
          <w:szCs w:val="24"/>
        </w:rPr>
        <w:t xml:space="preserve">możliwości, wiedzę i warunki. Szczegółowe zasady funkcjonowania systemu określa Wewnątrzszkolny System Doradztwa </w:t>
      </w:r>
      <w:r w:rsidRPr="00BE0C75">
        <w:rPr>
          <w:rFonts w:ascii="Arial" w:hAnsi="Arial" w:cs="Arial"/>
          <w:sz w:val="24"/>
          <w:szCs w:val="24"/>
        </w:rPr>
        <w:lastRenderedPageBreak/>
        <w:t>Zawodowego stanowiący odrębny dokument Szkoły.</w:t>
      </w:r>
    </w:p>
    <w:p w14:paraId="54CBC923" w14:textId="77777777" w:rsidR="00892E43" w:rsidRPr="00BE0C75" w:rsidRDefault="00440E0B" w:rsidP="008D76F3">
      <w:pPr>
        <w:pStyle w:val="Akapitzlist"/>
        <w:numPr>
          <w:ilvl w:val="0"/>
          <w:numId w:val="6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 realizację WSDZ odpowiadają: Dyrektor Szkoły oraz doradca zawodowy.</w:t>
      </w:r>
    </w:p>
    <w:p w14:paraId="1D2C5376" w14:textId="77777777" w:rsidR="00892E43" w:rsidRPr="00BE0C75" w:rsidRDefault="00440E0B" w:rsidP="008D76F3">
      <w:pPr>
        <w:pStyle w:val="Akapitzlist"/>
        <w:numPr>
          <w:ilvl w:val="0"/>
          <w:numId w:val="6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ealizacja WSDZ odbywa się poprzez:</w:t>
      </w:r>
    </w:p>
    <w:p w14:paraId="488A93E8" w14:textId="77777777" w:rsidR="00892E43" w:rsidRPr="00BE0C75" w:rsidRDefault="00440E0B" w:rsidP="008D76F3">
      <w:pPr>
        <w:pStyle w:val="Akapitzlist"/>
        <w:numPr>
          <w:ilvl w:val="0"/>
          <w:numId w:val="7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cę doradcy zawodowego;</w:t>
      </w:r>
    </w:p>
    <w:p w14:paraId="07591469" w14:textId="77777777" w:rsidR="00892E43" w:rsidRPr="00BE0C75" w:rsidRDefault="00440E0B" w:rsidP="008D76F3">
      <w:pPr>
        <w:pStyle w:val="Akapitzlist"/>
        <w:numPr>
          <w:ilvl w:val="0"/>
          <w:numId w:val="7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funkcjonowanie Ośrodka Kariery Zawodowej i Poradnictwa Zawodowego;</w:t>
      </w:r>
    </w:p>
    <w:p w14:paraId="7F70AD8C" w14:textId="77777777" w:rsidR="00892E43" w:rsidRPr="00BE0C75" w:rsidRDefault="00440E0B" w:rsidP="008D76F3">
      <w:pPr>
        <w:pStyle w:val="Akapitzlist"/>
        <w:numPr>
          <w:ilvl w:val="0"/>
          <w:numId w:val="7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cę nauczycieli, wychowawców oraz pedagogów szkolnych;</w:t>
      </w:r>
    </w:p>
    <w:p w14:paraId="20BED6E9" w14:textId="77777777" w:rsidR="00892E43" w:rsidRPr="00BE0C75" w:rsidRDefault="00440E0B" w:rsidP="008D76F3">
      <w:pPr>
        <w:pStyle w:val="Akapitzlist"/>
        <w:numPr>
          <w:ilvl w:val="0"/>
          <w:numId w:val="7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ealizację zadań doradcy zawodowego w ramach pomocy psychologiczno-pedagogicznej;</w:t>
      </w:r>
    </w:p>
    <w:p w14:paraId="544776A5" w14:textId="6D393D4D" w:rsidR="00892E43" w:rsidRPr="00BE0C75" w:rsidRDefault="00440E0B" w:rsidP="008D76F3">
      <w:pPr>
        <w:pStyle w:val="Akapitzlist"/>
        <w:numPr>
          <w:ilvl w:val="0"/>
          <w:numId w:val="7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ziałania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innych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uczycieli</w:t>
      </w:r>
      <w:r w:rsidR="003C23DD" w:rsidRPr="00BE0C75">
        <w:rPr>
          <w:rFonts w:ascii="Arial" w:hAnsi="Arial" w:cs="Arial"/>
          <w:sz w:val="24"/>
          <w:szCs w:val="24"/>
        </w:rPr>
        <w:t xml:space="preserve"> wynikające </w:t>
      </w:r>
      <w:r w:rsidRPr="00BE0C75">
        <w:rPr>
          <w:rFonts w:ascii="Arial" w:hAnsi="Arial" w:cs="Arial"/>
          <w:sz w:val="24"/>
          <w:szCs w:val="24"/>
        </w:rPr>
        <w:t>z</w:t>
      </w:r>
      <w:r w:rsidR="003C23DD" w:rsidRPr="00BE0C75">
        <w:rPr>
          <w:rFonts w:ascii="Arial" w:hAnsi="Arial" w:cs="Arial"/>
          <w:sz w:val="24"/>
          <w:szCs w:val="24"/>
        </w:rPr>
        <w:t xml:space="preserve"> szeroko pojętej korelacji przedmiotowej i </w:t>
      </w:r>
      <w:r w:rsidRPr="00BE0C75">
        <w:rPr>
          <w:rFonts w:ascii="Arial" w:hAnsi="Arial" w:cs="Arial"/>
          <w:sz w:val="24"/>
          <w:szCs w:val="24"/>
        </w:rPr>
        <w:t>wewnątrzszkolnego systemu doradztwa zawodowego.</w:t>
      </w:r>
    </w:p>
    <w:p w14:paraId="549F7527" w14:textId="77777777" w:rsidR="00892E43" w:rsidRPr="00BE0C75" w:rsidRDefault="00440E0B" w:rsidP="008D76F3">
      <w:pPr>
        <w:pStyle w:val="Akapitzlist"/>
        <w:numPr>
          <w:ilvl w:val="0"/>
          <w:numId w:val="6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Cele działania doradcy zawodowego w Szkole:</w:t>
      </w:r>
    </w:p>
    <w:p w14:paraId="045E3183" w14:textId="40D9C2C1" w:rsidR="00892E43" w:rsidRPr="00BE0C75" w:rsidRDefault="00440E0B" w:rsidP="008D76F3">
      <w:pPr>
        <w:pStyle w:val="Akapitzlist"/>
        <w:numPr>
          <w:ilvl w:val="0"/>
          <w:numId w:val="7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zygotowanie </w:t>
      </w:r>
      <w:r w:rsidR="00A54387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trafnego wyboru zawodu i drogi dalszego kształcenia oraz opracowania indywidualnego planu kariery edukacyjnej i zawodowej;</w:t>
      </w:r>
    </w:p>
    <w:p w14:paraId="2C9E27FD" w14:textId="2F88C5C1" w:rsidR="00892E43" w:rsidRPr="00BE0C75" w:rsidRDefault="00440E0B" w:rsidP="008D76F3">
      <w:pPr>
        <w:pStyle w:val="Akapitzlist"/>
        <w:numPr>
          <w:ilvl w:val="0"/>
          <w:numId w:val="7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zygotowanie </w:t>
      </w:r>
      <w:r w:rsidR="00A54387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do radzenia sobie w sytuacjach trudnych, takich jak bezrobocie, adaptacja do nowych warunków pracy i mobilności zawodowej;</w:t>
      </w:r>
    </w:p>
    <w:p w14:paraId="4A70CDA1" w14:textId="25E7375A" w:rsidR="00892E43" w:rsidRPr="00BE0C75" w:rsidRDefault="00440E0B" w:rsidP="008D76F3">
      <w:pPr>
        <w:pStyle w:val="Akapitzlist"/>
        <w:numPr>
          <w:ilvl w:val="0"/>
          <w:numId w:val="7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zygotowanie </w:t>
      </w:r>
      <w:r w:rsidR="00A54387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do roli pracownika;</w:t>
      </w:r>
    </w:p>
    <w:p w14:paraId="648D8695" w14:textId="00F020D1" w:rsidR="00892E43" w:rsidRPr="00BE0C75" w:rsidRDefault="00440E0B" w:rsidP="008D76F3">
      <w:pPr>
        <w:pStyle w:val="Akapitzlist"/>
        <w:numPr>
          <w:ilvl w:val="0"/>
          <w:numId w:val="7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moc nauczycielom w realizacji tematów związanych z wyborem zawodu</w:t>
      </w:r>
      <w:r w:rsidR="008D76F3">
        <w:rPr>
          <w:rFonts w:ascii="Arial" w:hAnsi="Arial" w:cs="Arial"/>
          <w:sz w:val="24"/>
          <w:szCs w:val="24"/>
        </w:rPr>
        <w:t xml:space="preserve">                         </w:t>
      </w:r>
      <w:r w:rsidRPr="00BE0C75">
        <w:rPr>
          <w:rFonts w:ascii="Arial" w:hAnsi="Arial" w:cs="Arial"/>
          <w:sz w:val="24"/>
          <w:szCs w:val="24"/>
        </w:rPr>
        <w:t xml:space="preserve"> w ramach lekcji przedmiotowych.</w:t>
      </w:r>
    </w:p>
    <w:p w14:paraId="1B656BBB" w14:textId="333B2661" w:rsidR="00892E43" w:rsidRPr="00BE0C75" w:rsidRDefault="00440E0B" w:rsidP="008D76F3">
      <w:pPr>
        <w:pStyle w:val="Akapitzlist"/>
        <w:numPr>
          <w:ilvl w:val="0"/>
          <w:numId w:val="6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dania doradcy zawodowego zostały określone w § </w:t>
      </w:r>
      <w:r w:rsidR="008C666D" w:rsidRPr="00BE0C75">
        <w:rPr>
          <w:rFonts w:ascii="Arial" w:hAnsi="Arial" w:cs="Arial"/>
          <w:sz w:val="24"/>
          <w:szCs w:val="24"/>
        </w:rPr>
        <w:t>3</w:t>
      </w:r>
      <w:r w:rsidR="004D5EBE" w:rsidRPr="00BE0C75">
        <w:rPr>
          <w:rFonts w:ascii="Arial" w:hAnsi="Arial" w:cs="Arial"/>
          <w:sz w:val="24"/>
          <w:szCs w:val="24"/>
        </w:rPr>
        <w:t>5</w:t>
      </w:r>
      <w:r w:rsidRPr="00BE0C75">
        <w:rPr>
          <w:rFonts w:ascii="Arial" w:hAnsi="Arial" w:cs="Arial"/>
          <w:sz w:val="24"/>
          <w:szCs w:val="24"/>
        </w:rPr>
        <w:t xml:space="preserve"> niniejszego Statutu.</w:t>
      </w:r>
    </w:p>
    <w:p w14:paraId="1CE2A05B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3D2E781C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673067E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AC294BA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8.</w:t>
      </w:r>
    </w:p>
    <w:p w14:paraId="55D07325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Nauczyciele i inni pracownicy Szkoły</w:t>
      </w:r>
    </w:p>
    <w:p w14:paraId="05CCC86D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8DE2889" w14:textId="5F7D5ED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8C666D" w:rsidRPr="00BE0C75">
        <w:rPr>
          <w:rFonts w:ascii="Arial" w:hAnsi="Arial" w:cs="Arial"/>
          <w:b/>
          <w:sz w:val="24"/>
          <w:szCs w:val="24"/>
        </w:rPr>
        <w:t>33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C31A560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DC5DE4B" w14:textId="77777777" w:rsidR="00892E43" w:rsidRPr="00BE0C75" w:rsidRDefault="00440E0B" w:rsidP="00C527E7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uczyciele oraz pracownicy niepedagogiczni Szkoły zatrudnieni są w Zespole.</w:t>
      </w:r>
    </w:p>
    <w:p w14:paraId="6AEDCADF" w14:textId="77777777" w:rsidR="00892E43" w:rsidRPr="00BE0C75" w:rsidRDefault="00440E0B" w:rsidP="00C527E7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dania nauczycieli i pracowników niepedagogicznych określa Statut Zespołu.</w:t>
      </w:r>
    </w:p>
    <w:p w14:paraId="131D5D2F" w14:textId="77777777" w:rsidR="00892E43" w:rsidRPr="00BE0C75" w:rsidRDefault="00440E0B" w:rsidP="00C527E7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 spośród nauczycieli zatrudnionych w Zespole wyznacza opiekuna danego oddziału.</w:t>
      </w:r>
    </w:p>
    <w:p w14:paraId="688C8214" w14:textId="1A1B8557" w:rsidR="00892E43" w:rsidRPr="00BE0C75" w:rsidRDefault="00440E0B" w:rsidP="00C527E7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la zachowania ciągłości i skuteczności pracy wskazane jest, aby nauczyciel pełnił funkcje opiekuna w ciągu całego etapu edukacyjnego danego oddziału. </w:t>
      </w:r>
      <w:r w:rsidR="00C527E7">
        <w:rPr>
          <w:rFonts w:ascii="Arial" w:hAnsi="Arial" w:cs="Arial"/>
          <w:sz w:val="24"/>
          <w:szCs w:val="24"/>
        </w:rPr>
        <w:t xml:space="preserve">                                    </w:t>
      </w:r>
      <w:r w:rsidRPr="00BE0C75">
        <w:rPr>
          <w:rFonts w:ascii="Arial" w:hAnsi="Arial" w:cs="Arial"/>
          <w:sz w:val="24"/>
          <w:szCs w:val="24"/>
        </w:rPr>
        <w:t>W przypadku zaistnienia sytuacji losowej lub powodów organizacyjnych Dyrektor może zmienić opiekuna oddziału.</w:t>
      </w:r>
    </w:p>
    <w:p w14:paraId="71672755" w14:textId="77777777" w:rsidR="00892E43" w:rsidRPr="00BE0C75" w:rsidRDefault="00440E0B" w:rsidP="00C527E7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daniem opiekuna oddziału jest w szczególności:</w:t>
      </w:r>
    </w:p>
    <w:p w14:paraId="1D5CE191" w14:textId="4F212956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tworzenie warunków wspomagających rozwój </w:t>
      </w:r>
      <w:r w:rsidR="00937C7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;</w:t>
      </w:r>
    </w:p>
    <w:p w14:paraId="0F462A8E" w14:textId="77777777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inspirowanie i wspomaganie działań zespołowych;</w:t>
      </w:r>
    </w:p>
    <w:p w14:paraId="24ADEA5F" w14:textId="6EEA1C09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dejmowanie działań umożliwiających rozwiązywanie konfliktów w oddziale oraz pomiędzy</w:t>
      </w:r>
      <w:r w:rsidR="00937C75" w:rsidRPr="00BE0C75">
        <w:rPr>
          <w:rFonts w:ascii="Arial" w:hAnsi="Arial" w:cs="Arial"/>
          <w:sz w:val="24"/>
          <w:szCs w:val="24"/>
        </w:rPr>
        <w:t xml:space="preserve"> uczniami</w:t>
      </w:r>
      <w:r w:rsidRPr="00BE0C75">
        <w:rPr>
          <w:rFonts w:ascii="Arial" w:hAnsi="Arial" w:cs="Arial"/>
          <w:sz w:val="24"/>
          <w:szCs w:val="24"/>
        </w:rPr>
        <w:t>;</w:t>
      </w:r>
    </w:p>
    <w:p w14:paraId="3F0509BD" w14:textId="14B59B32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toczenie indywidualną opieką każdego </w:t>
      </w:r>
      <w:r w:rsidR="00937C75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;</w:t>
      </w:r>
    </w:p>
    <w:p w14:paraId="3F537F96" w14:textId="77777777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spółpraca z nauczycielami uczącymi w danym oddziale;</w:t>
      </w:r>
    </w:p>
    <w:p w14:paraId="015274DD" w14:textId="77777777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owadzenie właściwej dokumentacji pedagogicznej oddziału;</w:t>
      </w:r>
    </w:p>
    <w:p w14:paraId="5359EDD1" w14:textId="77777777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eprowadzenie dwóch konferencji instruktażowych w semestrze - na początku semestru oraz przed rozpoczęciem egzaminów semestralnych;</w:t>
      </w:r>
    </w:p>
    <w:p w14:paraId="3C055939" w14:textId="1A3D7DF5" w:rsidR="00892E43" w:rsidRPr="00BE0C75" w:rsidRDefault="00440E0B" w:rsidP="00C527E7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poznanie </w:t>
      </w:r>
      <w:r w:rsidR="00937C7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ze Statutem Szkoły oraz organizacją egzaminu maturalnego.</w:t>
      </w:r>
    </w:p>
    <w:p w14:paraId="343CAD09" w14:textId="4A078D49" w:rsidR="00892E43" w:rsidRPr="00BE0C75" w:rsidRDefault="00440E0B" w:rsidP="00EA3AB4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 xml:space="preserve">Formy spełniania zadań opiekuna oddziału powinny być dostosowane do wieku </w:t>
      </w:r>
      <w:r w:rsidR="00937C7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oraz ich potrzeb.</w:t>
      </w:r>
    </w:p>
    <w:p w14:paraId="16C6F722" w14:textId="77777777" w:rsidR="00892E43" w:rsidRPr="00BE0C75" w:rsidRDefault="00440E0B" w:rsidP="00EA3AB4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piekun ma prawo korzystać w swej pracy z pomocy merytorycznej i metodycznej ze strony właściwych placówek oraz instytucji oświatowych i naukowych.</w:t>
      </w:r>
    </w:p>
    <w:p w14:paraId="6A03840D" w14:textId="77777777" w:rsidR="00892E43" w:rsidRPr="00BE0C75" w:rsidRDefault="00440E0B" w:rsidP="00EA3AB4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 stanowiskach niepedagogicznych zatrudnieni są:</w:t>
      </w:r>
    </w:p>
    <w:p w14:paraId="23EDE979" w14:textId="77777777" w:rsidR="00892E43" w:rsidRPr="00BE0C75" w:rsidRDefault="00440E0B" w:rsidP="00EA3AB4">
      <w:pPr>
        <w:pStyle w:val="Akapitzlist"/>
        <w:numPr>
          <w:ilvl w:val="0"/>
          <w:numId w:val="73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cownicy administracji;</w:t>
      </w:r>
    </w:p>
    <w:p w14:paraId="79229F5F" w14:textId="77777777" w:rsidR="00892E43" w:rsidRPr="00BE0C75" w:rsidRDefault="00440E0B" w:rsidP="00EA3AB4">
      <w:pPr>
        <w:pStyle w:val="Akapitzlist"/>
        <w:numPr>
          <w:ilvl w:val="0"/>
          <w:numId w:val="73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cownicy obsługi.</w:t>
      </w:r>
    </w:p>
    <w:p w14:paraId="4048E63D" w14:textId="77777777" w:rsidR="00892E43" w:rsidRPr="00BE0C75" w:rsidRDefault="00440E0B" w:rsidP="00EA3AB4">
      <w:pPr>
        <w:pStyle w:val="Akapitzlist"/>
        <w:numPr>
          <w:ilvl w:val="0"/>
          <w:numId w:val="7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czegółowy zakres obowiązków i kompetencji nauczycieli i innych pracowników określa Statut Zespołu.</w:t>
      </w:r>
    </w:p>
    <w:p w14:paraId="1AF6AB9B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Biblioteka szkolna</w:t>
      </w:r>
    </w:p>
    <w:p w14:paraId="37A201C6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4221721" w14:textId="55E341EC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9E57F0" w:rsidRPr="00BE0C75">
        <w:rPr>
          <w:rFonts w:ascii="Arial" w:hAnsi="Arial" w:cs="Arial"/>
          <w:b/>
          <w:sz w:val="24"/>
          <w:szCs w:val="24"/>
        </w:rPr>
        <w:t>34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D2AE102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ADDFAD9" w14:textId="4E740A81" w:rsidR="00892E43" w:rsidRPr="00BE0C75" w:rsidRDefault="00440E0B" w:rsidP="00EA3AB4">
      <w:pPr>
        <w:pStyle w:val="Akapitzlist"/>
        <w:numPr>
          <w:ilvl w:val="0"/>
          <w:numId w:val="74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Zespole działa biblioteka szkolna, która jest pracownią służącą realizacji zadań edukacyjnych, potrzeb i zainteresowań </w:t>
      </w:r>
      <w:r w:rsidR="00AB6CF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i doskonalenia warsztatu pracy nauczycieli.</w:t>
      </w:r>
    </w:p>
    <w:p w14:paraId="20ED109B" w14:textId="1CDA2C77" w:rsidR="00892E43" w:rsidRPr="00BE0C75" w:rsidRDefault="00440E0B" w:rsidP="00EA3AB4">
      <w:pPr>
        <w:pStyle w:val="Akapitzlist"/>
        <w:numPr>
          <w:ilvl w:val="0"/>
          <w:numId w:val="74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 biblioteki mogą korzystać </w:t>
      </w:r>
      <w:r w:rsidR="00AB6CF3" w:rsidRPr="00BE0C75">
        <w:rPr>
          <w:rFonts w:ascii="Arial" w:hAnsi="Arial" w:cs="Arial"/>
          <w:sz w:val="24"/>
          <w:szCs w:val="24"/>
        </w:rPr>
        <w:t>uczniowie</w:t>
      </w:r>
      <w:r w:rsidRPr="00BE0C75">
        <w:rPr>
          <w:rFonts w:ascii="Arial" w:hAnsi="Arial" w:cs="Arial"/>
          <w:sz w:val="24"/>
          <w:szCs w:val="24"/>
        </w:rPr>
        <w:t>, nauczyciele oraz inni pracownicy Zespołu. Czas pracy biblioteki zapewnia możliwość korzystania z księgozbioru podczas zajęć lekcyjnych.</w:t>
      </w:r>
    </w:p>
    <w:p w14:paraId="41A2BF82" w14:textId="77777777" w:rsidR="00892E43" w:rsidRPr="00BE0C75" w:rsidRDefault="00440E0B" w:rsidP="00EA3AB4">
      <w:pPr>
        <w:pStyle w:val="Akapitzlist"/>
        <w:numPr>
          <w:ilvl w:val="0"/>
          <w:numId w:val="74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zadań nauczyciela bibliotekarza należy:</w:t>
      </w:r>
    </w:p>
    <w:p w14:paraId="1B99B6B8" w14:textId="7431970F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dostępnianie księgozbioru i innych źródeł informacji na zasadzie wypożycz</w:t>
      </w:r>
      <w:r w:rsidR="00EA3AB4">
        <w:rPr>
          <w:rFonts w:ascii="Arial" w:hAnsi="Arial" w:cs="Arial"/>
          <w:sz w:val="24"/>
          <w:szCs w:val="24"/>
        </w:rPr>
        <w:t>ania</w:t>
      </w:r>
      <w:r w:rsidRPr="00BE0C75">
        <w:rPr>
          <w:rFonts w:ascii="Arial" w:hAnsi="Arial" w:cs="Arial"/>
          <w:sz w:val="24"/>
          <w:szCs w:val="24"/>
        </w:rPr>
        <w:t xml:space="preserve"> </w:t>
      </w:r>
      <w:r w:rsidR="00AB6CF3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z w:val="24"/>
          <w:szCs w:val="24"/>
        </w:rPr>
        <w:t>, nauczycielom i innym pracownikom Szkoły;</w:t>
      </w:r>
    </w:p>
    <w:p w14:paraId="7303782C" w14:textId="747533CA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dostępnianie księgozbioru podręcznego i innych źróde</w:t>
      </w:r>
      <w:r w:rsidR="00432B10" w:rsidRPr="00BE0C75">
        <w:rPr>
          <w:rFonts w:ascii="Arial" w:hAnsi="Arial" w:cs="Arial"/>
          <w:sz w:val="24"/>
          <w:szCs w:val="24"/>
        </w:rPr>
        <w:t>ł informacji do wykorzystania w </w:t>
      </w:r>
      <w:r w:rsidRPr="00BE0C75">
        <w:rPr>
          <w:rFonts w:ascii="Arial" w:hAnsi="Arial" w:cs="Arial"/>
          <w:sz w:val="24"/>
          <w:szCs w:val="24"/>
        </w:rPr>
        <w:t>czytelni;</w:t>
      </w:r>
    </w:p>
    <w:p w14:paraId="67262D30" w14:textId="5F3BB543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worzenie warunków do poszukiwania, porządkowania</w:t>
      </w:r>
      <w:r w:rsidR="00432B10" w:rsidRPr="00BE0C75">
        <w:rPr>
          <w:rFonts w:ascii="Arial" w:hAnsi="Arial" w:cs="Arial"/>
          <w:sz w:val="24"/>
          <w:szCs w:val="24"/>
        </w:rPr>
        <w:t xml:space="preserve"> i wykorzystywania informacji z </w:t>
      </w:r>
      <w:r w:rsidRPr="00BE0C75">
        <w:rPr>
          <w:rFonts w:ascii="Arial" w:hAnsi="Arial" w:cs="Arial"/>
          <w:sz w:val="24"/>
          <w:szCs w:val="24"/>
        </w:rPr>
        <w:t>różnych źródeł;</w:t>
      </w:r>
    </w:p>
    <w:p w14:paraId="3EA0785C" w14:textId="77777777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worzenie warunków do efektywnego posługiwania się technologią informacyjną;</w:t>
      </w:r>
    </w:p>
    <w:p w14:paraId="2D3626CF" w14:textId="38DFE095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rozbudzanie i rozwijanie indywidualnych zainteresowań </w:t>
      </w:r>
      <w:r w:rsidR="00E4092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;</w:t>
      </w:r>
    </w:p>
    <w:p w14:paraId="117B8E52" w14:textId="78ACD19F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yrabianie i pogłębianie u </w:t>
      </w:r>
      <w:r w:rsidR="00E4092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nawyku czytania i uczenia się;</w:t>
      </w:r>
    </w:p>
    <w:p w14:paraId="4C0F9F54" w14:textId="1664EF54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rganizowanie różnorodnych działań rozwijających wrażliwość kulturową </w:t>
      </w:r>
      <w:r w:rsidR="00EA3AB4">
        <w:rPr>
          <w:rFonts w:ascii="Arial" w:hAnsi="Arial" w:cs="Arial"/>
          <w:sz w:val="24"/>
          <w:szCs w:val="24"/>
        </w:rPr>
        <w:t xml:space="preserve">                               </w:t>
      </w:r>
      <w:r w:rsidRPr="00BE0C75">
        <w:rPr>
          <w:rFonts w:ascii="Arial" w:hAnsi="Arial" w:cs="Arial"/>
          <w:sz w:val="24"/>
          <w:szCs w:val="24"/>
        </w:rPr>
        <w:t>i społeczną;</w:t>
      </w:r>
    </w:p>
    <w:p w14:paraId="0E60348F" w14:textId="77777777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gromadzenie i opracowywanie księgozbioru;</w:t>
      </w:r>
    </w:p>
    <w:p w14:paraId="2192AC93" w14:textId="0FDC457E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czuwanie nad terminami prenumeraty czasopism</w:t>
      </w:r>
      <w:r w:rsidR="00432B10" w:rsidRPr="00BE0C75">
        <w:rPr>
          <w:rFonts w:ascii="Arial" w:hAnsi="Arial" w:cs="Arial"/>
          <w:sz w:val="24"/>
          <w:szCs w:val="24"/>
        </w:rPr>
        <w:t xml:space="preserve"> metodycznych dla nauczycieli i </w:t>
      </w:r>
      <w:r w:rsidRPr="00BE0C75">
        <w:rPr>
          <w:rFonts w:ascii="Arial" w:hAnsi="Arial" w:cs="Arial"/>
          <w:sz w:val="24"/>
          <w:szCs w:val="24"/>
        </w:rPr>
        <w:t>czasopism dla</w:t>
      </w:r>
      <w:r w:rsidR="00E4092A" w:rsidRPr="00BE0C75">
        <w:rPr>
          <w:rFonts w:ascii="Arial" w:hAnsi="Arial" w:cs="Arial"/>
          <w:sz w:val="24"/>
          <w:szCs w:val="24"/>
        </w:rPr>
        <w:t xml:space="preserve"> uczniów </w:t>
      </w:r>
      <w:r w:rsidRPr="00BE0C75">
        <w:rPr>
          <w:rFonts w:ascii="Arial" w:hAnsi="Arial" w:cs="Arial"/>
          <w:sz w:val="24"/>
          <w:szCs w:val="24"/>
        </w:rPr>
        <w:t>oraz udostępnianie ich zainteresowanym;</w:t>
      </w:r>
    </w:p>
    <w:p w14:paraId="12F357A0" w14:textId="77777777" w:rsidR="00892E43" w:rsidRPr="00BE0C75" w:rsidRDefault="00440E0B" w:rsidP="00EA3AB4">
      <w:pPr>
        <w:pStyle w:val="Akapitzlist"/>
        <w:numPr>
          <w:ilvl w:val="0"/>
          <w:numId w:val="75"/>
        </w:numPr>
        <w:tabs>
          <w:tab w:val="left" w:pos="901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owadzenie różnorodnych form informacji wizualnej;</w:t>
      </w:r>
    </w:p>
    <w:p w14:paraId="1C754EE6" w14:textId="77777777" w:rsidR="00892E43" w:rsidRPr="00BE0C75" w:rsidRDefault="00440E0B" w:rsidP="00EA3AB4">
      <w:pPr>
        <w:pStyle w:val="Akapitzlist"/>
        <w:numPr>
          <w:ilvl w:val="0"/>
          <w:numId w:val="75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zowanie i prowadzenie konkursów czytelniczych, pokazów multimedialnych, wieczorów autorskich itp.;</w:t>
      </w:r>
    </w:p>
    <w:p w14:paraId="5B6082C1" w14:textId="77777777" w:rsidR="00892E43" w:rsidRPr="00BE0C75" w:rsidRDefault="00440E0B" w:rsidP="00EA3AB4">
      <w:pPr>
        <w:pStyle w:val="Akapitzlist"/>
        <w:numPr>
          <w:ilvl w:val="0"/>
          <w:numId w:val="75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bieranie księgozbioru i innych źródeł informacji, zgodnie z celami i zadaniami Szkoły oraz jego zabezpieczenie i utrzymanie w należytym stanie.</w:t>
      </w:r>
    </w:p>
    <w:p w14:paraId="2084FE9B" w14:textId="77777777" w:rsidR="00892E43" w:rsidRPr="00BE0C75" w:rsidRDefault="00440E0B" w:rsidP="00EA3AB4">
      <w:pPr>
        <w:pStyle w:val="Akapitzlist"/>
        <w:numPr>
          <w:ilvl w:val="0"/>
          <w:numId w:val="74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czegółowe zasady organizacji biblioteki, gromadzenia zbiorów, ich porządkowanie oraz udostępniania określają odrębne przepisy.</w:t>
      </w:r>
    </w:p>
    <w:p w14:paraId="292847A4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5EFAA69" w14:textId="77777777" w:rsidR="002F7B1F" w:rsidRDefault="002F7B1F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21F1331" w14:textId="77777777" w:rsidR="002F7B1F" w:rsidRDefault="002F7B1F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BD19F03" w14:textId="77777777" w:rsidR="002F7B1F" w:rsidRDefault="002F7B1F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E244A3C" w14:textId="77777777" w:rsidR="002F7B1F" w:rsidRDefault="002F7B1F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951356C" w14:textId="23CDEDB0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lastRenderedPageBreak/>
        <w:t>Zadania pedagoga, psychologa, doradcy zawodowego</w:t>
      </w:r>
    </w:p>
    <w:p w14:paraId="5106E43D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B7B37B8" w14:textId="258D28C1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D5EBE" w:rsidRPr="00BE0C75">
        <w:rPr>
          <w:rFonts w:ascii="Arial" w:hAnsi="Arial" w:cs="Arial"/>
          <w:b/>
          <w:sz w:val="24"/>
          <w:szCs w:val="24"/>
        </w:rPr>
        <w:t>35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1154C43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791B6593" w14:textId="77777777" w:rsidR="00892E43" w:rsidRPr="00BE0C75" w:rsidRDefault="00440E0B" w:rsidP="00317F9F">
      <w:pPr>
        <w:pStyle w:val="Akapitzlist"/>
        <w:numPr>
          <w:ilvl w:val="0"/>
          <w:numId w:val="7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zadań pedagoga i psychologa w Szkole należy w szczególności:</w:t>
      </w:r>
    </w:p>
    <w:p w14:paraId="2B14C44C" w14:textId="77777777" w:rsidR="00892E43" w:rsidRPr="00BE0C75" w:rsidRDefault="00440E0B" w:rsidP="00317F9F">
      <w:pPr>
        <w:pStyle w:val="Akapitzlist"/>
        <w:numPr>
          <w:ilvl w:val="0"/>
          <w:numId w:val="7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dzielanie pomocy psychologiczno-pedagogicznej w formach odpowiednich do rozpoznanych potrzeb;</w:t>
      </w:r>
    </w:p>
    <w:p w14:paraId="56BB4FE1" w14:textId="38ED313B" w:rsidR="00892E43" w:rsidRPr="00BE0C75" w:rsidRDefault="00440E0B" w:rsidP="00317F9F">
      <w:pPr>
        <w:pStyle w:val="Akapitzlist"/>
        <w:numPr>
          <w:ilvl w:val="0"/>
          <w:numId w:val="7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odejmowanie działań z zakresu profilaktyki uzależnień, zdrowia psychicznego </w:t>
      </w:r>
      <w:r w:rsidR="00317F9F">
        <w:rPr>
          <w:rFonts w:ascii="Arial" w:hAnsi="Arial" w:cs="Arial"/>
          <w:sz w:val="24"/>
          <w:szCs w:val="24"/>
        </w:rPr>
        <w:t xml:space="preserve">               </w:t>
      </w:r>
      <w:r w:rsidRPr="00BE0C75">
        <w:rPr>
          <w:rFonts w:ascii="Arial" w:hAnsi="Arial" w:cs="Arial"/>
          <w:sz w:val="24"/>
          <w:szCs w:val="24"/>
        </w:rPr>
        <w:t xml:space="preserve">i innych problemów </w:t>
      </w:r>
      <w:r w:rsidR="003877DA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.</w:t>
      </w:r>
    </w:p>
    <w:p w14:paraId="3A563826" w14:textId="1817FD91" w:rsidR="00892E43" w:rsidRPr="00BE0C75" w:rsidRDefault="00440E0B" w:rsidP="00317F9F">
      <w:pPr>
        <w:pStyle w:val="Akapitzlist"/>
        <w:numPr>
          <w:ilvl w:val="0"/>
          <w:numId w:val="7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zadań doradcy zawodowego należy w szczególności</w:t>
      </w:r>
      <w:r w:rsidR="00432B10" w:rsidRPr="00BE0C75">
        <w:rPr>
          <w:rFonts w:ascii="Arial" w:hAnsi="Arial" w:cs="Arial"/>
          <w:sz w:val="24"/>
          <w:szCs w:val="24"/>
        </w:rPr>
        <w:t>: gromadzenie, aktualizacja i </w:t>
      </w:r>
      <w:r w:rsidRPr="00BE0C75">
        <w:rPr>
          <w:rFonts w:ascii="Arial" w:hAnsi="Arial" w:cs="Arial"/>
          <w:sz w:val="24"/>
          <w:szCs w:val="24"/>
        </w:rPr>
        <w:t xml:space="preserve">udostępnianie informacji edukacyjnych i zawodowych </w:t>
      </w:r>
      <w:r w:rsidR="003877DA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z w:val="24"/>
          <w:szCs w:val="24"/>
        </w:rPr>
        <w:t xml:space="preserve"> oraz koordynowanie działalności informacyjno-doradczej prowadzonej przez Szkołę, a ponadto:</w:t>
      </w:r>
    </w:p>
    <w:p w14:paraId="18B4F016" w14:textId="20F0B5B4" w:rsidR="00892E43" w:rsidRPr="00BE0C75" w:rsidRDefault="00440E0B" w:rsidP="00317F9F">
      <w:pPr>
        <w:pStyle w:val="Akapitzlist"/>
        <w:numPr>
          <w:ilvl w:val="0"/>
          <w:numId w:val="78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ystematyczne diagnozowanie zapotrzebowania </w:t>
      </w:r>
      <w:r w:rsidR="003877DA" w:rsidRPr="00BE0C75">
        <w:rPr>
          <w:rFonts w:ascii="Arial" w:hAnsi="Arial" w:cs="Arial"/>
          <w:sz w:val="24"/>
          <w:szCs w:val="24"/>
        </w:rPr>
        <w:t>uczniów</w:t>
      </w:r>
      <w:r w:rsidR="00432B10" w:rsidRPr="00BE0C75">
        <w:rPr>
          <w:rFonts w:ascii="Arial" w:hAnsi="Arial" w:cs="Arial"/>
          <w:sz w:val="24"/>
          <w:szCs w:val="24"/>
        </w:rPr>
        <w:t xml:space="preserve"> na informacje edukacyjne i </w:t>
      </w:r>
      <w:r w:rsidRPr="00BE0C75">
        <w:rPr>
          <w:rFonts w:ascii="Arial" w:hAnsi="Arial" w:cs="Arial"/>
          <w:sz w:val="24"/>
          <w:szCs w:val="24"/>
        </w:rPr>
        <w:t>zawodowe oraz pomoc w planowaniu kształcenia i kariery zawodowej;</w:t>
      </w:r>
    </w:p>
    <w:p w14:paraId="706B2D24" w14:textId="3B4915B8" w:rsidR="00892E43" w:rsidRPr="00BE0C75" w:rsidRDefault="00440E0B" w:rsidP="00317F9F">
      <w:pPr>
        <w:pStyle w:val="Akapitzlist"/>
        <w:numPr>
          <w:ilvl w:val="0"/>
          <w:numId w:val="78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spółpraca z innymi nauczycielami w tworzeniu i </w:t>
      </w:r>
      <w:r w:rsidR="00432B10" w:rsidRPr="00BE0C75">
        <w:rPr>
          <w:rFonts w:ascii="Arial" w:hAnsi="Arial" w:cs="Arial"/>
          <w:sz w:val="24"/>
          <w:szCs w:val="24"/>
        </w:rPr>
        <w:t>zapewnieniu ciągłości działań w </w:t>
      </w:r>
      <w:r w:rsidRPr="00BE0C75">
        <w:rPr>
          <w:rFonts w:ascii="Arial" w:hAnsi="Arial" w:cs="Arial"/>
          <w:sz w:val="24"/>
          <w:szCs w:val="24"/>
        </w:rPr>
        <w:t>zakresie zajęć związanych z wyborem kierunku kształcenia i zawodu;</w:t>
      </w:r>
    </w:p>
    <w:p w14:paraId="5AAFC446" w14:textId="77777777" w:rsidR="00892E43" w:rsidRPr="00BE0C75" w:rsidRDefault="00440E0B" w:rsidP="00317F9F">
      <w:pPr>
        <w:pStyle w:val="Akapitzlist"/>
        <w:numPr>
          <w:ilvl w:val="0"/>
          <w:numId w:val="78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spieranie nauczycieli, wychowawców i innych specjalistów w udzielaniu pomocy psychologiczno- pedagogicznej.</w:t>
      </w:r>
    </w:p>
    <w:p w14:paraId="2409978F" w14:textId="77777777" w:rsidR="00892E43" w:rsidRPr="00BE0C75" w:rsidRDefault="00892E43" w:rsidP="00317F9F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F081288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3BBAD1F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1ED3D34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9.</w:t>
      </w:r>
    </w:p>
    <w:p w14:paraId="2551BD8C" w14:textId="2AA4F33F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Prawa i obowiązki </w:t>
      </w:r>
      <w:r w:rsidR="00196DCB" w:rsidRPr="00BE0C75">
        <w:rPr>
          <w:rFonts w:ascii="Arial" w:hAnsi="Arial" w:cs="Arial"/>
          <w:b/>
          <w:sz w:val="24"/>
          <w:szCs w:val="24"/>
        </w:rPr>
        <w:t>uczniów</w:t>
      </w:r>
    </w:p>
    <w:p w14:paraId="106EE230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BE16C8A" w14:textId="22CD0A6D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C37849" w:rsidRPr="00BE0C75">
        <w:rPr>
          <w:rFonts w:ascii="Arial" w:hAnsi="Arial" w:cs="Arial"/>
          <w:b/>
          <w:sz w:val="24"/>
          <w:szCs w:val="24"/>
        </w:rPr>
        <w:t>3</w:t>
      </w:r>
      <w:r w:rsidR="00196DCB" w:rsidRPr="00BE0C75">
        <w:rPr>
          <w:rFonts w:ascii="Arial" w:hAnsi="Arial" w:cs="Arial"/>
          <w:b/>
          <w:sz w:val="24"/>
          <w:szCs w:val="24"/>
        </w:rPr>
        <w:t>6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08E7FFBE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20DCB51" w14:textId="35254DCD" w:rsidR="00892E43" w:rsidRPr="00BE0C75" w:rsidRDefault="00196DCB" w:rsidP="00317F9F">
      <w:pPr>
        <w:pStyle w:val="Akapitzlist"/>
        <w:numPr>
          <w:ilvl w:val="0"/>
          <w:numId w:val="7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a prawo do:</w:t>
      </w:r>
    </w:p>
    <w:p w14:paraId="063DAC75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poznania się z programem nauczania, z jego treścią, celem i stawianymi wymaganiami;</w:t>
      </w:r>
    </w:p>
    <w:p w14:paraId="070DC9AB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łaściwie zorganizowanego, zgodnego z zasadami higieny pracy umysłowej procesu kształcenia;</w:t>
      </w:r>
    </w:p>
    <w:p w14:paraId="36FE4B56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rganizacji życia szkolnego, umożliwiającego zachowanie właściwych proporcji między wysiłkiem szkolnym, a możliwością rozwijania i zaspokajania własnych zainteresowań, zdolności i talentów;</w:t>
      </w:r>
    </w:p>
    <w:p w14:paraId="549CEE25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arunków pobytu w Szkole zapewniających bezpieczeństwo i ochronę przed wszelkimi formami przemocy fizycznej bądź psychicznej;</w:t>
      </w:r>
    </w:p>
    <w:p w14:paraId="2368DB5C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chrony i poszanowania jego godności;</w:t>
      </w:r>
    </w:p>
    <w:p w14:paraId="08B40AB4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życzliwego i podmiotowego traktowania w procesie dydaktyczno-wychowawczym;</w:t>
      </w:r>
    </w:p>
    <w:p w14:paraId="7E0B4A4B" w14:textId="7CEC5A53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wobody wyrażania myśli i przekonań, w szczególno</w:t>
      </w:r>
      <w:r w:rsidR="00432B10" w:rsidRPr="00BE0C75">
        <w:rPr>
          <w:rFonts w:ascii="Arial" w:hAnsi="Arial" w:cs="Arial"/>
          <w:sz w:val="24"/>
          <w:szCs w:val="24"/>
        </w:rPr>
        <w:t>ści dotyczących życia Szkoły, a </w:t>
      </w:r>
      <w:r w:rsidRPr="00BE0C75">
        <w:rPr>
          <w:rFonts w:ascii="Arial" w:hAnsi="Arial" w:cs="Arial"/>
          <w:sz w:val="24"/>
          <w:szCs w:val="24"/>
        </w:rPr>
        <w:t>także światopoglądowych i religijnych - jeżeli nie narusza tym dobra innych osób;</w:t>
      </w:r>
    </w:p>
    <w:p w14:paraId="122E1436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prawiedliwej, obiektywnej i jawnej oceny postępów w nauce oraz ustalonych sposobów kontroli postępów w nauce;</w:t>
      </w:r>
    </w:p>
    <w:p w14:paraId="0CCA23ED" w14:textId="77777777" w:rsidR="00892E43" w:rsidRPr="00BE0C75" w:rsidRDefault="00440E0B" w:rsidP="00BE0C75">
      <w:pPr>
        <w:pStyle w:val="Akapitzlist"/>
        <w:numPr>
          <w:ilvl w:val="0"/>
          <w:numId w:val="80"/>
        </w:numPr>
        <w:tabs>
          <w:tab w:val="left" w:pos="903"/>
        </w:tabs>
        <w:spacing w:before="0" w:line="276" w:lineRule="auto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mocy w przypadku trudności w nauce;</w:t>
      </w:r>
    </w:p>
    <w:p w14:paraId="41D0F970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1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korzystania z pomieszczeń Szkoły, sprzętu, środków dydaktycznych, zbiorów biblioteki;</w:t>
      </w:r>
    </w:p>
    <w:p w14:paraId="08FE1C53" w14:textId="354A6E7F" w:rsidR="00892E43" w:rsidRPr="00BE0C75" w:rsidRDefault="00440E0B" w:rsidP="00317F9F">
      <w:pPr>
        <w:pStyle w:val="Akapitzlist"/>
        <w:numPr>
          <w:ilvl w:val="0"/>
          <w:numId w:val="8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rganizowanie działalności kulturalnej, oświatowej, sportowej oraz rozrywkowej zgodnie z własnymi potrzebami i możliwościami organizacyjnymi, </w:t>
      </w:r>
      <w:r w:rsidR="007B7C88">
        <w:rPr>
          <w:rFonts w:ascii="Arial" w:hAnsi="Arial" w:cs="Arial"/>
          <w:sz w:val="24"/>
          <w:szCs w:val="24"/>
        </w:rPr>
        <w:t xml:space="preserve">                     </w:t>
      </w:r>
      <w:r w:rsidR="00317F9F">
        <w:rPr>
          <w:rFonts w:ascii="Arial" w:hAnsi="Arial" w:cs="Arial"/>
          <w:sz w:val="24"/>
          <w:szCs w:val="24"/>
        </w:rPr>
        <w:t xml:space="preserve">                      </w:t>
      </w:r>
      <w:r w:rsidR="007B7C88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 porozumieniu z Dyrektorem;</w:t>
      </w:r>
    </w:p>
    <w:p w14:paraId="17915F71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1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redagowania i wydawania gazety szkolnej;</w:t>
      </w:r>
    </w:p>
    <w:p w14:paraId="3F0729DF" w14:textId="3EBFEC06" w:rsidR="00892E43" w:rsidRPr="00BE0C75" w:rsidRDefault="00440E0B" w:rsidP="00317F9F">
      <w:pPr>
        <w:pStyle w:val="Akapitzlist"/>
        <w:numPr>
          <w:ilvl w:val="0"/>
          <w:numId w:val="8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pływania na życie Szkoły przez działalność sa</w:t>
      </w:r>
      <w:r w:rsidR="00432B10" w:rsidRPr="00BE0C75">
        <w:rPr>
          <w:rFonts w:ascii="Arial" w:hAnsi="Arial" w:cs="Arial"/>
          <w:sz w:val="24"/>
          <w:szCs w:val="24"/>
        </w:rPr>
        <w:t>morządową oraz zrzeszanie się w </w:t>
      </w:r>
      <w:r w:rsidRPr="00BE0C75">
        <w:rPr>
          <w:rFonts w:ascii="Arial" w:hAnsi="Arial" w:cs="Arial"/>
          <w:sz w:val="24"/>
          <w:szCs w:val="24"/>
        </w:rPr>
        <w:t>organizacjach młodzieżowych i społecznych działających w Szkole;</w:t>
      </w:r>
    </w:p>
    <w:p w14:paraId="10DE3638" w14:textId="77777777" w:rsidR="00892E43" w:rsidRPr="00BE0C75" w:rsidRDefault="00440E0B" w:rsidP="00317F9F">
      <w:pPr>
        <w:pStyle w:val="Akapitzlist"/>
        <w:numPr>
          <w:ilvl w:val="0"/>
          <w:numId w:val="80"/>
        </w:numPr>
        <w:tabs>
          <w:tab w:val="left" w:pos="901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łożenia skargi w formie pisemnej w przypadku naruszenia jego praw do Dyrektora.</w:t>
      </w:r>
    </w:p>
    <w:p w14:paraId="37D2AC87" w14:textId="4CC56659" w:rsidR="00892E43" w:rsidRPr="00BE0C75" w:rsidRDefault="00196DCB" w:rsidP="00317F9F">
      <w:pPr>
        <w:pStyle w:val="Akapitzlist"/>
        <w:numPr>
          <w:ilvl w:val="0"/>
          <w:numId w:val="7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a obowiązek:</w:t>
      </w:r>
    </w:p>
    <w:p w14:paraId="12140E51" w14:textId="77777777" w:rsidR="00892E43" w:rsidRPr="00BE0C75" w:rsidRDefault="00440E0B" w:rsidP="00317F9F">
      <w:pPr>
        <w:pStyle w:val="Akapitzlist"/>
        <w:numPr>
          <w:ilvl w:val="0"/>
          <w:numId w:val="8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ystematycznego i aktywnego uczestniczenia w zajęciach edukacyjnych, przygotowywania się do nich oraz właściwego zachowania w ich trakcie oraz do uczestniczenia w życiu Szkoły;</w:t>
      </w:r>
    </w:p>
    <w:p w14:paraId="2675FF90" w14:textId="4DBC3CFA" w:rsidR="00892E43" w:rsidRPr="00BE0C75" w:rsidRDefault="00440E0B" w:rsidP="00317F9F">
      <w:pPr>
        <w:pStyle w:val="Akapitzlist"/>
        <w:numPr>
          <w:ilvl w:val="0"/>
          <w:numId w:val="81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zestrzegania zasad kultury współżycia w odniesieniu do kolegów, nauczycieli </w:t>
      </w:r>
      <w:r w:rsidR="00317F9F">
        <w:rPr>
          <w:rFonts w:ascii="Arial" w:hAnsi="Arial" w:cs="Arial"/>
          <w:sz w:val="24"/>
          <w:szCs w:val="24"/>
        </w:rPr>
        <w:t xml:space="preserve">                          </w:t>
      </w:r>
      <w:r w:rsidRPr="00BE0C75">
        <w:rPr>
          <w:rFonts w:ascii="Arial" w:hAnsi="Arial" w:cs="Arial"/>
          <w:sz w:val="24"/>
          <w:szCs w:val="24"/>
        </w:rPr>
        <w:t>i innych pracowników Szkoły, w tym przestrzegania zasad współżycia dotyczących nowoczesnych technologii informatycznych;</w:t>
      </w:r>
    </w:p>
    <w:p w14:paraId="17D9EB64" w14:textId="77777777" w:rsidR="00892E43" w:rsidRPr="00BE0C75" w:rsidRDefault="00440E0B" w:rsidP="00317F9F">
      <w:pPr>
        <w:pStyle w:val="Akapitzlist"/>
        <w:numPr>
          <w:ilvl w:val="0"/>
          <w:numId w:val="8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dpowiedzialność za własne życie, zdrowie, higienę oraz rozwój;</w:t>
      </w:r>
    </w:p>
    <w:p w14:paraId="1E281806" w14:textId="77777777" w:rsidR="00892E43" w:rsidRPr="00BE0C75" w:rsidRDefault="00440E0B" w:rsidP="00317F9F">
      <w:pPr>
        <w:pStyle w:val="Akapitzlist"/>
        <w:numPr>
          <w:ilvl w:val="0"/>
          <w:numId w:val="8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banie o dobre imię Szkoły, a także o wspólne dobro, ład i porządek w Szkole;</w:t>
      </w:r>
    </w:p>
    <w:p w14:paraId="032E569B" w14:textId="77777777" w:rsidR="00892E43" w:rsidRPr="00BE0C75" w:rsidRDefault="00440E0B" w:rsidP="00317F9F">
      <w:pPr>
        <w:pStyle w:val="Akapitzlist"/>
        <w:numPr>
          <w:ilvl w:val="0"/>
          <w:numId w:val="8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oszenia legitymacji szkolnej i okazywania jej na żądanie pracowników Szkoły;</w:t>
      </w:r>
    </w:p>
    <w:p w14:paraId="23BD232B" w14:textId="77777777" w:rsidR="00892E43" w:rsidRPr="00BE0C75" w:rsidRDefault="00440E0B" w:rsidP="00317F9F">
      <w:pPr>
        <w:pStyle w:val="Akapitzlist"/>
        <w:numPr>
          <w:ilvl w:val="0"/>
          <w:numId w:val="8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estrzegania zakazu wjeżdżania samochodami na teren obiektu Szkoły bez zgody Dyrektora;</w:t>
      </w:r>
    </w:p>
    <w:p w14:paraId="29FAFE91" w14:textId="77777777" w:rsidR="00892E43" w:rsidRPr="00BE0C75" w:rsidRDefault="00440E0B" w:rsidP="00317F9F">
      <w:pPr>
        <w:pStyle w:val="Akapitzlist"/>
        <w:numPr>
          <w:ilvl w:val="0"/>
          <w:numId w:val="8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estrzegania innych, niewymienionych w niniejszym paragrafie postanowień Statutu.</w:t>
      </w:r>
    </w:p>
    <w:p w14:paraId="1D04D845" w14:textId="6ECBAD59" w:rsidR="00892E43" w:rsidRPr="00BE0C75" w:rsidRDefault="002822C6" w:rsidP="00317F9F">
      <w:pPr>
        <w:pStyle w:val="Akapitzlist"/>
        <w:numPr>
          <w:ilvl w:val="0"/>
          <w:numId w:val="7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niom</w:t>
      </w:r>
      <w:r w:rsidR="00440E0B" w:rsidRPr="00BE0C75">
        <w:rPr>
          <w:rFonts w:ascii="Arial" w:hAnsi="Arial" w:cs="Arial"/>
          <w:sz w:val="24"/>
          <w:szCs w:val="24"/>
        </w:rPr>
        <w:t xml:space="preserve"> zabrania się:</w:t>
      </w:r>
    </w:p>
    <w:p w14:paraId="643329CB" w14:textId="77777777" w:rsidR="00892E43" w:rsidRPr="00BE0C75" w:rsidRDefault="00440E0B" w:rsidP="00317F9F">
      <w:pPr>
        <w:pStyle w:val="Akapitzlist"/>
        <w:numPr>
          <w:ilvl w:val="0"/>
          <w:numId w:val="8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noszenia, sprzedaży, nabywania, posiadania, użyczania i używania:</w:t>
      </w:r>
    </w:p>
    <w:p w14:paraId="19D73A19" w14:textId="77777777" w:rsidR="00892E43" w:rsidRPr="00BE0C75" w:rsidRDefault="00440E0B" w:rsidP="00317F9F">
      <w:pPr>
        <w:pStyle w:val="Akapitzlist"/>
        <w:numPr>
          <w:ilvl w:val="0"/>
          <w:numId w:val="83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rkotyków i innych środków odurzających,</w:t>
      </w:r>
    </w:p>
    <w:p w14:paraId="70DC9364" w14:textId="77777777" w:rsidR="00892E43" w:rsidRPr="00BE0C75" w:rsidRDefault="00440E0B" w:rsidP="00317F9F">
      <w:pPr>
        <w:pStyle w:val="Akapitzlist"/>
        <w:numPr>
          <w:ilvl w:val="0"/>
          <w:numId w:val="83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materiałów łatwopalnych i wybuchowych,</w:t>
      </w:r>
    </w:p>
    <w:p w14:paraId="590F5A03" w14:textId="77777777" w:rsidR="00892E43" w:rsidRPr="00BE0C75" w:rsidRDefault="00440E0B" w:rsidP="00317F9F">
      <w:pPr>
        <w:pStyle w:val="Akapitzlist"/>
        <w:numPr>
          <w:ilvl w:val="0"/>
          <w:numId w:val="83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pojów alkoholowych,</w:t>
      </w:r>
    </w:p>
    <w:p w14:paraId="3CFD1A81" w14:textId="77777777" w:rsidR="00892E43" w:rsidRPr="00BE0C75" w:rsidRDefault="00440E0B" w:rsidP="00317F9F">
      <w:pPr>
        <w:pStyle w:val="Akapitzlist"/>
        <w:numPr>
          <w:ilvl w:val="0"/>
          <w:numId w:val="83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broni palnej,</w:t>
      </w:r>
    </w:p>
    <w:p w14:paraId="54EE928A" w14:textId="77777777" w:rsidR="00892E43" w:rsidRPr="00BE0C75" w:rsidRDefault="00440E0B" w:rsidP="00317F9F">
      <w:pPr>
        <w:pStyle w:val="Akapitzlist"/>
        <w:numPr>
          <w:ilvl w:val="0"/>
          <w:numId w:val="83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strych narzędzi,</w:t>
      </w:r>
    </w:p>
    <w:p w14:paraId="5F78A381" w14:textId="77777777" w:rsidR="00892E43" w:rsidRPr="00BE0C75" w:rsidRDefault="00440E0B" w:rsidP="00317F9F">
      <w:pPr>
        <w:pStyle w:val="Akapitzlist"/>
        <w:numPr>
          <w:ilvl w:val="0"/>
          <w:numId w:val="83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innych substancji i materiałów, których użycie zagraża bezpieczeństwu, zdrowiu, życiu lub porządkowi publicznemu;</w:t>
      </w:r>
    </w:p>
    <w:p w14:paraId="322570DE" w14:textId="0E718BEF" w:rsidR="00892E43" w:rsidRPr="00BE0C75" w:rsidRDefault="00440E0B" w:rsidP="00317F9F">
      <w:pPr>
        <w:pStyle w:val="Akapitzlist"/>
        <w:numPr>
          <w:ilvl w:val="0"/>
          <w:numId w:val="82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orzystania w trakcie zajęć edukacyjnych z telefonów komórkowych oraz wszelkich urządzeń elektronicznych rejestrujących i odtwarzających dźwięk </w:t>
      </w:r>
      <w:r w:rsidR="00317F9F">
        <w:rPr>
          <w:rFonts w:ascii="Arial" w:hAnsi="Arial" w:cs="Arial"/>
          <w:sz w:val="24"/>
          <w:szCs w:val="24"/>
        </w:rPr>
        <w:t xml:space="preserve">                       </w:t>
      </w:r>
      <w:r w:rsidRPr="00BE0C75">
        <w:rPr>
          <w:rFonts w:ascii="Arial" w:hAnsi="Arial" w:cs="Arial"/>
          <w:sz w:val="24"/>
          <w:szCs w:val="24"/>
        </w:rPr>
        <w:t>i obraz za wyjątkiem sytuacji związanych z wyszukiwaniem informacji potrzebnych podczas zajęć edukacyjnych, na prośbę lub za zgodą nauczyciela;</w:t>
      </w:r>
    </w:p>
    <w:p w14:paraId="6167C8CB" w14:textId="77777777" w:rsidR="00892E43" w:rsidRPr="00BE0C75" w:rsidRDefault="00440E0B" w:rsidP="00317F9F">
      <w:pPr>
        <w:pStyle w:val="Akapitzlist"/>
        <w:numPr>
          <w:ilvl w:val="0"/>
          <w:numId w:val="8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ebywania na terenie budynków Szkoły w nakryciach głowy;</w:t>
      </w:r>
    </w:p>
    <w:p w14:paraId="658EECE9" w14:textId="77777777" w:rsidR="00892E43" w:rsidRPr="00BE0C75" w:rsidRDefault="00440E0B" w:rsidP="00317F9F">
      <w:pPr>
        <w:pStyle w:val="Akapitzlist"/>
        <w:numPr>
          <w:ilvl w:val="0"/>
          <w:numId w:val="8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żywania słownictwa lub gestów uznanych za wulgarne lub obraźliwe;</w:t>
      </w:r>
    </w:p>
    <w:p w14:paraId="37238654" w14:textId="77777777" w:rsidR="00892E43" w:rsidRPr="00BE0C75" w:rsidRDefault="00440E0B" w:rsidP="00317F9F">
      <w:pPr>
        <w:pStyle w:val="Akapitzlist"/>
        <w:numPr>
          <w:ilvl w:val="0"/>
          <w:numId w:val="8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świadomej dewastacji mienia szkolnego lub niszczenia mienia innych osób;</w:t>
      </w:r>
    </w:p>
    <w:p w14:paraId="68E51CA1" w14:textId="77777777" w:rsidR="00892E43" w:rsidRPr="00BE0C75" w:rsidRDefault="00440E0B" w:rsidP="00317F9F">
      <w:pPr>
        <w:pStyle w:val="Akapitzlist"/>
        <w:numPr>
          <w:ilvl w:val="0"/>
          <w:numId w:val="82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noszenia, sprzedaży, nabywania, posiadania, użyczania i używania papierosów, elektronicznych papierosów, zapalniczek i zapałek;</w:t>
      </w:r>
    </w:p>
    <w:p w14:paraId="38883DB5" w14:textId="77777777" w:rsidR="00892E43" w:rsidRPr="00BE0C75" w:rsidRDefault="00440E0B" w:rsidP="00317F9F">
      <w:pPr>
        <w:pStyle w:val="Akapitzlist"/>
        <w:numPr>
          <w:ilvl w:val="0"/>
          <w:numId w:val="82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oszenia ekstrawaganckich ozdób oraz emblematów klubów sportowych, symboli sekt, subkultur i znaków promujących używki.</w:t>
      </w:r>
    </w:p>
    <w:p w14:paraId="5DB40DD6" w14:textId="5CB18D80" w:rsidR="00892E43" w:rsidRPr="00BE0C75" w:rsidRDefault="00440E0B" w:rsidP="00317F9F">
      <w:pPr>
        <w:pStyle w:val="Akapitzlist"/>
        <w:numPr>
          <w:ilvl w:val="0"/>
          <w:numId w:val="7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zkole obowiązuje następujący tryb usprawiedliwiania nieobecności</w:t>
      </w:r>
      <w:r w:rsidR="002822C6" w:rsidRPr="00BE0C75">
        <w:rPr>
          <w:rFonts w:ascii="Arial" w:hAnsi="Arial" w:cs="Arial"/>
          <w:sz w:val="24"/>
          <w:szCs w:val="24"/>
        </w:rPr>
        <w:t xml:space="preserve"> ucznia</w:t>
      </w:r>
      <w:r w:rsidRPr="00BE0C75">
        <w:rPr>
          <w:rFonts w:ascii="Arial" w:hAnsi="Arial" w:cs="Arial"/>
          <w:sz w:val="24"/>
          <w:szCs w:val="24"/>
        </w:rPr>
        <w:t>:</w:t>
      </w:r>
    </w:p>
    <w:p w14:paraId="5F83B6B6" w14:textId="209A672C" w:rsidR="00892E43" w:rsidRPr="00BE0C75" w:rsidRDefault="00440E0B" w:rsidP="004148AB">
      <w:pPr>
        <w:pStyle w:val="Akapitzlist"/>
        <w:numPr>
          <w:ilvl w:val="0"/>
          <w:numId w:val="84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rodzic lub pełnoletni </w:t>
      </w:r>
      <w:r w:rsidR="002822C6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usprawiedliwia nieobecności w ciągu tygodnia od </w:t>
      </w:r>
      <w:r w:rsidRPr="00BE0C75">
        <w:rPr>
          <w:rFonts w:ascii="Arial" w:hAnsi="Arial" w:cs="Arial"/>
          <w:sz w:val="24"/>
          <w:szCs w:val="24"/>
        </w:rPr>
        <w:lastRenderedPageBreak/>
        <w:t>powrotu do Szkoły, w szczególnych wypadkach termin usprawiedliwienia ustala opiekun;</w:t>
      </w:r>
    </w:p>
    <w:p w14:paraId="5B055A81" w14:textId="3109D699" w:rsidR="00892E43" w:rsidRPr="00BE0C75" w:rsidRDefault="00440E0B" w:rsidP="004148AB">
      <w:pPr>
        <w:pStyle w:val="Akapitzlist"/>
        <w:numPr>
          <w:ilvl w:val="0"/>
          <w:numId w:val="84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rodzic lub pełnoletni </w:t>
      </w:r>
      <w:r w:rsidR="002822C6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oże usprawiedliwić nieobecności w następujących formach:</w:t>
      </w:r>
    </w:p>
    <w:p w14:paraId="776DE066" w14:textId="77777777" w:rsidR="00892E43" w:rsidRPr="00BE0C75" w:rsidRDefault="00440E0B" w:rsidP="004148AB">
      <w:pPr>
        <w:pStyle w:val="Akapitzlist"/>
        <w:numPr>
          <w:ilvl w:val="0"/>
          <w:numId w:val="85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wolnienia lekarskiego,</w:t>
      </w:r>
    </w:p>
    <w:p w14:paraId="4D46AB94" w14:textId="70651220" w:rsidR="00892E43" w:rsidRPr="00BE0C75" w:rsidRDefault="00440E0B" w:rsidP="004148AB">
      <w:pPr>
        <w:pStyle w:val="Akapitzlist"/>
        <w:numPr>
          <w:ilvl w:val="0"/>
          <w:numId w:val="85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nej przez </w:t>
      </w:r>
      <w:r w:rsidR="002822C6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lub rodzica niepełnoletniego</w:t>
      </w:r>
      <w:r w:rsidR="002822C6" w:rsidRPr="00BE0C75">
        <w:rPr>
          <w:rFonts w:ascii="Arial" w:hAnsi="Arial" w:cs="Arial"/>
          <w:sz w:val="24"/>
          <w:szCs w:val="24"/>
        </w:rPr>
        <w:t xml:space="preserve"> ucznia</w:t>
      </w:r>
      <w:r w:rsidRPr="00BE0C75">
        <w:rPr>
          <w:rFonts w:ascii="Arial" w:hAnsi="Arial" w:cs="Arial"/>
          <w:sz w:val="24"/>
          <w:szCs w:val="24"/>
        </w:rPr>
        <w:t>,</w:t>
      </w:r>
    </w:p>
    <w:p w14:paraId="2B3136CA" w14:textId="77777777" w:rsidR="00892E43" w:rsidRPr="00BE0C75" w:rsidRDefault="00440E0B" w:rsidP="004148AB">
      <w:pPr>
        <w:pStyle w:val="Akapitzlist"/>
        <w:numPr>
          <w:ilvl w:val="0"/>
          <w:numId w:val="85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przez e-dziennik,</w:t>
      </w:r>
    </w:p>
    <w:p w14:paraId="1A0FBE0C" w14:textId="77777777" w:rsidR="00892E43" w:rsidRPr="00BE0C75" w:rsidRDefault="00440E0B" w:rsidP="004148AB">
      <w:pPr>
        <w:pStyle w:val="Akapitzlist"/>
        <w:numPr>
          <w:ilvl w:val="0"/>
          <w:numId w:val="85"/>
        </w:numPr>
        <w:tabs>
          <w:tab w:val="left" w:pos="1328"/>
        </w:tabs>
        <w:spacing w:before="0" w:line="276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lefonicznej;</w:t>
      </w:r>
    </w:p>
    <w:p w14:paraId="7270C06C" w14:textId="77777777" w:rsidR="00892E43" w:rsidRPr="00BE0C75" w:rsidRDefault="00440E0B" w:rsidP="004148AB">
      <w:pPr>
        <w:pStyle w:val="Akapitzlist"/>
        <w:numPr>
          <w:ilvl w:val="0"/>
          <w:numId w:val="84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prawiedliwienie, z wyjątkiem zwolnienia lekarskiego, musi zawierać powód nieobecności;</w:t>
      </w:r>
    </w:p>
    <w:p w14:paraId="6A92E7F1" w14:textId="30329E78" w:rsidR="00892E43" w:rsidRPr="00BE0C75" w:rsidRDefault="00440E0B" w:rsidP="004148AB">
      <w:pPr>
        <w:pStyle w:val="Akapitzlist"/>
        <w:numPr>
          <w:ilvl w:val="0"/>
          <w:numId w:val="84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, gdy ciągła nieobecność </w:t>
      </w:r>
      <w:r w:rsidR="009F5C44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w Szkole jest dłuższa niż dwa tygodnie do pisemnego usprawiedliwienia dołącza się zaświadczenie lekarskie lub innych instytucji potwierdzających powody nieobecności w Szkole;</w:t>
      </w:r>
    </w:p>
    <w:p w14:paraId="20D8FA5E" w14:textId="1AE713EF" w:rsidR="00892E43" w:rsidRPr="00BE0C75" w:rsidRDefault="00440E0B" w:rsidP="004148AB">
      <w:pPr>
        <w:pStyle w:val="Akapitzlist"/>
        <w:numPr>
          <w:ilvl w:val="0"/>
          <w:numId w:val="84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niskiej frekwencji pojedynczego </w:t>
      </w:r>
      <w:r w:rsidR="009F5C44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, poniżej 75%, opiekun oddziału może zażądać usprawiedliwienia nieobecności tylko na podstawie zwolnienia lekarskiego.</w:t>
      </w:r>
    </w:p>
    <w:p w14:paraId="3F09BE9E" w14:textId="77777777" w:rsidR="00892E43" w:rsidRPr="00BE0C75" w:rsidRDefault="00892E43" w:rsidP="004148AB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3E27E66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3180870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C08946A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10.</w:t>
      </w:r>
    </w:p>
    <w:p w14:paraId="50329DA5" w14:textId="1B90C890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Na</w:t>
      </w:r>
      <w:r w:rsidR="00E9672C" w:rsidRPr="00BE0C75">
        <w:rPr>
          <w:rFonts w:ascii="Arial" w:hAnsi="Arial" w:cs="Arial"/>
          <w:b/>
          <w:sz w:val="24"/>
          <w:szCs w:val="24"/>
        </w:rPr>
        <w:t>grody i kary udzielane uczniom</w:t>
      </w:r>
    </w:p>
    <w:p w14:paraId="474AC742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0D69570" w14:textId="6D30AC23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C37849" w:rsidRPr="00BE0C75">
        <w:rPr>
          <w:rFonts w:ascii="Arial" w:hAnsi="Arial" w:cs="Arial"/>
          <w:b/>
          <w:sz w:val="24"/>
          <w:szCs w:val="24"/>
        </w:rPr>
        <w:t>3</w:t>
      </w:r>
      <w:r w:rsidR="009F5C44" w:rsidRPr="00BE0C75">
        <w:rPr>
          <w:rFonts w:ascii="Arial" w:hAnsi="Arial" w:cs="Arial"/>
          <w:b/>
          <w:sz w:val="24"/>
          <w:szCs w:val="24"/>
        </w:rPr>
        <w:t>7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ACB0166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5A58C49E" w14:textId="036CC034" w:rsidR="00892E43" w:rsidRPr="00BE0C75" w:rsidRDefault="00440E0B" w:rsidP="00393966">
      <w:pPr>
        <w:pStyle w:val="Akapitzlist"/>
        <w:numPr>
          <w:ilvl w:val="0"/>
          <w:numId w:val="8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la </w:t>
      </w:r>
      <w:r w:rsidR="00574EF2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Szkoły przewiduje się następujące nagrody:</w:t>
      </w:r>
    </w:p>
    <w:p w14:paraId="1A7BD7A4" w14:textId="77777777" w:rsidR="00892E43" w:rsidRPr="00BE0C75" w:rsidRDefault="00440E0B" w:rsidP="00393966">
      <w:pPr>
        <w:pStyle w:val="Akapitzlist"/>
        <w:numPr>
          <w:ilvl w:val="0"/>
          <w:numId w:val="8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list pochwalny;</w:t>
      </w:r>
    </w:p>
    <w:p w14:paraId="1C0C6AD3" w14:textId="77777777" w:rsidR="00892E43" w:rsidRPr="00BE0C75" w:rsidRDefault="00440E0B" w:rsidP="00393966">
      <w:pPr>
        <w:pStyle w:val="Akapitzlist"/>
        <w:numPr>
          <w:ilvl w:val="0"/>
          <w:numId w:val="8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plom, w tym dyplom za 100% frekwencji;</w:t>
      </w:r>
    </w:p>
    <w:p w14:paraId="236AD5A1" w14:textId="297D2CE0" w:rsidR="00892E43" w:rsidRPr="00BE0C75" w:rsidRDefault="00440E0B" w:rsidP="00393966">
      <w:pPr>
        <w:pStyle w:val="Akapitzlist"/>
        <w:numPr>
          <w:ilvl w:val="0"/>
          <w:numId w:val="87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grody książkowe, rzeczowe.</w:t>
      </w:r>
    </w:p>
    <w:p w14:paraId="54924513" w14:textId="0C65AA09" w:rsidR="00892E43" w:rsidRPr="00BE0C75" w:rsidRDefault="001E1D42" w:rsidP="00393966">
      <w:pPr>
        <w:pStyle w:val="Akapitzlist"/>
        <w:numPr>
          <w:ilvl w:val="0"/>
          <w:numId w:val="8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List pochwalny otrzymują</w:t>
      </w:r>
      <w:r w:rsidR="00574EF2" w:rsidRPr="00BE0C75">
        <w:rPr>
          <w:rFonts w:ascii="Arial" w:hAnsi="Arial" w:cs="Arial"/>
          <w:sz w:val="24"/>
          <w:szCs w:val="24"/>
        </w:rPr>
        <w:t xml:space="preserve"> uczniowie</w:t>
      </w:r>
      <w:r w:rsidRPr="00BE0C75">
        <w:rPr>
          <w:rFonts w:ascii="Arial" w:hAnsi="Arial" w:cs="Arial"/>
          <w:sz w:val="24"/>
          <w:szCs w:val="24"/>
        </w:rPr>
        <w:t>, którzy uzyskali w klasyfikacji końcowej średnią ocen co najmniej 4,75 ze wszystkich obowiązkowych za</w:t>
      </w:r>
      <w:r w:rsidR="00432B10" w:rsidRPr="00BE0C75">
        <w:rPr>
          <w:rFonts w:ascii="Arial" w:hAnsi="Arial" w:cs="Arial"/>
          <w:sz w:val="24"/>
          <w:szCs w:val="24"/>
        </w:rPr>
        <w:t>jęć edukacyjnych, określonych w </w:t>
      </w:r>
      <w:r w:rsidRPr="00BE0C75">
        <w:rPr>
          <w:rFonts w:ascii="Arial" w:hAnsi="Arial" w:cs="Arial"/>
          <w:sz w:val="24"/>
          <w:szCs w:val="24"/>
        </w:rPr>
        <w:t>szkolnym planie nauczania.</w:t>
      </w:r>
    </w:p>
    <w:p w14:paraId="0A70BD9A" w14:textId="58754B1F" w:rsidR="00892E43" w:rsidRPr="00BE0C75" w:rsidRDefault="00440E0B" w:rsidP="00393966">
      <w:pPr>
        <w:pStyle w:val="Akapitzlist"/>
        <w:numPr>
          <w:ilvl w:val="0"/>
          <w:numId w:val="8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grody wymienione w ust. 1 pkt 1-4 wręcz</w:t>
      </w:r>
      <w:r w:rsidR="00574EF2" w:rsidRPr="00BE0C75">
        <w:rPr>
          <w:rFonts w:ascii="Arial" w:hAnsi="Arial" w:cs="Arial"/>
          <w:sz w:val="24"/>
          <w:szCs w:val="24"/>
        </w:rPr>
        <w:t>a</w:t>
      </w:r>
      <w:r w:rsidRPr="00BE0C75">
        <w:rPr>
          <w:rFonts w:ascii="Arial" w:hAnsi="Arial" w:cs="Arial"/>
          <w:sz w:val="24"/>
          <w:szCs w:val="24"/>
        </w:rPr>
        <w:t xml:space="preserve"> się </w:t>
      </w:r>
      <w:r w:rsidR="00574EF2" w:rsidRPr="00BE0C75">
        <w:rPr>
          <w:rFonts w:ascii="Arial" w:hAnsi="Arial" w:cs="Arial"/>
          <w:sz w:val="24"/>
          <w:szCs w:val="24"/>
        </w:rPr>
        <w:t>uczniowi</w:t>
      </w:r>
      <w:r w:rsidRPr="00BE0C75">
        <w:rPr>
          <w:rFonts w:ascii="Arial" w:hAnsi="Arial" w:cs="Arial"/>
          <w:sz w:val="24"/>
          <w:szCs w:val="24"/>
        </w:rPr>
        <w:t xml:space="preserve"> na forum Szkoły lub oddziału.</w:t>
      </w:r>
    </w:p>
    <w:p w14:paraId="22266C4D" w14:textId="624AA2C4" w:rsidR="00892E43" w:rsidRPr="00BE0C75" w:rsidRDefault="00440E0B" w:rsidP="00393966">
      <w:pPr>
        <w:pStyle w:val="Akapitzlist"/>
        <w:numPr>
          <w:ilvl w:val="0"/>
          <w:numId w:val="8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nioski o nagrody wraz z uzasadnieniem mogą zgłosić: Dyrektor, opiekun oddziału, nauczyciele, Samorząd </w:t>
      </w:r>
      <w:r w:rsidR="00574EF2" w:rsidRPr="00BE0C75">
        <w:rPr>
          <w:rFonts w:ascii="Arial" w:hAnsi="Arial" w:cs="Arial"/>
          <w:sz w:val="24"/>
          <w:szCs w:val="24"/>
        </w:rPr>
        <w:t>Uczniowski</w:t>
      </w:r>
      <w:r w:rsidRPr="00BE0C75">
        <w:rPr>
          <w:rFonts w:ascii="Arial" w:hAnsi="Arial" w:cs="Arial"/>
          <w:sz w:val="24"/>
          <w:szCs w:val="24"/>
        </w:rPr>
        <w:t>.</w:t>
      </w:r>
    </w:p>
    <w:p w14:paraId="37159805" w14:textId="774B054C" w:rsidR="00892E43" w:rsidRPr="00BE0C75" w:rsidRDefault="00574EF2" w:rsidP="00393966">
      <w:pPr>
        <w:pStyle w:val="Akapitzlist"/>
        <w:numPr>
          <w:ilvl w:val="0"/>
          <w:numId w:val="8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a prawo w ciągu 7 dni wnieść do Dyrektora zastrzeżenie co do przyznanej nagrody. Dyrektor rozpatruje wniosek w ciągu 14 dni.</w:t>
      </w:r>
    </w:p>
    <w:p w14:paraId="5275CDAF" w14:textId="77777777" w:rsidR="00892E43" w:rsidRPr="00BE0C75" w:rsidRDefault="00440E0B" w:rsidP="00BE0C75">
      <w:pPr>
        <w:pStyle w:val="Akapitzlist"/>
        <w:numPr>
          <w:ilvl w:val="0"/>
          <w:numId w:val="86"/>
        </w:numPr>
        <w:tabs>
          <w:tab w:val="left" w:pos="1183"/>
        </w:tabs>
        <w:spacing w:before="0" w:line="276" w:lineRule="auto"/>
        <w:ind w:right="113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ecyzja Dyrektora w sprawie przyznanej nagrody jest ostateczna.</w:t>
      </w:r>
    </w:p>
    <w:p w14:paraId="0C609290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6FE34593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8095D57" w14:textId="77777777" w:rsidR="00312FC9" w:rsidRPr="00BE0C75" w:rsidRDefault="00312FC9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607AD0CF" w14:textId="77777777" w:rsidR="00312FC9" w:rsidRPr="00BE0C75" w:rsidRDefault="00312FC9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CF0F922" w14:textId="15D887B6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3</w:t>
      </w:r>
      <w:r w:rsidR="00851E94" w:rsidRPr="00BE0C75">
        <w:rPr>
          <w:rFonts w:ascii="Arial" w:hAnsi="Arial" w:cs="Arial"/>
          <w:b/>
          <w:sz w:val="24"/>
          <w:szCs w:val="24"/>
        </w:rPr>
        <w:t>8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9017866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3927A5F" w14:textId="4A45AEE6" w:rsidR="00892E43" w:rsidRPr="00BE0C75" w:rsidRDefault="00440E0B" w:rsidP="00393966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 niewywiązywanie się z obowiązków szkolnych i nieprzestrzeganie zakazów określonych w Statucie </w:t>
      </w:r>
      <w:r w:rsidR="00851E94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oże być ukarany:</w:t>
      </w:r>
    </w:p>
    <w:p w14:paraId="656D7370" w14:textId="77777777" w:rsidR="00892E43" w:rsidRPr="00BE0C75" w:rsidRDefault="00440E0B" w:rsidP="00393966">
      <w:pPr>
        <w:pStyle w:val="Akapitzlist"/>
        <w:numPr>
          <w:ilvl w:val="0"/>
          <w:numId w:val="8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upomnieniem nauczyciela lub opiekuna z wpisaniem uwagi do dziennika;</w:t>
      </w:r>
    </w:p>
    <w:p w14:paraId="32F2833A" w14:textId="77777777" w:rsidR="00892E43" w:rsidRPr="00BE0C75" w:rsidRDefault="00440E0B" w:rsidP="00393966">
      <w:pPr>
        <w:pStyle w:val="Akapitzlist"/>
        <w:numPr>
          <w:ilvl w:val="0"/>
          <w:numId w:val="8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ganą opiekuna wobec oddziału z wpisaniem do dziennika;</w:t>
      </w:r>
    </w:p>
    <w:p w14:paraId="1CA1255C" w14:textId="77777777" w:rsidR="00892E43" w:rsidRPr="00BE0C75" w:rsidRDefault="00440E0B" w:rsidP="00393966">
      <w:pPr>
        <w:pStyle w:val="Akapitzlist"/>
        <w:numPr>
          <w:ilvl w:val="0"/>
          <w:numId w:val="8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ganą pisemną Dyrektora;</w:t>
      </w:r>
    </w:p>
    <w:p w14:paraId="6D22F35D" w14:textId="292D8FE2" w:rsidR="00892E43" w:rsidRPr="00BE0C75" w:rsidRDefault="00440E0B" w:rsidP="00393966">
      <w:pPr>
        <w:pStyle w:val="Akapitzlist"/>
        <w:numPr>
          <w:ilvl w:val="0"/>
          <w:numId w:val="8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ganą pisemną Dyrektora z ostrzeżeniem skreślenia z listy</w:t>
      </w:r>
      <w:r w:rsidR="00851E94" w:rsidRPr="00BE0C75">
        <w:rPr>
          <w:rFonts w:ascii="Arial" w:hAnsi="Arial" w:cs="Arial"/>
          <w:sz w:val="24"/>
          <w:szCs w:val="24"/>
        </w:rPr>
        <w:t xml:space="preserve"> uczniów</w:t>
      </w:r>
      <w:r w:rsidRPr="00BE0C75">
        <w:rPr>
          <w:rFonts w:ascii="Arial" w:hAnsi="Arial" w:cs="Arial"/>
          <w:sz w:val="24"/>
          <w:szCs w:val="24"/>
        </w:rPr>
        <w:t>;</w:t>
      </w:r>
    </w:p>
    <w:p w14:paraId="70DF38C8" w14:textId="426F6E7D" w:rsidR="00892E43" w:rsidRPr="00BE0C75" w:rsidRDefault="00440E0B" w:rsidP="00393966">
      <w:pPr>
        <w:pStyle w:val="Akapitzlist"/>
        <w:numPr>
          <w:ilvl w:val="0"/>
          <w:numId w:val="8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kreśleniem z listy </w:t>
      </w:r>
      <w:r w:rsidR="00851E94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.</w:t>
      </w:r>
    </w:p>
    <w:p w14:paraId="3E92568E" w14:textId="731CAD68" w:rsidR="00892E43" w:rsidRPr="00BE0C75" w:rsidRDefault="00851E94" w:rsidP="00393966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oże być skreślony 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 xml:space="preserve"> w przypadkach:</w:t>
      </w:r>
    </w:p>
    <w:p w14:paraId="5976C52B" w14:textId="0EDD3611" w:rsidR="00892E43" w:rsidRPr="00BE0C75" w:rsidRDefault="00440E0B" w:rsidP="00393966">
      <w:pPr>
        <w:pStyle w:val="Akapitzlist"/>
        <w:numPr>
          <w:ilvl w:val="0"/>
          <w:numId w:val="9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ywierania demoralizującego wpływu na środowisko szkolne, w tym ucieczki </w:t>
      </w:r>
      <w:r w:rsidR="00393966">
        <w:rPr>
          <w:rFonts w:ascii="Arial" w:hAnsi="Arial" w:cs="Arial"/>
          <w:sz w:val="24"/>
          <w:szCs w:val="24"/>
        </w:rPr>
        <w:t xml:space="preserve">                  </w:t>
      </w:r>
      <w:r w:rsidRPr="00BE0C75">
        <w:rPr>
          <w:rFonts w:ascii="Arial" w:hAnsi="Arial" w:cs="Arial"/>
          <w:sz w:val="24"/>
          <w:szCs w:val="24"/>
        </w:rPr>
        <w:t xml:space="preserve">z lekcji, wulgarne słownictwo, zachowanie w znacznym stopniu utrudniające prowadzenie zajęć, łamanie zakazu palenia papierosów i używania elektronicznych papierosów na terenie Szkoły, gdy pomimo wyczerpania wszelkich możliwości oddziaływania na </w:t>
      </w:r>
      <w:r w:rsidR="00AE4FAE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, </w:t>
      </w:r>
      <w:r w:rsidR="00432B10" w:rsidRPr="00BE0C75">
        <w:rPr>
          <w:rFonts w:ascii="Arial" w:hAnsi="Arial" w:cs="Arial"/>
          <w:sz w:val="24"/>
          <w:szCs w:val="24"/>
        </w:rPr>
        <w:t>w </w:t>
      </w:r>
      <w:r w:rsidRPr="00BE0C75">
        <w:rPr>
          <w:rFonts w:ascii="Arial" w:hAnsi="Arial" w:cs="Arial"/>
          <w:sz w:val="24"/>
          <w:szCs w:val="24"/>
        </w:rPr>
        <w:t>jego postawie nie nastąpiły oczekiwane zmiany;</w:t>
      </w:r>
    </w:p>
    <w:p w14:paraId="3C76E933" w14:textId="77777777" w:rsidR="00892E43" w:rsidRPr="00BE0C75" w:rsidRDefault="00440E0B" w:rsidP="00393966">
      <w:pPr>
        <w:pStyle w:val="Akapitzlist"/>
        <w:numPr>
          <w:ilvl w:val="0"/>
          <w:numId w:val="9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absencji na zajęciach edukacyjnych bez usprawiedliwienia w wymiarze ponad 50% godzin przeznaczonych na te zajęcia w danym semestrze;</w:t>
      </w:r>
    </w:p>
    <w:p w14:paraId="38DD168E" w14:textId="70117367" w:rsidR="00892E43" w:rsidRPr="00BE0C75" w:rsidRDefault="00440E0B" w:rsidP="00393966">
      <w:pPr>
        <w:pStyle w:val="Akapitzlist"/>
        <w:numPr>
          <w:ilvl w:val="0"/>
          <w:numId w:val="9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chowania zagrażającego życiu, zdrowia lub bezpieczeństwu innych osób</w:t>
      </w:r>
      <w:r w:rsidR="00393966">
        <w:rPr>
          <w:rFonts w:ascii="Arial" w:hAnsi="Arial" w:cs="Arial"/>
          <w:sz w:val="24"/>
          <w:szCs w:val="24"/>
        </w:rPr>
        <w:t xml:space="preserve">                     </w:t>
      </w:r>
      <w:r w:rsidRPr="00BE0C75">
        <w:rPr>
          <w:rFonts w:ascii="Arial" w:hAnsi="Arial" w:cs="Arial"/>
          <w:sz w:val="24"/>
          <w:szCs w:val="24"/>
        </w:rPr>
        <w:t xml:space="preserve"> w S</w:t>
      </w:r>
      <w:r w:rsidR="00432B10" w:rsidRPr="00BE0C75">
        <w:rPr>
          <w:rFonts w:ascii="Arial" w:hAnsi="Arial" w:cs="Arial"/>
          <w:sz w:val="24"/>
          <w:szCs w:val="24"/>
        </w:rPr>
        <w:t>zkole i </w:t>
      </w:r>
      <w:r w:rsidRPr="00BE0C75">
        <w:rPr>
          <w:rFonts w:ascii="Arial" w:hAnsi="Arial" w:cs="Arial"/>
          <w:sz w:val="24"/>
          <w:szCs w:val="24"/>
        </w:rPr>
        <w:t>poza nią;</w:t>
      </w:r>
    </w:p>
    <w:p w14:paraId="14B714F0" w14:textId="77777777" w:rsidR="00892E43" w:rsidRPr="00BE0C75" w:rsidRDefault="00440E0B" w:rsidP="00393966">
      <w:pPr>
        <w:pStyle w:val="Akapitzlist"/>
        <w:numPr>
          <w:ilvl w:val="0"/>
          <w:numId w:val="9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osowania przemocy psychicznej oraz cyberprzemocy wobec innych;</w:t>
      </w:r>
    </w:p>
    <w:p w14:paraId="4EAAFC60" w14:textId="77777777" w:rsidR="00892E43" w:rsidRPr="00BE0C75" w:rsidRDefault="00440E0B" w:rsidP="00393966">
      <w:pPr>
        <w:pStyle w:val="Akapitzlist"/>
        <w:numPr>
          <w:ilvl w:val="0"/>
          <w:numId w:val="9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puszczania się umyślnej dewastacji mienia Szkoły;</w:t>
      </w:r>
    </w:p>
    <w:p w14:paraId="10A0C9C4" w14:textId="73FCF1B4" w:rsidR="00892E43" w:rsidRPr="00BE0C75" w:rsidRDefault="00440E0B" w:rsidP="00393966">
      <w:pPr>
        <w:pStyle w:val="Akapitzlist"/>
        <w:numPr>
          <w:ilvl w:val="0"/>
          <w:numId w:val="9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opuszczanie się kradzieży mienia </w:t>
      </w:r>
      <w:r w:rsidR="00AE4FAE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, pracowników bądź mienia Szkoły;</w:t>
      </w:r>
    </w:p>
    <w:p w14:paraId="03692459" w14:textId="20D133B5" w:rsidR="00892E43" w:rsidRPr="00BE0C75" w:rsidRDefault="00440E0B" w:rsidP="00393966">
      <w:pPr>
        <w:pStyle w:val="Akapitzlist"/>
        <w:numPr>
          <w:ilvl w:val="0"/>
          <w:numId w:val="9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tosowania przemocy fizycznej wobec </w:t>
      </w:r>
      <w:r w:rsidR="00AE4FAE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, w szczególności pobicia, wymuszenia, wywierania presji;</w:t>
      </w:r>
    </w:p>
    <w:p w14:paraId="73A40A06" w14:textId="77777777" w:rsidR="00892E43" w:rsidRPr="00BE0C75" w:rsidRDefault="00440E0B" w:rsidP="00393966">
      <w:pPr>
        <w:pStyle w:val="Akapitzlist"/>
        <w:numPr>
          <w:ilvl w:val="0"/>
          <w:numId w:val="9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ynależność lub agitowania do związków zagrażających życiu lub zdrowiu oraz ograniczających wolność jednostki (niektóre sekty lub subkultury);</w:t>
      </w:r>
    </w:p>
    <w:p w14:paraId="77218203" w14:textId="43141861" w:rsidR="00892E43" w:rsidRPr="00BE0C75" w:rsidRDefault="00440E0B" w:rsidP="00393966">
      <w:pPr>
        <w:pStyle w:val="Akapitzlist"/>
        <w:numPr>
          <w:ilvl w:val="0"/>
          <w:numId w:val="90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dowodnionego dokonania przez </w:t>
      </w:r>
      <w:r w:rsidR="00AE4FAE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przestępstwa;</w:t>
      </w:r>
    </w:p>
    <w:p w14:paraId="5B85946A" w14:textId="77777777" w:rsidR="00892E43" w:rsidRPr="00BE0C75" w:rsidRDefault="00440E0B" w:rsidP="00393966">
      <w:pPr>
        <w:pStyle w:val="Akapitzlist"/>
        <w:numPr>
          <w:ilvl w:val="0"/>
          <w:numId w:val="90"/>
        </w:numPr>
        <w:tabs>
          <w:tab w:val="left" w:pos="901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ieobecności spowodowanej aresztowaniem na okres powyżej trzech miesięcy;</w:t>
      </w:r>
    </w:p>
    <w:p w14:paraId="2E9B92EE" w14:textId="77777777" w:rsidR="00892E43" w:rsidRPr="00BE0C75" w:rsidRDefault="00440E0B" w:rsidP="00393966">
      <w:pPr>
        <w:pStyle w:val="Akapitzlist"/>
        <w:numPr>
          <w:ilvl w:val="0"/>
          <w:numId w:val="9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puszczenia się czynów zabronionych wobec nauczyciela jako funkcjonariusza publicznego, w szczególności naruszenia nietykalności cielesnej, czynnej napaści, znieważenia podczas lub w związku z pełnieniem obowiązków służbowych;</w:t>
      </w:r>
    </w:p>
    <w:p w14:paraId="216087EF" w14:textId="3F901A6C" w:rsidR="00892E43" w:rsidRPr="00BE0C75" w:rsidRDefault="00440E0B" w:rsidP="00393966">
      <w:pPr>
        <w:pStyle w:val="Akapitzlist"/>
        <w:numPr>
          <w:ilvl w:val="0"/>
          <w:numId w:val="90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noszenia, sprzedaży, nabywania, posiadania, uży</w:t>
      </w:r>
      <w:r w:rsidR="00432B10" w:rsidRPr="00BE0C75">
        <w:rPr>
          <w:rFonts w:ascii="Arial" w:hAnsi="Arial" w:cs="Arial"/>
          <w:sz w:val="24"/>
          <w:szCs w:val="24"/>
        </w:rPr>
        <w:t>czania i używania: narkotyków i </w:t>
      </w:r>
      <w:r w:rsidRPr="00BE0C75">
        <w:rPr>
          <w:rFonts w:ascii="Arial" w:hAnsi="Arial" w:cs="Arial"/>
          <w:sz w:val="24"/>
          <w:szCs w:val="24"/>
        </w:rPr>
        <w:t>innych środków odurzających, materiałów łatwopalnych i wybuchowych, napojów alkoholowych, broni palnej, ostrych narzędzi, innych</w:t>
      </w:r>
      <w:r w:rsidR="00432B10" w:rsidRPr="00BE0C75">
        <w:rPr>
          <w:rFonts w:ascii="Arial" w:hAnsi="Arial" w:cs="Arial"/>
          <w:sz w:val="24"/>
          <w:szCs w:val="24"/>
        </w:rPr>
        <w:t xml:space="preserve"> substancji, materiałów i </w:t>
      </w:r>
      <w:r w:rsidRPr="00BE0C75">
        <w:rPr>
          <w:rFonts w:ascii="Arial" w:hAnsi="Arial" w:cs="Arial"/>
          <w:sz w:val="24"/>
          <w:szCs w:val="24"/>
        </w:rPr>
        <w:t>przedmiotów, których użycie zagraża bezpieczeństwu, zdrowiu, życiu lub porządkowi publicznemu oraz przebywania na terenie Szkoły pod wpływem alkoholu lub środków odurzających.</w:t>
      </w:r>
    </w:p>
    <w:p w14:paraId="0F4B9CA4" w14:textId="094B7B9F" w:rsidR="00892E43" w:rsidRPr="00BE0C75" w:rsidRDefault="00440E0B" w:rsidP="00393966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razie zaistnienia zdarzeń, o których mowa w ust. 2 pkt 2-12</w:t>
      </w:r>
      <w:r w:rsidR="005137C0">
        <w:rPr>
          <w:rFonts w:ascii="Arial" w:hAnsi="Arial" w:cs="Arial"/>
          <w:sz w:val="24"/>
          <w:szCs w:val="24"/>
        </w:rPr>
        <w:t>,</w:t>
      </w:r>
      <w:r w:rsidRPr="00BE0C75">
        <w:rPr>
          <w:rFonts w:ascii="Arial" w:hAnsi="Arial" w:cs="Arial"/>
          <w:sz w:val="24"/>
          <w:szCs w:val="24"/>
        </w:rPr>
        <w:t xml:space="preserve"> </w:t>
      </w:r>
      <w:r w:rsidR="0038603C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oże zostać skreślony z listy </w:t>
      </w:r>
      <w:r w:rsidR="0038603C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bez uprzedniego stosowania gradacji kar. Dyrektor może podjąć decyzję w w/w sprawie z klauzulą natychmiastowej wykon</w:t>
      </w:r>
      <w:r w:rsidR="00432B10" w:rsidRPr="00BE0C75">
        <w:rPr>
          <w:rFonts w:ascii="Arial" w:hAnsi="Arial" w:cs="Arial"/>
          <w:sz w:val="24"/>
          <w:szCs w:val="24"/>
        </w:rPr>
        <w:t>alności, jeśli zachodzi obawa o </w:t>
      </w:r>
      <w:r w:rsidRPr="00BE0C75">
        <w:rPr>
          <w:rFonts w:ascii="Arial" w:hAnsi="Arial" w:cs="Arial"/>
          <w:sz w:val="24"/>
          <w:szCs w:val="24"/>
        </w:rPr>
        <w:t xml:space="preserve">bezpieczeństwo </w:t>
      </w:r>
      <w:r w:rsidR="0038603C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lub matactwo.</w:t>
      </w:r>
    </w:p>
    <w:p w14:paraId="62C4F79F" w14:textId="4DD85062" w:rsidR="00892E43" w:rsidRPr="00BE0C75" w:rsidRDefault="0038603C" w:rsidP="00393966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oże również zostać skreślony 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>, gdy ze względów organizacji Szkoły nie ma już oddziału, w którym mógłby powtarzać rok lub semestr nauki.</w:t>
      </w:r>
    </w:p>
    <w:p w14:paraId="395C89DF" w14:textId="7D0854A6" w:rsidR="00892E43" w:rsidRPr="00BE0C75" w:rsidRDefault="00440E0B" w:rsidP="00393966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ecyzję skreślenia </w:t>
      </w:r>
      <w:r w:rsidR="0038603C" w:rsidRPr="00BE0C75">
        <w:rPr>
          <w:rFonts w:ascii="Arial" w:hAnsi="Arial" w:cs="Arial"/>
          <w:sz w:val="24"/>
          <w:szCs w:val="24"/>
        </w:rPr>
        <w:t xml:space="preserve">ucznia </w:t>
      </w:r>
      <w:r w:rsidRPr="00BE0C75">
        <w:rPr>
          <w:rFonts w:ascii="Arial" w:hAnsi="Arial" w:cs="Arial"/>
          <w:sz w:val="24"/>
          <w:szCs w:val="24"/>
        </w:rPr>
        <w:t xml:space="preserve">z listy </w:t>
      </w:r>
      <w:r w:rsidR="0038603C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podejmuje Dyrektor na podstawie uchwały Rady Pedagogicznej po zasięgnięciu opinii Samorządu </w:t>
      </w:r>
      <w:r w:rsidR="0038603C" w:rsidRPr="00BE0C75">
        <w:rPr>
          <w:rFonts w:ascii="Arial" w:hAnsi="Arial" w:cs="Arial"/>
          <w:sz w:val="24"/>
          <w:szCs w:val="24"/>
        </w:rPr>
        <w:t>Uczniowskiego</w:t>
      </w:r>
      <w:r w:rsidRPr="00BE0C75">
        <w:rPr>
          <w:rFonts w:ascii="Arial" w:hAnsi="Arial" w:cs="Arial"/>
          <w:sz w:val="24"/>
          <w:szCs w:val="24"/>
        </w:rPr>
        <w:t>.</w:t>
      </w:r>
    </w:p>
    <w:p w14:paraId="2E21F433" w14:textId="029F99CE" w:rsidR="00892E43" w:rsidRPr="00BE0C75" w:rsidRDefault="00172679" w:rsidP="00393966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skreślony 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 xml:space="preserve"> z przyczyn wymienionych w ust. 3 nie może być przyjęty ponownie do Szkoły. W uzasadnionych przypadkach decyzję o ponownym przyjęciu podejmuje Dyrektor po zasięgnięciu opinii Rady Pedagogicznej.</w:t>
      </w:r>
    </w:p>
    <w:p w14:paraId="67A2073D" w14:textId="5530F6C7" w:rsidR="00892E43" w:rsidRPr="00BE0C75" w:rsidRDefault="00172679" w:rsidP="002D5C79">
      <w:pPr>
        <w:pStyle w:val="Akapitzlist"/>
        <w:numPr>
          <w:ilvl w:val="0"/>
          <w:numId w:val="8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oże zostać skreślony 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 xml:space="preserve"> na pisemny wniosek rodziców lub pełnoletniego </w:t>
      </w:r>
      <w:r w:rsidRPr="00BE0C75">
        <w:rPr>
          <w:rFonts w:ascii="Arial" w:hAnsi="Arial" w:cs="Arial"/>
          <w:sz w:val="24"/>
          <w:szCs w:val="24"/>
        </w:rPr>
        <w:t>ucznia</w:t>
      </w:r>
      <w:r w:rsidR="00440E0B" w:rsidRPr="00BE0C75">
        <w:rPr>
          <w:rFonts w:ascii="Arial" w:hAnsi="Arial" w:cs="Arial"/>
          <w:sz w:val="24"/>
          <w:szCs w:val="24"/>
        </w:rPr>
        <w:t>.</w:t>
      </w:r>
    </w:p>
    <w:p w14:paraId="72113241" w14:textId="535F630B" w:rsidR="00892E43" w:rsidRPr="00BE0C75" w:rsidRDefault="00440E0B" w:rsidP="002D5C79">
      <w:pPr>
        <w:spacing w:line="276" w:lineRule="auto"/>
        <w:ind w:left="361"/>
        <w:jc w:val="both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3</w:t>
      </w:r>
      <w:r w:rsidR="002634DD" w:rsidRPr="00BE0C75">
        <w:rPr>
          <w:rFonts w:ascii="Arial" w:hAnsi="Arial" w:cs="Arial"/>
          <w:b/>
          <w:sz w:val="24"/>
          <w:szCs w:val="24"/>
        </w:rPr>
        <w:t>9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4874D2CC" w14:textId="77777777" w:rsidR="005F3F81" w:rsidRPr="00BE0C75" w:rsidRDefault="005F3F81" w:rsidP="002D5C79">
      <w:pPr>
        <w:spacing w:line="276" w:lineRule="auto"/>
        <w:ind w:left="361"/>
        <w:jc w:val="both"/>
        <w:rPr>
          <w:rFonts w:ascii="Arial" w:hAnsi="Arial" w:cs="Arial"/>
          <w:b/>
          <w:sz w:val="24"/>
          <w:szCs w:val="24"/>
        </w:rPr>
      </w:pPr>
    </w:p>
    <w:p w14:paraId="18C1EE0A" w14:textId="06BF7333" w:rsidR="00892E43" w:rsidRPr="00BE0C75" w:rsidRDefault="00440E0B" w:rsidP="002D5C79">
      <w:pPr>
        <w:pStyle w:val="Akapitzlist"/>
        <w:tabs>
          <w:tab w:val="left" w:pos="1183"/>
        </w:tabs>
        <w:spacing w:before="0" w:line="276" w:lineRule="auto"/>
        <w:ind w:left="720" w:right="113" w:firstLine="0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Kary mogą być udzielane </w:t>
      </w:r>
      <w:r w:rsidR="002634DD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z w:val="24"/>
          <w:szCs w:val="24"/>
        </w:rPr>
        <w:t xml:space="preserve"> na wniosek:</w:t>
      </w:r>
    </w:p>
    <w:p w14:paraId="62D5A403" w14:textId="77777777" w:rsidR="00892E43" w:rsidRPr="00BE0C75" w:rsidRDefault="00440E0B" w:rsidP="002D5C79">
      <w:pPr>
        <w:pStyle w:val="Akapitzlist"/>
        <w:numPr>
          <w:ilvl w:val="0"/>
          <w:numId w:val="9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ażdego z nauczycieli oraz innych pracowników Zespołu;</w:t>
      </w:r>
    </w:p>
    <w:p w14:paraId="3901F1A3" w14:textId="6D811A6F" w:rsidR="00892E43" w:rsidRPr="00BE0C75" w:rsidRDefault="00440E0B" w:rsidP="002D5C79">
      <w:pPr>
        <w:pStyle w:val="Akapitzlist"/>
        <w:numPr>
          <w:ilvl w:val="0"/>
          <w:numId w:val="9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amorządu </w:t>
      </w:r>
      <w:r w:rsidR="002634DD" w:rsidRPr="00BE0C75">
        <w:rPr>
          <w:rFonts w:ascii="Arial" w:hAnsi="Arial" w:cs="Arial"/>
          <w:sz w:val="24"/>
          <w:szCs w:val="24"/>
        </w:rPr>
        <w:t>Uczniowskiego</w:t>
      </w:r>
      <w:r w:rsidRPr="00BE0C75">
        <w:rPr>
          <w:rFonts w:ascii="Arial" w:hAnsi="Arial" w:cs="Arial"/>
          <w:sz w:val="24"/>
          <w:szCs w:val="24"/>
        </w:rPr>
        <w:t>.</w:t>
      </w:r>
    </w:p>
    <w:p w14:paraId="1A9FDF4C" w14:textId="77777777" w:rsidR="00892E43" w:rsidRPr="00BE0C75" w:rsidRDefault="00892E43" w:rsidP="002D5C79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461B5D" w14:textId="5ED2E54E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2634DD" w:rsidRPr="00BE0C75">
        <w:rPr>
          <w:rFonts w:ascii="Arial" w:hAnsi="Arial" w:cs="Arial"/>
          <w:b/>
          <w:sz w:val="24"/>
          <w:szCs w:val="24"/>
        </w:rPr>
        <w:t>40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44C7ABC2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56946D77" w14:textId="192EA811" w:rsidR="00892E43" w:rsidRPr="00BE0C75" w:rsidRDefault="00440E0B" w:rsidP="00FC3EBC">
      <w:pPr>
        <w:pStyle w:val="Akapitzlist"/>
        <w:numPr>
          <w:ilvl w:val="0"/>
          <w:numId w:val="9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zagrożenia skreśleniem z listy </w:t>
      </w:r>
      <w:r w:rsidR="002634DD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, </w:t>
      </w:r>
      <w:r w:rsidR="002634DD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a prawo do wskazania rzeczników obrony (np. opiekun), którzy mają obowiązek rzetelnie przedstawić nie tylko uchybienia w postępowaniu </w:t>
      </w:r>
      <w:r w:rsidR="002634DD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, ale także okoliczności łagodzące.</w:t>
      </w:r>
    </w:p>
    <w:p w14:paraId="17384E4B" w14:textId="78491C56" w:rsidR="00892E43" w:rsidRPr="00BE0C75" w:rsidRDefault="00440E0B" w:rsidP="00FC3EBC">
      <w:pPr>
        <w:pStyle w:val="Akapitzlist"/>
        <w:numPr>
          <w:ilvl w:val="0"/>
          <w:numId w:val="9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ecyzja o skreśleniu </w:t>
      </w:r>
      <w:r w:rsidR="002634DD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z listy </w:t>
      </w:r>
      <w:r w:rsidR="002634DD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zawiera wskazanie podstawy prawnej, uzasadnienie faktyczne i prawne oraz pouczenie o terminie i sposobie wniesienia odwołania.</w:t>
      </w:r>
    </w:p>
    <w:p w14:paraId="6620587A" w14:textId="6788D23D" w:rsidR="00892E43" w:rsidRPr="00BE0C75" w:rsidRDefault="00353566" w:rsidP="00FC3EBC">
      <w:pPr>
        <w:pStyle w:val="Akapitzlist"/>
        <w:numPr>
          <w:ilvl w:val="0"/>
          <w:numId w:val="9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oże odwołać się od nałożonej na niego kary określonej w §</w:t>
      </w:r>
      <w:r w:rsidR="00BC0182">
        <w:rPr>
          <w:rFonts w:ascii="Arial" w:hAnsi="Arial" w:cs="Arial"/>
          <w:sz w:val="24"/>
          <w:szCs w:val="24"/>
        </w:rPr>
        <w:t xml:space="preserve"> </w:t>
      </w:r>
      <w:r w:rsidR="008C32E0">
        <w:rPr>
          <w:rFonts w:ascii="Arial" w:hAnsi="Arial" w:cs="Arial"/>
          <w:sz w:val="24"/>
          <w:szCs w:val="24"/>
        </w:rPr>
        <w:t>38</w:t>
      </w:r>
      <w:r w:rsidR="00440E0B" w:rsidRPr="00BE0C75">
        <w:rPr>
          <w:rFonts w:ascii="Arial" w:hAnsi="Arial" w:cs="Arial"/>
          <w:sz w:val="24"/>
          <w:szCs w:val="24"/>
        </w:rPr>
        <w:t xml:space="preserve"> ust. 1 pkt 5 do </w:t>
      </w:r>
      <w:r w:rsidR="00E17456" w:rsidRPr="00BE0C75">
        <w:rPr>
          <w:rFonts w:ascii="Arial" w:hAnsi="Arial" w:cs="Arial"/>
          <w:sz w:val="24"/>
          <w:szCs w:val="24"/>
        </w:rPr>
        <w:t>Łódzkiego</w:t>
      </w:r>
      <w:r w:rsidR="00440E0B" w:rsidRPr="00BE0C75">
        <w:rPr>
          <w:rFonts w:ascii="Arial" w:hAnsi="Arial" w:cs="Arial"/>
          <w:sz w:val="24"/>
          <w:szCs w:val="24"/>
        </w:rPr>
        <w:t xml:space="preserve"> Kuratora Oświaty w </w:t>
      </w:r>
      <w:r w:rsidR="001E1D42" w:rsidRPr="00BE0C75">
        <w:rPr>
          <w:rFonts w:ascii="Arial" w:hAnsi="Arial" w:cs="Arial"/>
          <w:sz w:val="24"/>
          <w:szCs w:val="24"/>
        </w:rPr>
        <w:t>Łodzi</w:t>
      </w:r>
      <w:r w:rsidR="00440E0B" w:rsidRPr="00BE0C75">
        <w:rPr>
          <w:rFonts w:ascii="Arial" w:hAnsi="Arial" w:cs="Arial"/>
          <w:sz w:val="24"/>
          <w:szCs w:val="24"/>
        </w:rPr>
        <w:t xml:space="preserve">, za pośrednictwem Dyrektora w terminie 14 dni od daty otrzymania decyzji o skreśleniu </w:t>
      </w:r>
      <w:r w:rsidRPr="00BE0C75">
        <w:rPr>
          <w:rFonts w:ascii="Arial" w:hAnsi="Arial" w:cs="Arial"/>
          <w:sz w:val="24"/>
          <w:szCs w:val="24"/>
        </w:rPr>
        <w:t xml:space="preserve">ucznia </w:t>
      </w:r>
      <w:r w:rsidR="00440E0B" w:rsidRPr="00BE0C75">
        <w:rPr>
          <w:rFonts w:ascii="Arial" w:hAnsi="Arial" w:cs="Arial"/>
          <w:sz w:val="24"/>
          <w:szCs w:val="24"/>
        </w:rPr>
        <w:t xml:space="preserve">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>.</w:t>
      </w:r>
    </w:p>
    <w:p w14:paraId="01EF3A3C" w14:textId="77777777" w:rsidR="00892E43" w:rsidRPr="00BE0C75" w:rsidRDefault="00440E0B" w:rsidP="00FC3EBC">
      <w:pPr>
        <w:pStyle w:val="Akapitzlist"/>
        <w:numPr>
          <w:ilvl w:val="0"/>
          <w:numId w:val="9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dzielona kara zostaje odnotowana w dzienniku.</w:t>
      </w:r>
    </w:p>
    <w:p w14:paraId="5199B137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0306546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BA9F431" w14:textId="4D6CB655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Tryb składania skarg w prz</w:t>
      </w:r>
      <w:r w:rsidR="00E9672C" w:rsidRPr="00BE0C75">
        <w:rPr>
          <w:rFonts w:ascii="Arial" w:hAnsi="Arial" w:cs="Arial"/>
          <w:b/>
          <w:sz w:val="24"/>
          <w:szCs w:val="24"/>
        </w:rPr>
        <w:t>ypadku naruszenia praw ucznia</w:t>
      </w:r>
    </w:p>
    <w:p w14:paraId="3B150E8A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209B366" w14:textId="728FDAEC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D049D3" w:rsidRPr="00BE0C75">
        <w:rPr>
          <w:rFonts w:ascii="Arial" w:hAnsi="Arial" w:cs="Arial"/>
          <w:b/>
          <w:sz w:val="24"/>
          <w:szCs w:val="24"/>
        </w:rPr>
        <w:t>41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31DB8E8A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934215A" w14:textId="77777777" w:rsidR="00892E43" w:rsidRPr="00BE0C75" w:rsidRDefault="00440E0B" w:rsidP="002D5C79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zkole stosuje się następujący tryb postępowania w sprawie składania skarg:</w:t>
      </w:r>
    </w:p>
    <w:p w14:paraId="1FF0569C" w14:textId="68122897" w:rsidR="00892E43" w:rsidRPr="00BE0C75" w:rsidRDefault="00440E0B" w:rsidP="002D5C79">
      <w:pPr>
        <w:pStyle w:val="Akapitzlist"/>
        <w:numPr>
          <w:ilvl w:val="0"/>
          <w:numId w:val="94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ainteresowany </w:t>
      </w:r>
      <w:r w:rsidR="00D049D3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oże złożyć skargę w</w:t>
      </w:r>
      <w:r w:rsidR="00432B10" w:rsidRPr="00BE0C75">
        <w:rPr>
          <w:rFonts w:ascii="Arial" w:hAnsi="Arial" w:cs="Arial"/>
          <w:sz w:val="24"/>
          <w:szCs w:val="24"/>
        </w:rPr>
        <w:t xml:space="preserve"> formie pisemnej do Dyrektora w </w:t>
      </w:r>
      <w:r w:rsidRPr="00BE0C75">
        <w:rPr>
          <w:rFonts w:ascii="Arial" w:hAnsi="Arial" w:cs="Arial"/>
          <w:sz w:val="24"/>
          <w:szCs w:val="24"/>
        </w:rPr>
        <w:t>terminie nie później niż 7 dni od zaistniałej sytuacji;</w:t>
      </w:r>
    </w:p>
    <w:p w14:paraId="62375B23" w14:textId="64F01854" w:rsidR="00892E43" w:rsidRPr="00BE0C75" w:rsidRDefault="00440E0B" w:rsidP="002D5C79">
      <w:pPr>
        <w:pStyle w:val="Akapitzlist"/>
        <w:numPr>
          <w:ilvl w:val="0"/>
          <w:numId w:val="94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 wyniku rozpatrzenia zażalenia </w:t>
      </w:r>
      <w:r w:rsidR="00D049D3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będzie poinformowany w ciągu 14 dni od wpłynięcia skargi;</w:t>
      </w:r>
    </w:p>
    <w:p w14:paraId="00B03DF6" w14:textId="5D5CF336" w:rsidR="00892E43" w:rsidRPr="00BE0C75" w:rsidRDefault="00440E0B" w:rsidP="002D5C79">
      <w:pPr>
        <w:pStyle w:val="Akapitzlist"/>
        <w:numPr>
          <w:ilvl w:val="0"/>
          <w:numId w:val="94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, gdy naruszenie praw spowodowało niekorzystne dla </w:t>
      </w:r>
      <w:r w:rsidR="00D049D3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następstwa, Dyrektor podejmuje czynności likwidujące ich skutki.</w:t>
      </w:r>
    </w:p>
    <w:p w14:paraId="0445BD98" w14:textId="77777777" w:rsidR="00892E43" w:rsidRPr="00BE0C75" w:rsidRDefault="00892E43" w:rsidP="002D5C79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871EAE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4B0A980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863551D" w14:textId="174534F5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Rozdział </w:t>
      </w:r>
      <w:r w:rsidR="004364EE" w:rsidRPr="00BE0C75">
        <w:rPr>
          <w:rFonts w:ascii="Arial" w:hAnsi="Arial" w:cs="Arial"/>
          <w:b/>
          <w:sz w:val="24"/>
          <w:szCs w:val="24"/>
        </w:rPr>
        <w:t>11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6865796" w14:textId="77EF11A8" w:rsidR="00E9672C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Warunki i sposób oceni</w:t>
      </w:r>
      <w:r w:rsidR="00E9672C" w:rsidRPr="00BE0C75">
        <w:rPr>
          <w:rFonts w:ascii="Arial" w:hAnsi="Arial" w:cs="Arial"/>
          <w:b/>
          <w:sz w:val="24"/>
          <w:szCs w:val="24"/>
        </w:rPr>
        <w:t>ania wewnątrzszkolnego ucznia.</w:t>
      </w:r>
    </w:p>
    <w:p w14:paraId="75C52F13" w14:textId="3ADAD375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 Ocenianie i klasyfikowanie</w:t>
      </w:r>
    </w:p>
    <w:p w14:paraId="4EF805C5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8ABF3C0" w14:textId="0DB971D6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D049D3" w:rsidRPr="00BE0C75">
        <w:rPr>
          <w:rFonts w:ascii="Arial" w:hAnsi="Arial" w:cs="Arial"/>
          <w:b/>
          <w:sz w:val="24"/>
          <w:szCs w:val="24"/>
        </w:rPr>
        <w:t>42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C0234E7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67B2CC5D" w14:textId="30A4CF7B" w:rsidR="00892E43" w:rsidRPr="00BE0C75" w:rsidRDefault="00440E0B" w:rsidP="001323FC">
      <w:pPr>
        <w:pStyle w:val="Akapitzlist"/>
        <w:numPr>
          <w:ilvl w:val="0"/>
          <w:numId w:val="4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cenianiu podlegają osiągnięcia edukacyjne </w:t>
      </w:r>
      <w:r w:rsidR="00CF1901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5156EDCA" w14:textId="14A04B9C" w:rsidR="00892E43" w:rsidRPr="00BE0C75" w:rsidRDefault="00440E0B" w:rsidP="001323FC">
      <w:pPr>
        <w:pStyle w:val="Akapitzlist"/>
        <w:numPr>
          <w:ilvl w:val="0"/>
          <w:numId w:val="4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Szkole nie ocenia się zachowania </w:t>
      </w:r>
      <w:r w:rsidR="00CF1901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0EED4EB4" w14:textId="77777777" w:rsidR="00892E43" w:rsidRPr="00BE0C75" w:rsidRDefault="00440E0B" w:rsidP="001323FC">
      <w:pPr>
        <w:pStyle w:val="Akapitzlist"/>
        <w:numPr>
          <w:ilvl w:val="0"/>
          <w:numId w:val="4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cenianie wewnątrzszkolne obejmuje:</w:t>
      </w:r>
    </w:p>
    <w:p w14:paraId="7AA2DDD3" w14:textId="025B5B94" w:rsidR="00892E43" w:rsidRPr="00BE0C75" w:rsidRDefault="00440E0B" w:rsidP="00DA4840">
      <w:pPr>
        <w:pStyle w:val="Akapitzlist"/>
        <w:numPr>
          <w:ilvl w:val="0"/>
          <w:numId w:val="95"/>
        </w:numPr>
        <w:tabs>
          <w:tab w:val="left" w:pos="902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formułowanie przez nauczycieli wymagań edukacyjnych niezbędnych do </w:t>
      </w:r>
      <w:r w:rsidRPr="00BE0C75">
        <w:rPr>
          <w:rFonts w:ascii="Arial" w:hAnsi="Arial" w:cs="Arial"/>
          <w:sz w:val="24"/>
          <w:szCs w:val="24"/>
        </w:rPr>
        <w:lastRenderedPageBreak/>
        <w:t xml:space="preserve">otrzymania przez </w:t>
      </w:r>
      <w:r w:rsidR="00CF1901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poszczególnych semestralnych ocen kla</w:t>
      </w:r>
      <w:r w:rsidR="00432B10" w:rsidRPr="00BE0C75">
        <w:rPr>
          <w:rFonts w:ascii="Arial" w:hAnsi="Arial" w:cs="Arial"/>
          <w:sz w:val="24"/>
          <w:szCs w:val="24"/>
        </w:rPr>
        <w:t>syfikacyjnych</w:t>
      </w:r>
      <w:r w:rsidR="00DA4840">
        <w:rPr>
          <w:rFonts w:ascii="Arial" w:hAnsi="Arial" w:cs="Arial"/>
          <w:sz w:val="24"/>
          <w:szCs w:val="24"/>
        </w:rPr>
        <w:t xml:space="preserve">                 </w:t>
      </w:r>
      <w:r w:rsidR="00432B10" w:rsidRPr="00BE0C75">
        <w:rPr>
          <w:rFonts w:ascii="Arial" w:hAnsi="Arial" w:cs="Arial"/>
          <w:sz w:val="24"/>
          <w:szCs w:val="24"/>
        </w:rPr>
        <w:t xml:space="preserve"> z obowiązkowych i </w:t>
      </w:r>
      <w:r w:rsidRPr="00BE0C75">
        <w:rPr>
          <w:rFonts w:ascii="Arial" w:hAnsi="Arial" w:cs="Arial"/>
          <w:sz w:val="24"/>
          <w:szCs w:val="24"/>
        </w:rPr>
        <w:t>dodatkowych zajęć edukacyjnych;</w:t>
      </w:r>
    </w:p>
    <w:p w14:paraId="5524D98B" w14:textId="6CD275F9" w:rsidR="00892E43" w:rsidRPr="00BE0C75" w:rsidRDefault="00440E0B" w:rsidP="00DA4840">
      <w:pPr>
        <w:pStyle w:val="Akapitzlist"/>
        <w:numPr>
          <w:ilvl w:val="0"/>
          <w:numId w:val="95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lanie bieżących i semestralnych ocen kla</w:t>
      </w:r>
      <w:r w:rsidR="00432B10" w:rsidRPr="00BE0C75">
        <w:rPr>
          <w:rFonts w:ascii="Arial" w:hAnsi="Arial" w:cs="Arial"/>
          <w:sz w:val="24"/>
          <w:szCs w:val="24"/>
        </w:rPr>
        <w:t>syfikacyjnych z obowiązkowych i </w:t>
      </w:r>
      <w:r w:rsidRPr="00BE0C75">
        <w:rPr>
          <w:rFonts w:ascii="Arial" w:hAnsi="Arial" w:cs="Arial"/>
          <w:sz w:val="24"/>
          <w:szCs w:val="24"/>
        </w:rPr>
        <w:t>dodatkowych zajęć edukacyjnych;</w:t>
      </w:r>
    </w:p>
    <w:p w14:paraId="01BA86F0" w14:textId="77777777" w:rsidR="00892E43" w:rsidRPr="00BE0C75" w:rsidRDefault="00440E0B" w:rsidP="00DA4840">
      <w:pPr>
        <w:pStyle w:val="Akapitzlist"/>
        <w:numPr>
          <w:ilvl w:val="0"/>
          <w:numId w:val="9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zeprowadzanie egzaminów klasyfikacyjnych, o których mowa w odrębnych przepisach;</w:t>
      </w:r>
    </w:p>
    <w:p w14:paraId="6BD745B4" w14:textId="77777777" w:rsidR="00892E43" w:rsidRPr="00BE0C75" w:rsidRDefault="00440E0B" w:rsidP="00DA4840">
      <w:pPr>
        <w:pStyle w:val="Akapitzlist"/>
        <w:numPr>
          <w:ilvl w:val="0"/>
          <w:numId w:val="95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lanie warunków i trybu otrzymania wyższych niż przewidywane semestralnych ocen klasyfikacyjnych z zajęć edukacyjnych;</w:t>
      </w:r>
    </w:p>
    <w:p w14:paraId="3C9A0427" w14:textId="1EAAC334" w:rsidR="00892E43" w:rsidRPr="00BE0C75" w:rsidRDefault="00440E0B" w:rsidP="00DA4840">
      <w:pPr>
        <w:pStyle w:val="Akapitzlist"/>
        <w:numPr>
          <w:ilvl w:val="0"/>
          <w:numId w:val="95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niepełnoletnich </w:t>
      </w:r>
      <w:r w:rsidR="00CF1901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- ustalanie warunków i sposobu przekazywania rodzicom informacji o postępach i trudnościach w nauce oraz </w:t>
      </w:r>
      <w:r w:rsidR="00DA4840">
        <w:rPr>
          <w:rFonts w:ascii="Arial" w:hAnsi="Arial" w:cs="Arial"/>
          <w:sz w:val="24"/>
          <w:szCs w:val="24"/>
        </w:rPr>
        <w:t xml:space="preserve">                        </w:t>
      </w:r>
      <w:r w:rsidRPr="00BE0C75">
        <w:rPr>
          <w:rFonts w:ascii="Arial" w:hAnsi="Arial" w:cs="Arial"/>
          <w:sz w:val="24"/>
          <w:szCs w:val="24"/>
        </w:rPr>
        <w:t xml:space="preserve">o szczególnych uzdolnieniach </w:t>
      </w:r>
      <w:r w:rsidR="00CF1901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B9E1D03" w14:textId="3E9F8A80" w:rsidR="00892E43" w:rsidRPr="00BE0C75" w:rsidRDefault="00440E0B" w:rsidP="00DA4840">
      <w:pPr>
        <w:pStyle w:val="Akapitzlist"/>
        <w:numPr>
          <w:ilvl w:val="0"/>
          <w:numId w:val="4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Nauczyciele na początku każdego semestru informują </w:t>
      </w:r>
      <w:r w:rsidR="00A47DED" w:rsidRPr="00BE0C75">
        <w:rPr>
          <w:rFonts w:ascii="Arial" w:hAnsi="Arial" w:cs="Arial"/>
          <w:sz w:val="24"/>
          <w:szCs w:val="24"/>
        </w:rPr>
        <w:t xml:space="preserve">uczniów </w:t>
      </w:r>
      <w:r w:rsidRPr="00BE0C75">
        <w:rPr>
          <w:rFonts w:ascii="Arial" w:hAnsi="Arial" w:cs="Arial"/>
          <w:sz w:val="24"/>
          <w:szCs w:val="24"/>
        </w:rPr>
        <w:t>o:</w:t>
      </w:r>
    </w:p>
    <w:p w14:paraId="7BCBFBEA" w14:textId="13F53725" w:rsidR="00892E43" w:rsidRPr="00BE0C75" w:rsidRDefault="00440E0B" w:rsidP="00DA4840">
      <w:pPr>
        <w:pStyle w:val="Akapitzlist"/>
        <w:numPr>
          <w:ilvl w:val="0"/>
          <w:numId w:val="96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ymaganiach edukacyjnych niezbędnych do otrzymania przez </w:t>
      </w:r>
      <w:r w:rsidR="00A47DED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poszczególnych semestralnych ocen klasyfikacyjnych z zajęć edukacyjnych, wynikających z realizowanego przez siebie programu nauczania;</w:t>
      </w:r>
    </w:p>
    <w:p w14:paraId="5B8C3BB7" w14:textId="621D44F4" w:rsidR="00892E43" w:rsidRPr="00BE0C75" w:rsidRDefault="00440E0B" w:rsidP="00DA4840">
      <w:pPr>
        <w:pStyle w:val="Akapitzlist"/>
        <w:numPr>
          <w:ilvl w:val="0"/>
          <w:numId w:val="96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posobu sprawdzania osiągnięć edukacyjnych </w:t>
      </w:r>
      <w:r w:rsidR="00A47DED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;</w:t>
      </w:r>
    </w:p>
    <w:p w14:paraId="2DDBB120" w14:textId="77777777" w:rsidR="00892E43" w:rsidRPr="00BE0C75" w:rsidRDefault="00440E0B" w:rsidP="00DA4840">
      <w:pPr>
        <w:pStyle w:val="Akapitzlist"/>
        <w:numPr>
          <w:ilvl w:val="0"/>
          <w:numId w:val="96"/>
        </w:numPr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arunkach i trybie otrzymania wyższej niż przewidywana semestralna ocena klasyfikacyjna z zajęć edukacyjnych.</w:t>
      </w:r>
    </w:p>
    <w:p w14:paraId="6026E3B4" w14:textId="7FE10B3B" w:rsidR="00892E43" w:rsidRPr="00BE0C75" w:rsidRDefault="00440E0B" w:rsidP="00DA4840">
      <w:pPr>
        <w:pStyle w:val="Akapitzlist"/>
        <w:numPr>
          <w:ilvl w:val="0"/>
          <w:numId w:val="4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uczyciel jest obowiązany indywidualizować pracę z</w:t>
      </w:r>
      <w:r w:rsidR="00FA51B9" w:rsidRPr="00BE0C75">
        <w:rPr>
          <w:rFonts w:ascii="Arial" w:hAnsi="Arial" w:cs="Arial"/>
          <w:sz w:val="24"/>
          <w:szCs w:val="24"/>
        </w:rPr>
        <w:t xml:space="preserve"> uczniem</w:t>
      </w:r>
      <w:r w:rsidRPr="00BE0C75">
        <w:rPr>
          <w:rFonts w:ascii="Arial" w:hAnsi="Arial" w:cs="Arial"/>
          <w:sz w:val="24"/>
          <w:szCs w:val="24"/>
        </w:rPr>
        <w:t xml:space="preserve"> na zajęciach edukacyjnych odpowiednio do potrzeb rozwojowych i edukacyjnych oraz możliwości psychofizycznych </w:t>
      </w:r>
      <w:r w:rsidR="00FA51B9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4EFA4A61" w14:textId="07A8FCBA" w:rsidR="00892E43" w:rsidRPr="00BE0C75" w:rsidRDefault="00440E0B" w:rsidP="00DA4840">
      <w:pPr>
        <w:pStyle w:val="Akapitzlist"/>
        <w:numPr>
          <w:ilvl w:val="0"/>
          <w:numId w:val="4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uczyciel jest obowiązany dostosować wymagan</w:t>
      </w:r>
      <w:r w:rsidR="00432B10" w:rsidRPr="00BE0C75">
        <w:rPr>
          <w:rFonts w:ascii="Arial" w:hAnsi="Arial" w:cs="Arial"/>
          <w:sz w:val="24"/>
          <w:szCs w:val="24"/>
        </w:rPr>
        <w:t>ia edukacyjne, o których mowa w </w:t>
      </w:r>
      <w:r w:rsidRPr="00BE0C75">
        <w:rPr>
          <w:rFonts w:ascii="Arial" w:hAnsi="Arial" w:cs="Arial"/>
          <w:sz w:val="24"/>
          <w:szCs w:val="24"/>
        </w:rPr>
        <w:t xml:space="preserve">odrębnych przepisach do indywidualnych potrzeb rozwojowych i edukacyjnych oraz możliwości psychofizycznych </w:t>
      </w:r>
      <w:r w:rsidR="00FA51B9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3044AD8" w14:textId="77777777" w:rsidR="00892E43" w:rsidRPr="00BE0C75" w:rsidRDefault="00892E43" w:rsidP="00DA4840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6B837FC" w14:textId="2F56C928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FA51B9" w:rsidRPr="00BE0C75">
        <w:rPr>
          <w:rFonts w:ascii="Arial" w:hAnsi="Arial" w:cs="Arial"/>
          <w:b/>
          <w:sz w:val="24"/>
          <w:szCs w:val="24"/>
        </w:rPr>
        <w:t>43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BB44FB2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7C2F155" w14:textId="4A918F6A" w:rsidR="00892E43" w:rsidRPr="00BE0C75" w:rsidRDefault="00440E0B" w:rsidP="00110416">
      <w:pPr>
        <w:pStyle w:val="Akapitzlist"/>
        <w:numPr>
          <w:ilvl w:val="0"/>
          <w:numId w:val="9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Szkole </w:t>
      </w:r>
      <w:r w:rsidR="00FA51B9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w trakcie nauki otrzymuje oceny bieżące i podlega klasyfikacji semestralnej i końcowej - otrzymując oceny semestralne i końcowe.</w:t>
      </w:r>
    </w:p>
    <w:p w14:paraId="4CB10885" w14:textId="4B91945D" w:rsidR="00892E43" w:rsidRPr="00BE0C75" w:rsidRDefault="00440E0B" w:rsidP="00110416">
      <w:pPr>
        <w:pStyle w:val="Akapitzlist"/>
        <w:numPr>
          <w:ilvl w:val="0"/>
          <w:numId w:val="9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ceny szkolne są jawne dla </w:t>
      </w:r>
      <w:r w:rsidR="00FA51B9" w:rsidRPr="00BE0C75">
        <w:rPr>
          <w:rFonts w:ascii="Arial" w:hAnsi="Arial" w:cs="Arial"/>
          <w:sz w:val="24"/>
          <w:szCs w:val="24"/>
        </w:rPr>
        <w:t>ucznia</w:t>
      </w:r>
      <w:r w:rsidR="00FF0ED7">
        <w:rPr>
          <w:rFonts w:ascii="Arial" w:hAnsi="Arial" w:cs="Arial"/>
          <w:sz w:val="24"/>
          <w:szCs w:val="24"/>
        </w:rPr>
        <w:t xml:space="preserve"> i jego rodziców.</w:t>
      </w:r>
    </w:p>
    <w:p w14:paraId="3EA0AA76" w14:textId="63094DFE" w:rsidR="00892E43" w:rsidRPr="00BE0C75" w:rsidRDefault="00440E0B" w:rsidP="00110416">
      <w:pPr>
        <w:pStyle w:val="Akapitzlist"/>
        <w:numPr>
          <w:ilvl w:val="0"/>
          <w:numId w:val="9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 egzaminów sprawdzających, poprawkowych, klasyfikacyjnych w formie pisemnej i ustnej sporządza się protokoły, które mogą być udostępniane </w:t>
      </w:r>
      <w:r w:rsidR="00FA51B9" w:rsidRPr="00BE0C75">
        <w:rPr>
          <w:rFonts w:ascii="Arial" w:hAnsi="Arial" w:cs="Arial"/>
          <w:sz w:val="24"/>
          <w:szCs w:val="24"/>
        </w:rPr>
        <w:t>uczniowi</w:t>
      </w:r>
      <w:r w:rsidRPr="00BE0C75">
        <w:rPr>
          <w:rFonts w:ascii="Arial" w:hAnsi="Arial" w:cs="Arial"/>
          <w:sz w:val="24"/>
          <w:szCs w:val="24"/>
        </w:rPr>
        <w:t xml:space="preserve"> na jego wniosek do wglądu.</w:t>
      </w:r>
    </w:p>
    <w:p w14:paraId="34B84A08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CFCF498" w14:textId="762545F9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FA51B9" w:rsidRPr="00BE0C75">
        <w:rPr>
          <w:rFonts w:ascii="Arial" w:hAnsi="Arial" w:cs="Arial"/>
          <w:b/>
          <w:sz w:val="24"/>
          <w:szCs w:val="24"/>
        </w:rPr>
        <w:t>44.</w:t>
      </w:r>
    </w:p>
    <w:p w14:paraId="6F6227F8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F401CF9" w14:textId="77777777" w:rsidR="00892E43" w:rsidRPr="00BE0C75" w:rsidRDefault="00440E0B" w:rsidP="00101377">
      <w:pPr>
        <w:pStyle w:val="Akapitzlist"/>
        <w:numPr>
          <w:ilvl w:val="0"/>
          <w:numId w:val="98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ceny bieżące i oceny klasyfikacyjne semestralne ustala się według skali cyfrowej:</w:t>
      </w:r>
    </w:p>
    <w:p w14:paraId="49A4474F" w14:textId="77777777" w:rsidR="00892E43" w:rsidRPr="00BE0C75" w:rsidRDefault="00440E0B" w:rsidP="00101377">
      <w:pPr>
        <w:pStyle w:val="Akapitzlist"/>
        <w:numPr>
          <w:ilvl w:val="0"/>
          <w:numId w:val="9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opień celujący - 6;</w:t>
      </w:r>
    </w:p>
    <w:p w14:paraId="3E508D26" w14:textId="77777777" w:rsidR="00892E43" w:rsidRPr="00BE0C75" w:rsidRDefault="00440E0B" w:rsidP="00101377">
      <w:pPr>
        <w:pStyle w:val="Akapitzlist"/>
        <w:numPr>
          <w:ilvl w:val="0"/>
          <w:numId w:val="9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opień bardzo dobry - 5;</w:t>
      </w:r>
    </w:p>
    <w:p w14:paraId="46D3A288" w14:textId="77777777" w:rsidR="00892E43" w:rsidRPr="00BE0C75" w:rsidRDefault="00440E0B" w:rsidP="00101377">
      <w:pPr>
        <w:pStyle w:val="Akapitzlist"/>
        <w:numPr>
          <w:ilvl w:val="0"/>
          <w:numId w:val="9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opień dobry - 4;</w:t>
      </w:r>
    </w:p>
    <w:p w14:paraId="400F14F2" w14:textId="77777777" w:rsidR="00892E43" w:rsidRPr="00BE0C75" w:rsidRDefault="00440E0B" w:rsidP="00101377">
      <w:pPr>
        <w:pStyle w:val="Akapitzlist"/>
        <w:numPr>
          <w:ilvl w:val="0"/>
          <w:numId w:val="9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topień dostateczny - 3;</w:t>
      </w:r>
    </w:p>
    <w:p w14:paraId="1DA36414" w14:textId="77777777" w:rsidR="00892E43" w:rsidRPr="00BE0C75" w:rsidRDefault="00440E0B" w:rsidP="00101377">
      <w:pPr>
        <w:pStyle w:val="Akapitzlist"/>
        <w:numPr>
          <w:ilvl w:val="0"/>
          <w:numId w:val="9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5) stopień dopuszczający - 2;</w:t>
      </w:r>
    </w:p>
    <w:p w14:paraId="204316C7" w14:textId="77777777" w:rsidR="00892E43" w:rsidRPr="00BE0C75" w:rsidRDefault="00440E0B" w:rsidP="00101377">
      <w:pPr>
        <w:pStyle w:val="Akapitzlist"/>
        <w:numPr>
          <w:ilvl w:val="0"/>
          <w:numId w:val="9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6) stopień niedostateczny - 1.</w:t>
      </w:r>
    </w:p>
    <w:p w14:paraId="48CD9D05" w14:textId="19C13D74" w:rsidR="00892E43" w:rsidRPr="00BE0C75" w:rsidRDefault="00892E43" w:rsidP="00215576">
      <w:pPr>
        <w:pStyle w:val="Akapitzlist"/>
        <w:tabs>
          <w:tab w:val="left" w:pos="1183"/>
        </w:tabs>
        <w:spacing w:before="0" w:line="276" w:lineRule="auto"/>
        <w:ind w:left="720" w:right="113" w:firstLine="0"/>
        <w:jc w:val="both"/>
        <w:rPr>
          <w:rFonts w:ascii="Arial" w:hAnsi="Arial" w:cs="Arial"/>
          <w:sz w:val="24"/>
          <w:szCs w:val="24"/>
        </w:rPr>
      </w:pPr>
    </w:p>
    <w:p w14:paraId="130DA2A9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5C337121" w14:textId="77777777" w:rsidR="00432B10" w:rsidRPr="00BE0C75" w:rsidRDefault="00432B10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C87EB1C" w14:textId="77777777" w:rsidR="00432B10" w:rsidRPr="00BE0C75" w:rsidRDefault="00432B10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D25D8B5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Ocenianie bieżące</w:t>
      </w:r>
    </w:p>
    <w:p w14:paraId="23A439CD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FF74AC7" w14:textId="407F6979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653C75" w:rsidRPr="00BE0C75">
        <w:rPr>
          <w:rFonts w:ascii="Arial" w:hAnsi="Arial" w:cs="Arial"/>
          <w:b/>
          <w:sz w:val="24"/>
          <w:szCs w:val="24"/>
        </w:rPr>
        <w:t>45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6E4A25BE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4CFCA8E2" w14:textId="2B19F537" w:rsidR="00892E43" w:rsidRPr="00BE0C75" w:rsidRDefault="00440E0B" w:rsidP="00C83BAE">
      <w:pPr>
        <w:pStyle w:val="Akapitzlist"/>
        <w:numPr>
          <w:ilvl w:val="0"/>
          <w:numId w:val="10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trakcie oceniania bieżącego stosuje się następujące formy sprawdzania osiągnięć edukacyjnych </w:t>
      </w:r>
      <w:r w:rsidR="00653C75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:</w:t>
      </w:r>
    </w:p>
    <w:p w14:paraId="13E7B1DB" w14:textId="77777777" w:rsidR="00892E43" w:rsidRPr="00BE0C75" w:rsidRDefault="00440E0B" w:rsidP="00C83BAE">
      <w:pPr>
        <w:pStyle w:val="Akapitzlist"/>
        <w:numPr>
          <w:ilvl w:val="0"/>
          <w:numId w:val="10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ace kontrolne: sprawdziany, testy, kartkówki, wypracowania;</w:t>
      </w:r>
    </w:p>
    <w:p w14:paraId="3A9EEA89" w14:textId="77777777" w:rsidR="00892E43" w:rsidRPr="00BE0C75" w:rsidRDefault="00440E0B" w:rsidP="00C83BAE">
      <w:pPr>
        <w:pStyle w:val="Akapitzlist"/>
        <w:numPr>
          <w:ilvl w:val="0"/>
          <w:numId w:val="10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rezentacje, referaty, projekty;</w:t>
      </w:r>
    </w:p>
    <w:p w14:paraId="7D986AA6" w14:textId="77777777" w:rsidR="00892E43" w:rsidRPr="00BE0C75" w:rsidRDefault="00440E0B" w:rsidP="00C83BAE">
      <w:pPr>
        <w:pStyle w:val="Akapitzlist"/>
        <w:numPr>
          <w:ilvl w:val="0"/>
          <w:numId w:val="10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dpowiedzi ustne.</w:t>
      </w:r>
    </w:p>
    <w:p w14:paraId="5B405D30" w14:textId="0C35932A" w:rsidR="00892E43" w:rsidRPr="00BE0C75" w:rsidRDefault="00440E0B" w:rsidP="00C83BAE">
      <w:pPr>
        <w:pStyle w:val="Akapitzlist"/>
        <w:numPr>
          <w:ilvl w:val="0"/>
          <w:numId w:val="10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ramach ocenienia, o którym mowa w § </w:t>
      </w:r>
      <w:r w:rsidR="00F20812">
        <w:rPr>
          <w:rFonts w:ascii="Arial" w:hAnsi="Arial" w:cs="Arial"/>
          <w:sz w:val="24"/>
          <w:szCs w:val="24"/>
        </w:rPr>
        <w:t>42</w:t>
      </w:r>
      <w:r w:rsidRPr="00BE0C75">
        <w:rPr>
          <w:rFonts w:ascii="Arial" w:hAnsi="Arial" w:cs="Arial"/>
          <w:sz w:val="24"/>
          <w:szCs w:val="24"/>
        </w:rPr>
        <w:t xml:space="preserve">, </w:t>
      </w:r>
      <w:r w:rsidR="00653C75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powinien otrzymać minimum dwie oceny z każdego przedmiotu w danym semestrze.</w:t>
      </w:r>
    </w:p>
    <w:p w14:paraId="4F43D014" w14:textId="51383F48" w:rsidR="00892E43" w:rsidRPr="00BE0C75" w:rsidRDefault="00440E0B" w:rsidP="00C83BAE">
      <w:pPr>
        <w:pStyle w:val="Akapitzlist"/>
        <w:numPr>
          <w:ilvl w:val="0"/>
          <w:numId w:val="10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prawdzone i ocenione prace kontrolne są udostępnione </w:t>
      </w:r>
      <w:r w:rsidR="00653C75" w:rsidRPr="00BE0C75">
        <w:rPr>
          <w:rFonts w:ascii="Arial" w:hAnsi="Arial" w:cs="Arial"/>
          <w:sz w:val="24"/>
          <w:szCs w:val="24"/>
        </w:rPr>
        <w:t>uczniowi</w:t>
      </w:r>
      <w:r w:rsidRPr="00BE0C75">
        <w:rPr>
          <w:rFonts w:ascii="Arial" w:hAnsi="Arial" w:cs="Arial"/>
          <w:sz w:val="24"/>
          <w:szCs w:val="24"/>
        </w:rPr>
        <w:t xml:space="preserve"> na zajęciach edukacyjnych do wglądu. Nauczyciele przechowują te prace do końca danego roku szkolnego.</w:t>
      </w:r>
    </w:p>
    <w:p w14:paraId="779280B4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4A6079BE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22B4DB4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Egzaminy semestralne</w:t>
      </w:r>
    </w:p>
    <w:p w14:paraId="2D96D3AC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250F0E0" w14:textId="44DDD152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364EE" w:rsidRPr="00BE0C75">
        <w:rPr>
          <w:rFonts w:ascii="Arial" w:hAnsi="Arial" w:cs="Arial"/>
          <w:b/>
          <w:sz w:val="24"/>
          <w:szCs w:val="24"/>
        </w:rPr>
        <w:t>4</w:t>
      </w:r>
      <w:r w:rsidR="00653C75" w:rsidRPr="00BE0C75">
        <w:rPr>
          <w:rFonts w:ascii="Arial" w:hAnsi="Arial" w:cs="Arial"/>
          <w:b/>
          <w:sz w:val="24"/>
          <w:szCs w:val="24"/>
        </w:rPr>
        <w:t>6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0E434BD3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63565DD" w14:textId="02A598A6" w:rsidR="00892E43" w:rsidRPr="00BE0C75" w:rsidRDefault="00440E0B" w:rsidP="00C83BAE">
      <w:pPr>
        <w:pStyle w:val="Akapitzlist"/>
        <w:numPr>
          <w:ilvl w:val="0"/>
          <w:numId w:val="10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lasyfikacja semestralna polega na podsumowaniu osią</w:t>
      </w:r>
      <w:r w:rsidR="00432B10" w:rsidRPr="00BE0C75">
        <w:rPr>
          <w:rFonts w:ascii="Arial" w:hAnsi="Arial" w:cs="Arial"/>
          <w:sz w:val="24"/>
          <w:szCs w:val="24"/>
        </w:rPr>
        <w:t xml:space="preserve">gnięć edukacyjnych </w:t>
      </w:r>
      <w:r w:rsidR="00D644BB" w:rsidRPr="00BE0C75">
        <w:rPr>
          <w:rFonts w:ascii="Arial" w:hAnsi="Arial" w:cs="Arial"/>
          <w:sz w:val="24"/>
          <w:szCs w:val="24"/>
        </w:rPr>
        <w:t>ucznia</w:t>
      </w:r>
      <w:r w:rsidR="00432B10" w:rsidRPr="00BE0C75">
        <w:rPr>
          <w:rFonts w:ascii="Arial" w:hAnsi="Arial" w:cs="Arial"/>
          <w:sz w:val="24"/>
          <w:szCs w:val="24"/>
        </w:rPr>
        <w:t xml:space="preserve"> z </w:t>
      </w:r>
      <w:r w:rsidRPr="00BE0C75">
        <w:rPr>
          <w:rFonts w:ascii="Arial" w:hAnsi="Arial" w:cs="Arial"/>
          <w:sz w:val="24"/>
          <w:szCs w:val="24"/>
        </w:rPr>
        <w:t>obowiązkowych zajęć edukacyjnych w danym semestrze oraz ustaleniu semestralnych ocen klasyfikacyjnych z tych zajęć.</w:t>
      </w:r>
    </w:p>
    <w:p w14:paraId="7991BABB" w14:textId="4ED94D6A" w:rsidR="00892E43" w:rsidRPr="00BE0C75" w:rsidRDefault="00D644BB" w:rsidP="00C83BAE">
      <w:pPr>
        <w:pStyle w:val="Akapitzlist"/>
        <w:numPr>
          <w:ilvl w:val="0"/>
          <w:numId w:val="10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przystępuje w każdym semestrze do egzaminów semestralnych z języka polskiego, języka obcego nowożytnego, matematyki oraz z dwóch zajęć edukacyjnych z zakresu kształcenia zawodowego podstawowych dla zawodu,</w:t>
      </w:r>
      <w:r w:rsidR="00C83BAE">
        <w:rPr>
          <w:rFonts w:ascii="Arial" w:hAnsi="Arial" w:cs="Arial"/>
          <w:sz w:val="24"/>
          <w:szCs w:val="24"/>
        </w:rPr>
        <w:t xml:space="preserve">                  </w:t>
      </w:r>
      <w:r w:rsidR="00440E0B" w:rsidRPr="00BE0C75">
        <w:rPr>
          <w:rFonts w:ascii="Arial" w:hAnsi="Arial" w:cs="Arial"/>
          <w:sz w:val="24"/>
          <w:szCs w:val="24"/>
        </w:rPr>
        <w:t xml:space="preserve"> w którym się kształci.</w:t>
      </w:r>
    </w:p>
    <w:p w14:paraId="66B59AFB" w14:textId="58A443A5" w:rsidR="00892E43" w:rsidRPr="00BE0C75" w:rsidRDefault="00440E0B" w:rsidP="00C83BAE">
      <w:pPr>
        <w:pStyle w:val="Akapitzlist"/>
        <w:numPr>
          <w:ilvl w:val="0"/>
          <w:numId w:val="10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Egzaminy semestralne z języka polskiego, języka obcego nowożytnego </w:t>
      </w:r>
      <w:r w:rsidR="00C83BAE">
        <w:rPr>
          <w:rFonts w:ascii="Arial" w:hAnsi="Arial" w:cs="Arial"/>
          <w:sz w:val="24"/>
          <w:szCs w:val="24"/>
        </w:rPr>
        <w:t xml:space="preserve">                                    </w:t>
      </w:r>
      <w:r w:rsidRPr="00BE0C75">
        <w:rPr>
          <w:rFonts w:ascii="Arial" w:hAnsi="Arial" w:cs="Arial"/>
          <w:sz w:val="24"/>
          <w:szCs w:val="24"/>
        </w:rPr>
        <w:t>i matematyki przeprowadza się w formie pisemnej i ustnej.</w:t>
      </w:r>
    </w:p>
    <w:p w14:paraId="6007838C" w14:textId="2987475F" w:rsidR="00892E43" w:rsidRPr="00BE0C75" w:rsidRDefault="00440E0B" w:rsidP="00C83BAE">
      <w:pPr>
        <w:pStyle w:val="Akapitzlist"/>
        <w:numPr>
          <w:ilvl w:val="0"/>
          <w:numId w:val="10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y z dwóch zajęć z zakresu kształcenia zawodowego przeprowadza się</w:t>
      </w:r>
      <w:r w:rsidR="00C83BAE">
        <w:rPr>
          <w:rFonts w:ascii="Arial" w:hAnsi="Arial" w:cs="Arial"/>
          <w:sz w:val="24"/>
          <w:szCs w:val="24"/>
        </w:rPr>
        <w:t xml:space="preserve">                    </w:t>
      </w:r>
      <w:r w:rsidRPr="00BE0C75">
        <w:rPr>
          <w:rFonts w:ascii="Arial" w:hAnsi="Arial" w:cs="Arial"/>
          <w:sz w:val="24"/>
          <w:szCs w:val="24"/>
        </w:rPr>
        <w:t xml:space="preserve"> w formie pisemnej.</w:t>
      </w:r>
    </w:p>
    <w:p w14:paraId="1B4E6F13" w14:textId="77777777" w:rsidR="00892E43" w:rsidRPr="00BE0C75" w:rsidRDefault="00440E0B" w:rsidP="00C83BAE">
      <w:pPr>
        <w:pStyle w:val="Akapitzlist"/>
        <w:numPr>
          <w:ilvl w:val="0"/>
          <w:numId w:val="10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y semestralne z zajęć praktycznych oraz informatyki mają przede wszystkim formę zadań praktycznych.</w:t>
      </w:r>
    </w:p>
    <w:p w14:paraId="67D7E07F" w14:textId="58C275B4" w:rsidR="00892E43" w:rsidRPr="00BE0C75" w:rsidRDefault="00440E0B" w:rsidP="00C83BAE">
      <w:pPr>
        <w:pStyle w:val="Akapitzlist"/>
        <w:numPr>
          <w:ilvl w:val="0"/>
          <w:numId w:val="10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zajęć edukacyjnych innych niż wymienione w ust. 1-4 egzaminy semestralne przeprowadza się w formie pisemnej, ustnej lub w formie zadań praktycznych. Wyboru formy egzaminu semestralnego dokonuje Rada Pedagogiczna, uwzględniając specyfikę danych zajęć edukacyjnych. Informację </w:t>
      </w:r>
      <w:r w:rsidR="00C83BAE">
        <w:rPr>
          <w:rFonts w:ascii="Arial" w:hAnsi="Arial" w:cs="Arial"/>
          <w:sz w:val="24"/>
          <w:szCs w:val="24"/>
        </w:rPr>
        <w:t xml:space="preserve">                </w:t>
      </w:r>
      <w:r w:rsidRPr="00BE0C75">
        <w:rPr>
          <w:rFonts w:ascii="Arial" w:hAnsi="Arial" w:cs="Arial"/>
          <w:sz w:val="24"/>
          <w:szCs w:val="24"/>
        </w:rPr>
        <w:t xml:space="preserve">o formie egzaminu podaje się do wiadomości </w:t>
      </w:r>
      <w:r w:rsidR="00D644BB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na pierwszych zajęciach </w:t>
      </w:r>
      <w:r w:rsidR="00C83BAE">
        <w:rPr>
          <w:rFonts w:ascii="Arial" w:hAnsi="Arial" w:cs="Arial"/>
          <w:sz w:val="24"/>
          <w:szCs w:val="24"/>
        </w:rPr>
        <w:t xml:space="preserve">                </w:t>
      </w:r>
      <w:r w:rsidRPr="00BE0C75">
        <w:rPr>
          <w:rFonts w:ascii="Arial" w:hAnsi="Arial" w:cs="Arial"/>
          <w:sz w:val="24"/>
          <w:szCs w:val="24"/>
        </w:rPr>
        <w:t>w każdym semestrze.</w:t>
      </w:r>
    </w:p>
    <w:p w14:paraId="5FCC4738" w14:textId="77777777" w:rsidR="00892E43" w:rsidRPr="00BE0C75" w:rsidRDefault="00892E43" w:rsidP="00C83BAE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AD51C71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1CB0E083" w14:textId="2CA9B688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364EE" w:rsidRPr="00BE0C75">
        <w:rPr>
          <w:rFonts w:ascii="Arial" w:hAnsi="Arial" w:cs="Arial"/>
          <w:b/>
          <w:sz w:val="24"/>
          <w:szCs w:val="24"/>
        </w:rPr>
        <w:t>4</w:t>
      </w:r>
      <w:r w:rsidR="00D644BB" w:rsidRPr="00BE0C75">
        <w:rPr>
          <w:rFonts w:ascii="Arial" w:hAnsi="Arial" w:cs="Arial"/>
          <w:b/>
          <w:sz w:val="24"/>
          <w:szCs w:val="24"/>
        </w:rPr>
        <w:t>7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48A1C3AD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00DCA5A2" w14:textId="77777777" w:rsidR="00892E43" w:rsidRPr="00BE0C75" w:rsidRDefault="00440E0B" w:rsidP="00F20812">
      <w:pPr>
        <w:pStyle w:val="Akapitzlist"/>
        <w:numPr>
          <w:ilvl w:val="0"/>
          <w:numId w:val="10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 semestralny w formie pisemnej przeprowadza się na podstawie zadań przygotowanych przez nauczyciela prowadzącego dane zajęcia edukacyjne.</w:t>
      </w:r>
    </w:p>
    <w:p w14:paraId="2BCAECE7" w14:textId="0DE615CE" w:rsidR="00892E43" w:rsidRPr="00BE0C75" w:rsidRDefault="00440E0B" w:rsidP="00F20812">
      <w:pPr>
        <w:pStyle w:val="Akapitzlist"/>
        <w:numPr>
          <w:ilvl w:val="0"/>
          <w:numId w:val="10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 xml:space="preserve">Egzamin semestralny w formie ustnej przeprowadza się na podstawie zestawu zadań przygotowanych przez nauczyciela prowadzącego dane zajęcia edukacyjne. Liczba zestawów zadań musi być większa od liczby </w:t>
      </w:r>
      <w:r w:rsidR="00175A69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przystępujących do egzaminu. </w:t>
      </w:r>
      <w:r w:rsidR="00175A69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losuje jeden zestaw zadań.</w:t>
      </w:r>
    </w:p>
    <w:p w14:paraId="22EF247A" w14:textId="65149A8D" w:rsidR="00892E43" w:rsidRPr="00BE0C75" w:rsidRDefault="00440E0B" w:rsidP="00F20812">
      <w:pPr>
        <w:pStyle w:val="Akapitzlist"/>
        <w:numPr>
          <w:ilvl w:val="0"/>
          <w:numId w:val="103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Egzamin semestralny w formie zadania praktycznego przeprowadza się na podstawie zadań przygotowanych przez nauczyciela prowadzącego dane zajęcia edukacyjne, </w:t>
      </w:r>
      <w:r w:rsidR="00175A69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losuje jedno zadanie.</w:t>
      </w:r>
    </w:p>
    <w:p w14:paraId="4B571108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25E4D8BF" w14:textId="77777777" w:rsidR="00111843" w:rsidRPr="00BE0C75" w:rsidRDefault="00111843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174DCED" w14:textId="5487470E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4</w:t>
      </w:r>
      <w:r w:rsidR="00C61114">
        <w:rPr>
          <w:rFonts w:ascii="Arial" w:hAnsi="Arial" w:cs="Arial"/>
          <w:b/>
          <w:sz w:val="24"/>
          <w:szCs w:val="24"/>
        </w:rPr>
        <w:t>8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62BDA57B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B4C2166" w14:textId="77777777" w:rsidR="00892E43" w:rsidRPr="00BE0C75" w:rsidRDefault="00440E0B" w:rsidP="00E6635F">
      <w:pPr>
        <w:pStyle w:val="Akapitzlist"/>
        <w:numPr>
          <w:ilvl w:val="0"/>
          <w:numId w:val="10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 semestralny w terminie dodatkowym, o którym mowa w odrębnych przepisach oraz egzamin poprawkowy przeprowadza się odpowiednio:</w:t>
      </w:r>
    </w:p>
    <w:p w14:paraId="32AA33D4" w14:textId="77777777" w:rsidR="00892E43" w:rsidRPr="00BE0C75" w:rsidRDefault="00440E0B" w:rsidP="00E6635F">
      <w:pPr>
        <w:pStyle w:val="Akapitzlist"/>
        <w:numPr>
          <w:ilvl w:val="0"/>
          <w:numId w:val="106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 zakończeniu zajęć dydaktycznych w semestrze jesiennym - nie później niż do końca lutego;</w:t>
      </w:r>
    </w:p>
    <w:p w14:paraId="46930F14" w14:textId="77777777" w:rsidR="00892E43" w:rsidRPr="00BE0C75" w:rsidRDefault="00440E0B" w:rsidP="00E6635F">
      <w:pPr>
        <w:pStyle w:val="Akapitzlist"/>
        <w:numPr>
          <w:ilvl w:val="0"/>
          <w:numId w:val="106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po zakończeniu zajęć dydaktycznych w semestrze wiosennym - nie później niż do dnia 31 sierpnia.</w:t>
      </w:r>
    </w:p>
    <w:p w14:paraId="12B63B8C" w14:textId="0B198841" w:rsidR="00892E43" w:rsidRPr="00BE0C75" w:rsidRDefault="00440E0B" w:rsidP="00E6635F">
      <w:pPr>
        <w:pStyle w:val="Akapitzlist"/>
        <w:numPr>
          <w:ilvl w:val="0"/>
          <w:numId w:val="105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Do egzaminu semestralnego w terminie dodatkowym oraz do egzaminu poprawkowego stosuje się przepisy § </w:t>
      </w:r>
      <w:r w:rsidR="009A4D80" w:rsidRPr="00BE0C75">
        <w:rPr>
          <w:rFonts w:ascii="Arial" w:hAnsi="Arial" w:cs="Arial"/>
          <w:sz w:val="24"/>
          <w:szCs w:val="24"/>
        </w:rPr>
        <w:t>4</w:t>
      </w:r>
      <w:r w:rsidR="006E4FF0">
        <w:rPr>
          <w:rFonts w:ascii="Arial" w:hAnsi="Arial" w:cs="Arial"/>
          <w:sz w:val="24"/>
          <w:szCs w:val="24"/>
        </w:rPr>
        <w:t>6</w:t>
      </w:r>
      <w:r w:rsidR="009A4D80" w:rsidRPr="00BE0C75">
        <w:rPr>
          <w:rFonts w:ascii="Arial" w:hAnsi="Arial" w:cs="Arial"/>
          <w:sz w:val="24"/>
          <w:szCs w:val="24"/>
        </w:rPr>
        <w:t>-4</w:t>
      </w:r>
      <w:r w:rsidR="006E4FF0">
        <w:rPr>
          <w:rFonts w:ascii="Arial" w:hAnsi="Arial" w:cs="Arial"/>
          <w:sz w:val="24"/>
          <w:szCs w:val="24"/>
        </w:rPr>
        <w:t>7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417360F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3981D33D" w14:textId="60DACA8B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E6635F">
        <w:rPr>
          <w:rFonts w:ascii="Arial" w:hAnsi="Arial" w:cs="Arial"/>
          <w:b/>
          <w:sz w:val="24"/>
          <w:szCs w:val="24"/>
        </w:rPr>
        <w:t>49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44919351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1FCD6132" w14:textId="77777777" w:rsidR="00892E43" w:rsidRPr="00BE0C75" w:rsidRDefault="00440E0B" w:rsidP="000A5686">
      <w:pPr>
        <w:pStyle w:val="Akapitzlist"/>
        <w:numPr>
          <w:ilvl w:val="0"/>
          <w:numId w:val="10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 egzaminu semestralnego, w tym egzaminu semestralnego w terminie dodatkowym oraz egzaminu poprawkowego sporządza się protokół zawierający:</w:t>
      </w:r>
    </w:p>
    <w:p w14:paraId="6A9384BF" w14:textId="77777777" w:rsidR="00892E43" w:rsidRPr="00BE0C75" w:rsidRDefault="00440E0B" w:rsidP="000A5686">
      <w:pPr>
        <w:pStyle w:val="Akapitzlist"/>
        <w:numPr>
          <w:ilvl w:val="0"/>
          <w:numId w:val="10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zwę zajęć edukacyjnych, z których był przeprowadzony egzamin;</w:t>
      </w:r>
    </w:p>
    <w:p w14:paraId="3858789E" w14:textId="77777777" w:rsidR="00892E43" w:rsidRPr="00BE0C75" w:rsidRDefault="00440E0B" w:rsidP="000A5686">
      <w:pPr>
        <w:pStyle w:val="Akapitzlist"/>
        <w:numPr>
          <w:ilvl w:val="0"/>
          <w:numId w:val="10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imię i nazwisko nauczyciela przeprowadzającego egzamin;</w:t>
      </w:r>
    </w:p>
    <w:p w14:paraId="35180816" w14:textId="77777777" w:rsidR="00892E43" w:rsidRPr="00BE0C75" w:rsidRDefault="00440E0B" w:rsidP="000A5686">
      <w:pPr>
        <w:pStyle w:val="Akapitzlist"/>
        <w:numPr>
          <w:ilvl w:val="0"/>
          <w:numId w:val="10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rmin egzaminu;</w:t>
      </w:r>
    </w:p>
    <w:p w14:paraId="75FB00CA" w14:textId="4BF17BDE" w:rsidR="00892E43" w:rsidRPr="00BE0C75" w:rsidRDefault="00440E0B" w:rsidP="000A5686">
      <w:pPr>
        <w:pStyle w:val="Akapitzlist"/>
        <w:numPr>
          <w:ilvl w:val="0"/>
          <w:numId w:val="10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imiona i nazwiska </w:t>
      </w:r>
      <w:r w:rsidR="0011184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, którzy przystąpili do egzaminu;</w:t>
      </w:r>
    </w:p>
    <w:p w14:paraId="395A4C8E" w14:textId="0F619089" w:rsidR="00892E43" w:rsidRPr="00BE0C75" w:rsidRDefault="00440E0B" w:rsidP="000A5686">
      <w:pPr>
        <w:pStyle w:val="Akapitzlist"/>
        <w:numPr>
          <w:ilvl w:val="0"/>
          <w:numId w:val="108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oceny klasyfikacyjne uzyskane przez poszczególnych </w:t>
      </w:r>
      <w:r w:rsidR="0011184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>.</w:t>
      </w:r>
    </w:p>
    <w:p w14:paraId="5837B123" w14:textId="77777777" w:rsidR="00892E43" w:rsidRPr="00BE0C75" w:rsidRDefault="00440E0B" w:rsidP="000A5686">
      <w:pPr>
        <w:pStyle w:val="Akapitzlist"/>
        <w:numPr>
          <w:ilvl w:val="0"/>
          <w:numId w:val="10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 protokołu, o którym mowa w ust. 1 dołącza się:</w:t>
      </w:r>
    </w:p>
    <w:p w14:paraId="6B93657A" w14:textId="6B039010" w:rsidR="00892E43" w:rsidRPr="00BE0C75" w:rsidRDefault="00440E0B" w:rsidP="000A5686">
      <w:pPr>
        <w:pStyle w:val="Akapitzlist"/>
        <w:numPr>
          <w:ilvl w:val="0"/>
          <w:numId w:val="10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ace egzaminacyjne </w:t>
      </w:r>
      <w:r w:rsidR="0011184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- w przypadku egzaminu w formie pisemnej;</w:t>
      </w:r>
    </w:p>
    <w:p w14:paraId="10A8EA64" w14:textId="4E599697" w:rsidR="00892E43" w:rsidRPr="00BE0C75" w:rsidRDefault="00440E0B" w:rsidP="000A5686">
      <w:pPr>
        <w:pStyle w:val="Akapitzlist"/>
        <w:numPr>
          <w:ilvl w:val="0"/>
          <w:numId w:val="10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ylosowane przez poszczególnych </w:t>
      </w:r>
      <w:r w:rsidR="0011184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zestawy zadań wraz ze zwięzłą informacją </w:t>
      </w:r>
      <w:r w:rsidR="00111843" w:rsidRPr="00BE0C75">
        <w:rPr>
          <w:rFonts w:ascii="Arial" w:hAnsi="Arial" w:cs="Arial"/>
          <w:sz w:val="24"/>
          <w:szCs w:val="24"/>
        </w:rPr>
        <w:br/>
      </w:r>
      <w:r w:rsidRPr="00BE0C75">
        <w:rPr>
          <w:rFonts w:ascii="Arial" w:hAnsi="Arial" w:cs="Arial"/>
          <w:sz w:val="24"/>
          <w:szCs w:val="24"/>
        </w:rPr>
        <w:t xml:space="preserve">o odpowiedziach </w:t>
      </w:r>
      <w:r w:rsidR="0011184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- w przypadku egzaminu w formie ustnej;</w:t>
      </w:r>
    </w:p>
    <w:p w14:paraId="3B34B58D" w14:textId="1F664735" w:rsidR="00892E43" w:rsidRPr="00BE0C75" w:rsidRDefault="00440E0B" w:rsidP="000A5686">
      <w:pPr>
        <w:pStyle w:val="Akapitzlist"/>
        <w:numPr>
          <w:ilvl w:val="0"/>
          <w:numId w:val="109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ylosowane przez poszczególnych </w:t>
      </w:r>
      <w:r w:rsidR="00111843" w:rsidRPr="00BE0C75">
        <w:rPr>
          <w:rFonts w:ascii="Arial" w:hAnsi="Arial" w:cs="Arial"/>
          <w:sz w:val="24"/>
          <w:szCs w:val="24"/>
        </w:rPr>
        <w:t>uczniów</w:t>
      </w:r>
      <w:r w:rsidRPr="00BE0C75">
        <w:rPr>
          <w:rFonts w:ascii="Arial" w:hAnsi="Arial" w:cs="Arial"/>
          <w:sz w:val="24"/>
          <w:szCs w:val="24"/>
        </w:rPr>
        <w:t xml:space="preserve"> zadan</w:t>
      </w:r>
      <w:r w:rsidR="00432B10" w:rsidRPr="00BE0C75">
        <w:rPr>
          <w:rFonts w:ascii="Arial" w:hAnsi="Arial" w:cs="Arial"/>
          <w:sz w:val="24"/>
          <w:szCs w:val="24"/>
        </w:rPr>
        <w:t>ia wraz ze zwięzłą informacją o </w:t>
      </w:r>
      <w:r w:rsidRPr="00BE0C75">
        <w:rPr>
          <w:rFonts w:ascii="Arial" w:hAnsi="Arial" w:cs="Arial"/>
          <w:sz w:val="24"/>
          <w:szCs w:val="24"/>
        </w:rPr>
        <w:t>wykonaniu zadań praktycznych - w przypadku egzaminu w formie zadania praktycznego.</w:t>
      </w:r>
    </w:p>
    <w:p w14:paraId="7025B70A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1EBEC25" w14:textId="6B0ED54A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14594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0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20824464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2CF4ED7" w14:textId="443F6769" w:rsidR="00892E43" w:rsidRPr="00BE0C75" w:rsidRDefault="00440E0B" w:rsidP="000A5686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Ustalona w wyniku egzaminu semestralnego, w tym semestralnego w terminie dodatkowym, ocena z zajęć edukacyjnych jest ostateczna, chyba że </w:t>
      </w:r>
      <w:r w:rsidR="00414594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zgłosi zastrzeżenia do Dyrektora.</w:t>
      </w:r>
    </w:p>
    <w:p w14:paraId="66104A45" w14:textId="77777777" w:rsidR="00892E43" w:rsidRPr="00BE0C75" w:rsidRDefault="00440E0B" w:rsidP="000A5686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strzeżenia mogą być zgłaszane nie później niż w ciągu 2 dni od dnia zakończenia zajęć dydaktycznych.</w:t>
      </w:r>
    </w:p>
    <w:p w14:paraId="19FE33CE" w14:textId="2A1C8B45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W przypadku stwierdzenia, ze semestralna ocena klasyfikacyjna została ustalona </w:t>
      </w:r>
      <w:r w:rsidRPr="00BE0C75">
        <w:rPr>
          <w:rFonts w:ascii="Arial" w:hAnsi="Arial" w:cs="Arial"/>
          <w:sz w:val="24"/>
          <w:szCs w:val="24"/>
        </w:rPr>
        <w:lastRenderedPageBreak/>
        <w:t xml:space="preserve">niezgodnie z przepisami dotyczącymi trybu ustalania ocen, Dyrektor powołuje komisję, która przeprowadza sprawdzian wiedzy i umiejętności w formie pisemnej </w:t>
      </w:r>
      <w:r w:rsidR="009C6CD4">
        <w:rPr>
          <w:rFonts w:ascii="Arial" w:hAnsi="Arial" w:cs="Arial"/>
          <w:sz w:val="24"/>
          <w:szCs w:val="24"/>
        </w:rPr>
        <w:t xml:space="preserve">                       </w:t>
      </w:r>
      <w:r w:rsidRPr="00BE0C75">
        <w:rPr>
          <w:rFonts w:ascii="Arial" w:hAnsi="Arial" w:cs="Arial"/>
          <w:sz w:val="24"/>
          <w:szCs w:val="24"/>
        </w:rPr>
        <w:t>i ustnej oraz wystawia ocenę semestralną.</w:t>
      </w:r>
    </w:p>
    <w:p w14:paraId="48161E2F" w14:textId="63763529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rmin sprawdzianu uzgadnia się z</w:t>
      </w:r>
      <w:r w:rsidR="00414594" w:rsidRPr="00BE0C75">
        <w:rPr>
          <w:rFonts w:ascii="Arial" w:hAnsi="Arial" w:cs="Arial"/>
          <w:sz w:val="24"/>
          <w:szCs w:val="24"/>
        </w:rPr>
        <w:t xml:space="preserve"> uczniem</w:t>
      </w:r>
      <w:r w:rsidRPr="00BE0C75">
        <w:rPr>
          <w:rFonts w:ascii="Arial" w:hAnsi="Arial" w:cs="Arial"/>
          <w:sz w:val="24"/>
          <w:szCs w:val="24"/>
        </w:rPr>
        <w:t>.</w:t>
      </w:r>
    </w:p>
    <w:p w14:paraId="1390BB55" w14:textId="77777777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W skład komisji wchodzą:</w:t>
      </w:r>
    </w:p>
    <w:p w14:paraId="75B29757" w14:textId="77777777" w:rsidR="00892E43" w:rsidRPr="00BE0C75" w:rsidRDefault="00440E0B" w:rsidP="009C6CD4">
      <w:pPr>
        <w:pStyle w:val="Akapitzlist"/>
        <w:numPr>
          <w:ilvl w:val="0"/>
          <w:numId w:val="11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yrektor lub inny nauczyciel wyznaczony przez Dyrektora;</w:t>
      </w:r>
    </w:p>
    <w:p w14:paraId="5F64D7FE" w14:textId="77777777" w:rsidR="00892E43" w:rsidRPr="00BE0C75" w:rsidRDefault="00440E0B" w:rsidP="009C6CD4">
      <w:pPr>
        <w:pStyle w:val="Akapitzlist"/>
        <w:numPr>
          <w:ilvl w:val="0"/>
          <w:numId w:val="11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uczyciel uczący dany przedmiot;</w:t>
      </w:r>
    </w:p>
    <w:p w14:paraId="3ABF20FD" w14:textId="77777777" w:rsidR="00892E43" w:rsidRPr="00BE0C75" w:rsidRDefault="00440E0B" w:rsidP="009C6CD4">
      <w:pPr>
        <w:pStyle w:val="Akapitzlist"/>
        <w:numPr>
          <w:ilvl w:val="0"/>
          <w:numId w:val="111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nauczyciel uczący takie same lub pokrewne przedmioty.</w:t>
      </w:r>
    </w:p>
    <w:p w14:paraId="51614B19" w14:textId="77777777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lona przez komisję semestralną ocena klasyfikacyjna nie może być niższa niż ocena ustalona wcześniej.</w:t>
      </w:r>
    </w:p>
    <w:p w14:paraId="1C8AD8F9" w14:textId="77777777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Ocena ustalona przez komisję jest ostateczna.</w:t>
      </w:r>
    </w:p>
    <w:p w14:paraId="15B28899" w14:textId="77777777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omisja sporządza z egzaminu protokół, który zawiera:</w:t>
      </w:r>
    </w:p>
    <w:p w14:paraId="1344360D" w14:textId="77777777" w:rsidR="00892E43" w:rsidRPr="00BE0C75" w:rsidRDefault="00440E0B" w:rsidP="009C6CD4">
      <w:pPr>
        <w:pStyle w:val="Akapitzlist"/>
        <w:numPr>
          <w:ilvl w:val="0"/>
          <w:numId w:val="11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kład komisji;</w:t>
      </w:r>
    </w:p>
    <w:p w14:paraId="3ADA51B0" w14:textId="77777777" w:rsidR="00892E43" w:rsidRPr="00BE0C75" w:rsidRDefault="00440E0B" w:rsidP="009C6CD4">
      <w:pPr>
        <w:pStyle w:val="Akapitzlist"/>
        <w:numPr>
          <w:ilvl w:val="0"/>
          <w:numId w:val="11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termin sprawdzianu;</w:t>
      </w:r>
    </w:p>
    <w:p w14:paraId="647C92EB" w14:textId="77777777" w:rsidR="00892E43" w:rsidRPr="00BE0C75" w:rsidRDefault="00440E0B" w:rsidP="009C6CD4">
      <w:pPr>
        <w:pStyle w:val="Akapitzlist"/>
        <w:numPr>
          <w:ilvl w:val="0"/>
          <w:numId w:val="11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dania;</w:t>
      </w:r>
    </w:p>
    <w:p w14:paraId="1A1D343D" w14:textId="77777777" w:rsidR="00892E43" w:rsidRPr="00BE0C75" w:rsidRDefault="00440E0B" w:rsidP="009C6CD4">
      <w:pPr>
        <w:pStyle w:val="Akapitzlist"/>
        <w:numPr>
          <w:ilvl w:val="0"/>
          <w:numId w:val="112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stalony wynik wraz z uzasadnieniem.</w:t>
      </w:r>
    </w:p>
    <w:p w14:paraId="6D69CD17" w14:textId="7E1D624D" w:rsidR="00892E43" w:rsidRPr="00BE0C75" w:rsidRDefault="00440E0B" w:rsidP="009C6CD4">
      <w:pPr>
        <w:pStyle w:val="Akapitzlist"/>
        <w:numPr>
          <w:ilvl w:val="0"/>
          <w:numId w:val="110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Protokół stanowi załącznik do arkusza ocen </w:t>
      </w:r>
      <w:r w:rsidR="004F466D" w:rsidRPr="00BE0C75">
        <w:rPr>
          <w:rFonts w:ascii="Arial" w:hAnsi="Arial" w:cs="Arial"/>
          <w:sz w:val="24"/>
          <w:szCs w:val="24"/>
        </w:rPr>
        <w:t>ucznia</w:t>
      </w:r>
      <w:r w:rsidRPr="00BE0C75">
        <w:rPr>
          <w:rFonts w:ascii="Arial" w:hAnsi="Arial" w:cs="Arial"/>
          <w:sz w:val="24"/>
          <w:szCs w:val="24"/>
        </w:rPr>
        <w:t xml:space="preserve"> wraz z pisemną pracą.</w:t>
      </w:r>
    </w:p>
    <w:p w14:paraId="12638E33" w14:textId="77777777" w:rsidR="00432B10" w:rsidRPr="00BE0C75" w:rsidRDefault="00432B10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59139774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Promocja na semestr programowo wyższy</w:t>
      </w:r>
    </w:p>
    <w:p w14:paraId="5FA61CE6" w14:textId="77777777" w:rsidR="00892E43" w:rsidRPr="00BE0C75" w:rsidRDefault="00892E43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02AF82A5" w14:textId="7371321D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F466D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1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40866899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2339450" w14:textId="7C7D5788" w:rsidR="00892E43" w:rsidRPr="00BE0C75" w:rsidRDefault="004F466D" w:rsidP="00D7656C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otrzymuje promocję na semestr programowo wyższy, jeżeli ze wszystkich obowiązkowych zajęć edukacyjnych, określonych w szkolnym planie nauczania, uzyskał semestralne oceny klasyfikacyjne wyższe od oceny niedostatecznej.</w:t>
      </w:r>
    </w:p>
    <w:p w14:paraId="2FCD8686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AAE9BC4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Klasyfikacja końcowa</w:t>
      </w:r>
    </w:p>
    <w:p w14:paraId="4554789E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179AAD49" w14:textId="083EF3C0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F466D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2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F679F3A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3F67F65" w14:textId="77777777" w:rsidR="00892E43" w:rsidRPr="00BE0C75" w:rsidRDefault="00440E0B" w:rsidP="002C5068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Klasyfikacji końcowej dokonuje się w semestrze programowo najwyższym. Na klasyfikację końcową składają się:</w:t>
      </w:r>
    </w:p>
    <w:p w14:paraId="4282102C" w14:textId="6CBF960F" w:rsidR="00892E43" w:rsidRPr="00BE0C75" w:rsidRDefault="00440E0B" w:rsidP="002C5068">
      <w:pPr>
        <w:pStyle w:val="Akapitzlist"/>
        <w:numPr>
          <w:ilvl w:val="0"/>
          <w:numId w:val="11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emestralne oceny klasyfikacyjne z obowiązkowyc</w:t>
      </w:r>
      <w:r w:rsidR="00432B10" w:rsidRPr="00BE0C75">
        <w:rPr>
          <w:rFonts w:ascii="Arial" w:hAnsi="Arial" w:cs="Arial"/>
          <w:sz w:val="24"/>
          <w:szCs w:val="24"/>
        </w:rPr>
        <w:t>h zajęć edukacyjnych ustalone w </w:t>
      </w:r>
      <w:r w:rsidRPr="00BE0C75">
        <w:rPr>
          <w:rFonts w:ascii="Arial" w:hAnsi="Arial" w:cs="Arial"/>
          <w:sz w:val="24"/>
          <w:szCs w:val="24"/>
        </w:rPr>
        <w:t>semestrze programowo najwyższym;</w:t>
      </w:r>
    </w:p>
    <w:p w14:paraId="12B33098" w14:textId="2985584A" w:rsidR="00892E43" w:rsidRPr="00BE0C75" w:rsidRDefault="00440E0B" w:rsidP="002C5068">
      <w:pPr>
        <w:pStyle w:val="Akapitzlist"/>
        <w:numPr>
          <w:ilvl w:val="0"/>
          <w:numId w:val="115"/>
        </w:numPr>
        <w:tabs>
          <w:tab w:val="left" w:pos="903"/>
        </w:tabs>
        <w:spacing w:before="0" w:line="276" w:lineRule="auto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emestralne oceny klasyfikacyjne z obowiązkowych zajęć edukacyjnych, których realizacja zakończyła się w semestrach programowo niższych w Branżowej Szkole II Stopnia</w:t>
      </w:r>
      <w:r w:rsidR="00E9672C" w:rsidRPr="00BE0C75">
        <w:rPr>
          <w:rFonts w:ascii="Arial" w:hAnsi="Arial" w:cs="Arial"/>
          <w:sz w:val="24"/>
          <w:szCs w:val="24"/>
        </w:rPr>
        <w:t xml:space="preserve"> nr 4</w:t>
      </w:r>
      <w:r w:rsidRPr="00BE0C75">
        <w:rPr>
          <w:rFonts w:ascii="Arial" w:hAnsi="Arial" w:cs="Arial"/>
          <w:sz w:val="24"/>
          <w:szCs w:val="24"/>
        </w:rPr>
        <w:t>.</w:t>
      </w:r>
    </w:p>
    <w:p w14:paraId="7F5BEB11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455DFB1" w14:textId="637145E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F466D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3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B8A51F5" w14:textId="7225954C" w:rsidR="00892E43" w:rsidRPr="00BE0C75" w:rsidRDefault="00D35BB1" w:rsidP="002C5068">
      <w:pPr>
        <w:pStyle w:val="Akapitzlist"/>
        <w:numPr>
          <w:ilvl w:val="0"/>
          <w:numId w:val="11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oże zdawać egzaminy poprawkowe z jednego lub dwóch obowiązkowych zajęć edukacyjnych w przypadku uzyskania oceny niedostatecznej z egzaminów semestralnych.</w:t>
      </w:r>
    </w:p>
    <w:p w14:paraId="047726E8" w14:textId="77777777" w:rsidR="00892E43" w:rsidRPr="00BE0C75" w:rsidRDefault="00440E0B" w:rsidP="002C5068">
      <w:pPr>
        <w:pStyle w:val="Akapitzlist"/>
        <w:numPr>
          <w:ilvl w:val="0"/>
          <w:numId w:val="11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y poprawkowe przeprowadzane są po każdym semestrze.</w:t>
      </w:r>
    </w:p>
    <w:p w14:paraId="6A1C5258" w14:textId="06CB4D2F" w:rsidR="00892E43" w:rsidRPr="00BE0C75" w:rsidRDefault="00440E0B" w:rsidP="002C5068">
      <w:pPr>
        <w:pStyle w:val="Akapitzlist"/>
        <w:numPr>
          <w:ilvl w:val="0"/>
          <w:numId w:val="11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Egzamin poprawkowy z języka polskiego, matematyki i języka obcego zdaje się </w:t>
      </w:r>
      <w:r w:rsidR="002C5068">
        <w:rPr>
          <w:rFonts w:ascii="Arial" w:hAnsi="Arial" w:cs="Arial"/>
          <w:sz w:val="24"/>
          <w:szCs w:val="24"/>
        </w:rPr>
        <w:t xml:space="preserve">                   </w:t>
      </w:r>
      <w:r w:rsidRPr="00BE0C75">
        <w:rPr>
          <w:rFonts w:ascii="Arial" w:hAnsi="Arial" w:cs="Arial"/>
          <w:sz w:val="24"/>
          <w:szCs w:val="24"/>
        </w:rPr>
        <w:t>w formie pisemnej i ustnej, z pozostałych przedmiotów obowiązuje tylko forma pisemna.</w:t>
      </w:r>
    </w:p>
    <w:p w14:paraId="5B8FDF6C" w14:textId="66BEE6CA" w:rsidR="00892E43" w:rsidRPr="00BE0C75" w:rsidRDefault="00440E0B" w:rsidP="00AA447B">
      <w:pPr>
        <w:pStyle w:val="Akapitzlist"/>
        <w:numPr>
          <w:ilvl w:val="0"/>
          <w:numId w:val="11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lastRenderedPageBreak/>
        <w:t>Egzaminy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prawkowy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rzeprowadza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się</w:t>
      </w:r>
      <w:r w:rsidR="003C23D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</w:t>
      </w:r>
      <w:r w:rsidR="00C25DAD" w:rsidRPr="00BE0C75">
        <w:rPr>
          <w:rFonts w:ascii="Arial" w:hAnsi="Arial" w:cs="Arial"/>
          <w:sz w:val="24"/>
          <w:szCs w:val="24"/>
        </w:rPr>
        <w:t xml:space="preserve"> </w:t>
      </w:r>
      <w:r w:rsidR="00C25DAD" w:rsidRPr="00BE0C75">
        <w:rPr>
          <w:rFonts w:ascii="Arial" w:hAnsi="Arial" w:cs="Arial"/>
          <w:sz w:val="24"/>
          <w:szCs w:val="24"/>
        </w:rPr>
        <w:tab/>
        <w:t xml:space="preserve">formie </w:t>
      </w:r>
      <w:r w:rsidRPr="00BE0C75">
        <w:rPr>
          <w:rFonts w:ascii="Arial" w:hAnsi="Arial" w:cs="Arial"/>
          <w:sz w:val="24"/>
          <w:szCs w:val="24"/>
        </w:rPr>
        <w:t>pisemnej</w:t>
      </w:r>
      <w:r w:rsidR="00C25DA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na</w:t>
      </w:r>
      <w:r w:rsidR="00C25DA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podstawie</w:t>
      </w:r>
      <w:r w:rsidR="00C25DAD" w:rsidRPr="00BE0C75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zadań przygotowanych przez nauczyciela uczącego dany przedmiot.</w:t>
      </w:r>
    </w:p>
    <w:p w14:paraId="397B09D4" w14:textId="77777777" w:rsidR="00892E43" w:rsidRPr="00BE0C75" w:rsidRDefault="00440E0B" w:rsidP="00AA447B">
      <w:pPr>
        <w:pStyle w:val="Akapitzlist"/>
        <w:numPr>
          <w:ilvl w:val="0"/>
          <w:numId w:val="116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Egzamin poprawkowy nie dotyczy zajęć edukacyjnych, z których Słuchaczowi wyznaczono dodatkowy termin egzaminu semestralnego.</w:t>
      </w:r>
    </w:p>
    <w:p w14:paraId="4034CA74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4447A612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BBAE9E4" w14:textId="362609D2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D35BB1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4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4A42BAD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1CAB9224" w14:textId="723525A6" w:rsidR="00892E43" w:rsidRPr="00BE0C75" w:rsidRDefault="00D35BB1" w:rsidP="0019512F">
      <w:pPr>
        <w:pStyle w:val="Akapitzlist"/>
        <w:numPr>
          <w:ilvl w:val="0"/>
          <w:numId w:val="11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>, który bez usprawiedliwienia nie uczęszczał na zajęcia w wymiarze przekraczającym 50% przewidzianych w planie nauczania nie jest dopuszczony do egzaminu semestralnego, nie otrzymuje promocji na semestr programowo wyższy</w:t>
      </w:r>
      <w:r w:rsidR="0019512F">
        <w:rPr>
          <w:rFonts w:ascii="Arial" w:hAnsi="Arial" w:cs="Arial"/>
          <w:sz w:val="24"/>
          <w:szCs w:val="24"/>
        </w:rPr>
        <w:t xml:space="preserve">            </w:t>
      </w:r>
      <w:r w:rsidR="00440E0B" w:rsidRPr="00BE0C75">
        <w:rPr>
          <w:rFonts w:ascii="Arial" w:hAnsi="Arial" w:cs="Arial"/>
          <w:sz w:val="24"/>
          <w:szCs w:val="24"/>
        </w:rPr>
        <w:t xml:space="preserve"> i zostaje skreślony 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>.</w:t>
      </w:r>
    </w:p>
    <w:p w14:paraId="7D123F66" w14:textId="377EFA42" w:rsidR="00892E43" w:rsidRPr="00BE0C75" w:rsidRDefault="00D35BB1" w:rsidP="0019512F">
      <w:pPr>
        <w:pStyle w:val="Akapitzlist"/>
        <w:numPr>
          <w:ilvl w:val="0"/>
          <w:numId w:val="11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, który nie zdał egzaminu poprawkowego, o którym mowa w § </w:t>
      </w:r>
      <w:r w:rsidR="004C29AD">
        <w:rPr>
          <w:rFonts w:ascii="Arial" w:hAnsi="Arial" w:cs="Arial"/>
          <w:sz w:val="24"/>
          <w:szCs w:val="24"/>
        </w:rPr>
        <w:t>54</w:t>
      </w:r>
      <w:r w:rsidR="00440E0B" w:rsidRPr="00BE0C75">
        <w:rPr>
          <w:rFonts w:ascii="Arial" w:hAnsi="Arial" w:cs="Arial"/>
          <w:sz w:val="24"/>
          <w:szCs w:val="24"/>
        </w:rPr>
        <w:t xml:space="preserve">, nie otrzymuje promocji na semestr programowo wyższy i zostaje skreślony z listy </w:t>
      </w:r>
      <w:r w:rsidRPr="00BE0C75">
        <w:rPr>
          <w:rFonts w:ascii="Arial" w:hAnsi="Arial" w:cs="Arial"/>
          <w:sz w:val="24"/>
          <w:szCs w:val="24"/>
        </w:rPr>
        <w:t>uczniów</w:t>
      </w:r>
      <w:r w:rsidR="00440E0B" w:rsidRPr="00BE0C75">
        <w:rPr>
          <w:rFonts w:ascii="Arial" w:hAnsi="Arial" w:cs="Arial"/>
          <w:sz w:val="24"/>
          <w:szCs w:val="24"/>
        </w:rPr>
        <w:t>.</w:t>
      </w:r>
    </w:p>
    <w:p w14:paraId="40172178" w14:textId="5577B8FB" w:rsidR="00892E43" w:rsidRPr="00BE0C75" w:rsidRDefault="00626E17" w:rsidP="0019512F">
      <w:pPr>
        <w:pStyle w:val="Akapitzlist"/>
        <w:numPr>
          <w:ilvl w:val="0"/>
          <w:numId w:val="11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>, który nie otrzymał promocji na semestr programowo wyższy, powtarza ten semestr na pisemny wniosek złożony do Dyrektora w terminie 7 dni od dnia zakończenia zajęć dydaktycznych.</w:t>
      </w:r>
    </w:p>
    <w:p w14:paraId="0B585650" w14:textId="5E8637FB" w:rsidR="00892E43" w:rsidRPr="00BE0C75" w:rsidRDefault="00416C8C" w:rsidP="0019512F">
      <w:pPr>
        <w:pStyle w:val="Akapitzlist"/>
        <w:numPr>
          <w:ilvl w:val="0"/>
          <w:numId w:val="117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może powtarzać semestr jeden raz w okresie kształcenia. W wyjątkowych przypadkach Dyrektor po zasięgnięciu opinii Rady Pedagogicznej może wyrazić zgodę na powtórzenie semestru po raz drugi w okresie kształcenia.</w:t>
      </w:r>
    </w:p>
    <w:p w14:paraId="56F3F595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682129A5" w14:textId="5E2A1B0A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364EE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5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5B479AF2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6510275B" w14:textId="47B627D4" w:rsidR="00892E43" w:rsidRPr="00BE0C75" w:rsidRDefault="00416C8C" w:rsidP="005E6F24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Uczeń</w:t>
      </w:r>
      <w:r w:rsidR="00440E0B" w:rsidRPr="00BE0C75">
        <w:rPr>
          <w:rFonts w:ascii="Arial" w:hAnsi="Arial" w:cs="Arial"/>
          <w:sz w:val="24"/>
          <w:szCs w:val="24"/>
        </w:rPr>
        <w:t xml:space="preserve"> kończy Szkołę, jeżeli w wyniku klasyfikacji rocznej końcowej uzyskał oceny klasyfikacyjne wyższe od oceny niedostatecznej z obo</w:t>
      </w:r>
      <w:r w:rsidR="00432B10" w:rsidRPr="00BE0C75">
        <w:rPr>
          <w:rFonts w:ascii="Arial" w:hAnsi="Arial" w:cs="Arial"/>
          <w:sz w:val="24"/>
          <w:szCs w:val="24"/>
        </w:rPr>
        <w:t>wiązkowych zajęć edukacyjnych w </w:t>
      </w:r>
      <w:r w:rsidR="00440E0B" w:rsidRPr="00BE0C75">
        <w:rPr>
          <w:rFonts w:ascii="Arial" w:hAnsi="Arial" w:cs="Arial"/>
          <w:sz w:val="24"/>
          <w:szCs w:val="24"/>
        </w:rPr>
        <w:t>semestrze programowo najwyższym oraz z zajęć edukacyjnych, których realizacja zakończyła się w semestrach niższych.</w:t>
      </w:r>
    </w:p>
    <w:p w14:paraId="37C2A80C" w14:textId="77777777" w:rsidR="00892E43" w:rsidRPr="00BE0C75" w:rsidRDefault="00892E43" w:rsidP="00BE0C75">
      <w:pPr>
        <w:pStyle w:val="Tekstpodstawowy"/>
        <w:spacing w:before="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41B5B3F8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Sposób udostępniania dokumentacji</w:t>
      </w:r>
    </w:p>
    <w:p w14:paraId="392C635D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2C6023D" w14:textId="3A727CAA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4364EE" w:rsidRPr="00BE0C75">
        <w:rPr>
          <w:rFonts w:ascii="Arial" w:hAnsi="Arial" w:cs="Arial"/>
          <w:b/>
          <w:sz w:val="24"/>
          <w:szCs w:val="24"/>
        </w:rPr>
        <w:t>5</w:t>
      </w:r>
      <w:r w:rsidR="002F3A56">
        <w:rPr>
          <w:rFonts w:ascii="Arial" w:hAnsi="Arial" w:cs="Arial"/>
          <w:b/>
          <w:sz w:val="24"/>
          <w:szCs w:val="24"/>
        </w:rPr>
        <w:t>6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6ECC69E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3150D380" w14:textId="62AEC449" w:rsidR="00892E43" w:rsidRPr="00BE0C75" w:rsidRDefault="00440E0B" w:rsidP="005E6F24">
      <w:pPr>
        <w:pStyle w:val="Akapitzlist"/>
        <w:numPr>
          <w:ilvl w:val="0"/>
          <w:numId w:val="11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Dokumentacja dotycząca egzaminów poprawkowych i klasyfikacyjnych udostępniana jest do wglądu prze</w:t>
      </w:r>
      <w:r w:rsidR="001A1536" w:rsidRPr="00BE0C75">
        <w:rPr>
          <w:rFonts w:ascii="Arial" w:hAnsi="Arial" w:cs="Arial"/>
          <w:sz w:val="24"/>
          <w:szCs w:val="24"/>
        </w:rPr>
        <w:t>z Dyrektora na wniosek ucznia</w:t>
      </w:r>
      <w:r w:rsidRPr="00BE0C75">
        <w:rPr>
          <w:rFonts w:ascii="Arial" w:hAnsi="Arial" w:cs="Arial"/>
          <w:sz w:val="24"/>
          <w:szCs w:val="24"/>
        </w:rPr>
        <w:t>.</w:t>
      </w:r>
    </w:p>
    <w:p w14:paraId="04CE9A5D" w14:textId="257BC7A4" w:rsidR="00892E43" w:rsidRPr="00BE0C75" w:rsidRDefault="00440E0B" w:rsidP="005E6F24">
      <w:pPr>
        <w:pStyle w:val="Akapitzlist"/>
        <w:numPr>
          <w:ilvl w:val="0"/>
          <w:numId w:val="119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Z udostępnionej dokumentacji </w:t>
      </w:r>
      <w:r w:rsidR="00416C8C" w:rsidRPr="00BE0C75">
        <w:rPr>
          <w:rFonts w:ascii="Arial" w:hAnsi="Arial" w:cs="Arial"/>
          <w:sz w:val="24"/>
          <w:szCs w:val="24"/>
        </w:rPr>
        <w:t>uczeń</w:t>
      </w:r>
      <w:r w:rsidRPr="00BE0C75">
        <w:rPr>
          <w:rFonts w:ascii="Arial" w:hAnsi="Arial" w:cs="Arial"/>
          <w:sz w:val="24"/>
          <w:szCs w:val="24"/>
        </w:rPr>
        <w:t xml:space="preserve"> ma prawo sporządzać kopię.</w:t>
      </w:r>
    </w:p>
    <w:p w14:paraId="0504927E" w14:textId="77777777" w:rsidR="00892E43" w:rsidRPr="00BE0C75" w:rsidRDefault="00892E43" w:rsidP="005E6F24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B74A1CD" w14:textId="77777777" w:rsidR="00892E43" w:rsidRPr="00BE0C75" w:rsidRDefault="00892E43" w:rsidP="005E6F24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596C177" w14:textId="77777777" w:rsidR="00416C8C" w:rsidRPr="00BE0C75" w:rsidRDefault="00416C8C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5B9F4BD7" w14:textId="77777777" w:rsidR="00D039D7" w:rsidRPr="00BE0C75" w:rsidRDefault="00D039D7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1BC2AD5A" w14:textId="34F64DC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Rozdział 1</w:t>
      </w:r>
      <w:r w:rsidR="005E6F24">
        <w:rPr>
          <w:rFonts w:ascii="Arial" w:hAnsi="Arial" w:cs="Arial"/>
          <w:b/>
          <w:sz w:val="24"/>
          <w:szCs w:val="24"/>
        </w:rPr>
        <w:t>2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68115FD" w14:textId="77777777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Postanowienia końcowe</w:t>
      </w:r>
    </w:p>
    <w:p w14:paraId="6B08CEC3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7135388A" w14:textId="14F10C58" w:rsidR="00892E43" w:rsidRPr="00BE0C75" w:rsidRDefault="00440E0B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>§ 5</w:t>
      </w:r>
      <w:r w:rsidR="002F3A56">
        <w:rPr>
          <w:rFonts w:ascii="Arial" w:hAnsi="Arial" w:cs="Arial"/>
          <w:b/>
          <w:sz w:val="24"/>
          <w:szCs w:val="24"/>
        </w:rPr>
        <w:t>7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4BF0F27E" w14:textId="77777777" w:rsidR="005F3F81" w:rsidRPr="00BE0C75" w:rsidRDefault="005F3F81" w:rsidP="00BE0C75">
      <w:pPr>
        <w:spacing w:line="276" w:lineRule="auto"/>
        <w:ind w:left="361"/>
        <w:rPr>
          <w:rFonts w:ascii="Arial" w:hAnsi="Arial" w:cs="Arial"/>
          <w:b/>
          <w:sz w:val="24"/>
          <w:szCs w:val="24"/>
        </w:rPr>
      </w:pPr>
    </w:p>
    <w:p w14:paraId="21C6F7BA" w14:textId="2E536DE3" w:rsidR="00892E43" w:rsidRPr="00BE0C75" w:rsidRDefault="00440E0B" w:rsidP="005E6F24">
      <w:pPr>
        <w:pStyle w:val="Akapitzlist"/>
        <w:numPr>
          <w:ilvl w:val="0"/>
          <w:numId w:val="12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tatut udostępnia się </w:t>
      </w:r>
      <w:r w:rsidR="00416C8C" w:rsidRPr="00BE0C75">
        <w:rPr>
          <w:rFonts w:ascii="Arial" w:hAnsi="Arial" w:cs="Arial"/>
          <w:sz w:val="24"/>
          <w:szCs w:val="24"/>
        </w:rPr>
        <w:t>uczniom</w:t>
      </w:r>
      <w:r w:rsidRPr="00BE0C75">
        <w:rPr>
          <w:rFonts w:ascii="Arial" w:hAnsi="Arial" w:cs="Arial"/>
          <w:sz w:val="24"/>
          <w:szCs w:val="24"/>
        </w:rPr>
        <w:t xml:space="preserve">, nauczycielom oraz pracownikom administracji </w:t>
      </w:r>
      <w:r w:rsidR="005E6F24">
        <w:rPr>
          <w:rFonts w:ascii="Arial" w:hAnsi="Arial" w:cs="Arial"/>
          <w:sz w:val="24"/>
          <w:szCs w:val="24"/>
        </w:rPr>
        <w:t xml:space="preserve">                        </w:t>
      </w:r>
      <w:r w:rsidRPr="00BE0C75">
        <w:rPr>
          <w:rFonts w:ascii="Arial" w:hAnsi="Arial" w:cs="Arial"/>
          <w:sz w:val="24"/>
          <w:szCs w:val="24"/>
        </w:rPr>
        <w:lastRenderedPageBreak/>
        <w:t>i obsługi,</w:t>
      </w:r>
      <w:r w:rsidR="005E6F24">
        <w:rPr>
          <w:rFonts w:ascii="Arial" w:hAnsi="Arial" w:cs="Arial"/>
          <w:sz w:val="24"/>
          <w:szCs w:val="24"/>
        </w:rPr>
        <w:t xml:space="preserve"> </w:t>
      </w:r>
      <w:r w:rsidRPr="00BE0C75">
        <w:rPr>
          <w:rFonts w:ascii="Arial" w:hAnsi="Arial" w:cs="Arial"/>
          <w:sz w:val="24"/>
          <w:szCs w:val="24"/>
        </w:rPr>
        <w:t>w bibliotece oraz na stronie internetowej Zespołu</w:t>
      </w:r>
      <w:r w:rsidR="005E6F24">
        <w:rPr>
          <w:rFonts w:ascii="Arial" w:hAnsi="Arial" w:cs="Arial"/>
          <w:sz w:val="24"/>
          <w:szCs w:val="24"/>
        </w:rPr>
        <w:t>.</w:t>
      </w:r>
    </w:p>
    <w:p w14:paraId="691A5C21" w14:textId="77777777" w:rsidR="00892E43" w:rsidRPr="00BE0C75" w:rsidRDefault="00440E0B" w:rsidP="005E6F24">
      <w:pPr>
        <w:pStyle w:val="Akapitzlist"/>
        <w:numPr>
          <w:ilvl w:val="0"/>
          <w:numId w:val="12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 używa pieczęci urzędowych zgodnie z odrębnymi przepisami.</w:t>
      </w:r>
    </w:p>
    <w:p w14:paraId="334D5BB8" w14:textId="68F20C0F" w:rsidR="00892E43" w:rsidRPr="00BE0C75" w:rsidRDefault="00440E0B" w:rsidP="005E6F24">
      <w:pPr>
        <w:pStyle w:val="Akapitzlist"/>
        <w:numPr>
          <w:ilvl w:val="0"/>
          <w:numId w:val="12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Szkoła posiada sztandar Zespołu</w:t>
      </w:r>
      <w:r w:rsidR="001E1D42" w:rsidRPr="00BE0C75">
        <w:rPr>
          <w:rFonts w:ascii="Arial" w:hAnsi="Arial" w:cs="Arial"/>
          <w:sz w:val="24"/>
          <w:szCs w:val="24"/>
        </w:rPr>
        <w:t>.</w:t>
      </w:r>
    </w:p>
    <w:p w14:paraId="409907F4" w14:textId="561178AD" w:rsidR="00892E43" w:rsidRPr="00BE0C75" w:rsidRDefault="00440E0B" w:rsidP="005E6F24">
      <w:pPr>
        <w:pStyle w:val="Akapitzlist"/>
        <w:numPr>
          <w:ilvl w:val="0"/>
          <w:numId w:val="12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 xml:space="preserve">Szkoła prowadzi i przechowuje dokumentacje na zasadach określonych </w:t>
      </w:r>
      <w:r w:rsidR="005E6F24">
        <w:rPr>
          <w:rFonts w:ascii="Arial" w:hAnsi="Arial" w:cs="Arial"/>
          <w:sz w:val="24"/>
          <w:szCs w:val="24"/>
        </w:rPr>
        <w:t xml:space="preserve">                                </w:t>
      </w:r>
      <w:r w:rsidRPr="00BE0C75">
        <w:rPr>
          <w:rFonts w:ascii="Arial" w:hAnsi="Arial" w:cs="Arial"/>
          <w:sz w:val="24"/>
          <w:szCs w:val="24"/>
        </w:rPr>
        <w:t>w odrębnych przepisach.</w:t>
      </w:r>
    </w:p>
    <w:p w14:paraId="49D303DE" w14:textId="77777777" w:rsidR="00892E43" w:rsidRPr="00BE0C75" w:rsidRDefault="00440E0B" w:rsidP="005E6F24">
      <w:pPr>
        <w:pStyle w:val="Akapitzlist"/>
        <w:numPr>
          <w:ilvl w:val="0"/>
          <w:numId w:val="122"/>
        </w:numPr>
        <w:tabs>
          <w:tab w:val="left" w:pos="1183"/>
        </w:tabs>
        <w:spacing w:before="0"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sady wydawania oraz wzory świadectw i innych druków szkolnych, sposób dokonywania ich sprostowań i wydawania duplikatów oraz zasady odpłatności za te czynności określają odrębne przepisy.</w:t>
      </w:r>
    </w:p>
    <w:p w14:paraId="3F482886" w14:textId="77777777" w:rsidR="00892E43" w:rsidRPr="00BE0C75" w:rsidRDefault="00892E43" w:rsidP="005E6F24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593BC17" w14:textId="77777777" w:rsidR="005F3F81" w:rsidRPr="00BE0C75" w:rsidRDefault="005F3F81" w:rsidP="005E6F24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E478474" w14:textId="67052EB0" w:rsidR="00892E43" w:rsidRPr="00BE0C75" w:rsidRDefault="00440E0B" w:rsidP="005E6F24">
      <w:pPr>
        <w:spacing w:line="276" w:lineRule="auto"/>
        <w:ind w:left="361"/>
        <w:jc w:val="both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2F3A56">
        <w:rPr>
          <w:rFonts w:ascii="Arial" w:hAnsi="Arial" w:cs="Arial"/>
          <w:b/>
          <w:sz w:val="24"/>
          <w:szCs w:val="24"/>
        </w:rPr>
        <w:t>58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1403CCB3" w14:textId="77777777" w:rsidR="005F3F81" w:rsidRPr="00BE0C75" w:rsidRDefault="005F3F81" w:rsidP="005E6F24">
      <w:pPr>
        <w:spacing w:line="276" w:lineRule="auto"/>
        <w:ind w:left="361"/>
        <w:jc w:val="both"/>
        <w:rPr>
          <w:rFonts w:ascii="Arial" w:hAnsi="Arial" w:cs="Arial"/>
          <w:b/>
          <w:sz w:val="24"/>
          <w:szCs w:val="24"/>
        </w:rPr>
      </w:pPr>
    </w:p>
    <w:p w14:paraId="28B145EF" w14:textId="5DE8BB81" w:rsidR="00892E43" w:rsidRPr="00BE0C75" w:rsidRDefault="00440E0B" w:rsidP="005E6F24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asady prowadzenia przez Szkołę gospodarki finansowej i materialnej określają odrębne przepisy oraz organ prowadzący.</w:t>
      </w:r>
    </w:p>
    <w:p w14:paraId="33D4BBF7" w14:textId="77777777" w:rsidR="00892E43" w:rsidRPr="00BE0C75" w:rsidRDefault="00892E43" w:rsidP="005E6F24">
      <w:pPr>
        <w:pStyle w:val="Tekstpodstawowy"/>
        <w:spacing w:before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33BB9EB" w14:textId="7548131C" w:rsidR="00892E43" w:rsidRPr="00BE0C75" w:rsidRDefault="00440E0B" w:rsidP="005E6F24">
      <w:pPr>
        <w:spacing w:line="276" w:lineRule="auto"/>
        <w:ind w:left="361"/>
        <w:jc w:val="both"/>
        <w:rPr>
          <w:rFonts w:ascii="Arial" w:hAnsi="Arial" w:cs="Arial"/>
          <w:b/>
          <w:sz w:val="24"/>
          <w:szCs w:val="24"/>
        </w:rPr>
      </w:pPr>
      <w:r w:rsidRPr="00BE0C75">
        <w:rPr>
          <w:rFonts w:ascii="Arial" w:hAnsi="Arial" w:cs="Arial"/>
          <w:b/>
          <w:sz w:val="24"/>
          <w:szCs w:val="24"/>
        </w:rPr>
        <w:t xml:space="preserve">§ </w:t>
      </w:r>
      <w:r w:rsidR="002F3A56">
        <w:rPr>
          <w:rFonts w:ascii="Arial" w:hAnsi="Arial" w:cs="Arial"/>
          <w:b/>
          <w:sz w:val="24"/>
          <w:szCs w:val="24"/>
        </w:rPr>
        <w:t>59</w:t>
      </w:r>
      <w:r w:rsidRPr="00BE0C75">
        <w:rPr>
          <w:rFonts w:ascii="Arial" w:hAnsi="Arial" w:cs="Arial"/>
          <w:b/>
          <w:sz w:val="24"/>
          <w:szCs w:val="24"/>
        </w:rPr>
        <w:t>.</w:t>
      </w:r>
    </w:p>
    <w:p w14:paraId="70D0A8DF" w14:textId="77777777" w:rsidR="005F3F81" w:rsidRPr="00BE0C75" w:rsidRDefault="005F3F81" w:rsidP="005E6F24">
      <w:pPr>
        <w:spacing w:line="276" w:lineRule="auto"/>
        <w:ind w:left="361"/>
        <w:jc w:val="both"/>
        <w:rPr>
          <w:rFonts w:ascii="Arial" w:hAnsi="Arial" w:cs="Arial"/>
          <w:b/>
          <w:sz w:val="24"/>
          <w:szCs w:val="24"/>
        </w:rPr>
      </w:pPr>
    </w:p>
    <w:p w14:paraId="25580EEA" w14:textId="2709CD6A" w:rsidR="00892E43" w:rsidRPr="00BE0C75" w:rsidRDefault="00440E0B" w:rsidP="005E6F24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BE0C75">
        <w:rPr>
          <w:rFonts w:ascii="Arial" w:hAnsi="Arial" w:cs="Arial"/>
          <w:sz w:val="24"/>
          <w:szCs w:val="24"/>
        </w:rPr>
        <w:t>Zmiana Statutu może być wprowadzona zgodnie z przepisami Ustawy.</w:t>
      </w:r>
    </w:p>
    <w:p w14:paraId="46D0D912" w14:textId="77777777" w:rsidR="00BF1446" w:rsidRPr="00BE0C75" w:rsidRDefault="00BF1446" w:rsidP="005E6F24">
      <w:pPr>
        <w:tabs>
          <w:tab w:val="left" w:pos="1183"/>
        </w:tabs>
        <w:spacing w:line="276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55245D1B" w14:textId="77777777" w:rsidR="00BF1446" w:rsidRPr="00BE0C75" w:rsidRDefault="00BF1446" w:rsidP="00BE0C75">
      <w:pPr>
        <w:tabs>
          <w:tab w:val="left" w:pos="1183"/>
        </w:tabs>
        <w:spacing w:line="276" w:lineRule="auto"/>
        <w:ind w:right="113"/>
        <w:rPr>
          <w:rFonts w:ascii="Arial" w:hAnsi="Arial" w:cs="Arial"/>
          <w:sz w:val="24"/>
          <w:szCs w:val="24"/>
        </w:rPr>
      </w:pPr>
    </w:p>
    <w:p w14:paraId="6F14BF47" w14:textId="77777777" w:rsidR="00BF1446" w:rsidRPr="00BE0C75" w:rsidRDefault="00BF1446" w:rsidP="00BE0C75">
      <w:pPr>
        <w:tabs>
          <w:tab w:val="left" w:pos="1183"/>
        </w:tabs>
        <w:spacing w:line="276" w:lineRule="auto"/>
        <w:ind w:right="113"/>
        <w:rPr>
          <w:rFonts w:ascii="Arial" w:hAnsi="Arial" w:cs="Arial"/>
          <w:sz w:val="24"/>
          <w:szCs w:val="24"/>
        </w:rPr>
      </w:pPr>
    </w:p>
    <w:p w14:paraId="09FB0B45" w14:textId="77777777" w:rsidR="00BF1446" w:rsidRPr="00BE0C75" w:rsidRDefault="00BF1446" w:rsidP="00BE0C75">
      <w:pPr>
        <w:tabs>
          <w:tab w:val="left" w:pos="1183"/>
        </w:tabs>
        <w:spacing w:line="276" w:lineRule="auto"/>
        <w:ind w:right="113"/>
        <w:rPr>
          <w:rFonts w:ascii="Arial" w:hAnsi="Arial" w:cs="Arial"/>
          <w:sz w:val="24"/>
          <w:szCs w:val="24"/>
        </w:rPr>
      </w:pPr>
    </w:p>
    <w:p w14:paraId="2A99B35B" w14:textId="4DD1F3C9" w:rsidR="00BF1446" w:rsidRDefault="00BF1446" w:rsidP="00D100D4">
      <w:pPr>
        <w:tabs>
          <w:tab w:val="left" w:pos="1183"/>
        </w:tabs>
        <w:spacing w:line="276" w:lineRule="auto"/>
        <w:ind w:right="113"/>
      </w:pPr>
      <w:r w:rsidRPr="00BE0C7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sectPr w:rsidR="00BF1446">
      <w:footerReference w:type="default" r:id="rId9"/>
      <w:pgSz w:w="11910" w:h="16840"/>
      <w:pgMar w:top="800" w:right="1300" w:bottom="280" w:left="9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671A" w14:textId="77777777" w:rsidR="00922208" w:rsidRDefault="00922208" w:rsidP="0049500C">
      <w:r>
        <w:separator/>
      </w:r>
    </w:p>
  </w:endnote>
  <w:endnote w:type="continuationSeparator" w:id="0">
    <w:p w14:paraId="40A9B87F" w14:textId="77777777" w:rsidR="00922208" w:rsidRDefault="00922208" w:rsidP="0049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8119" w14:textId="38B9AE30" w:rsidR="006C2C0F" w:rsidRDefault="006C2C0F">
    <w:pPr>
      <w:pStyle w:val="Stopka"/>
      <w:jc w:val="center"/>
    </w:pPr>
  </w:p>
  <w:p w14:paraId="668B8CE7" w14:textId="77777777" w:rsidR="006C2C0F" w:rsidRDefault="006C2C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321484"/>
      <w:docPartObj>
        <w:docPartGallery w:val="Page Numbers (Bottom of Page)"/>
        <w:docPartUnique/>
      </w:docPartObj>
    </w:sdtPr>
    <w:sdtEndPr/>
    <w:sdtContent>
      <w:p w14:paraId="2FBFB327" w14:textId="77777777" w:rsidR="006C2C0F" w:rsidRDefault="006C2C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24">
          <w:rPr>
            <w:noProof/>
          </w:rPr>
          <w:t>21</w:t>
        </w:r>
        <w:r>
          <w:fldChar w:fldCharType="end"/>
        </w:r>
      </w:p>
    </w:sdtContent>
  </w:sdt>
  <w:p w14:paraId="6848BB2E" w14:textId="77777777" w:rsidR="006C2C0F" w:rsidRDefault="006C2C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FA3B" w14:textId="77777777" w:rsidR="00922208" w:rsidRDefault="00922208" w:rsidP="0049500C">
      <w:r>
        <w:separator/>
      </w:r>
    </w:p>
  </w:footnote>
  <w:footnote w:type="continuationSeparator" w:id="0">
    <w:p w14:paraId="15FA51EE" w14:textId="77777777" w:rsidR="00922208" w:rsidRDefault="00922208" w:rsidP="0049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BEC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1A12667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23AC"/>
    <w:multiLevelType w:val="hybridMultilevel"/>
    <w:tmpl w:val="DCE008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02434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32AFA"/>
    <w:multiLevelType w:val="hybridMultilevel"/>
    <w:tmpl w:val="8CD2FB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16C43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319C9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A2CD8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206F71"/>
    <w:multiLevelType w:val="hybridMultilevel"/>
    <w:tmpl w:val="E326D05A"/>
    <w:lvl w:ilvl="0" w:tplc="9740120A">
      <w:start w:val="1"/>
      <w:numFmt w:val="decimal"/>
      <w:lvlText w:val="%1)"/>
      <w:lvlJc w:val="left"/>
      <w:pPr>
        <w:ind w:left="1137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43D0D5B4">
      <w:start w:val="1"/>
      <w:numFmt w:val="lowerLetter"/>
      <w:lvlText w:val="%2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  <w:lang w:val="pl-PL" w:eastAsia="en-US" w:bidi="ar-SA"/>
      </w:rPr>
    </w:lvl>
    <w:lvl w:ilvl="2" w:tplc="5E7E5D90">
      <w:numFmt w:val="bullet"/>
      <w:lvlText w:val="•"/>
      <w:lvlJc w:val="left"/>
      <w:pPr>
        <w:ind w:left="2194" w:hanging="425"/>
      </w:pPr>
      <w:rPr>
        <w:rFonts w:hint="default"/>
        <w:lang w:val="pl-PL" w:eastAsia="en-US" w:bidi="ar-SA"/>
      </w:rPr>
    </w:lvl>
    <w:lvl w:ilvl="3" w:tplc="F7CC1092">
      <w:numFmt w:val="bullet"/>
      <w:lvlText w:val="•"/>
      <w:lvlJc w:val="left"/>
      <w:pPr>
        <w:ind w:left="3121" w:hanging="425"/>
      </w:pPr>
      <w:rPr>
        <w:rFonts w:hint="default"/>
        <w:lang w:val="pl-PL" w:eastAsia="en-US" w:bidi="ar-SA"/>
      </w:rPr>
    </w:lvl>
    <w:lvl w:ilvl="4" w:tplc="0374E44C">
      <w:numFmt w:val="bullet"/>
      <w:lvlText w:val="•"/>
      <w:lvlJc w:val="left"/>
      <w:pPr>
        <w:ind w:left="4049" w:hanging="425"/>
      </w:pPr>
      <w:rPr>
        <w:rFonts w:hint="default"/>
        <w:lang w:val="pl-PL" w:eastAsia="en-US" w:bidi="ar-SA"/>
      </w:rPr>
    </w:lvl>
    <w:lvl w:ilvl="5" w:tplc="DA0CACA2">
      <w:numFmt w:val="bullet"/>
      <w:lvlText w:val="•"/>
      <w:lvlJc w:val="left"/>
      <w:pPr>
        <w:ind w:left="4976" w:hanging="425"/>
      </w:pPr>
      <w:rPr>
        <w:rFonts w:hint="default"/>
        <w:lang w:val="pl-PL" w:eastAsia="en-US" w:bidi="ar-SA"/>
      </w:rPr>
    </w:lvl>
    <w:lvl w:ilvl="6" w:tplc="623ACCBA">
      <w:numFmt w:val="bullet"/>
      <w:lvlText w:val="•"/>
      <w:lvlJc w:val="left"/>
      <w:pPr>
        <w:ind w:left="5903" w:hanging="425"/>
      </w:pPr>
      <w:rPr>
        <w:rFonts w:hint="default"/>
        <w:lang w:val="pl-PL" w:eastAsia="en-US" w:bidi="ar-SA"/>
      </w:rPr>
    </w:lvl>
    <w:lvl w:ilvl="7" w:tplc="AE6E27C8">
      <w:numFmt w:val="bullet"/>
      <w:lvlText w:val="•"/>
      <w:lvlJc w:val="left"/>
      <w:pPr>
        <w:ind w:left="6831" w:hanging="425"/>
      </w:pPr>
      <w:rPr>
        <w:rFonts w:hint="default"/>
        <w:lang w:val="pl-PL" w:eastAsia="en-US" w:bidi="ar-SA"/>
      </w:rPr>
    </w:lvl>
    <w:lvl w:ilvl="8" w:tplc="A740ED78">
      <w:numFmt w:val="bullet"/>
      <w:lvlText w:val="•"/>
      <w:lvlJc w:val="left"/>
      <w:pPr>
        <w:ind w:left="7758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082B00A8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915CD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925EC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4267B5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01441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E456A"/>
    <w:multiLevelType w:val="hybridMultilevel"/>
    <w:tmpl w:val="DCE00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8E2955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364519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041CF"/>
    <w:multiLevelType w:val="hybridMultilevel"/>
    <w:tmpl w:val="9C16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F14"/>
    <w:multiLevelType w:val="hybridMultilevel"/>
    <w:tmpl w:val="12209AD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587A63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72230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F5021D5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B6B8F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81C5A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F369D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E489C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043C1A"/>
    <w:multiLevelType w:val="hybridMultilevel"/>
    <w:tmpl w:val="E85245E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2A7290"/>
    <w:multiLevelType w:val="hybridMultilevel"/>
    <w:tmpl w:val="AC98F50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7A12F6A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C75271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E0E2F"/>
    <w:multiLevelType w:val="hybridMultilevel"/>
    <w:tmpl w:val="90A4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A290F"/>
    <w:multiLevelType w:val="hybridMultilevel"/>
    <w:tmpl w:val="73C8321E"/>
    <w:lvl w:ilvl="0" w:tplc="6A90B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3E289C"/>
    <w:multiLevelType w:val="hybridMultilevel"/>
    <w:tmpl w:val="3AD20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B3050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F02CB2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F46A2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A654B0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AF7035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67A16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0318A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EF5227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FB0E25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1D5262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33253A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A8453B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17BAE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A85CB2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DA7B34"/>
    <w:multiLevelType w:val="hybridMultilevel"/>
    <w:tmpl w:val="2D8E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83229B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B92D07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96F49"/>
    <w:multiLevelType w:val="hybridMultilevel"/>
    <w:tmpl w:val="19147706"/>
    <w:lvl w:ilvl="0" w:tplc="8E969966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2CC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6CC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027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0E3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08F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CB5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4F0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60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D961F17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50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2" w15:restartNumberingAfterBreak="0">
    <w:nsid w:val="312C134F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626AE2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642C17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5A52FD1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5A70F20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60A6597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26473"/>
    <w:multiLevelType w:val="hybridMultilevel"/>
    <w:tmpl w:val="60B2E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B12518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BE1089"/>
    <w:multiLevelType w:val="hybridMultilevel"/>
    <w:tmpl w:val="AB8EE93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8E03785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9C56B28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AD3577"/>
    <w:multiLevelType w:val="hybridMultilevel"/>
    <w:tmpl w:val="DCE00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B130A2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F1A0C13"/>
    <w:multiLevelType w:val="hybridMultilevel"/>
    <w:tmpl w:val="E85245E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08733CA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822BC7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F5432"/>
    <w:multiLevelType w:val="hybridMultilevel"/>
    <w:tmpl w:val="8302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B5AC5"/>
    <w:multiLevelType w:val="hybridMultilevel"/>
    <w:tmpl w:val="D0AE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A8191A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F390E"/>
    <w:multiLevelType w:val="hybridMultilevel"/>
    <w:tmpl w:val="8CB216AA"/>
    <w:lvl w:ilvl="0" w:tplc="C05C0E0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024AFE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AF1DE2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AAB3399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F6149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466B0A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973A1B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E004F9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9E0CD4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20A0932"/>
    <w:multiLevelType w:val="hybridMultilevel"/>
    <w:tmpl w:val="10784F5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2776A8D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42E3773"/>
    <w:multiLevelType w:val="hybridMultilevel"/>
    <w:tmpl w:val="DCE008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71E51C4"/>
    <w:multiLevelType w:val="hybridMultilevel"/>
    <w:tmpl w:val="29FE697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7483373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7FF0A90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3508EE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7C2D79"/>
    <w:multiLevelType w:val="hybridMultilevel"/>
    <w:tmpl w:val="3998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A93219"/>
    <w:multiLevelType w:val="hybridMultilevel"/>
    <w:tmpl w:val="DCE008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766B4D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7F26C7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E62EFF"/>
    <w:multiLevelType w:val="hybridMultilevel"/>
    <w:tmpl w:val="712C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0C6598"/>
    <w:multiLevelType w:val="hybridMultilevel"/>
    <w:tmpl w:val="E58844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22E5535"/>
    <w:multiLevelType w:val="hybridMultilevel"/>
    <w:tmpl w:val="3AD20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49666A"/>
    <w:multiLevelType w:val="hybridMultilevel"/>
    <w:tmpl w:val="41A6F1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28974CE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DB3B62"/>
    <w:multiLevelType w:val="hybridMultilevel"/>
    <w:tmpl w:val="DCE008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37C4C95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7D6EAD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4846F27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749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5D3786"/>
    <w:multiLevelType w:val="hybridMultilevel"/>
    <w:tmpl w:val="9CA6398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631F7F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82F2217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8CD607B"/>
    <w:multiLevelType w:val="hybridMultilevel"/>
    <w:tmpl w:val="E85245E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E31EED"/>
    <w:multiLevelType w:val="hybridMultilevel"/>
    <w:tmpl w:val="20F2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15C87"/>
    <w:multiLevelType w:val="hybridMultilevel"/>
    <w:tmpl w:val="DCE00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C486315"/>
    <w:multiLevelType w:val="hybridMultilevel"/>
    <w:tmpl w:val="DCE008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C665606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AD763D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B77977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B75083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9466AE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9E63CD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637ED5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F363E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06E032B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F2F51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407A13"/>
    <w:multiLevelType w:val="hybridMultilevel"/>
    <w:tmpl w:val="CBF6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AA2D77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22123B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4FB24D3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977F38"/>
    <w:multiLevelType w:val="hybridMultilevel"/>
    <w:tmpl w:val="DCE008A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64E50FE"/>
    <w:multiLevelType w:val="hybridMultilevel"/>
    <w:tmpl w:val="715E850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69A3276"/>
    <w:multiLevelType w:val="hybridMultilevel"/>
    <w:tmpl w:val="15F84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6C36D9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9336B8C"/>
    <w:multiLevelType w:val="hybridMultilevel"/>
    <w:tmpl w:val="46CA3A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C522C82"/>
    <w:multiLevelType w:val="hybridMultilevel"/>
    <w:tmpl w:val="8CD2FB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C67598B"/>
    <w:multiLevelType w:val="hybridMultilevel"/>
    <w:tmpl w:val="17E0674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D6A0E5E"/>
    <w:multiLevelType w:val="hybridMultilevel"/>
    <w:tmpl w:val="19483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5460E"/>
    <w:multiLevelType w:val="hybridMultilevel"/>
    <w:tmpl w:val="0F2A3082"/>
    <w:lvl w:ilvl="0" w:tplc="43D0D5B4">
      <w:start w:val="1"/>
      <w:numFmt w:val="lowerLetter"/>
      <w:lvlText w:val="%1)"/>
      <w:lvlJc w:val="left"/>
      <w:pPr>
        <w:ind w:left="1275" w:hanging="425"/>
      </w:pPr>
      <w:rPr>
        <w:rFonts w:ascii="Tahoma" w:hAnsi="Tahoma" w:cs="Tahoma" w:hint="default"/>
        <w:b w:val="0"/>
        <w:bCs w:val="0"/>
        <w:i w:val="0"/>
        <w:iCs w:val="0"/>
        <w:spacing w:val="0"/>
        <w:w w:val="1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0"/>
  </w:num>
  <w:num w:numId="3">
    <w:abstractNumId w:val="93"/>
  </w:num>
  <w:num w:numId="4">
    <w:abstractNumId w:val="71"/>
  </w:num>
  <w:num w:numId="5">
    <w:abstractNumId w:val="106"/>
  </w:num>
  <w:num w:numId="6">
    <w:abstractNumId w:val="105"/>
  </w:num>
  <w:num w:numId="7">
    <w:abstractNumId w:val="27"/>
  </w:num>
  <w:num w:numId="8">
    <w:abstractNumId w:val="30"/>
  </w:num>
  <w:num w:numId="9">
    <w:abstractNumId w:val="118"/>
  </w:num>
  <w:num w:numId="10">
    <w:abstractNumId w:val="128"/>
  </w:num>
  <w:num w:numId="11">
    <w:abstractNumId w:val="92"/>
  </w:num>
  <w:num w:numId="12">
    <w:abstractNumId w:val="68"/>
  </w:num>
  <w:num w:numId="13">
    <w:abstractNumId w:val="80"/>
  </w:num>
  <w:num w:numId="14">
    <w:abstractNumId w:val="123"/>
  </w:num>
  <w:num w:numId="15">
    <w:abstractNumId w:val="101"/>
  </w:num>
  <w:num w:numId="16">
    <w:abstractNumId w:val="91"/>
  </w:num>
  <w:num w:numId="17">
    <w:abstractNumId w:val="69"/>
  </w:num>
  <w:num w:numId="18">
    <w:abstractNumId w:val="83"/>
  </w:num>
  <w:num w:numId="19">
    <w:abstractNumId w:val="98"/>
  </w:num>
  <w:num w:numId="20">
    <w:abstractNumId w:val="65"/>
  </w:num>
  <w:num w:numId="21">
    <w:abstractNumId w:val="87"/>
  </w:num>
  <w:num w:numId="22">
    <w:abstractNumId w:val="17"/>
  </w:num>
  <w:num w:numId="23">
    <w:abstractNumId w:val="18"/>
  </w:num>
  <w:num w:numId="24">
    <w:abstractNumId w:val="60"/>
  </w:num>
  <w:num w:numId="25">
    <w:abstractNumId w:val="109"/>
  </w:num>
  <w:num w:numId="26">
    <w:abstractNumId w:val="127"/>
  </w:num>
  <w:num w:numId="27">
    <w:abstractNumId w:val="124"/>
  </w:num>
  <w:num w:numId="28">
    <w:abstractNumId w:val="94"/>
  </w:num>
  <w:num w:numId="29">
    <w:abstractNumId w:val="2"/>
  </w:num>
  <w:num w:numId="30">
    <w:abstractNumId w:val="32"/>
  </w:num>
  <w:num w:numId="31">
    <w:abstractNumId w:val="14"/>
  </w:num>
  <w:num w:numId="32">
    <w:abstractNumId w:val="63"/>
  </w:num>
  <w:num w:numId="33">
    <w:abstractNumId w:val="104"/>
  </w:num>
  <w:num w:numId="34">
    <w:abstractNumId w:val="26"/>
  </w:num>
  <w:num w:numId="35">
    <w:abstractNumId w:val="4"/>
  </w:num>
  <w:num w:numId="36">
    <w:abstractNumId w:val="1"/>
  </w:num>
  <w:num w:numId="37">
    <w:abstractNumId w:val="129"/>
  </w:num>
  <w:num w:numId="38">
    <w:abstractNumId w:val="96"/>
  </w:num>
  <w:num w:numId="39">
    <w:abstractNumId w:val="82"/>
  </w:num>
  <w:num w:numId="40">
    <w:abstractNumId w:val="24"/>
  </w:num>
  <w:num w:numId="41">
    <w:abstractNumId w:val="107"/>
  </w:num>
  <w:num w:numId="42">
    <w:abstractNumId w:val="90"/>
  </w:num>
  <w:num w:numId="43">
    <w:abstractNumId w:val="88"/>
  </w:num>
  <w:num w:numId="44">
    <w:abstractNumId w:val="48"/>
  </w:num>
  <w:num w:numId="45">
    <w:abstractNumId w:val="38"/>
  </w:num>
  <w:num w:numId="46">
    <w:abstractNumId w:val="122"/>
  </w:num>
  <w:num w:numId="47">
    <w:abstractNumId w:val="86"/>
  </w:num>
  <w:num w:numId="48">
    <w:abstractNumId w:val="9"/>
  </w:num>
  <w:num w:numId="49">
    <w:abstractNumId w:val="70"/>
  </w:num>
  <w:num w:numId="50">
    <w:abstractNumId w:val="62"/>
  </w:num>
  <w:num w:numId="51">
    <w:abstractNumId w:val="61"/>
  </w:num>
  <w:num w:numId="52">
    <w:abstractNumId w:val="29"/>
  </w:num>
  <w:num w:numId="53">
    <w:abstractNumId w:val="11"/>
  </w:num>
  <w:num w:numId="54">
    <w:abstractNumId w:val="10"/>
  </w:num>
  <w:num w:numId="55">
    <w:abstractNumId w:val="41"/>
  </w:num>
  <w:num w:numId="56">
    <w:abstractNumId w:val="72"/>
  </w:num>
  <w:num w:numId="57">
    <w:abstractNumId w:val="40"/>
  </w:num>
  <w:num w:numId="58">
    <w:abstractNumId w:val="100"/>
  </w:num>
  <w:num w:numId="59">
    <w:abstractNumId w:val="12"/>
  </w:num>
  <w:num w:numId="60">
    <w:abstractNumId w:val="78"/>
  </w:num>
  <w:num w:numId="61">
    <w:abstractNumId w:val="95"/>
  </w:num>
  <w:num w:numId="62">
    <w:abstractNumId w:val="79"/>
  </w:num>
  <w:num w:numId="63">
    <w:abstractNumId w:val="74"/>
  </w:num>
  <w:num w:numId="64">
    <w:abstractNumId w:val="54"/>
  </w:num>
  <w:num w:numId="65">
    <w:abstractNumId w:val="39"/>
  </w:num>
  <w:num w:numId="66">
    <w:abstractNumId w:val="75"/>
  </w:num>
  <w:num w:numId="67">
    <w:abstractNumId w:val="126"/>
  </w:num>
  <w:num w:numId="68">
    <w:abstractNumId w:val="46"/>
  </w:num>
  <w:num w:numId="69">
    <w:abstractNumId w:val="113"/>
  </w:num>
  <w:num w:numId="70">
    <w:abstractNumId w:val="7"/>
  </w:num>
  <w:num w:numId="71">
    <w:abstractNumId w:val="16"/>
  </w:num>
  <w:num w:numId="72">
    <w:abstractNumId w:val="5"/>
  </w:num>
  <w:num w:numId="73">
    <w:abstractNumId w:val="43"/>
  </w:num>
  <w:num w:numId="74">
    <w:abstractNumId w:val="111"/>
  </w:num>
  <w:num w:numId="75">
    <w:abstractNumId w:val="102"/>
  </w:num>
  <w:num w:numId="76">
    <w:abstractNumId w:val="13"/>
  </w:num>
  <w:num w:numId="77">
    <w:abstractNumId w:val="66"/>
  </w:num>
  <w:num w:numId="78">
    <w:abstractNumId w:val="0"/>
  </w:num>
  <w:num w:numId="79">
    <w:abstractNumId w:val="23"/>
  </w:num>
  <w:num w:numId="80">
    <w:abstractNumId w:val="84"/>
  </w:num>
  <w:num w:numId="81">
    <w:abstractNumId w:val="125"/>
  </w:num>
  <w:num w:numId="82">
    <w:abstractNumId w:val="81"/>
  </w:num>
  <w:num w:numId="83">
    <w:abstractNumId w:val="130"/>
  </w:num>
  <w:num w:numId="84">
    <w:abstractNumId w:val="64"/>
  </w:num>
  <w:num w:numId="85">
    <w:abstractNumId w:val="110"/>
  </w:num>
  <w:num w:numId="86">
    <w:abstractNumId w:val="44"/>
  </w:num>
  <w:num w:numId="87">
    <w:abstractNumId w:val="36"/>
  </w:num>
  <w:num w:numId="88">
    <w:abstractNumId w:val="34"/>
  </w:num>
  <w:num w:numId="89">
    <w:abstractNumId w:val="115"/>
  </w:num>
  <w:num w:numId="90">
    <w:abstractNumId w:val="42"/>
  </w:num>
  <w:num w:numId="91">
    <w:abstractNumId w:val="73"/>
  </w:num>
  <w:num w:numId="92">
    <w:abstractNumId w:val="22"/>
  </w:num>
  <w:num w:numId="93">
    <w:abstractNumId w:val="49"/>
  </w:num>
  <w:num w:numId="94">
    <w:abstractNumId w:val="37"/>
  </w:num>
  <w:num w:numId="95">
    <w:abstractNumId w:val="120"/>
  </w:num>
  <w:num w:numId="96">
    <w:abstractNumId w:val="35"/>
  </w:num>
  <w:num w:numId="97">
    <w:abstractNumId w:val="117"/>
  </w:num>
  <w:num w:numId="98">
    <w:abstractNumId w:val="116"/>
  </w:num>
  <w:num w:numId="99">
    <w:abstractNumId w:val="45"/>
  </w:num>
  <w:num w:numId="100">
    <w:abstractNumId w:val="21"/>
  </w:num>
  <w:num w:numId="101">
    <w:abstractNumId w:val="20"/>
  </w:num>
  <w:num w:numId="102">
    <w:abstractNumId w:val="77"/>
  </w:num>
  <w:num w:numId="103">
    <w:abstractNumId w:val="97"/>
  </w:num>
  <w:num w:numId="104">
    <w:abstractNumId w:val="52"/>
  </w:num>
  <w:num w:numId="105">
    <w:abstractNumId w:val="114"/>
  </w:num>
  <w:num w:numId="106">
    <w:abstractNumId w:val="3"/>
  </w:num>
  <w:num w:numId="107">
    <w:abstractNumId w:val="33"/>
  </w:num>
  <w:num w:numId="108">
    <w:abstractNumId w:val="55"/>
  </w:num>
  <w:num w:numId="109">
    <w:abstractNumId w:val="19"/>
  </w:num>
  <w:num w:numId="110">
    <w:abstractNumId w:val="112"/>
  </w:num>
  <w:num w:numId="111">
    <w:abstractNumId w:val="103"/>
  </w:num>
  <w:num w:numId="112">
    <w:abstractNumId w:val="25"/>
  </w:num>
  <w:num w:numId="113">
    <w:abstractNumId w:val="85"/>
  </w:num>
  <w:num w:numId="114">
    <w:abstractNumId w:val="99"/>
  </w:num>
  <w:num w:numId="115">
    <w:abstractNumId w:val="15"/>
  </w:num>
  <w:num w:numId="116">
    <w:abstractNumId w:val="76"/>
  </w:num>
  <w:num w:numId="117">
    <w:abstractNumId w:val="57"/>
  </w:num>
  <w:num w:numId="118">
    <w:abstractNumId w:val="28"/>
  </w:num>
  <w:num w:numId="119">
    <w:abstractNumId w:val="53"/>
  </w:num>
  <w:num w:numId="120">
    <w:abstractNumId w:val="59"/>
  </w:num>
  <w:num w:numId="121">
    <w:abstractNumId w:val="56"/>
  </w:num>
  <w:num w:numId="122">
    <w:abstractNumId w:val="108"/>
  </w:num>
  <w:num w:numId="123">
    <w:abstractNumId w:val="89"/>
  </w:num>
  <w:num w:numId="124">
    <w:abstractNumId w:val="67"/>
  </w:num>
  <w:num w:numId="125">
    <w:abstractNumId w:val="6"/>
  </w:num>
  <w:num w:numId="126">
    <w:abstractNumId w:val="119"/>
  </w:num>
  <w:num w:numId="127">
    <w:abstractNumId w:val="121"/>
  </w:num>
  <w:num w:numId="128">
    <w:abstractNumId w:val="51"/>
  </w:num>
  <w:num w:numId="129">
    <w:abstractNumId w:val="47"/>
  </w:num>
  <w:num w:numId="130">
    <w:abstractNumId w:val="58"/>
  </w:num>
  <w:num w:numId="131">
    <w:abstractNumId w:val="3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3"/>
    <w:rsid w:val="00001CCC"/>
    <w:rsid w:val="00017F60"/>
    <w:rsid w:val="00021904"/>
    <w:rsid w:val="00021BE2"/>
    <w:rsid w:val="00030775"/>
    <w:rsid w:val="0004067A"/>
    <w:rsid w:val="000527D9"/>
    <w:rsid w:val="0005365A"/>
    <w:rsid w:val="00070C6D"/>
    <w:rsid w:val="00076BCF"/>
    <w:rsid w:val="000877D8"/>
    <w:rsid w:val="0009290B"/>
    <w:rsid w:val="0009552A"/>
    <w:rsid w:val="000966DA"/>
    <w:rsid w:val="000A5686"/>
    <w:rsid w:val="000A66C7"/>
    <w:rsid w:val="000B6A99"/>
    <w:rsid w:val="000D081D"/>
    <w:rsid w:val="000E3305"/>
    <w:rsid w:val="000E6909"/>
    <w:rsid w:val="000F3F0F"/>
    <w:rsid w:val="000F5B24"/>
    <w:rsid w:val="00101377"/>
    <w:rsid w:val="00110416"/>
    <w:rsid w:val="00111843"/>
    <w:rsid w:val="001208E3"/>
    <w:rsid w:val="00131611"/>
    <w:rsid w:val="001323FC"/>
    <w:rsid w:val="00133657"/>
    <w:rsid w:val="00153E6C"/>
    <w:rsid w:val="001645F2"/>
    <w:rsid w:val="00167DCA"/>
    <w:rsid w:val="00172679"/>
    <w:rsid w:val="00172A6E"/>
    <w:rsid w:val="00175A69"/>
    <w:rsid w:val="00180E63"/>
    <w:rsid w:val="001818B4"/>
    <w:rsid w:val="001837F3"/>
    <w:rsid w:val="00190852"/>
    <w:rsid w:val="0019512F"/>
    <w:rsid w:val="00196DCB"/>
    <w:rsid w:val="001A00C5"/>
    <w:rsid w:val="001A1536"/>
    <w:rsid w:val="001A7F2D"/>
    <w:rsid w:val="001B4623"/>
    <w:rsid w:val="001B5BB7"/>
    <w:rsid w:val="001B6A91"/>
    <w:rsid w:val="001C5B40"/>
    <w:rsid w:val="001E0254"/>
    <w:rsid w:val="001E1D42"/>
    <w:rsid w:val="00201206"/>
    <w:rsid w:val="00204039"/>
    <w:rsid w:val="002048C2"/>
    <w:rsid w:val="00212902"/>
    <w:rsid w:val="00215576"/>
    <w:rsid w:val="00215993"/>
    <w:rsid w:val="00225948"/>
    <w:rsid w:val="00231516"/>
    <w:rsid w:val="00232B8A"/>
    <w:rsid w:val="00257D5D"/>
    <w:rsid w:val="002634DD"/>
    <w:rsid w:val="002822C6"/>
    <w:rsid w:val="0029110D"/>
    <w:rsid w:val="002A0613"/>
    <w:rsid w:val="002A1EE6"/>
    <w:rsid w:val="002B16D0"/>
    <w:rsid w:val="002B2B3B"/>
    <w:rsid w:val="002C1278"/>
    <w:rsid w:val="002C1DA9"/>
    <w:rsid w:val="002C5068"/>
    <w:rsid w:val="002D0F1E"/>
    <w:rsid w:val="002D5C79"/>
    <w:rsid w:val="002E0287"/>
    <w:rsid w:val="002E726C"/>
    <w:rsid w:val="002E7F0B"/>
    <w:rsid w:val="002F3A56"/>
    <w:rsid w:val="002F7B1F"/>
    <w:rsid w:val="00312FC9"/>
    <w:rsid w:val="00317F9F"/>
    <w:rsid w:val="00323EBF"/>
    <w:rsid w:val="00325E4A"/>
    <w:rsid w:val="00335420"/>
    <w:rsid w:val="00336454"/>
    <w:rsid w:val="00340BCF"/>
    <w:rsid w:val="00346C8C"/>
    <w:rsid w:val="00353566"/>
    <w:rsid w:val="003635DC"/>
    <w:rsid w:val="0037284C"/>
    <w:rsid w:val="00373C94"/>
    <w:rsid w:val="0038603C"/>
    <w:rsid w:val="003877DA"/>
    <w:rsid w:val="00392CDD"/>
    <w:rsid w:val="003932B0"/>
    <w:rsid w:val="00393966"/>
    <w:rsid w:val="003A15FD"/>
    <w:rsid w:val="003B44C5"/>
    <w:rsid w:val="003C23DD"/>
    <w:rsid w:val="003C3288"/>
    <w:rsid w:val="003C4819"/>
    <w:rsid w:val="003E5B0E"/>
    <w:rsid w:val="00414594"/>
    <w:rsid w:val="004148AB"/>
    <w:rsid w:val="00416C8C"/>
    <w:rsid w:val="004329CC"/>
    <w:rsid w:val="00432B10"/>
    <w:rsid w:val="00433412"/>
    <w:rsid w:val="004364EE"/>
    <w:rsid w:val="00440E0B"/>
    <w:rsid w:val="004412CA"/>
    <w:rsid w:val="00455C9C"/>
    <w:rsid w:val="00481644"/>
    <w:rsid w:val="004875D2"/>
    <w:rsid w:val="0049500C"/>
    <w:rsid w:val="004A04EF"/>
    <w:rsid w:val="004B179C"/>
    <w:rsid w:val="004C06EF"/>
    <w:rsid w:val="004C29AD"/>
    <w:rsid w:val="004D5EBE"/>
    <w:rsid w:val="004E0C17"/>
    <w:rsid w:val="004F2D4D"/>
    <w:rsid w:val="004F3785"/>
    <w:rsid w:val="004F466D"/>
    <w:rsid w:val="00502789"/>
    <w:rsid w:val="005068B0"/>
    <w:rsid w:val="00507909"/>
    <w:rsid w:val="00512150"/>
    <w:rsid w:val="00512D38"/>
    <w:rsid w:val="005137C0"/>
    <w:rsid w:val="00515A5D"/>
    <w:rsid w:val="005306FE"/>
    <w:rsid w:val="005439E9"/>
    <w:rsid w:val="00574EF2"/>
    <w:rsid w:val="00583A23"/>
    <w:rsid w:val="005914CE"/>
    <w:rsid w:val="005A40A6"/>
    <w:rsid w:val="005B0377"/>
    <w:rsid w:val="005B188E"/>
    <w:rsid w:val="005C30F4"/>
    <w:rsid w:val="005D1915"/>
    <w:rsid w:val="005D5D6A"/>
    <w:rsid w:val="005D74C2"/>
    <w:rsid w:val="005E6F24"/>
    <w:rsid w:val="005F1770"/>
    <w:rsid w:val="005F317B"/>
    <w:rsid w:val="005F3F81"/>
    <w:rsid w:val="00601C1D"/>
    <w:rsid w:val="00626E17"/>
    <w:rsid w:val="00631723"/>
    <w:rsid w:val="00642EF7"/>
    <w:rsid w:val="0065385C"/>
    <w:rsid w:val="00653C75"/>
    <w:rsid w:val="00656962"/>
    <w:rsid w:val="00662940"/>
    <w:rsid w:val="006670CE"/>
    <w:rsid w:val="00667911"/>
    <w:rsid w:val="006772D3"/>
    <w:rsid w:val="0069633F"/>
    <w:rsid w:val="006C1648"/>
    <w:rsid w:val="006C2C0F"/>
    <w:rsid w:val="006C4A68"/>
    <w:rsid w:val="006C6E2D"/>
    <w:rsid w:val="006D26A1"/>
    <w:rsid w:val="006E4FF0"/>
    <w:rsid w:val="007005E2"/>
    <w:rsid w:val="007005E8"/>
    <w:rsid w:val="00700FC5"/>
    <w:rsid w:val="007576B7"/>
    <w:rsid w:val="00764732"/>
    <w:rsid w:val="00767366"/>
    <w:rsid w:val="007709BC"/>
    <w:rsid w:val="00783EE6"/>
    <w:rsid w:val="0079312C"/>
    <w:rsid w:val="00795FD0"/>
    <w:rsid w:val="00796BDB"/>
    <w:rsid w:val="007A2EB1"/>
    <w:rsid w:val="007A37D5"/>
    <w:rsid w:val="007A552D"/>
    <w:rsid w:val="007B2E27"/>
    <w:rsid w:val="007B5788"/>
    <w:rsid w:val="007B7C88"/>
    <w:rsid w:val="007C0524"/>
    <w:rsid w:val="007C1396"/>
    <w:rsid w:val="007E4C72"/>
    <w:rsid w:val="007E7A18"/>
    <w:rsid w:val="007F083E"/>
    <w:rsid w:val="007F2250"/>
    <w:rsid w:val="0080075A"/>
    <w:rsid w:val="00806BD9"/>
    <w:rsid w:val="00814D69"/>
    <w:rsid w:val="00815C00"/>
    <w:rsid w:val="008222D6"/>
    <w:rsid w:val="0082622D"/>
    <w:rsid w:val="00835B35"/>
    <w:rsid w:val="00836478"/>
    <w:rsid w:val="0084379C"/>
    <w:rsid w:val="00851E94"/>
    <w:rsid w:val="00892E43"/>
    <w:rsid w:val="008B56C1"/>
    <w:rsid w:val="008C32E0"/>
    <w:rsid w:val="008C666D"/>
    <w:rsid w:val="008D76F3"/>
    <w:rsid w:val="008F33AA"/>
    <w:rsid w:val="008F3A53"/>
    <w:rsid w:val="009044A1"/>
    <w:rsid w:val="00911A82"/>
    <w:rsid w:val="00917066"/>
    <w:rsid w:val="00922208"/>
    <w:rsid w:val="00923112"/>
    <w:rsid w:val="009268D3"/>
    <w:rsid w:val="00936299"/>
    <w:rsid w:val="009375AD"/>
    <w:rsid w:val="00937C75"/>
    <w:rsid w:val="009509FB"/>
    <w:rsid w:val="00954AEA"/>
    <w:rsid w:val="0095785D"/>
    <w:rsid w:val="0097523C"/>
    <w:rsid w:val="00985D19"/>
    <w:rsid w:val="00990AF2"/>
    <w:rsid w:val="00992EA4"/>
    <w:rsid w:val="00992F62"/>
    <w:rsid w:val="009A4D80"/>
    <w:rsid w:val="009B0419"/>
    <w:rsid w:val="009B6E2E"/>
    <w:rsid w:val="009C69DB"/>
    <w:rsid w:val="009C6CD4"/>
    <w:rsid w:val="009D2E37"/>
    <w:rsid w:val="009E14B9"/>
    <w:rsid w:val="009E2C83"/>
    <w:rsid w:val="009E57F0"/>
    <w:rsid w:val="009E6E8A"/>
    <w:rsid w:val="009F5C44"/>
    <w:rsid w:val="00A142F2"/>
    <w:rsid w:val="00A2470D"/>
    <w:rsid w:val="00A26517"/>
    <w:rsid w:val="00A26BF9"/>
    <w:rsid w:val="00A276CE"/>
    <w:rsid w:val="00A412FE"/>
    <w:rsid w:val="00A4317F"/>
    <w:rsid w:val="00A44043"/>
    <w:rsid w:val="00A47DED"/>
    <w:rsid w:val="00A54387"/>
    <w:rsid w:val="00A56ADE"/>
    <w:rsid w:val="00A6017A"/>
    <w:rsid w:val="00A753B0"/>
    <w:rsid w:val="00A75A85"/>
    <w:rsid w:val="00A80B74"/>
    <w:rsid w:val="00AA447B"/>
    <w:rsid w:val="00AB1739"/>
    <w:rsid w:val="00AB6CF3"/>
    <w:rsid w:val="00AC0558"/>
    <w:rsid w:val="00AC3E55"/>
    <w:rsid w:val="00AD0710"/>
    <w:rsid w:val="00AD51A6"/>
    <w:rsid w:val="00AE44B7"/>
    <w:rsid w:val="00AE4FAE"/>
    <w:rsid w:val="00B00DCC"/>
    <w:rsid w:val="00B07427"/>
    <w:rsid w:val="00B10DB3"/>
    <w:rsid w:val="00B110EC"/>
    <w:rsid w:val="00B1371F"/>
    <w:rsid w:val="00B22E1E"/>
    <w:rsid w:val="00B53B4B"/>
    <w:rsid w:val="00B56B7C"/>
    <w:rsid w:val="00B731F2"/>
    <w:rsid w:val="00B7532F"/>
    <w:rsid w:val="00B77AFC"/>
    <w:rsid w:val="00B862C5"/>
    <w:rsid w:val="00BA4A0F"/>
    <w:rsid w:val="00BC0182"/>
    <w:rsid w:val="00BD19AD"/>
    <w:rsid w:val="00BD55C6"/>
    <w:rsid w:val="00BD5ED9"/>
    <w:rsid w:val="00BE0C75"/>
    <w:rsid w:val="00BE75DB"/>
    <w:rsid w:val="00BF1446"/>
    <w:rsid w:val="00BF5D29"/>
    <w:rsid w:val="00C01FBF"/>
    <w:rsid w:val="00C25DAD"/>
    <w:rsid w:val="00C33683"/>
    <w:rsid w:val="00C34001"/>
    <w:rsid w:val="00C34D36"/>
    <w:rsid w:val="00C37849"/>
    <w:rsid w:val="00C446C2"/>
    <w:rsid w:val="00C527E7"/>
    <w:rsid w:val="00C53DCA"/>
    <w:rsid w:val="00C605CA"/>
    <w:rsid w:val="00C61114"/>
    <w:rsid w:val="00C63262"/>
    <w:rsid w:val="00C634D5"/>
    <w:rsid w:val="00C73817"/>
    <w:rsid w:val="00C83BAE"/>
    <w:rsid w:val="00CA0E65"/>
    <w:rsid w:val="00CA175A"/>
    <w:rsid w:val="00CA4B31"/>
    <w:rsid w:val="00CB1C31"/>
    <w:rsid w:val="00CC2CBA"/>
    <w:rsid w:val="00CD427E"/>
    <w:rsid w:val="00CE6EA9"/>
    <w:rsid w:val="00CE7709"/>
    <w:rsid w:val="00CE7C58"/>
    <w:rsid w:val="00CF1901"/>
    <w:rsid w:val="00D02A8A"/>
    <w:rsid w:val="00D039D7"/>
    <w:rsid w:val="00D04939"/>
    <w:rsid w:val="00D049D3"/>
    <w:rsid w:val="00D100D4"/>
    <w:rsid w:val="00D10D1B"/>
    <w:rsid w:val="00D25C69"/>
    <w:rsid w:val="00D2790A"/>
    <w:rsid w:val="00D35BB1"/>
    <w:rsid w:val="00D37958"/>
    <w:rsid w:val="00D406A3"/>
    <w:rsid w:val="00D564C7"/>
    <w:rsid w:val="00D6087B"/>
    <w:rsid w:val="00D63F90"/>
    <w:rsid w:val="00D644BB"/>
    <w:rsid w:val="00D72148"/>
    <w:rsid w:val="00D7656C"/>
    <w:rsid w:val="00D82D53"/>
    <w:rsid w:val="00D93C66"/>
    <w:rsid w:val="00DA4840"/>
    <w:rsid w:val="00DB4DD6"/>
    <w:rsid w:val="00DC6390"/>
    <w:rsid w:val="00DF11AD"/>
    <w:rsid w:val="00E0789B"/>
    <w:rsid w:val="00E12E50"/>
    <w:rsid w:val="00E17456"/>
    <w:rsid w:val="00E26B92"/>
    <w:rsid w:val="00E322A0"/>
    <w:rsid w:val="00E35A11"/>
    <w:rsid w:val="00E36069"/>
    <w:rsid w:val="00E36ACF"/>
    <w:rsid w:val="00E4092A"/>
    <w:rsid w:val="00E52305"/>
    <w:rsid w:val="00E6635F"/>
    <w:rsid w:val="00E70AEE"/>
    <w:rsid w:val="00E76502"/>
    <w:rsid w:val="00E8795A"/>
    <w:rsid w:val="00E91FBF"/>
    <w:rsid w:val="00E95584"/>
    <w:rsid w:val="00E9672C"/>
    <w:rsid w:val="00E96834"/>
    <w:rsid w:val="00EA3AB4"/>
    <w:rsid w:val="00EB1FEE"/>
    <w:rsid w:val="00EB350D"/>
    <w:rsid w:val="00EB41A9"/>
    <w:rsid w:val="00EC0134"/>
    <w:rsid w:val="00EC045F"/>
    <w:rsid w:val="00EC6F20"/>
    <w:rsid w:val="00ED72B6"/>
    <w:rsid w:val="00EE0DD0"/>
    <w:rsid w:val="00EE2510"/>
    <w:rsid w:val="00EE3ED3"/>
    <w:rsid w:val="00EE7F76"/>
    <w:rsid w:val="00F20812"/>
    <w:rsid w:val="00F27B35"/>
    <w:rsid w:val="00F33405"/>
    <w:rsid w:val="00F5048E"/>
    <w:rsid w:val="00F51D0E"/>
    <w:rsid w:val="00F55554"/>
    <w:rsid w:val="00F57A1D"/>
    <w:rsid w:val="00F57A26"/>
    <w:rsid w:val="00F74356"/>
    <w:rsid w:val="00F9272A"/>
    <w:rsid w:val="00F97B95"/>
    <w:rsid w:val="00FA190F"/>
    <w:rsid w:val="00FA51B9"/>
    <w:rsid w:val="00FA6757"/>
    <w:rsid w:val="00FB180C"/>
    <w:rsid w:val="00FC3EBC"/>
    <w:rsid w:val="00FE2037"/>
    <w:rsid w:val="00FF0ED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60D4F"/>
  <w15:docId w15:val="{A34C34C7-A038-4432-A421-276756FE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6C2"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06"/>
      <w:ind w:left="1183" w:hanging="427"/>
      <w:outlineLvl w:val="0"/>
    </w:pPr>
    <w:rPr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18"/>
      <w:ind w:left="903" w:firstLine="427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ind w:left="360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Akapitzlist">
    <w:name w:val="List Paragraph"/>
    <w:basedOn w:val="Normalny"/>
    <w:uiPriority w:val="1"/>
    <w:qFormat/>
    <w:pPr>
      <w:spacing w:before="218"/>
      <w:ind w:left="903" w:firstLine="4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C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9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00C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00C"/>
    <w:rPr>
      <w:rFonts w:ascii="Tahoma" w:eastAsia="Tahoma" w:hAnsi="Tahoma" w:cs="Tahom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EA"/>
    <w:rPr>
      <w:rFonts w:ascii="Segoe UI" w:eastAsia="Tahom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FCA0-B9BC-4941-8475-4EA0BC7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804</Words>
  <Characters>58826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..../....../2020</vt:lpstr>
    </vt:vector>
  </TitlesOfParts>
  <Company/>
  <LinksUpToDate>false</LinksUpToDate>
  <CharactersWithSpaces>6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..../....../2020</dc:title>
  <dc:subject>w sprawie założenia Branżowej Szkoły II Stopnia wchodzącej w^skład Zespoły Szkół Technicznych i^Branżowych im. Bohaterów Westerplatte w^Brzesku</dc:subject>
  <dc:creator>BKusiak</dc:creator>
  <cp:lastModifiedBy>Rol</cp:lastModifiedBy>
  <cp:revision>2</cp:revision>
  <cp:lastPrinted>2024-09-27T08:25:00Z</cp:lastPrinted>
  <dcterms:created xsi:type="dcterms:W3CDTF">2025-09-10T11:57:00Z</dcterms:created>
  <dcterms:modified xsi:type="dcterms:W3CDTF">2025-09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6</vt:lpwstr>
  </property>
</Properties>
</file>